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:rsidR="00AC2F0D" w14:paraId="5D46831B" w14:textId="77777777" w:rsidTr="00C6476B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99679C8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3CCAA7BA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 wp14:anchorId="3ECC9A01" wp14:editId="4A3CF90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2073932864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32864" name="صورة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45915BA5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47590F2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C2F0D" w14:paraId="2432A8E4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752091ED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7D8B193F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5C547228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EAC5481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:rsidR="00AC2F0D" w14:paraId="398B58E7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685E601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19D59087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31164E8E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FD06A50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</w:rPr>
              <w:t>1</w:t>
            </w:r>
          </w:p>
        </w:tc>
      </w:tr>
      <w:tr w:rsidR="00AC2F0D" w14:paraId="0CA8E6F0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1DE6797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C38E53F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6DBF701C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43CD449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:rsidR="00AC2F0D" w14:paraId="118D0DCF" w14:textId="77777777" w:rsidTr="00C6476B">
        <w:trPr>
          <w:trHeight w:val="63"/>
        </w:trPr>
        <w:tc>
          <w:tcPr>
            <w:tcW w:w="1366" w:type="dxa"/>
            <w:shd w:val="clear" w:color="auto" w:fill="auto"/>
          </w:tcPr>
          <w:p w14:paraId="46B046AD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73942B3E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64BE5E8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78BFBCD6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EBC497D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3939" w:type="dxa"/>
            <w:gridSpan w:val="5"/>
            <w:shd w:val="clear" w:color="auto" w:fill="auto"/>
          </w:tcPr>
          <w:p w14:paraId="485C21E4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C2F0D" w14:paraId="0D143A4B" w14:textId="77777777" w:rsidTr="00C6476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6B5779D7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EA1D6D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1779CDD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74C9A1F3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7656D50B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C380B3E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C0D10F5" w14:textId="77777777" w:rsidR="00C6476B" w:rsidRPr="00C6476B" w:rsidRDefault="00C6476B" w:rsidP="00C6476B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p w14:paraId="7C506C4E" w14:textId="77777777" w:rsidR="00DD173D" w:rsidRDefault="00495E7E" w:rsidP="00C6476B">
      <w:p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Listen and </w:t>
      </w:r>
      <w:r w:rsidR="00C6476B" w:rsidRPr="00C6476B">
        <w:rPr>
          <w:rFonts w:ascii="Comic Sans MS" w:hAnsi="Comic Sans MS"/>
          <w:b/>
          <w:bCs/>
          <w:sz w:val="36"/>
          <w:szCs w:val="36"/>
          <w:u w:val="single"/>
        </w:rPr>
        <w:t>circle the right answer:</w:t>
      </w: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14:paraId="3457DC5B" w14:textId="77777777" w:rsidR="005933D1" w:rsidRPr="00473300" w:rsidRDefault="005933D1" w:rsidP="005933D1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20516864" w14:textId="77777777" w:rsidTr="001E2243">
        <w:trPr>
          <w:trHeight w:val="540"/>
        </w:trPr>
        <w:tc>
          <w:tcPr>
            <w:tcW w:w="10638" w:type="dxa"/>
          </w:tcPr>
          <w:p w14:paraId="29AD57D1" w14:textId="77777777" w:rsidR="005933D1" w:rsidRPr="001C7C7E" w:rsidRDefault="005933D1" w:rsidP="001E2243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14:paraId="7A0EAEB6" w14:textId="77777777" w:rsidR="005933D1" w:rsidRPr="001C7C7E" w:rsidRDefault="00495E7E" w:rsidP="005933D1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 Like to</w:t>
            </w:r>
            <w:r w:rsidRPr="001C7C7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jump rope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imb tree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ing storie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6E1E89EF" w14:textId="77777777" w:rsidR="005933D1" w:rsidRPr="00583896" w:rsidRDefault="005933D1" w:rsidP="005933D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4F4C53B1" w14:textId="77777777" w:rsidTr="001E2243">
        <w:trPr>
          <w:trHeight w:val="603"/>
        </w:trPr>
        <w:tc>
          <w:tcPr>
            <w:tcW w:w="10638" w:type="dxa"/>
          </w:tcPr>
          <w:p w14:paraId="249E8C37" w14:textId="77777777" w:rsidR="005933D1" w:rsidRPr="001C7C7E" w:rsidRDefault="005933D1" w:rsidP="001E2243">
            <w:pPr>
              <w:pStyle w:val="a3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14:paraId="7175CD27" w14:textId="77777777" w:rsidR="005933D1" w:rsidRPr="001C7C7E" w:rsidRDefault="00495E7E" w:rsidP="005933D1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ants to play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ideo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ard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uter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games.</w:t>
            </w:r>
          </w:p>
        </w:tc>
      </w:tr>
    </w:tbl>
    <w:p w14:paraId="3E33972D" w14:textId="77777777" w:rsidR="005933D1" w:rsidRPr="00583896" w:rsidRDefault="00495E7E" w:rsidP="005933D1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233A0AB3" w14:textId="77777777" w:rsidTr="00563692">
        <w:trPr>
          <w:trHeight w:val="585"/>
        </w:trPr>
        <w:tc>
          <w:tcPr>
            <w:tcW w:w="10638" w:type="dxa"/>
          </w:tcPr>
          <w:p w14:paraId="5C3B6613" w14:textId="77777777" w:rsidR="00563692" w:rsidRPr="00563692" w:rsidRDefault="00563692" w:rsidP="00563692">
            <w:pPr>
              <w:pStyle w:val="a3"/>
              <w:bidi w:val="0"/>
              <w:ind w:left="862"/>
              <w:rPr>
                <w:rFonts w:ascii="Comic Sans MS" w:hAnsi="Comic Sans MS"/>
                <w:color w:val="000000"/>
                <w:sz w:val="4"/>
                <w:szCs w:val="4"/>
              </w:rPr>
            </w:pPr>
          </w:p>
          <w:p w14:paraId="6DC7C0BD" w14:textId="77777777" w:rsidR="005933D1" w:rsidRPr="0049667C" w:rsidRDefault="00495E7E" w:rsidP="00563692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 w:rsidRPr="00563692">
              <w:rPr>
                <w:rFonts w:ascii="Comic Sans MS" w:hAnsi="Comic Sans MS"/>
                <w:sz w:val="30"/>
                <w:szCs w:val="30"/>
              </w:rPr>
              <w:t>Wow! That waterfall look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8296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ig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mazing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beautiful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.</w:t>
            </w:r>
          </w:p>
        </w:tc>
      </w:tr>
    </w:tbl>
    <w:p w14:paraId="04B9280F" w14:textId="77777777" w:rsidR="005933D1" w:rsidRPr="00583896" w:rsidRDefault="00495E7E" w:rsidP="005933D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AC2F0D" w14:paraId="6FF8ECE7" w14:textId="77777777" w:rsidTr="001E2243">
        <w:trPr>
          <w:trHeight w:val="603"/>
        </w:trPr>
        <w:tc>
          <w:tcPr>
            <w:tcW w:w="10728" w:type="dxa"/>
          </w:tcPr>
          <w:p w14:paraId="4E426F4F" w14:textId="77777777" w:rsidR="005933D1" w:rsidRPr="00C7497E" w:rsidRDefault="005933D1" w:rsidP="001E2243">
            <w:pPr>
              <w:pStyle w:val="a3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14:paraId="65B51BD0" w14:textId="77777777" w:rsidR="005933D1" w:rsidRPr="00C7497E" w:rsidRDefault="00495E7E" w:rsidP="00563692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3692">
              <w:rPr>
                <w:rFonts w:ascii="Comic Sans MS" w:hAnsi="Comic Sans MS"/>
                <w:sz w:val="30"/>
                <w:szCs w:val="30"/>
              </w:rPr>
              <w:t>Khadija had a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7497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6369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d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56369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ol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56369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1789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63692">
              <w:rPr>
                <w:rFonts w:ascii="Comic Sans MS" w:hAnsi="Comic Sans MS"/>
                <w:color w:val="000000"/>
                <w:sz w:val="30"/>
                <w:szCs w:val="30"/>
              </w:rPr>
              <w:t>day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BA53ACD" w14:textId="77777777" w:rsidR="005933D1" w:rsidRPr="00583896" w:rsidRDefault="005933D1" w:rsidP="005933D1">
      <w:pPr>
        <w:bidi w:val="0"/>
        <w:rPr>
          <w:sz w:val="16"/>
          <w:szCs w:val="16"/>
        </w:rPr>
      </w:pPr>
      <w:bookmarkStart w:id="0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7608AB56" w14:textId="77777777" w:rsidTr="00E17891">
        <w:trPr>
          <w:trHeight w:val="612"/>
        </w:trPr>
        <w:tc>
          <w:tcPr>
            <w:tcW w:w="10638" w:type="dxa"/>
          </w:tcPr>
          <w:p w14:paraId="4CCD9F11" w14:textId="77777777" w:rsidR="005933D1" w:rsidRPr="003E4DE1" w:rsidRDefault="005933D1" w:rsidP="001E2243">
            <w:pPr>
              <w:bidi w:val="0"/>
              <w:ind w:left="142" w:firstLine="720"/>
              <w:rPr>
                <w:rFonts w:ascii="Comic Sans MS" w:hAnsi="Comic Sans MS"/>
                <w:sz w:val="6"/>
                <w:szCs w:val="6"/>
              </w:rPr>
            </w:pPr>
            <w:bookmarkStart w:id="1" w:name="_Hlk125568668"/>
          </w:p>
          <w:p w14:paraId="075C2BCA" w14:textId="77777777" w:rsidR="005933D1" w:rsidRPr="00E17891" w:rsidRDefault="00495E7E" w:rsidP="00E17891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Adel is dressing up </w:t>
            </w:r>
            <w:r w:rsidRPr="00E1789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lown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imal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ster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costume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5A202F8" w14:textId="77777777" w:rsidR="005933D1" w:rsidRPr="00583896" w:rsidRDefault="005933D1" w:rsidP="005933D1">
      <w:pPr>
        <w:bidi w:val="0"/>
        <w:rPr>
          <w:sz w:val="16"/>
          <w:szCs w:val="16"/>
        </w:rPr>
      </w:pPr>
      <w:bookmarkStart w:id="2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374C893F" w14:textId="77777777" w:rsidTr="001E2243">
        <w:trPr>
          <w:trHeight w:val="603"/>
        </w:trPr>
        <w:tc>
          <w:tcPr>
            <w:tcW w:w="10638" w:type="dxa"/>
          </w:tcPr>
          <w:p w14:paraId="7358C02E" w14:textId="77777777" w:rsidR="005933D1" w:rsidRPr="00FA24AF" w:rsidRDefault="005933D1" w:rsidP="001E2243">
            <w:pPr>
              <w:bidi w:val="0"/>
              <w:ind w:left="502"/>
              <w:rPr>
                <w:rFonts w:ascii="Comic Sans MS" w:hAnsi="Comic Sans MS"/>
                <w:sz w:val="4"/>
                <w:szCs w:val="4"/>
              </w:rPr>
            </w:pPr>
          </w:p>
          <w:p w14:paraId="2ED1879E" w14:textId="77777777" w:rsidR="005933D1" w:rsidRPr="00FA24AF" w:rsidRDefault="00495E7E" w:rsidP="00563692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ake went to the</w:t>
            </w:r>
            <w:r w:rsidRPr="00FA24AF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ert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rest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untryside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.</w:t>
            </w:r>
          </w:p>
        </w:tc>
      </w:tr>
    </w:tbl>
    <w:p w14:paraId="0E3A0F5B" w14:textId="77777777" w:rsidR="005933D1" w:rsidRPr="00583896" w:rsidRDefault="005933D1" w:rsidP="005933D1">
      <w:pPr>
        <w:bidi w:val="0"/>
        <w:rPr>
          <w:sz w:val="16"/>
          <w:szCs w:val="16"/>
        </w:rPr>
      </w:pPr>
      <w:bookmarkStart w:id="3" w:name="_Hlk134068327"/>
      <w:bookmarkEnd w:id="1"/>
      <w:bookmarkEnd w:id="2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17694939" w14:textId="77777777" w:rsidTr="00C93213">
        <w:trPr>
          <w:trHeight w:val="612"/>
        </w:trPr>
        <w:tc>
          <w:tcPr>
            <w:tcW w:w="10638" w:type="dxa"/>
          </w:tcPr>
          <w:p w14:paraId="646BC4E3" w14:textId="77777777" w:rsidR="005933D1" w:rsidRPr="00B672C5" w:rsidRDefault="00495E7E" w:rsidP="001E2243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4" w:name="_Hlk125833255"/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14:paraId="156D2676" w14:textId="77777777" w:rsidR="005933D1" w:rsidRPr="00C93213" w:rsidRDefault="00495E7E" w:rsidP="00C93213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C93213">
              <w:rPr>
                <w:rFonts w:ascii="Comic Sans MS" w:hAnsi="Comic Sans MS"/>
                <w:sz w:val="30"/>
                <w:szCs w:val="30"/>
              </w:rPr>
              <w:t xml:space="preserve">Zoe </w:t>
            </w:r>
            <w:r>
              <w:rPr>
                <w:rFonts w:ascii="Comic Sans MS" w:hAnsi="Comic Sans MS"/>
                <w:sz w:val="30"/>
                <w:szCs w:val="30"/>
              </w:rPr>
              <w:t>is</w:t>
            </w:r>
            <w:r w:rsidRPr="00C93213">
              <w:rPr>
                <w:rFonts w:ascii="Comic Sans MS" w:hAnsi="Comic Sans MS"/>
                <w:sz w:val="30"/>
                <w:szCs w:val="30"/>
              </w:rPr>
              <w:t xml:space="preserve"> talkin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udly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quietly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owly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3213">
              <w:rPr>
                <w:rFonts w:ascii="Comic Sans MS" w:hAnsi="Comic Sans MS"/>
                <w:sz w:val="30"/>
                <w:szCs w:val="30"/>
              </w:rPr>
              <w:t>to Amy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bookmarkEnd w:id="3"/>
      <w:bookmarkEnd w:id="4"/>
    </w:tbl>
    <w:p w14:paraId="3D2AC6B4" w14:textId="77777777" w:rsidR="005933D1" w:rsidRPr="00583896" w:rsidRDefault="005933D1" w:rsidP="005933D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AC2F0D" w14:paraId="1F3F7D0D" w14:textId="77777777" w:rsidTr="001E2243">
        <w:trPr>
          <w:trHeight w:val="693"/>
        </w:trPr>
        <w:tc>
          <w:tcPr>
            <w:tcW w:w="10638" w:type="dxa"/>
          </w:tcPr>
          <w:p w14:paraId="2D15CDAB" w14:textId="77777777" w:rsidR="005933D1" w:rsidRPr="00B672C5" w:rsidRDefault="00495E7E" w:rsidP="001E2243">
            <w:pPr>
              <w:pStyle w:val="a3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14:paraId="387FF0A3" w14:textId="77777777" w:rsidR="005933D1" w:rsidRPr="00B672C5" w:rsidRDefault="00495E7E" w:rsidP="00563692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am did a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oking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640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640E9"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640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int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640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gardening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640E9">
              <w:rPr>
                <w:rFonts w:ascii="Comic Sans MS" w:hAnsi="Comic Sans MS"/>
                <w:color w:val="000000"/>
                <w:sz w:val="30"/>
                <w:szCs w:val="30"/>
              </w:rPr>
              <w:t>project at school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61AD1B69" w14:textId="77777777" w:rsidR="005933D1" w:rsidRPr="00A1385E" w:rsidRDefault="00495E7E" w:rsidP="005933D1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02A1ACC" wp14:editId="0A52BFC2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1741E" w14:textId="77777777" w:rsidR="005933D1" w:rsidRPr="00CB1997" w:rsidRDefault="00495E7E" w:rsidP="005933D1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3931912" wp14:editId="5D3585BA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57D08F18" w14:textId="77777777" w:rsidR="005933D1" w:rsidRPr="00583896" w:rsidRDefault="005933D1" w:rsidP="005933D1">
      <w:pPr>
        <w:bidi w:val="0"/>
        <w:rPr>
          <w:sz w:val="16"/>
          <w:szCs w:val="16"/>
        </w:rPr>
      </w:pPr>
    </w:p>
    <w:tbl>
      <w:tblPr>
        <w:tblStyle w:val="a4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AC2F0D" w14:paraId="39C84D68" w14:textId="77777777" w:rsidTr="005933D1">
        <w:trPr>
          <w:trHeight w:val="1017"/>
        </w:trPr>
        <w:tc>
          <w:tcPr>
            <w:tcW w:w="10602" w:type="dxa"/>
          </w:tcPr>
          <w:p w14:paraId="770E70A5" w14:textId="77777777" w:rsidR="005933D1" w:rsidRPr="00B672C5" w:rsidRDefault="005933D1" w:rsidP="001E2243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14:paraId="00045D7C" w14:textId="77777777" w:rsidR="005933D1" w:rsidRPr="00B672C5" w:rsidRDefault="00495E7E" w:rsidP="00563692">
            <w:pPr>
              <w:pStyle w:val="a3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72C5"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912C3F">
              <w:rPr>
                <w:rFonts w:ascii="Comic Sans MS" w:hAnsi="Comic Sans MS"/>
                <w:sz w:val="30"/>
                <w:szCs w:val="30"/>
              </w:rPr>
              <w:t xml:space="preserve">kids </w:t>
            </w:r>
            <w:r w:rsidR="00E43EC0">
              <w:rPr>
                <w:rFonts w:ascii="Comic Sans MS" w:hAnsi="Comic Sans MS"/>
                <w:sz w:val="30"/>
                <w:szCs w:val="30"/>
              </w:rPr>
              <w:t>like</w:t>
            </w:r>
            <w:r w:rsidR="00E875F0">
              <w:rPr>
                <w:rFonts w:ascii="Comic Sans MS" w:hAnsi="Comic Sans MS"/>
                <w:sz w:val="30"/>
                <w:szCs w:val="30"/>
              </w:rPr>
              <w:t>d</w:t>
            </w:r>
            <w:r w:rsidR="00912C3F">
              <w:rPr>
                <w:rFonts w:ascii="Comic Sans MS" w:hAnsi="Comic Sans MS"/>
                <w:sz w:val="30"/>
                <w:szCs w:val="30"/>
              </w:rPr>
              <w:t xml:space="preserve"> the story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55C55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(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  <w:p w14:paraId="428314F8" w14:textId="77777777" w:rsidR="005933D1" w:rsidRPr="00F57DCA" w:rsidRDefault="00495E7E" w:rsidP="005933D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57DCA">
              <w:rPr>
                <w:rFonts w:ascii="Comic Sans MS" w:hAnsi="Comic Sans MS"/>
                <w:sz w:val="30"/>
                <w:szCs w:val="30"/>
              </w:rPr>
              <w:t>10.</w:t>
            </w:r>
            <w:r w:rsidR="003640E9">
              <w:rPr>
                <w:rFonts w:ascii="Comic Sans MS" w:hAnsi="Comic Sans MS"/>
                <w:sz w:val="30"/>
                <w:szCs w:val="30"/>
              </w:rPr>
              <w:t>T</w:t>
            </w:r>
            <w:r w:rsidR="00E43EC0">
              <w:rPr>
                <w:rFonts w:ascii="Comic Sans MS" w:hAnsi="Comic Sans MS"/>
                <w:sz w:val="30"/>
                <w:szCs w:val="30"/>
              </w:rPr>
              <w:t>hey didn’t swim because the water is deep</w:t>
            </w:r>
            <w:r w:rsidRPr="00F57DCA">
              <w:rPr>
                <w:rFonts w:ascii="Comic Sans MS" w:hAnsi="Comic Sans MS"/>
                <w:sz w:val="30"/>
                <w:szCs w:val="30"/>
              </w:rPr>
              <w:t xml:space="preserve">. (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57DCA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</w:tc>
      </w:tr>
      <w:bookmarkEnd w:id="0"/>
    </w:tbl>
    <w:p w14:paraId="544E51EB" w14:textId="77777777" w:rsidR="005933D1" w:rsidRPr="005933D1" w:rsidRDefault="005933D1" w:rsidP="005933D1">
      <w:pPr>
        <w:tabs>
          <w:tab w:val="left" w:pos="1538"/>
        </w:tabs>
        <w:bidi w:val="0"/>
        <w:rPr>
          <w:sz w:val="16"/>
          <w:szCs w:val="16"/>
        </w:rPr>
      </w:pPr>
    </w:p>
    <w:p w14:paraId="5BA9749E" w14:textId="77777777" w:rsidR="001307FD" w:rsidRDefault="001307FD" w:rsidP="005933D1">
      <w:pPr>
        <w:bidi w:val="0"/>
      </w:pPr>
    </w:p>
    <w:p w14:paraId="0EEBBFD9" w14:textId="77777777" w:rsidR="001307FD" w:rsidRDefault="001307FD" w:rsidP="001307FD">
      <w:pPr>
        <w:bidi w:val="0"/>
      </w:pPr>
    </w:p>
    <w:p w14:paraId="052B9145" w14:textId="77777777" w:rsidR="001307FD" w:rsidRDefault="001307FD" w:rsidP="001307FD">
      <w:pPr>
        <w:bidi w:val="0"/>
      </w:pPr>
    </w:p>
    <w:p w14:paraId="7370C8B3" w14:textId="77777777" w:rsidR="001307FD" w:rsidRDefault="001307FD" w:rsidP="001307FD">
      <w:pPr>
        <w:bidi w:val="0"/>
      </w:pPr>
    </w:p>
    <w:p w14:paraId="48D0638D" w14:textId="77777777" w:rsidR="008A68FD" w:rsidRDefault="00495E7E" w:rsidP="001307FD">
      <w:pPr>
        <w:bidi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5827A1" wp14:editId="75F53D60">
            <wp:simplePos x="0" y="0"/>
            <wp:positionH relativeFrom="column">
              <wp:posOffset>2592705</wp:posOffset>
            </wp:positionH>
            <wp:positionV relativeFrom="paragraph">
              <wp:posOffset>94615</wp:posOffset>
            </wp:positionV>
            <wp:extent cx="1505585" cy="13220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72">
        <w:rPr>
          <w:noProof/>
        </w:rPr>
        <w:drawing>
          <wp:anchor distT="0" distB="0" distL="114300" distR="114300" simplePos="0" relativeHeight="251662336" behindDoc="0" locked="0" layoutInCell="1" allowOverlap="1" wp14:anchorId="5C408FAC" wp14:editId="33D4A6CE">
            <wp:simplePos x="0" y="0"/>
            <wp:positionH relativeFrom="column">
              <wp:posOffset>162283</wp:posOffset>
            </wp:positionH>
            <wp:positionV relativeFrom="paragraph">
              <wp:posOffset>155575</wp:posOffset>
            </wp:positionV>
            <wp:extent cx="609524" cy="609524"/>
            <wp:effectExtent l="0" t="0" r="0" b="0"/>
            <wp:wrapNone/>
            <wp:docPr id="54" name="صورة 53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3">
                      <a:hlinkClick r:id="rId13"/>
                      <a:extLst>
                        <a:ext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D44" w:rsidRPr="005C4D44">
        <w:t xml:space="preserve"> </w:t>
      </w:r>
    </w:p>
    <w:p w14:paraId="7D88010B" w14:textId="77777777" w:rsidR="001307FD" w:rsidRDefault="001307FD" w:rsidP="001307FD">
      <w:pPr>
        <w:bidi w:val="0"/>
      </w:pPr>
    </w:p>
    <w:p w14:paraId="659D079E" w14:textId="77777777" w:rsidR="001307FD" w:rsidRDefault="001307FD" w:rsidP="001307FD">
      <w:pPr>
        <w:bidi w:val="0"/>
      </w:pPr>
    </w:p>
    <w:p w14:paraId="543A2591" w14:textId="77777777" w:rsidR="001307FD" w:rsidRPr="005933D1" w:rsidRDefault="00495E7E" w:rsidP="001307FD">
      <w:pPr>
        <w:bidi w:val="0"/>
        <w:rPr>
          <w:sz w:val="32"/>
          <w:szCs w:val="32"/>
          <w:rtl/>
        </w:rPr>
        <w:sectPr w:rsidR="001307FD" w:rsidRPr="005933D1" w:rsidSect="00C647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100734" wp14:editId="01F10B9E">
            <wp:simplePos x="0" y="0"/>
            <wp:positionH relativeFrom="column">
              <wp:posOffset>100965</wp:posOffset>
            </wp:positionH>
            <wp:positionV relativeFrom="paragraph">
              <wp:posOffset>360148</wp:posOffset>
            </wp:positionV>
            <wp:extent cx="1473200" cy="393065"/>
            <wp:effectExtent l="0" t="0" r="0" b="0"/>
            <wp:wrapNone/>
            <wp:docPr id="48" name="صورة 47">
              <a:hlinkClick xmlns:a="http://schemas.openxmlformats.org/drawingml/2006/main" r:id="rId21"/>
              <a:extLst xmlns:a="http://schemas.openxmlformats.org/drawingml/2006/main">
                <a:ext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7">
                      <a:hlinkClick r:id="rId21"/>
                      <a:extLst>
                        <a:ext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768F2" wp14:editId="3818B69D">
            <wp:simplePos x="0" y="0"/>
            <wp:positionH relativeFrom="column">
              <wp:posOffset>5057552</wp:posOffset>
            </wp:positionH>
            <wp:positionV relativeFrom="paragraph">
              <wp:posOffset>352167</wp:posOffset>
            </wp:positionV>
            <wp:extent cx="1520861" cy="382291"/>
            <wp:effectExtent l="0" t="0" r="3175" b="0"/>
            <wp:wrapNone/>
            <wp:docPr id="1816299429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9429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61" cy="3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:rsidR="00AC2F0D" w14:paraId="56091157" w14:textId="77777777" w:rsidTr="00C6476B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55C01E77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65D9F8F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2576" behindDoc="0" locked="0" layoutInCell="1" allowOverlap="1" wp14:anchorId="34AB20F3" wp14:editId="241BE616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78442519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425191" name="صورة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10BF131C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4CCAB4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C2F0D" w14:paraId="78BC6070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4EB080E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7A0C592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2DC84CA1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830871D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:rsidR="00AC2F0D" w14:paraId="4B19288E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DCCA118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5E4D1206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4DB95735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A535CBA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</w:rPr>
              <w:t>1</w:t>
            </w:r>
          </w:p>
        </w:tc>
      </w:tr>
      <w:tr w:rsidR="00AC2F0D" w14:paraId="5241AD48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F35B963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B15D0B9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3EF5272B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EC6DEB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:rsidR="00AC2F0D" w14:paraId="235C7FAF" w14:textId="77777777" w:rsidTr="00C6476B">
        <w:trPr>
          <w:trHeight w:val="63"/>
        </w:trPr>
        <w:tc>
          <w:tcPr>
            <w:tcW w:w="1366" w:type="dxa"/>
            <w:shd w:val="clear" w:color="auto" w:fill="auto"/>
          </w:tcPr>
          <w:p w14:paraId="3CA185FD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1B9E04CB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82A96F9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34EE7CEA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C3AE829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3939" w:type="dxa"/>
            <w:gridSpan w:val="5"/>
            <w:shd w:val="clear" w:color="auto" w:fill="auto"/>
          </w:tcPr>
          <w:p w14:paraId="3AE94DDA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C2F0D" w14:paraId="34442774" w14:textId="77777777" w:rsidTr="00C6476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2E9B2E19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244408A" w14:textId="77777777" w:rsidR="00DD173D" w:rsidRPr="00054387" w:rsidRDefault="00DD173D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F6C9E3C" w14:textId="77777777" w:rsidR="00DD173D" w:rsidRPr="00054387" w:rsidRDefault="00495E7E" w:rsidP="00DC303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4FF5529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3272FF48" w14:textId="77777777" w:rsidR="00DD173D" w:rsidRPr="00054387" w:rsidRDefault="00495E7E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0B82A87" w14:textId="77777777" w:rsidR="00DD173D" w:rsidRPr="00054387" w:rsidRDefault="00DD173D" w:rsidP="00DC303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5AA5FA4" w14:textId="77777777" w:rsidR="00C6476B" w:rsidRPr="00C6476B" w:rsidRDefault="00C6476B" w:rsidP="00C6476B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p w14:paraId="6423D507" w14:textId="77777777" w:rsidR="00DD173D" w:rsidRDefault="00495E7E" w:rsidP="00C6476B">
      <w:p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Listen and </w:t>
      </w:r>
      <w:r w:rsidR="00C6476B" w:rsidRPr="00C6476B">
        <w:rPr>
          <w:rFonts w:ascii="Comic Sans MS" w:hAnsi="Comic Sans MS"/>
          <w:b/>
          <w:bCs/>
          <w:sz w:val="36"/>
          <w:szCs w:val="36"/>
          <w:u w:val="single"/>
        </w:rPr>
        <w:t>circle the right answer:</w:t>
      </w: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14:paraId="4DB069D9" w14:textId="77777777" w:rsidR="00C6476B" w:rsidRPr="00C6476B" w:rsidRDefault="00C6476B" w:rsidP="00C6476B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AC2F0D" w14:paraId="6D494DC9" w14:textId="77777777" w:rsidTr="008158D2">
        <w:tc>
          <w:tcPr>
            <w:tcW w:w="5958" w:type="dxa"/>
            <w:gridSpan w:val="2"/>
          </w:tcPr>
          <w:p w14:paraId="03D990CA" w14:textId="77777777" w:rsidR="00C476FF" w:rsidRPr="00F0176E" w:rsidRDefault="00495E7E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scored ______ goals.</w:t>
            </w:r>
          </w:p>
        </w:tc>
        <w:tc>
          <w:tcPr>
            <w:tcW w:w="4320" w:type="dxa"/>
            <w:vMerge w:val="restart"/>
          </w:tcPr>
          <w:p w14:paraId="4C943886" w14:textId="77777777" w:rsidR="00C476FF" w:rsidRPr="00C476FF" w:rsidRDefault="00495E7E" w:rsidP="00C476FF">
            <w:pPr>
              <w:bidi w:val="0"/>
              <w:rPr>
                <w:rFonts w:ascii="Comic Sans MS" w:hAnsi="Comic Sans MS"/>
              </w:rPr>
            </w:pPr>
            <w:r w:rsidRPr="00E36B08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5D569931" wp14:editId="5E3FE206">
                  <wp:simplePos x="0" y="0"/>
                  <wp:positionH relativeFrom="column">
                    <wp:posOffset>371121</wp:posOffset>
                  </wp:positionH>
                  <wp:positionV relativeFrom="paragraph">
                    <wp:posOffset>3810</wp:posOffset>
                  </wp:positionV>
                  <wp:extent cx="1888760" cy="1068070"/>
                  <wp:effectExtent l="0" t="0" r="0" b="0"/>
                  <wp:wrapNone/>
                  <wp:docPr id="18589850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8506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76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F0D" w14:paraId="50DE68F6" w14:textId="77777777" w:rsidTr="008158D2">
        <w:tc>
          <w:tcPr>
            <w:tcW w:w="579" w:type="dxa"/>
          </w:tcPr>
          <w:p w14:paraId="303A0172" w14:textId="77777777" w:rsidR="00B43AD2" w:rsidRPr="00C476FF" w:rsidRDefault="00495E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14:paraId="3C563BC5" w14:textId="77777777" w:rsidR="00B43AD2" w:rsidRPr="00C476FF" w:rsidRDefault="00495E7E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14:paraId="533FC7BC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5228087C" w14:textId="77777777" w:rsidTr="008158D2">
        <w:tc>
          <w:tcPr>
            <w:tcW w:w="579" w:type="dxa"/>
          </w:tcPr>
          <w:p w14:paraId="7F6D9442" w14:textId="77777777" w:rsidR="0075443D" w:rsidRPr="00C476FF" w:rsidRDefault="00495E7E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29DDA196" w14:textId="77777777" w:rsidR="0075443D" w:rsidRPr="00C476FF" w:rsidRDefault="00495E7E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ree. </w:t>
            </w:r>
          </w:p>
        </w:tc>
        <w:tc>
          <w:tcPr>
            <w:tcW w:w="4320" w:type="dxa"/>
            <w:vMerge/>
          </w:tcPr>
          <w:p w14:paraId="368CC9D7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5C480A0D" w14:textId="77777777" w:rsidTr="008158D2">
        <w:tc>
          <w:tcPr>
            <w:tcW w:w="579" w:type="dxa"/>
          </w:tcPr>
          <w:p w14:paraId="64DA4C8B" w14:textId="77777777" w:rsidR="0075443D" w:rsidRPr="00C476FF" w:rsidRDefault="00495E7E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25B765FC" w14:textId="77777777" w:rsidR="0075443D" w:rsidRPr="00C476FF" w:rsidRDefault="00495E7E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ur. </w:t>
            </w:r>
          </w:p>
        </w:tc>
        <w:tc>
          <w:tcPr>
            <w:tcW w:w="4320" w:type="dxa"/>
            <w:vMerge/>
          </w:tcPr>
          <w:p w14:paraId="07D0473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2B67A1A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C2F0D" w14:paraId="56B623A3" w14:textId="77777777" w:rsidTr="009D4AEE">
        <w:tc>
          <w:tcPr>
            <w:tcW w:w="5920" w:type="dxa"/>
            <w:gridSpan w:val="2"/>
          </w:tcPr>
          <w:p w14:paraId="3D770812" w14:textId="77777777" w:rsidR="00C476FF" w:rsidRPr="0075443D" w:rsidRDefault="00495E7E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eter wants to go______</w:t>
            </w:r>
          </w:p>
        </w:tc>
        <w:tc>
          <w:tcPr>
            <w:tcW w:w="4330" w:type="dxa"/>
            <w:vMerge w:val="restart"/>
          </w:tcPr>
          <w:p w14:paraId="1A7D5F1A" w14:textId="77777777" w:rsidR="00C476FF" w:rsidRPr="00C476FF" w:rsidRDefault="00495E7E" w:rsidP="00C476FF">
            <w:pPr>
              <w:bidi w:val="0"/>
              <w:rPr>
                <w:rFonts w:ascii="Comic Sans MS" w:hAnsi="Comic Sans MS"/>
              </w:rPr>
            </w:pPr>
            <w:r w:rsidRPr="00D27296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0" locked="0" layoutInCell="1" allowOverlap="1" wp14:anchorId="53CEF405" wp14:editId="4B6F71EC">
                  <wp:simplePos x="0" y="0"/>
                  <wp:positionH relativeFrom="column">
                    <wp:posOffset>290643</wp:posOffset>
                  </wp:positionH>
                  <wp:positionV relativeFrom="paragraph">
                    <wp:posOffset>10795</wp:posOffset>
                  </wp:positionV>
                  <wp:extent cx="2153587" cy="1044575"/>
                  <wp:effectExtent l="0" t="0" r="0" b="3175"/>
                  <wp:wrapNone/>
                  <wp:docPr id="230128536" name="صورة 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28536" name="صورة 1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0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743" cy="104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F0D" w14:paraId="6E73B560" w14:textId="77777777" w:rsidTr="009D4AEE">
        <w:tc>
          <w:tcPr>
            <w:tcW w:w="579" w:type="dxa"/>
          </w:tcPr>
          <w:p w14:paraId="24821116" w14:textId="77777777" w:rsidR="00B43AD2" w:rsidRPr="00C476FF" w:rsidRDefault="00495E7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CD64FE9" w14:textId="77777777" w:rsidR="00B43AD2" w:rsidRPr="00C476FF" w:rsidRDefault="00495E7E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ide</w:t>
            </w:r>
          </w:p>
        </w:tc>
        <w:tc>
          <w:tcPr>
            <w:tcW w:w="4330" w:type="dxa"/>
            <w:vMerge/>
          </w:tcPr>
          <w:p w14:paraId="34C46C18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22D452EA" w14:textId="77777777" w:rsidTr="009D4AEE">
        <w:tc>
          <w:tcPr>
            <w:tcW w:w="579" w:type="dxa"/>
          </w:tcPr>
          <w:p w14:paraId="680209DA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140D247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side</w:t>
            </w:r>
          </w:p>
        </w:tc>
        <w:tc>
          <w:tcPr>
            <w:tcW w:w="4330" w:type="dxa"/>
            <w:vMerge/>
          </w:tcPr>
          <w:p w14:paraId="1ECFBEB8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24E5A41E" w14:textId="77777777" w:rsidTr="009D4AEE">
        <w:tc>
          <w:tcPr>
            <w:tcW w:w="579" w:type="dxa"/>
          </w:tcPr>
          <w:p w14:paraId="467DAC15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5E3F69A2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ping</w:t>
            </w:r>
          </w:p>
        </w:tc>
        <w:tc>
          <w:tcPr>
            <w:tcW w:w="4330" w:type="dxa"/>
            <w:vMerge/>
          </w:tcPr>
          <w:p w14:paraId="41C45B0C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8D5D4B0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C2F0D" w14:paraId="4C64F234" w14:textId="77777777" w:rsidTr="00486915">
        <w:tc>
          <w:tcPr>
            <w:tcW w:w="5920" w:type="dxa"/>
            <w:gridSpan w:val="2"/>
          </w:tcPr>
          <w:p w14:paraId="5E4D29D8" w14:textId="77777777" w:rsidR="0075443D" w:rsidRPr="005128D7" w:rsidRDefault="00495E7E" w:rsidP="00F8094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80945">
              <w:rPr>
                <w:rFonts w:ascii="Comic Sans MS" w:hAnsi="Comic Sans MS"/>
                <w:sz w:val="30"/>
                <w:szCs w:val="30"/>
              </w:rPr>
              <w:t xml:space="preserve">I’m bored. Let’s go to the 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  <w:r w:rsidRPr="00F80945">
              <w:rPr>
                <w:rFonts w:ascii="Comic Sans MS" w:hAnsi="Comic Sans MS"/>
                <w:sz w:val="30"/>
                <w:szCs w:val="30"/>
              </w:rPr>
              <w:t>!</w:t>
            </w:r>
          </w:p>
        </w:tc>
        <w:tc>
          <w:tcPr>
            <w:tcW w:w="4330" w:type="dxa"/>
            <w:vMerge w:val="restart"/>
          </w:tcPr>
          <w:p w14:paraId="514B2F5D" w14:textId="77777777" w:rsidR="00B43AD2" w:rsidRPr="00C476FF" w:rsidRDefault="00495E7E" w:rsidP="00B43AD2">
            <w:pPr>
              <w:bidi w:val="0"/>
              <w:rPr>
                <w:rFonts w:ascii="Comic Sans MS" w:hAnsi="Comic Sans MS"/>
              </w:rPr>
            </w:pPr>
            <w:r w:rsidRPr="00C32A28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0" locked="0" layoutInCell="1" allowOverlap="1" wp14:anchorId="165FF3DD" wp14:editId="7A1B1C0E">
                  <wp:simplePos x="0" y="0"/>
                  <wp:positionH relativeFrom="column">
                    <wp:posOffset>344253</wp:posOffset>
                  </wp:positionH>
                  <wp:positionV relativeFrom="paragraph">
                    <wp:posOffset>21590</wp:posOffset>
                  </wp:positionV>
                  <wp:extent cx="2153586" cy="1031669"/>
                  <wp:effectExtent l="0" t="0" r="0" b="0"/>
                  <wp:wrapNone/>
                  <wp:docPr id="203146793" name="صورة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6793" name="صورة 1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86" cy="103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F0D" w14:paraId="6C631797" w14:textId="77777777" w:rsidTr="00486915">
        <w:tc>
          <w:tcPr>
            <w:tcW w:w="579" w:type="dxa"/>
          </w:tcPr>
          <w:p w14:paraId="57AC928D" w14:textId="77777777" w:rsidR="00B43AD2" w:rsidRPr="00C476FF" w:rsidRDefault="00495E7E" w:rsidP="00B43AD2">
            <w:pPr>
              <w:bidi w:val="0"/>
              <w:rPr>
                <w:rFonts w:ascii="Comic Sans MS" w:hAnsi="Comic Sans MS"/>
              </w:rPr>
            </w:pPr>
            <w:bookmarkStart w:id="5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127F0703" w14:textId="77777777" w:rsidR="00B43AD2" w:rsidRPr="00C476FF" w:rsidRDefault="00495E7E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</w:t>
            </w:r>
          </w:p>
        </w:tc>
        <w:tc>
          <w:tcPr>
            <w:tcW w:w="4330" w:type="dxa"/>
            <w:vMerge/>
          </w:tcPr>
          <w:p w14:paraId="2E3CC52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5"/>
      <w:tr w:rsidR="00AC2F0D" w14:paraId="0FC30AD4" w14:textId="77777777" w:rsidTr="00486915">
        <w:tc>
          <w:tcPr>
            <w:tcW w:w="579" w:type="dxa"/>
          </w:tcPr>
          <w:p w14:paraId="308CFA30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2B66C05B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ed</w:t>
            </w:r>
          </w:p>
        </w:tc>
        <w:tc>
          <w:tcPr>
            <w:tcW w:w="4330" w:type="dxa"/>
            <w:vMerge/>
          </w:tcPr>
          <w:p w14:paraId="1FEE3063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7141988E" w14:textId="77777777" w:rsidTr="00486915">
        <w:tc>
          <w:tcPr>
            <w:tcW w:w="579" w:type="dxa"/>
          </w:tcPr>
          <w:p w14:paraId="488317B8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831CA3A" w14:textId="77777777" w:rsidR="005128D7" w:rsidRPr="00C476FF" w:rsidRDefault="00495E7E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</w:t>
            </w:r>
          </w:p>
        </w:tc>
        <w:tc>
          <w:tcPr>
            <w:tcW w:w="4330" w:type="dxa"/>
            <w:vMerge/>
          </w:tcPr>
          <w:p w14:paraId="592811D9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C8680E9" w14:textId="77777777" w:rsidR="00BE0124" w:rsidRPr="00583896" w:rsidRDefault="00495E7E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C2F0D" w14:paraId="559D1D75" w14:textId="77777777" w:rsidTr="009D4AEE">
        <w:tc>
          <w:tcPr>
            <w:tcW w:w="5920" w:type="dxa"/>
            <w:gridSpan w:val="2"/>
          </w:tcPr>
          <w:p w14:paraId="4F0C581D" w14:textId="77777777" w:rsidR="0075443D" w:rsidRPr="00966E94" w:rsidRDefault="00495E7E" w:rsidP="00966E9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66E94">
              <w:rPr>
                <w:rFonts w:ascii="Comic Sans MS" w:hAnsi="Comic Sans MS"/>
                <w:sz w:val="30"/>
                <w:szCs w:val="30"/>
              </w:rPr>
              <w:t>Aisha</w:t>
            </w:r>
            <w:r w:rsidR="005128D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had a</w:t>
            </w:r>
            <w:r w:rsidR="005128D7">
              <w:rPr>
                <w:rFonts w:ascii="Comic Sans MS" w:hAnsi="Comic Sans MS"/>
                <w:sz w:val="30"/>
                <w:szCs w:val="30"/>
              </w:rPr>
              <w:t>_________</w:t>
            </w:r>
            <w:r>
              <w:rPr>
                <w:rFonts w:ascii="Comic Sans MS" w:hAnsi="Comic Sans MS"/>
                <w:sz w:val="30"/>
                <w:szCs w:val="30"/>
              </w:rPr>
              <w:t xml:space="preserve"> day</w:t>
            </w:r>
            <w:r w:rsidR="005128D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14:paraId="279D38E9" w14:textId="77777777" w:rsidR="00BE0124" w:rsidRPr="00C476FF" w:rsidRDefault="00495E7E" w:rsidP="007C5809">
            <w:pPr>
              <w:bidi w:val="0"/>
              <w:rPr>
                <w:rFonts w:ascii="Comic Sans MS" w:hAnsi="Comic Sans MS"/>
              </w:rPr>
            </w:pPr>
            <w:r w:rsidRPr="009312F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1" locked="0" layoutInCell="1" allowOverlap="1" wp14:anchorId="7D103CD1" wp14:editId="5F14C9A5">
                  <wp:simplePos x="0" y="0"/>
                  <wp:positionH relativeFrom="column">
                    <wp:posOffset>342182</wp:posOffset>
                  </wp:positionH>
                  <wp:positionV relativeFrom="paragraph">
                    <wp:posOffset>18415</wp:posOffset>
                  </wp:positionV>
                  <wp:extent cx="1988580" cy="1060450"/>
                  <wp:effectExtent l="0" t="0" r="0" b="6350"/>
                  <wp:wrapNone/>
                  <wp:docPr id="1407438330" name="صورة 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38330" name="صورة 1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8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F0D" w14:paraId="7FB963BA" w14:textId="77777777" w:rsidTr="009D4AEE">
        <w:tc>
          <w:tcPr>
            <w:tcW w:w="579" w:type="dxa"/>
          </w:tcPr>
          <w:p w14:paraId="077FF10B" w14:textId="77777777" w:rsidR="00BE0124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24ED6D0" w14:textId="77777777" w:rsidR="00BE0124" w:rsidRPr="00C476FF" w:rsidRDefault="00495E7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593BCA9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6BFC63AB" w14:textId="77777777" w:rsidTr="009D4AEE">
        <w:tc>
          <w:tcPr>
            <w:tcW w:w="579" w:type="dxa"/>
          </w:tcPr>
          <w:p w14:paraId="0633C997" w14:textId="77777777" w:rsidR="008158D2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0BC95271" w14:textId="77777777" w:rsidR="008158D2" w:rsidRPr="00C476FF" w:rsidRDefault="00495E7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.</w:t>
            </w:r>
          </w:p>
        </w:tc>
        <w:tc>
          <w:tcPr>
            <w:tcW w:w="4330" w:type="dxa"/>
            <w:vMerge/>
          </w:tcPr>
          <w:p w14:paraId="456C6F73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54C5C356" w14:textId="77777777" w:rsidTr="009D4AEE">
        <w:tc>
          <w:tcPr>
            <w:tcW w:w="579" w:type="dxa"/>
          </w:tcPr>
          <w:p w14:paraId="4C888F9B" w14:textId="77777777" w:rsidR="008158D2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DFA0A25" w14:textId="77777777" w:rsidR="008158D2" w:rsidRPr="00C476FF" w:rsidRDefault="00495E7E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C64094D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1E39787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C2F0D" w14:paraId="0C54F157" w14:textId="77777777" w:rsidTr="009D4AEE">
        <w:tc>
          <w:tcPr>
            <w:tcW w:w="5920" w:type="dxa"/>
            <w:gridSpan w:val="2"/>
          </w:tcPr>
          <w:p w14:paraId="5338F55A" w14:textId="4E5E3CA6" w:rsidR="00BE0124" w:rsidRPr="00346660" w:rsidRDefault="00495E7E" w:rsidP="00346660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8145A">
              <w:rPr>
                <w:rFonts w:ascii="Comic Sans MS" w:hAnsi="Comic Sans MS"/>
                <w:sz w:val="30"/>
                <w:szCs w:val="30"/>
              </w:rPr>
              <w:t>H</w:t>
            </w:r>
            <w:r>
              <w:rPr>
                <w:rFonts w:ascii="Comic Sans MS" w:hAnsi="Comic Sans MS"/>
                <w:sz w:val="30"/>
                <w:szCs w:val="30"/>
              </w:rPr>
              <w:t xml:space="preserve">ashim is </w:t>
            </w:r>
            <w:r w:rsidRPr="00346660">
              <w:rPr>
                <w:rFonts w:ascii="Comic Sans MS" w:hAnsi="Comic Sans MS"/>
                <w:sz w:val="30"/>
                <w:szCs w:val="30"/>
              </w:rPr>
              <w:t>practi</w:t>
            </w:r>
            <w:r>
              <w:rPr>
                <w:rFonts w:ascii="Comic Sans MS" w:hAnsi="Comic Sans MS"/>
                <w:sz w:val="30"/>
                <w:szCs w:val="30"/>
              </w:rPr>
              <w:t>c</w:t>
            </w:r>
            <w:r w:rsidRPr="00346660">
              <w:rPr>
                <w:rFonts w:ascii="Comic Sans MS" w:hAnsi="Comic Sans MS"/>
                <w:sz w:val="30"/>
                <w:szCs w:val="30"/>
              </w:rPr>
              <w:t xml:space="preserve">ing for </w:t>
            </w:r>
            <w:r>
              <w:rPr>
                <w:rFonts w:ascii="Comic Sans MS" w:hAnsi="Comic Sans MS"/>
                <w:sz w:val="30"/>
                <w:szCs w:val="30"/>
              </w:rPr>
              <w:t xml:space="preserve">________ </w:t>
            </w:r>
          </w:p>
        </w:tc>
        <w:tc>
          <w:tcPr>
            <w:tcW w:w="4330" w:type="dxa"/>
            <w:vMerge w:val="restart"/>
          </w:tcPr>
          <w:p w14:paraId="4B295955" w14:textId="77777777" w:rsidR="00BE0124" w:rsidRPr="00C476FF" w:rsidRDefault="00495E7E" w:rsidP="007C5809">
            <w:pPr>
              <w:bidi w:val="0"/>
              <w:rPr>
                <w:rFonts w:ascii="Comic Sans MS" w:hAnsi="Comic Sans MS"/>
              </w:rPr>
            </w:pPr>
            <w:r w:rsidRPr="009312F0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0" locked="0" layoutInCell="1" allowOverlap="1" wp14:anchorId="01E3D869" wp14:editId="00D59167">
                  <wp:simplePos x="0" y="0"/>
                  <wp:positionH relativeFrom="column">
                    <wp:posOffset>213443</wp:posOffset>
                  </wp:positionH>
                  <wp:positionV relativeFrom="paragraph">
                    <wp:posOffset>9525</wp:posOffset>
                  </wp:positionV>
                  <wp:extent cx="1758367" cy="1054480"/>
                  <wp:effectExtent l="0" t="0" r="0" b="0"/>
                  <wp:wrapNone/>
                  <wp:docPr id="1893462464" name="صورة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62464" name="صورة 1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67" cy="10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F0D" w14:paraId="609EE0AA" w14:textId="77777777" w:rsidTr="009D4AEE">
        <w:tc>
          <w:tcPr>
            <w:tcW w:w="579" w:type="dxa"/>
          </w:tcPr>
          <w:p w14:paraId="31BB59D1" w14:textId="77777777" w:rsidR="00BE0124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7B717E24" w14:textId="77777777" w:rsidR="00BE0124" w:rsidRPr="00C476FF" w:rsidRDefault="00495E7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.</w:t>
            </w:r>
          </w:p>
        </w:tc>
        <w:tc>
          <w:tcPr>
            <w:tcW w:w="4330" w:type="dxa"/>
            <w:vMerge/>
          </w:tcPr>
          <w:p w14:paraId="4C011567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3B266D5A" w14:textId="77777777" w:rsidTr="009D4AEE">
        <w:tc>
          <w:tcPr>
            <w:tcW w:w="579" w:type="dxa"/>
          </w:tcPr>
          <w:p w14:paraId="4A1DC834" w14:textId="77777777" w:rsidR="00FB419C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39642B0" w14:textId="77777777" w:rsidR="00FB419C" w:rsidRPr="00C476FF" w:rsidRDefault="00495E7E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ball.</w:t>
            </w:r>
          </w:p>
        </w:tc>
        <w:tc>
          <w:tcPr>
            <w:tcW w:w="4330" w:type="dxa"/>
            <w:vMerge/>
          </w:tcPr>
          <w:p w14:paraId="668944EF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C2F0D" w14:paraId="0822E1D0" w14:textId="77777777" w:rsidTr="009D4AEE">
        <w:tc>
          <w:tcPr>
            <w:tcW w:w="579" w:type="dxa"/>
          </w:tcPr>
          <w:p w14:paraId="4C3DD815" w14:textId="77777777" w:rsidR="00FB419C" w:rsidRPr="00C476FF" w:rsidRDefault="00495E7E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7B9774EB" w14:textId="77777777" w:rsidR="00FB419C" w:rsidRPr="00C476FF" w:rsidRDefault="00495E7E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14:paraId="7C6D4CA9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D3DAA20" w14:textId="77777777" w:rsidR="00346660" w:rsidRDefault="00495E7E" w:rsidP="00346660">
      <w:pPr>
        <w:bidi w:val="0"/>
        <w:rPr>
          <w:sz w:val="32"/>
          <w:szCs w:val="32"/>
        </w:rPr>
      </w:pPr>
      <w:r w:rsidRPr="00C55BCF">
        <w:rPr>
          <w:noProof/>
        </w:rPr>
        <w:drawing>
          <wp:anchor distT="0" distB="0" distL="114300" distR="114300" simplePos="0" relativeHeight="251665408" behindDoc="0" locked="0" layoutInCell="1" allowOverlap="1" wp14:anchorId="0607DF2F" wp14:editId="7709BB2E">
            <wp:simplePos x="0" y="0"/>
            <wp:positionH relativeFrom="column">
              <wp:posOffset>2415266</wp:posOffset>
            </wp:positionH>
            <wp:positionV relativeFrom="paragraph">
              <wp:posOffset>99947</wp:posOffset>
            </wp:positionV>
            <wp:extent cx="1278479" cy="1313648"/>
            <wp:effectExtent l="0" t="0" r="0" b="1270"/>
            <wp:wrapNone/>
            <wp:docPr id="6468524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2497" name="صورة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79" cy="13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5EBAE3" wp14:editId="0C3474F4">
            <wp:simplePos x="0" y="0"/>
            <wp:positionH relativeFrom="column">
              <wp:posOffset>162283</wp:posOffset>
            </wp:positionH>
            <wp:positionV relativeFrom="paragraph">
              <wp:posOffset>155575</wp:posOffset>
            </wp:positionV>
            <wp:extent cx="609524" cy="609524"/>
            <wp:effectExtent l="0" t="0" r="0" b="0"/>
            <wp:wrapNone/>
            <wp:docPr id="1799621598" name="صورة 53">
              <a:hlinkClick xmlns:a="http://schemas.openxmlformats.org/drawingml/2006/main" r:id="rId34"/>
              <a:extLst xmlns:a="http://schemas.openxmlformats.org/drawingml/2006/main">
                <a:ext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21598" name="صورة 53">
                      <a:hlinkClick r:id="rId34"/>
                      <a:extLst>
                        <a:ext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64FF" w14:textId="6A6AF1B1" w:rsidR="008A68FD" w:rsidRPr="00C55BCF" w:rsidRDefault="00495E7E" w:rsidP="00C55BCF">
      <w:pPr>
        <w:pStyle w:val="a9"/>
        <w:rPr>
          <w:color w:val="0563C1" w:themeColor="hyperlink"/>
          <w:u w:val="single"/>
          <w:rtl/>
        </w:rPr>
        <w:sectPr w:rsidR="008A68FD" w:rsidRPr="00C55BCF" w:rsidSect="00C6476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7769FD" wp14:editId="544A8F7C">
            <wp:simplePos x="0" y="0"/>
            <wp:positionH relativeFrom="column">
              <wp:posOffset>4373258</wp:posOffset>
            </wp:positionH>
            <wp:positionV relativeFrom="paragraph">
              <wp:posOffset>702433</wp:posOffset>
            </wp:positionV>
            <wp:extent cx="2214979" cy="556767"/>
            <wp:effectExtent l="0" t="0" r="0" b="0"/>
            <wp:wrapNone/>
            <wp:docPr id="1494164219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4219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79" cy="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FB5C9B3" wp14:editId="4C078941">
            <wp:simplePos x="0" y="0"/>
            <wp:positionH relativeFrom="column">
              <wp:posOffset>101489</wp:posOffset>
            </wp:positionH>
            <wp:positionV relativeFrom="paragraph">
              <wp:posOffset>816154</wp:posOffset>
            </wp:positionV>
            <wp:extent cx="1473693" cy="393277"/>
            <wp:effectExtent l="0" t="0" r="0" b="0"/>
            <wp:wrapNone/>
            <wp:docPr id="443337710" name="صورة 47">
              <a:hlinkClick xmlns:a="http://schemas.openxmlformats.org/drawingml/2006/main" r:id="rId41"/>
              <a:extLst xmlns:a="http://schemas.openxmlformats.org/drawingml/2006/main">
                <a:ext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7710" name="صورة 47">
                      <a:hlinkClick r:id="rId41"/>
                      <a:extLst>
                        <a:ext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39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44" w:rsidRPr="005C4D44">
        <w:t xml:space="preserve"> </w:t>
      </w:r>
    </w:p>
    <w:p w14:paraId="0093362D" w14:textId="2E3316B4" w:rsidR="00BB4E8D" w:rsidRDefault="00C625C5">
      <w:pPr>
        <w:bidi w:val="0"/>
        <w:spacing w:line="259" w:lineRule="auto"/>
        <w:ind w:left="-966" w:right="-972"/>
        <w:jc w:val="both"/>
        <w:rPr>
          <w:rFonts w:ascii="Calibri" w:eastAsia="Calibri" w:hAnsi="Calibri"/>
          <w:color w:val="000000"/>
          <w:kern w:val="2"/>
          <w:sz w:val="22"/>
          <w:lang w:val="en" w:eastAsia="en"/>
          <w14:ligatures w14:val="standardContextual"/>
        </w:rPr>
        <w:sectPr w:rsidR="00BB4E8D">
          <w:pgSz w:w="11905" w:h="16840"/>
          <w:pgMar w:top="474" w:right="1440" w:bottom="469" w:left="1440" w:header="720" w:footer="720" w:gutter="0"/>
          <w:cols w:space="720"/>
          <w:bidi/>
        </w:sectPr>
      </w:pPr>
      <w:r w:rsidRPr="00AF5A2D">
        <w:rPr>
          <w:rFonts w:ascii="Comic Sans MS" w:hAnsi="Comic Sans MS"/>
          <w:noProof/>
          <w:sz w:val="30"/>
          <w:szCs w:val="30"/>
        </w:rPr>
        <w:lastRenderedPageBreak/>
        <w:drawing>
          <wp:anchor distT="0" distB="0" distL="114300" distR="114300" simplePos="0" relativeHeight="251851776" behindDoc="0" locked="0" layoutInCell="1" allowOverlap="1" wp14:anchorId="1AE89BDA" wp14:editId="7D680754">
            <wp:simplePos x="0" y="0"/>
            <wp:positionH relativeFrom="column">
              <wp:posOffset>192405</wp:posOffset>
            </wp:positionH>
            <wp:positionV relativeFrom="paragraph">
              <wp:posOffset>1367155</wp:posOffset>
            </wp:positionV>
            <wp:extent cx="1791970" cy="590550"/>
            <wp:effectExtent l="0" t="0" r="0" b="0"/>
            <wp:wrapTopAndBottom/>
            <wp:docPr id="26" name="صورة 2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29696A" wp14:editId="47BDE970">
            <wp:extent cx="6961633" cy="10094977"/>
            <wp:effectExtent l="0" t="0" r="0" b="0"/>
            <wp:docPr id="8097" name="Picture 8097" descr="الوصف: C:\Documents and Settings\mjg990\Desktop\وزارة-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" name="Picture 80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61633" cy="100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kern w:val="2"/>
          <w:lang w:val="en" w:eastAsia="en"/>
          <w14:ligatures w14:val="standardContextual"/>
        </w:rPr>
        <w:t xml:space="preserve"> 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38"/>
        <w:gridCol w:w="1306"/>
        <w:gridCol w:w="1982"/>
      </w:tblGrid>
      <w:tr w:rsidR="00AC2F0D" w14:paraId="3134F9E2" w14:textId="77777777" w:rsidTr="00D4690E">
        <w:trPr>
          <w:trHeight w:val="274"/>
        </w:trPr>
        <w:tc>
          <w:tcPr>
            <w:tcW w:w="3054" w:type="dxa"/>
            <w:shd w:val="clear" w:color="auto" w:fill="auto"/>
          </w:tcPr>
          <w:p w14:paraId="2A91FDEB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14:paraId="3DC6F93B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15709" wp14:editId="3D64DCF2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5542381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7E2C1E3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="008D0A29" w:rsidRPr="008D0A2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استما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AC2F0D" w14:paraId="1165CCDE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58631377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14:paraId="6BEE9731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B2B2046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81DF72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C2F0D" w14:paraId="1AC213EE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097119D3" w14:textId="77777777" w:rsidR="00A7016D" w:rsidRPr="00054387" w:rsidRDefault="00495E7E" w:rsidP="001E04D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14:paraId="52F862F8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DF9A5D7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5BEDE5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C2F0D" w14:paraId="0227067B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22834B9B" w14:textId="04424681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14:paraId="21F8515A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E55AD94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7F0F655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C2F0D" w14:paraId="316E1A41" w14:textId="77777777" w:rsidTr="001E04D7">
        <w:trPr>
          <w:trHeight w:val="1213"/>
        </w:trPr>
        <w:tc>
          <w:tcPr>
            <w:tcW w:w="10580" w:type="dxa"/>
            <w:gridSpan w:val="4"/>
            <w:shd w:val="clear" w:color="auto" w:fill="auto"/>
          </w:tcPr>
          <w:p w14:paraId="2E3049DE" w14:textId="28A19515" w:rsidR="00D4690E" w:rsidRDefault="00495E7E" w:rsidP="001E04D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EF4480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  <w:p w14:paraId="0D8E916F" w14:textId="73909394" w:rsidR="00D4690E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260D49">
              <w:rPr>
                <w:rFonts w:ascii="Traditional Arabic" w:eastAsia="Calibri" w:hAnsi="Traditional Arabic" w:cs="Traditional Arabic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17D003C" wp14:editId="56F3B15B">
                      <wp:simplePos x="0" y="0"/>
                      <wp:positionH relativeFrom="column">
                        <wp:posOffset>1462112</wp:posOffset>
                      </wp:positionH>
                      <wp:positionV relativeFrom="paragraph">
                        <wp:posOffset>424913</wp:posOffset>
                      </wp:positionV>
                      <wp:extent cx="3252470" cy="1963420"/>
                      <wp:effectExtent l="0" t="0" r="24130" b="1524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52470" cy="1963420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82830" w14:textId="77777777" w:rsidR="00260D49" w:rsidRPr="00EB7A34" w:rsidRDefault="00495E7E" w:rsidP="00EB7A34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  <w:r w:rsidRPr="00EB7A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F77E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F06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ircle</w:t>
                                  </w:r>
                                  <w:r w:rsidRPr="00EB7A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the </w:t>
                                  </w:r>
                                  <w:r w:rsidR="007F06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ight</w:t>
                                  </w:r>
                                  <w:r w:rsidRPr="00EB7A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nswer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7D00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115.15pt;margin-top:33.45pt;width:256.1pt;height:154.6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" fillcolor="white [3201]" strokecolor="black [3200]" strokeweight="1pt">
                      <v:stroke dashstyle="1 1"/>
                      <v:textbox style="mso-fit-shape-to-text:t">
                        <w:txbxContent>
                          <w:p w14:paraId="52082830" w14:textId="77777777" w:rsidR="00260D49" w:rsidRPr="00EB7A34" w:rsidRDefault="00495E7E" w:rsidP="00EB7A3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sten</w:t>
                            </w:r>
                            <w:r w:rsidRPr="00EB7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7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6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rcle</w:t>
                            </w:r>
                            <w:r w:rsidRPr="00EB7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7F06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ght</w:t>
                            </w:r>
                            <w:r w:rsidRPr="00EB7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swer 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4D7" w:rsidRPr="00E30A10">
              <w:rPr>
                <w:rFonts w:ascii="Comic Sans MS" w:hAnsi="Comic Sans MS" w:cs="Adobe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8452A4C" wp14:editId="60746A9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3185</wp:posOffset>
                      </wp:positionV>
                      <wp:extent cx="6203315" cy="1404620"/>
                      <wp:effectExtent l="0" t="0" r="0" b="0"/>
                      <wp:wrapNone/>
                      <wp:docPr id="88450038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D8A9E" w14:textId="77777777" w:rsidR="001E04D7" w:rsidRPr="00E30A10" w:rsidRDefault="00495E7E" w:rsidP="001E04D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30A1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 ___________________________________ الصف____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2A4C" id="_x0000_s1027" type="#_x0000_t202" style="position:absolute;left:0;text-align:left;margin-left:24.85pt;margin-top:6.55pt;width:488.45pt;height:110.6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" filled="f" stroked="f">
                      <v:textbox style="mso-fit-shape-to-text:t">
                        <w:txbxContent>
                          <w:p w14:paraId="327D8A9E" w14:textId="77777777" w:rsidR="001E04D7" w:rsidRPr="00E30A10" w:rsidRDefault="00495E7E" w:rsidP="001E04D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30A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___________________________________ الصف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F1FBAA" w14:textId="7D6E857F" w:rsidR="00F07315" w:rsidRPr="00B3619C" w:rsidRDefault="00E028CA" w:rsidP="00260D49">
      <w:pPr>
        <w:bidi w:val="0"/>
        <w:rPr>
          <w:rFonts w:ascii="ADLaM Display" w:hAnsi="ADLaM Display" w:cs="ADLaM Display"/>
          <w:sz w:val="28"/>
          <w:szCs w:val="28"/>
          <w:u w:val="single"/>
        </w:rPr>
      </w:pPr>
      <w:r w:rsidRPr="00711824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9728" behindDoc="0" locked="0" layoutInCell="1" allowOverlap="1" wp14:anchorId="7E849ECF" wp14:editId="6FED1F8E">
            <wp:simplePos x="0" y="0"/>
            <wp:positionH relativeFrom="column">
              <wp:posOffset>4710430</wp:posOffset>
            </wp:positionH>
            <wp:positionV relativeFrom="paragraph">
              <wp:posOffset>1017905</wp:posOffset>
            </wp:positionV>
            <wp:extent cx="1791970" cy="590550"/>
            <wp:effectExtent l="0" t="0" r="0" b="0"/>
            <wp:wrapTopAndBottom/>
            <wp:docPr id="25" name="صورة 2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>
                      <a:hlinkClick r:id="rId46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2B1466" wp14:editId="28BA8790">
                <wp:simplePos x="0" y="0"/>
                <wp:positionH relativeFrom="column">
                  <wp:posOffset>46648</wp:posOffset>
                </wp:positionH>
                <wp:positionV relativeFrom="paragraph">
                  <wp:posOffset>1118235</wp:posOffset>
                </wp:positionV>
                <wp:extent cx="723900" cy="638175"/>
                <wp:effectExtent l="19050" t="19050" r="19050" b="28575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>
                        <wps:cNvPr id="74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CFF8" w14:textId="77777777" w:rsidR="001E04D7" w:rsidRPr="00311872" w:rsidRDefault="00495E7E" w:rsidP="001E04D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B1466" id="مجموعة 73" o:spid="_x0000_s1028" style="position:absolute;margin-left:3.65pt;margin-top:88.05pt;width:57pt;height:50.25pt;z-index:251678720;mso-width-relative:margin;mso-height-relative:margin" coordsize="7239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">
                <v:shape id="مربع نص 74" o:spid="_x0000_s1029" type="#_x0000_t202" style="position:absolute;left:1619;top:2857;width:4667;height:3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" filled="f" stroked="f" strokeweight=".5pt">
                  <v:textbox>
                    <w:txbxContent>
                      <w:p w14:paraId="2DC9CFF8" w14:textId="77777777" w:rsidR="001E04D7" w:rsidRPr="00311872" w:rsidRDefault="00495E7E" w:rsidP="001E04D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5" o:spid="_x0000_s1030" style="position:absolute;flip:x;visibility:visible;mso-wrap-style:square" from="190,3238" to="7188,323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" strokecolor="black [3200]" strokeweight="2.25pt">
                  <v:stroke joinstyle="miter"/>
                </v:line>
                <v:rect id="مستطيل 76" o:spid="_x0000_s1031" style="position:absolute;width:7239;height:638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" filled="f" strokecolor="black [3213]" strokeweight="2.25pt"/>
              </v:group>
            </w:pict>
          </mc:Fallback>
        </mc:AlternateContent>
      </w:r>
    </w:p>
    <w:p w14:paraId="4950909C" w14:textId="77777777" w:rsidR="00E15AA9" w:rsidRPr="00EB7A34" w:rsidRDefault="00495E7E" w:rsidP="00EB7A34">
      <w:pPr>
        <w:numPr>
          <w:ilvl w:val="0"/>
          <w:numId w:val="25"/>
        </w:numPr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 xml:space="preserve">  What do you like </w:t>
      </w:r>
      <w:r w:rsidR="007B5896" w:rsidRPr="00EB7A34">
        <w:rPr>
          <w:rFonts w:ascii="Comic Sans MS" w:hAnsi="Comic Sans MS" w:cs="ADLaM Display"/>
          <w:b/>
          <w:bCs/>
          <w:sz w:val="32"/>
          <w:szCs w:val="32"/>
        </w:rPr>
        <w:t>to do for fun ?</w:t>
      </w:r>
    </w:p>
    <w:p w14:paraId="32C88112" w14:textId="77777777" w:rsidR="00A90B2C" w:rsidRPr="00EB7A34" w:rsidRDefault="00495E7E" w:rsidP="00EB7A34">
      <w:pPr>
        <w:numPr>
          <w:ilvl w:val="0"/>
          <w:numId w:val="26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ind w:left="567" w:right="-372"/>
        <w:rPr>
          <w:rFonts w:asciiTheme="majorBidi" w:hAnsiTheme="majorBidi" w:cstheme="majorBidi"/>
          <w:sz w:val="36"/>
          <w:szCs w:val="36"/>
        </w:rPr>
      </w:pPr>
      <w:r w:rsidRPr="00EB7A34">
        <w:rPr>
          <w:rFonts w:asciiTheme="majorBidi" w:hAnsiTheme="majorBidi" w:cstheme="majorBidi"/>
          <w:sz w:val="36"/>
          <w:szCs w:val="36"/>
        </w:rPr>
        <w:t>I like to climb trees</w:t>
      </w:r>
      <w:r w:rsidR="00EF4480" w:rsidRPr="00EB7A34">
        <w:rPr>
          <w:rFonts w:asciiTheme="majorBidi" w:hAnsiTheme="majorBidi" w:cstheme="majorBidi"/>
          <w:sz w:val="36"/>
          <w:szCs w:val="36"/>
        </w:rPr>
        <w:tab/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EF4480" w:rsidRPr="00EB7A34">
        <w:rPr>
          <w:rFonts w:asciiTheme="majorBidi" w:hAnsiTheme="majorBidi" w:cstheme="majorBidi"/>
          <w:b/>
          <w:bCs/>
          <w:sz w:val="36"/>
          <w:szCs w:val="36"/>
        </w:rPr>
        <w:t>b</w:t>
      </w:r>
      <w:r w:rsidR="00EF4480"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Pr="00EB7A34">
        <w:rPr>
          <w:rFonts w:asciiTheme="majorBidi" w:hAnsiTheme="majorBidi" w:cstheme="majorBidi"/>
          <w:sz w:val="36"/>
          <w:szCs w:val="36"/>
        </w:rPr>
        <w:t xml:space="preserve">I like to jump rope </w:t>
      </w:r>
      <w:r w:rsidR="00EF4480" w:rsidRPr="00EB7A34">
        <w:rPr>
          <w:rFonts w:asciiTheme="majorBidi" w:hAnsiTheme="majorBidi" w:cstheme="majorBidi"/>
          <w:sz w:val="36"/>
          <w:szCs w:val="36"/>
        </w:rPr>
        <w:tab/>
      </w:r>
      <w:r w:rsidR="00305AED" w:rsidRPr="00EB7A34">
        <w:rPr>
          <w:rFonts w:asciiTheme="majorBidi" w:hAnsiTheme="majorBidi" w:cstheme="majorBidi"/>
          <w:sz w:val="36"/>
          <w:szCs w:val="36"/>
        </w:rPr>
        <w:t xml:space="preserve">    </w:t>
      </w:r>
      <w:r w:rsidR="00EF4480"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EF4480"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267A79" w:rsidRPr="00EB7A34">
        <w:rPr>
          <w:rFonts w:asciiTheme="majorBidi" w:hAnsiTheme="majorBidi" w:cstheme="majorBidi"/>
          <w:sz w:val="36"/>
          <w:szCs w:val="36"/>
        </w:rPr>
        <w:t>I go shopping</w:t>
      </w:r>
    </w:p>
    <w:p w14:paraId="510C658E" w14:textId="77777777" w:rsidR="007B5896" w:rsidRPr="00EB7A34" w:rsidRDefault="00495E7E" w:rsidP="00EB7A34">
      <w:pPr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 xml:space="preserve">  </w:t>
      </w:r>
      <w:r w:rsidR="00D831E1" w:rsidRPr="00EB7A34">
        <w:rPr>
          <w:rFonts w:ascii="Comic Sans MS" w:hAnsi="Comic Sans MS" w:cs="ADLaM Display"/>
          <w:b/>
          <w:bCs/>
          <w:sz w:val="32"/>
          <w:szCs w:val="32"/>
        </w:rPr>
        <w:t>The children were going to have a flag hunt in the _____</w:t>
      </w:r>
    </w:p>
    <w:p w14:paraId="63A0E681" w14:textId="77777777" w:rsidR="007B5896" w:rsidRPr="00EB7A34" w:rsidRDefault="00495E7E" w:rsidP="00EB7A34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ind w:left="-142" w:firstLine="568"/>
        <w:rPr>
          <w:rFonts w:asciiTheme="majorBidi" w:hAnsiTheme="majorBidi" w:cstheme="majorBidi"/>
          <w:sz w:val="36"/>
          <w:szCs w:val="36"/>
        </w:rPr>
      </w:pPr>
      <w:r w:rsidRPr="000969C7">
        <w:rPr>
          <w:rFonts w:asciiTheme="majorBidi" w:hAnsiTheme="majorBidi" w:cstheme="majorBidi"/>
          <w:b/>
          <w:bCs/>
          <w:sz w:val="36"/>
          <w:szCs w:val="36"/>
        </w:rPr>
        <w:t>a</w:t>
      </w:r>
      <w:r w:rsidRPr="00EB7A34">
        <w:rPr>
          <w:rFonts w:asciiTheme="majorBidi" w:hAnsiTheme="majorBidi" w:cstheme="majorBidi"/>
          <w:sz w:val="36"/>
          <w:szCs w:val="36"/>
        </w:rPr>
        <w:t xml:space="preserve">. </w:t>
      </w:r>
      <w:r w:rsidR="000969C7">
        <w:rPr>
          <w:rFonts w:asciiTheme="majorBidi" w:hAnsiTheme="majorBidi" w:cstheme="majorBidi"/>
          <w:sz w:val="36"/>
          <w:szCs w:val="36"/>
        </w:rPr>
        <w:t xml:space="preserve">   </w:t>
      </w:r>
      <w:r w:rsidR="00D831E1" w:rsidRPr="00EB7A34">
        <w:rPr>
          <w:rFonts w:asciiTheme="majorBidi" w:hAnsiTheme="majorBidi" w:cstheme="majorBidi"/>
          <w:sz w:val="36"/>
          <w:szCs w:val="36"/>
        </w:rPr>
        <w:t xml:space="preserve">cave </w:t>
      </w:r>
      <w:r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="00D831E1"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Pr="00EB7A34">
        <w:rPr>
          <w:rFonts w:asciiTheme="majorBidi" w:hAnsiTheme="majorBidi" w:cstheme="majorBidi"/>
          <w:sz w:val="36"/>
          <w:szCs w:val="36"/>
        </w:rPr>
        <w:t xml:space="preserve">                             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="00D831E1" w:rsidRPr="00EB7A34">
        <w:rPr>
          <w:rFonts w:asciiTheme="majorBidi" w:hAnsiTheme="majorBidi" w:cstheme="majorBidi"/>
          <w:sz w:val="36"/>
          <w:szCs w:val="36"/>
        </w:rPr>
        <w:t>mountain</w:t>
      </w:r>
      <w:r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Pr="00EB7A34">
        <w:rPr>
          <w:rFonts w:asciiTheme="majorBidi" w:hAnsiTheme="majorBidi" w:cstheme="majorBidi"/>
          <w:sz w:val="36"/>
          <w:szCs w:val="36"/>
        </w:rPr>
        <w:tab/>
        <w:t xml:space="preserve">  </w:t>
      </w:r>
      <w:r w:rsidR="00EB7A34">
        <w:rPr>
          <w:rFonts w:asciiTheme="majorBidi" w:hAnsiTheme="majorBidi" w:cstheme="majorBidi"/>
          <w:sz w:val="36"/>
          <w:szCs w:val="36"/>
        </w:rPr>
        <w:t xml:space="preserve">     </w:t>
      </w:r>
      <w:r w:rsidRPr="00EB7A34">
        <w:rPr>
          <w:rFonts w:asciiTheme="majorBidi" w:hAnsiTheme="majorBidi" w:cstheme="majorBidi"/>
          <w:sz w:val="36"/>
          <w:szCs w:val="36"/>
        </w:rPr>
        <w:t xml:space="preserve">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D831E1" w:rsidRPr="00EB7A34">
        <w:rPr>
          <w:rFonts w:asciiTheme="majorBidi" w:hAnsiTheme="majorBidi" w:cstheme="majorBidi"/>
          <w:sz w:val="36"/>
          <w:szCs w:val="36"/>
        </w:rPr>
        <w:t>forest</w:t>
      </w:r>
    </w:p>
    <w:p w14:paraId="2EB7CE9D" w14:textId="77777777" w:rsidR="007B5896" w:rsidRPr="00EB7A34" w:rsidRDefault="00495E7E" w:rsidP="00EB7A34">
      <w:pPr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 xml:space="preserve">  </w:t>
      </w:r>
      <w:r w:rsidR="00602550" w:rsidRPr="00EB7A34">
        <w:rPr>
          <w:rFonts w:ascii="Comic Sans MS" w:hAnsi="Comic Sans MS" w:cs="ADLaM Display"/>
          <w:b/>
          <w:bCs/>
          <w:sz w:val="32"/>
          <w:szCs w:val="32"/>
        </w:rPr>
        <w:t>I love walking in the ________</w:t>
      </w:r>
    </w:p>
    <w:p w14:paraId="5C7E1827" w14:textId="77777777" w:rsidR="007B5896" w:rsidRPr="00EB7A34" w:rsidRDefault="00495E7E" w:rsidP="000969C7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0969C7">
        <w:rPr>
          <w:rFonts w:asciiTheme="majorBidi" w:hAnsiTheme="majorBidi" w:cstheme="majorBidi"/>
          <w:b/>
          <w:bCs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 xml:space="preserve">.    </w:t>
      </w:r>
      <w:r w:rsidR="00602550" w:rsidRPr="00EB7A34">
        <w:rPr>
          <w:rFonts w:asciiTheme="majorBidi" w:hAnsiTheme="majorBidi" w:cstheme="majorBidi"/>
          <w:sz w:val="36"/>
          <w:szCs w:val="36"/>
        </w:rPr>
        <w:t>earth</w:t>
      </w:r>
      <w:r w:rsidRPr="00EB7A34">
        <w:rPr>
          <w:rFonts w:asciiTheme="majorBidi" w:hAnsiTheme="majorBidi" w:cstheme="majorBidi"/>
          <w:sz w:val="36"/>
          <w:szCs w:val="36"/>
        </w:rPr>
        <w:tab/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 b</w:t>
      </w:r>
      <w:r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="00602550" w:rsidRPr="00EB7A34">
        <w:rPr>
          <w:rFonts w:asciiTheme="majorBidi" w:hAnsiTheme="majorBidi" w:cstheme="majorBidi"/>
          <w:sz w:val="36"/>
          <w:szCs w:val="36"/>
        </w:rPr>
        <w:t>fields</w:t>
      </w:r>
      <w:r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Pr="00EB7A34">
        <w:rPr>
          <w:rFonts w:asciiTheme="majorBidi" w:hAnsiTheme="majorBidi" w:cstheme="majorBidi"/>
          <w:sz w:val="36"/>
          <w:szCs w:val="36"/>
        </w:rPr>
        <w:tab/>
        <w:t xml:space="preserve">  </w:t>
      </w:r>
      <w:r w:rsidR="00EB7A34">
        <w:rPr>
          <w:rFonts w:asciiTheme="majorBidi" w:hAnsiTheme="majorBidi" w:cstheme="majorBidi"/>
          <w:sz w:val="36"/>
          <w:szCs w:val="36"/>
        </w:rPr>
        <w:t xml:space="preserve">  </w:t>
      </w:r>
      <w:r w:rsidRPr="00EB7A34">
        <w:rPr>
          <w:rFonts w:asciiTheme="majorBidi" w:hAnsiTheme="majorBidi" w:cstheme="majorBidi"/>
          <w:sz w:val="36"/>
          <w:szCs w:val="36"/>
        </w:rPr>
        <w:t xml:space="preserve">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602550" w:rsidRPr="00EB7A34">
        <w:rPr>
          <w:rFonts w:asciiTheme="majorBidi" w:hAnsiTheme="majorBidi" w:cstheme="majorBidi"/>
          <w:sz w:val="36"/>
          <w:szCs w:val="36"/>
        </w:rPr>
        <w:t>lake</w:t>
      </w:r>
    </w:p>
    <w:p w14:paraId="6C717611" w14:textId="77777777" w:rsidR="007B5896" w:rsidRPr="00EB7A34" w:rsidRDefault="00495E7E" w:rsidP="00EB7A34">
      <w:pPr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 xml:space="preserve">  </w:t>
      </w:r>
      <w:r w:rsidR="0043103B" w:rsidRPr="00EB7A34">
        <w:rPr>
          <w:rFonts w:ascii="Comic Sans MS" w:hAnsi="Comic Sans MS" w:cs="ADLaM Display"/>
          <w:b/>
          <w:bCs/>
          <w:sz w:val="32"/>
          <w:szCs w:val="32"/>
        </w:rPr>
        <w:t>A girl is sitting ________</w:t>
      </w:r>
    </w:p>
    <w:p w14:paraId="57CB6B93" w14:textId="77777777" w:rsidR="007B5896" w:rsidRPr="00EB7A34" w:rsidRDefault="00495E7E" w:rsidP="000969C7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0969C7">
        <w:rPr>
          <w:rFonts w:asciiTheme="majorBidi" w:hAnsiTheme="majorBidi" w:cstheme="majorBidi"/>
          <w:b/>
          <w:bCs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>.   a</w:t>
      </w:r>
      <w:r w:rsidR="0043103B" w:rsidRPr="00EB7A34">
        <w:rPr>
          <w:rFonts w:asciiTheme="majorBidi" w:hAnsiTheme="majorBidi" w:cstheme="majorBidi"/>
          <w:sz w:val="36"/>
          <w:szCs w:val="36"/>
        </w:rPr>
        <w:t>lone</w:t>
      </w:r>
      <w:r w:rsidRPr="00EB7A34">
        <w:rPr>
          <w:rFonts w:asciiTheme="majorBidi" w:hAnsiTheme="majorBidi" w:cstheme="majorBidi"/>
          <w:sz w:val="36"/>
          <w:szCs w:val="36"/>
        </w:rPr>
        <w:tab/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EB7A34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b</w:t>
      </w:r>
      <w:r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="0043103B" w:rsidRPr="00EB7A34">
        <w:rPr>
          <w:rFonts w:asciiTheme="majorBidi" w:hAnsiTheme="majorBidi" w:cstheme="majorBidi"/>
          <w:sz w:val="36"/>
          <w:szCs w:val="36"/>
        </w:rPr>
        <w:t>with her family</w:t>
      </w:r>
      <w:r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Pr="00EB7A34">
        <w:rPr>
          <w:rFonts w:asciiTheme="majorBidi" w:hAnsiTheme="majorBidi" w:cstheme="majorBidi"/>
          <w:sz w:val="36"/>
          <w:szCs w:val="36"/>
        </w:rPr>
        <w:tab/>
        <w:t xml:space="preserve">  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43103B" w:rsidRPr="00EB7A34">
        <w:rPr>
          <w:rFonts w:asciiTheme="majorBidi" w:hAnsiTheme="majorBidi" w:cstheme="majorBidi"/>
          <w:sz w:val="36"/>
          <w:szCs w:val="36"/>
        </w:rPr>
        <w:t>far</w:t>
      </w:r>
    </w:p>
    <w:p w14:paraId="31EADAEB" w14:textId="77777777" w:rsidR="007B5896" w:rsidRPr="00EB7A34" w:rsidRDefault="00495E7E" w:rsidP="00EB7A34">
      <w:pPr>
        <w:numPr>
          <w:ilvl w:val="0"/>
          <w:numId w:val="25"/>
        </w:numPr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>The boy took a boat to a small _____</w:t>
      </w:r>
    </w:p>
    <w:p w14:paraId="19DD2E28" w14:textId="77777777" w:rsidR="007B5896" w:rsidRPr="00EB7A34" w:rsidRDefault="00495E7E" w:rsidP="000969C7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ind w:right="-37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</w:t>
      </w:r>
      <w:r w:rsidRPr="000969C7">
        <w:rPr>
          <w:rFonts w:asciiTheme="majorBidi" w:hAnsiTheme="majorBidi" w:cstheme="majorBidi"/>
          <w:b/>
          <w:bCs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="002D0E10" w:rsidRPr="00EB7A34">
        <w:rPr>
          <w:rFonts w:asciiTheme="majorBidi" w:hAnsiTheme="majorBidi" w:cstheme="majorBidi"/>
          <w:sz w:val="36"/>
          <w:szCs w:val="36"/>
        </w:rPr>
        <w:t>desert</w:t>
      </w:r>
      <w:r w:rsidRPr="00EB7A34">
        <w:rPr>
          <w:rFonts w:asciiTheme="majorBidi" w:hAnsiTheme="majorBidi" w:cstheme="majorBidi"/>
          <w:sz w:val="36"/>
          <w:szCs w:val="36"/>
        </w:rPr>
        <w:tab/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 b</w:t>
      </w:r>
      <w:r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="002D0E10" w:rsidRPr="00EB7A34">
        <w:rPr>
          <w:rFonts w:asciiTheme="majorBidi" w:hAnsiTheme="majorBidi" w:cstheme="majorBidi"/>
          <w:sz w:val="36"/>
          <w:szCs w:val="36"/>
        </w:rPr>
        <w:t>island</w:t>
      </w:r>
      <w:r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Pr="00EB7A34">
        <w:rPr>
          <w:rFonts w:asciiTheme="majorBidi" w:hAnsiTheme="majorBidi" w:cstheme="majorBidi"/>
          <w:sz w:val="36"/>
          <w:szCs w:val="36"/>
        </w:rPr>
        <w:tab/>
      </w:r>
      <w:r w:rsidR="00EB7A34">
        <w:rPr>
          <w:rFonts w:asciiTheme="majorBidi" w:hAnsiTheme="majorBidi" w:cstheme="majorBidi"/>
          <w:sz w:val="36"/>
          <w:szCs w:val="36"/>
        </w:rPr>
        <w:t xml:space="preserve">     </w:t>
      </w:r>
      <w:r w:rsidRPr="00EB7A34">
        <w:rPr>
          <w:rFonts w:asciiTheme="majorBidi" w:hAnsiTheme="majorBidi" w:cstheme="majorBidi"/>
          <w:sz w:val="36"/>
          <w:szCs w:val="36"/>
        </w:rPr>
        <w:t xml:space="preserve">  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2D0E10" w:rsidRPr="00EB7A34">
        <w:rPr>
          <w:rFonts w:asciiTheme="majorBidi" w:hAnsiTheme="majorBidi" w:cstheme="majorBidi"/>
          <w:sz w:val="36"/>
          <w:szCs w:val="36"/>
        </w:rPr>
        <w:t>countryside</w:t>
      </w:r>
    </w:p>
    <w:p w14:paraId="554084A1" w14:textId="77777777" w:rsidR="007B5896" w:rsidRPr="00EB7A34" w:rsidRDefault="00495E7E" w:rsidP="00EB7A34">
      <w:pPr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>The ground is very______</w:t>
      </w:r>
    </w:p>
    <w:p w14:paraId="272CF4FF" w14:textId="77777777" w:rsidR="007B5896" w:rsidRPr="00EB7A34" w:rsidRDefault="00495E7E" w:rsidP="00EB7A34">
      <w:pPr>
        <w:numPr>
          <w:ilvl w:val="0"/>
          <w:numId w:val="27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ind w:left="0" w:firstLine="567"/>
        <w:rPr>
          <w:rFonts w:asciiTheme="majorBidi" w:hAnsiTheme="majorBidi" w:cstheme="majorBidi"/>
          <w:sz w:val="36"/>
          <w:szCs w:val="36"/>
        </w:rPr>
      </w:pPr>
      <w:r w:rsidRPr="00EB7A34">
        <w:rPr>
          <w:rFonts w:asciiTheme="majorBidi" w:hAnsiTheme="majorBidi" w:cstheme="majorBidi"/>
          <w:sz w:val="36"/>
          <w:szCs w:val="36"/>
        </w:rPr>
        <w:t>close</w:t>
      </w:r>
      <w:r w:rsidRPr="00EB7A34">
        <w:rPr>
          <w:rFonts w:asciiTheme="majorBidi" w:hAnsiTheme="majorBidi" w:cstheme="majorBidi"/>
          <w:sz w:val="36"/>
          <w:szCs w:val="36"/>
        </w:rPr>
        <w:tab/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 b</w:t>
      </w:r>
      <w:r w:rsidRPr="00EB7A34">
        <w:rPr>
          <w:rFonts w:asciiTheme="majorBidi" w:hAnsiTheme="majorBidi" w:cstheme="majorBidi"/>
          <w:sz w:val="36"/>
          <w:szCs w:val="36"/>
        </w:rPr>
        <w:t xml:space="preserve">.   hard </w:t>
      </w:r>
      <w:r w:rsidRPr="00EB7A34">
        <w:rPr>
          <w:rFonts w:asciiTheme="majorBidi" w:hAnsiTheme="majorBidi" w:cstheme="majorBidi"/>
          <w:sz w:val="36"/>
          <w:szCs w:val="36"/>
        </w:rPr>
        <w:tab/>
        <w:t xml:space="preserve">    </w:t>
      </w:r>
      <w:r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B7A34">
        <w:rPr>
          <w:rFonts w:asciiTheme="majorBidi" w:hAnsiTheme="majorBidi" w:cstheme="majorBidi"/>
          <w:sz w:val="36"/>
          <w:szCs w:val="36"/>
        </w:rPr>
        <w:t>.  dry</w:t>
      </w:r>
    </w:p>
    <w:p w14:paraId="02BFB2AE" w14:textId="77777777" w:rsidR="007B5896" w:rsidRPr="00EB7A34" w:rsidRDefault="00495E7E" w:rsidP="00EB7A34">
      <w:pPr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rPr>
          <w:rFonts w:ascii="Comic Sans MS" w:hAnsi="Comic Sans MS" w:cs="ADLaM Display"/>
          <w:b/>
          <w:bCs/>
          <w:sz w:val="32"/>
          <w:szCs w:val="32"/>
        </w:rPr>
      </w:pPr>
      <w:r w:rsidRPr="00EB7A34">
        <w:rPr>
          <w:rFonts w:ascii="Comic Sans MS" w:hAnsi="Comic Sans MS" w:cs="ADLaM Display"/>
          <w:b/>
          <w:bCs/>
          <w:sz w:val="32"/>
          <w:szCs w:val="32"/>
        </w:rPr>
        <w:t xml:space="preserve">  </w:t>
      </w:r>
      <w:r w:rsidR="00A90B2C" w:rsidRPr="00EB7A34">
        <w:rPr>
          <w:rFonts w:ascii="Comic Sans MS" w:hAnsi="Comic Sans MS" w:cs="ADLaM Display"/>
          <w:b/>
          <w:bCs/>
          <w:sz w:val="32"/>
          <w:szCs w:val="32"/>
        </w:rPr>
        <w:t>What did Sam plant?</w:t>
      </w:r>
    </w:p>
    <w:p w14:paraId="0F368119" w14:textId="77777777" w:rsidR="007B5896" w:rsidRPr="00EB7A34" w:rsidRDefault="00495E7E" w:rsidP="00EB7A34">
      <w:pPr>
        <w:numPr>
          <w:ilvl w:val="0"/>
          <w:numId w:val="28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line="360" w:lineRule="auto"/>
        <w:ind w:left="0" w:firstLine="491"/>
        <w:rPr>
          <w:rFonts w:asciiTheme="majorBidi" w:hAnsiTheme="majorBidi" w:cstheme="majorBidi"/>
          <w:sz w:val="36"/>
          <w:szCs w:val="36"/>
        </w:rPr>
      </w:pPr>
      <w:r w:rsidRPr="00260D49">
        <w:rPr>
          <w:rFonts w:ascii="Traditional Arabic" w:eastAsia="Calibri" w:hAnsi="Traditional Arabic" w:cs="Traditional Arabic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EF788E" wp14:editId="7BF09FDF">
                <wp:simplePos x="0" y="0"/>
                <wp:positionH relativeFrom="column">
                  <wp:posOffset>1940560</wp:posOffset>
                </wp:positionH>
                <wp:positionV relativeFrom="paragraph">
                  <wp:posOffset>307438</wp:posOffset>
                </wp:positionV>
                <wp:extent cx="2769577" cy="351693"/>
                <wp:effectExtent l="0" t="0" r="12065" b="10795"/>
                <wp:wrapNone/>
                <wp:docPr id="10591995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9577" cy="35169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82D3" w14:textId="77777777" w:rsidR="00260D49" w:rsidRPr="005056FB" w:rsidRDefault="00495E7E" w:rsidP="005056FB">
                            <w:pPr>
                              <w:pStyle w:val="a3"/>
                              <w:shd w:val="clear" w:color="auto" w:fill="D9D9D9" w:themeFill="background1" w:themeFillShade="D9"/>
                              <w:tabs>
                                <w:tab w:val="center" w:pos="1276"/>
                                <w:tab w:val="center" w:pos="4962"/>
                                <w:tab w:val="center" w:pos="8505"/>
                              </w:tabs>
                              <w:bidi w:val="0"/>
                              <w:ind w:left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isten</w:t>
                            </w:r>
                            <w:r w:rsidRPr="005056F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and check ( </w:t>
                            </w:r>
                            <w:r w:rsidRPr="005056FB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  <w:r w:rsidRPr="005056F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) or cross (  X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788E" id="_x0000_s1032" type="#_x0000_t202" style="position:absolute;left:0;text-align:left;margin-left:152.8pt;margin-top:24.2pt;width:218.1pt;height:27.7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" fillcolor="white [3201]" strokecolor="black [3200]" strokeweight="1pt">
                <v:stroke dashstyle="1 1"/>
                <v:textbox>
                  <w:txbxContent>
                    <w:p w14:paraId="4AE082D3" w14:textId="77777777" w:rsidR="00260D49" w:rsidRPr="005056FB" w:rsidRDefault="00495E7E" w:rsidP="005056FB">
                      <w:pPr>
                        <w:pStyle w:val="a3"/>
                        <w:shd w:val="clear" w:color="auto" w:fill="D9D9D9" w:themeFill="background1" w:themeFillShade="D9"/>
                        <w:tabs>
                          <w:tab w:val="center" w:pos="1276"/>
                          <w:tab w:val="center" w:pos="4962"/>
                          <w:tab w:val="center" w:pos="8505"/>
                        </w:tabs>
                        <w:bidi w:val="0"/>
                        <w:ind w:left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Listen</w:t>
                      </w:r>
                      <w:r w:rsidRPr="005056F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and check ( </w:t>
                      </w:r>
                      <w:r w:rsidRPr="005056F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✓</w:t>
                      </w:r>
                      <w:r w:rsidRPr="005056F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) or cross (  X  )</w:t>
                      </w:r>
                    </w:p>
                  </w:txbxContent>
                </v:textbox>
              </v:shape>
            </w:pict>
          </mc:Fallback>
        </mc:AlternateContent>
      </w:r>
      <w:r w:rsidR="00EB7A34" w:rsidRPr="00EB7A34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2285E" wp14:editId="74438FD0">
                <wp:simplePos x="0" y="0"/>
                <wp:positionH relativeFrom="column">
                  <wp:posOffset>-34290</wp:posOffset>
                </wp:positionH>
                <wp:positionV relativeFrom="paragraph">
                  <wp:posOffset>359312</wp:posOffset>
                </wp:positionV>
                <wp:extent cx="6717030" cy="0"/>
                <wp:effectExtent l="0" t="0" r="0" b="0"/>
                <wp:wrapNone/>
                <wp:docPr id="1401096519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32" style="mso-height-percent:0;mso-height-relative:margin;mso-width-percent:0;mso-width-relative:margin;mso-wrap-distance-bottom:0;mso-wrap-distance-left:9pt;mso-wrap-distance-right:9pt;mso-wrap-distance-top:0;position:absolute;v-text-anchor:top;z-index:251679744" from="-2.7pt,28.3pt" to="526.2pt,28.3pt" fillcolor="this" stroked="t" strokecolor="black" strokeweight="1.5pt"/>
            </w:pict>
          </mc:Fallback>
        </mc:AlternateContent>
      </w:r>
      <w:r w:rsidR="007B5896"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="00A90B2C" w:rsidRPr="00EB7A34">
        <w:rPr>
          <w:rFonts w:asciiTheme="majorBidi" w:hAnsiTheme="majorBidi" w:cstheme="majorBidi"/>
          <w:sz w:val="36"/>
          <w:szCs w:val="36"/>
        </w:rPr>
        <w:t>tomatoes</w:t>
      </w:r>
      <w:r w:rsidR="005E1161"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="007B5896" w:rsidRPr="00EB7A34">
        <w:rPr>
          <w:rFonts w:asciiTheme="majorBidi" w:hAnsiTheme="majorBidi" w:cstheme="majorBidi"/>
          <w:sz w:val="36"/>
          <w:szCs w:val="36"/>
        </w:rPr>
        <w:tab/>
      </w:r>
      <w:r w:rsidR="007B5896" w:rsidRPr="00EB7A34">
        <w:rPr>
          <w:rFonts w:asciiTheme="majorBidi" w:hAnsiTheme="majorBidi" w:cstheme="majorBidi"/>
          <w:b/>
          <w:bCs/>
          <w:sz w:val="36"/>
          <w:szCs w:val="36"/>
        </w:rPr>
        <w:t xml:space="preserve">      b</w:t>
      </w:r>
      <w:r w:rsidR="007B5896" w:rsidRPr="00EB7A34">
        <w:rPr>
          <w:rFonts w:asciiTheme="majorBidi" w:hAnsiTheme="majorBidi" w:cstheme="majorBidi"/>
          <w:sz w:val="36"/>
          <w:szCs w:val="36"/>
        </w:rPr>
        <w:t xml:space="preserve">.   </w:t>
      </w:r>
      <w:r w:rsidR="00A90B2C" w:rsidRPr="00EB7A34">
        <w:rPr>
          <w:rFonts w:asciiTheme="majorBidi" w:hAnsiTheme="majorBidi" w:cstheme="majorBidi"/>
          <w:sz w:val="36"/>
          <w:szCs w:val="36"/>
        </w:rPr>
        <w:t>flowers</w:t>
      </w:r>
      <w:r w:rsidR="007B5896" w:rsidRPr="00EB7A34">
        <w:rPr>
          <w:rFonts w:asciiTheme="majorBidi" w:hAnsiTheme="majorBidi" w:cstheme="majorBidi"/>
          <w:sz w:val="36"/>
          <w:szCs w:val="36"/>
        </w:rPr>
        <w:t xml:space="preserve"> </w:t>
      </w:r>
      <w:r w:rsidR="007B5896" w:rsidRPr="00EB7A34">
        <w:rPr>
          <w:rFonts w:asciiTheme="majorBidi" w:hAnsiTheme="majorBidi" w:cstheme="majorBidi"/>
          <w:sz w:val="36"/>
          <w:szCs w:val="36"/>
        </w:rPr>
        <w:tab/>
        <w:t xml:space="preserve">    </w:t>
      </w:r>
      <w:r w:rsidR="007B5896" w:rsidRPr="00EB7A34"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7B5896" w:rsidRPr="00EB7A34">
        <w:rPr>
          <w:rFonts w:asciiTheme="majorBidi" w:hAnsiTheme="majorBidi" w:cstheme="majorBidi"/>
          <w:sz w:val="36"/>
          <w:szCs w:val="36"/>
        </w:rPr>
        <w:t xml:space="preserve">.  </w:t>
      </w:r>
      <w:r w:rsidR="00A90B2C" w:rsidRPr="00EB7A34">
        <w:rPr>
          <w:rFonts w:asciiTheme="majorBidi" w:hAnsiTheme="majorBidi" w:cstheme="majorBidi"/>
          <w:sz w:val="36"/>
          <w:szCs w:val="36"/>
        </w:rPr>
        <w:t>green bean</w:t>
      </w:r>
      <w:r w:rsidR="00F07932">
        <w:rPr>
          <w:rFonts w:asciiTheme="majorBidi" w:hAnsiTheme="majorBidi" w:cstheme="majorBidi"/>
          <w:sz w:val="36"/>
          <w:szCs w:val="36"/>
        </w:rPr>
        <w:t>s</w:t>
      </w:r>
    </w:p>
    <w:p w14:paraId="3903654A" w14:textId="77777777" w:rsidR="00260D49" w:rsidRPr="00EB7A34" w:rsidRDefault="00495E7E" w:rsidP="00EB7A34">
      <w:pPr>
        <w:bidi w:val="0"/>
        <w:spacing w:line="360" w:lineRule="auto"/>
        <w:rPr>
          <w:rFonts w:ascii="ADLaM Display" w:hAnsi="ADLaM Display" w:cs="ADLaM Display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EF10D74" wp14:editId="371E1FD2">
            <wp:simplePos x="0" y="0"/>
            <wp:positionH relativeFrom="column">
              <wp:posOffset>5413113</wp:posOffset>
            </wp:positionH>
            <wp:positionV relativeFrom="paragraph">
              <wp:posOffset>277064</wp:posOffset>
            </wp:positionV>
            <wp:extent cx="1124976" cy="1106226"/>
            <wp:effectExtent l="0" t="0" r="0" b="0"/>
            <wp:wrapNone/>
            <wp:docPr id="462485078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85078" name="صورة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76" cy="11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A41E" w14:textId="77777777" w:rsidR="005E1161" w:rsidRPr="00EB7A34" w:rsidRDefault="00495E7E" w:rsidP="000969C7">
      <w:pPr>
        <w:numPr>
          <w:ilvl w:val="0"/>
          <w:numId w:val="25"/>
        </w:numPr>
        <w:bidi w:val="0"/>
        <w:spacing w:line="360" w:lineRule="auto"/>
        <w:rPr>
          <w:rFonts w:ascii="ADLaM Display" w:hAnsi="ADLaM Display" w:cs="ADLaM Display"/>
          <w:sz w:val="32"/>
          <w:szCs w:val="32"/>
        </w:rPr>
      </w:pPr>
      <w:r w:rsidRPr="00EB7A34">
        <w:rPr>
          <w:rFonts w:ascii="ADLaM Display" w:hAnsi="ADLaM Display" w:cs="ADLaM Display"/>
          <w:sz w:val="32"/>
          <w:szCs w:val="32"/>
        </w:rPr>
        <w:t>The children played looking for monster</w:t>
      </w:r>
      <w:r w:rsidR="000969C7">
        <w:rPr>
          <w:rFonts w:ascii="ADLaM Display" w:hAnsi="ADLaM Display" w:cs="ADLaM Display"/>
          <w:sz w:val="32"/>
          <w:szCs w:val="32"/>
        </w:rPr>
        <w:t xml:space="preserve">.   </w:t>
      </w:r>
      <w:r w:rsidR="000969C7" w:rsidRPr="00EB7A34">
        <w:rPr>
          <w:rFonts w:ascii="ADLaM Display" w:hAnsi="ADLaM Display" w:cs="ADLaM Display"/>
          <w:sz w:val="32"/>
          <w:szCs w:val="32"/>
        </w:rPr>
        <w:t>(     )</w:t>
      </w:r>
    </w:p>
    <w:p w14:paraId="211203BE" w14:textId="69870F9A" w:rsidR="008665E2" w:rsidRPr="00EB7A34" w:rsidRDefault="00495E7E" w:rsidP="000969C7">
      <w:pPr>
        <w:numPr>
          <w:ilvl w:val="0"/>
          <w:numId w:val="25"/>
        </w:numPr>
        <w:bidi w:val="0"/>
        <w:spacing w:line="360" w:lineRule="auto"/>
        <w:rPr>
          <w:rFonts w:ascii="ADLaM Display" w:hAnsi="ADLaM Display" w:cs="ADLaM Display"/>
          <w:sz w:val="32"/>
          <w:szCs w:val="32"/>
        </w:rPr>
      </w:pPr>
      <w:r w:rsidRPr="00EB7A34">
        <w:rPr>
          <w:rFonts w:ascii="ADLaM Display" w:hAnsi="ADLaM Display" w:cs="ADLaM Display"/>
          <w:sz w:val="32"/>
          <w:szCs w:val="32"/>
        </w:rPr>
        <w:t>He is running quickly .</w:t>
      </w:r>
      <w:r w:rsidR="000969C7">
        <w:rPr>
          <w:rFonts w:ascii="ADLaM Display" w:hAnsi="ADLaM Display" w:cs="ADLaM Display"/>
          <w:sz w:val="32"/>
          <w:szCs w:val="32"/>
        </w:rPr>
        <w:t xml:space="preserve">                                   </w:t>
      </w:r>
      <w:r w:rsidR="000969C7" w:rsidRPr="00EB7A34">
        <w:rPr>
          <w:rFonts w:ascii="ADLaM Display" w:hAnsi="ADLaM Display" w:cs="ADLaM Display"/>
          <w:sz w:val="32"/>
          <w:szCs w:val="32"/>
        </w:rPr>
        <w:t>(     )</w:t>
      </w:r>
    </w:p>
    <w:p w14:paraId="4B2658A1" w14:textId="77777777" w:rsidR="009609E4" w:rsidRPr="00DB307B" w:rsidRDefault="00495E7E" w:rsidP="00DB307B">
      <w:pPr>
        <w:numPr>
          <w:ilvl w:val="0"/>
          <w:numId w:val="25"/>
        </w:numPr>
        <w:bidi w:val="0"/>
        <w:spacing w:line="360" w:lineRule="auto"/>
        <w:rPr>
          <w:rFonts w:ascii="ADLaM Display" w:hAnsi="ADLaM Display" w:cs="ADLaM Display"/>
          <w:sz w:val="32"/>
          <w:szCs w:val="32"/>
        </w:rPr>
        <w:sectPr w:rsidR="009609E4" w:rsidRPr="00DB307B" w:rsidSect="00EB7A34">
          <w:footerReference w:type="default" r:id="rId48"/>
          <w:footerReference w:type="first" r:id="rId49"/>
          <w:pgSz w:w="11906" w:h="16838"/>
          <w:pgMar w:top="719" w:right="707" w:bottom="539" w:left="709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titlePg/>
          <w:bidi/>
          <w:rtlGutter/>
          <w:docGrid w:linePitch="360"/>
        </w:sectPr>
      </w:pPr>
      <w:r w:rsidRPr="00EB7A34">
        <w:rPr>
          <w:rFonts w:ascii="ADLaM Display" w:hAnsi="ADLaM Display" w:cs="ADLaM Display"/>
          <w:sz w:val="32"/>
          <w:szCs w:val="32"/>
        </w:rPr>
        <w:t xml:space="preserve">The boy in the red T-shirt is Faris </w:t>
      </w:r>
      <w:r w:rsidR="000969C7">
        <w:rPr>
          <w:rFonts w:ascii="ADLaM Display" w:hAnsi="ADLaM Display" w:cs="ADLaM Display"/>
          <w:sz w:val="32"/>
          <w:szCs w:val="32"/>
        </w:rPr>
        <w:t xml:space="preserve">              </w:t>
      </w:r>
      <w:r w:rsidRPr="00EB7A34">
        <w:rPr>
          <w:rFonts w:ascii="ADLaM Display" w:hAnsi="ADLaM Display" w:cs="ADLaM Display"/>
          <w:sz w:val="32"/>
          <w:szCs w:val="32"/>
        </w:rPr>
        <w:t>(     )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38"/>
        <w:gridCol w:w="1306"/>
        <w:gridCol w:w="1982"/>
      </w:tblGrid>
      <w:tr w:rsidR="00AC2F0D" w14:paraId="2B002633" w14:textId="77777777" w:rsidTr="00D4690E">
        <w:trPr>
          <w:trHeight w:val="274"/>
        </w:trPr>
        <w:tc>
          <w:tcPr>
            <w:tcW w:w="3054" w:type="dxa"/>
            <w:shd w:val="clear" w:color="auto" w:fill="auto"/>
          </w:tcPr>
          <w:p w14:paraId="1922F2B4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14:paraId="6CC5B18A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8EDC06" wp14:editId="229B9697">
                  <wp:extent cx="1767840" cy="944880"/>
                  <wp:effectExtent l="0" t="0" r="3810" b="7620"/>
                  <wp:docPr id="17385262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2622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738E647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E72841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="008D0A29" w:rsidRPr="008D0A2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استما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AC2F0D" w14:paraId="0C5DC8FA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3FC62B2C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14:paraId="30731D1D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B30AB1D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215F9D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C2F0D" w14:paraId="7E7897F7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04F3E87B" w14:textId="77777777" w:rsidR="00A7016D" w:rsidRPr="00054387" w:rsidRDefault="00495E7E" w:rsidP="001E04D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14:paraId="1C2A5901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FA5362F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01C731B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C2F0D" w14:paraId="70B7FA65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736AD1AB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14:paraId="63FA7F63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BF5D2F5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0AABA40" w14:textId="77777777" w:rsidR="00A7016D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C2F0D" w14:paraId="6D8FEB87" w14:textId="77777777" w:rsidTr="001E04D7">
        <w:trPr>
          <w:trHeight w:val="1213"/>
        </w:trPr>
        <w:tc>
          <w:tcPr>
            <w:tcW w:w="10580" w:type="dxa"/>
            <w:gridSpan w:val="4"/>
            <w:shd w:val="clear" w:color="auto" w:fill="auto"/>
          </w:tcPr>
          <w:p w14:paraId="5D0DEA07" w14:textId="77777777" w:rsidR="00D4690E" w:rsidRDefault="00495E7E" w:rsidP="001E04D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5ECF27A" wp14:editId="2E1F011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8900</wp:posOffset>
                      </wp:positionV>
                      <wp:extent cx="723900" cy="638175"/>
                      <wp:effectExtent l="19050" t="19050" r="19050" b="28575"/>
                      <wp:wrapNone/>
                      <wp:docPr id="1362634432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638175"/>
                                <a:chOff x="0" y="0"/>
                                <a:chExt cx="723900" cy="638175"/>
                              </a:xfrm>
                            </wpg:grpSpPr>
                            <wps:wsp>
                              <wps:cNvPr id="943431874" name="مربع نص 74"/>
                              <wps:cNvSpPr txBox="1"/>
                              <wps:spPr>
                                <a:xfrm>
                                  <a:off x="161925" y="285750"/>
                                  <a:ext cx="466725" cy="300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4629F" w14:textId="77777777" w:rsidR="001E04D7" w:rsidRPr="00311872" w:rsidRDefault="00495E7E" w:rsidP="001E04D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9517338" name="رابط مستقيم 75"/>
                              <wps:cNvCnPr/>
                              <wps:spPr>
                                <a:xfrm flipH="1">
                                  <a:off x="19050" y="323850"/>
                                  <a:ext cx="69977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0545129" name="مستطيل 76"/>
                              <wps:cNvSpPr/>
                              <wps:spPr>
                                <a:xfrm>
                                  <a:off x="0" y="0"/>
                                  <a:ext cx="7239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CF27A" id="_x0000_s1033" style="position:absolute;left:0;text-align:left;margin-left:-3.25pt;margin-top:7pt;width:57pt;height:50.25pt;z-index:251689984;mso-width-relative:margin;mso-height-relative:margin" coordsize="7239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">
                      <v:shape id="مربع نص 74" o:spid="_x0000_s1034" type="#_x0000_t202" style="position:absolute;left:1619;top:2857;width:4667;height:3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" filled="f" stroked="f" strokeweight=".5pt">
                        <v:textbox>
                          <w:txbxContent>
                            <w:p w14:paraId="1BE4629F" w14:textId="77777777" w:rsidR="001E04D7" w:rsidRPr="00311872" w:rsidRDefault="00495E7E" w:rsidP="001E04D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رابط مستقيم 75" o:spid="_x0000_s1035" style="position:absolute;flip:x;visibility:visible;mso-wrap-style:square" from="190,3238" to="7188,323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" strokecolor="black [3200]" strokeweight="2.25pt">
                        <v:stroke joinstyle="miter"/>
                      </v:line>
                      <v:rect id="مستطيل 76" o:spid="_x0000_s1036" style="position:absolute;width:7239;height:638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" filled="f" strokecolor="black [3213]" strokeweight="2.25pt"/>
                    </v:group>
                  </w:pict>
                </mc:Fallback>
              </mc:AlternateConten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EF4480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  <w:p w14:paraId="79D7F99D" w14:textId="77777777" w:rsidR="00D4690E" w:rsidRPr="00054387" w:rsidRDefault="00495E7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E30A10">
              <w:rPr>
                <w:rFonts w:ascii="Comic Sans MS" w:hAnsi="Comic Sans MS" w:cs="Adobe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678E5B4" wp14:editId="1711264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3185</wp:posOffset>
                      </wp:positionV>
                      <wp:extent cx="6203315" cy="1404620"/>
                      <wp:effectExtent l="0" t="0" r="0" b="0"/>
                      <wp:wrapNone/>
                      <wp:docPr id="183716526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39FF4" w14:textId="77777777" w:rsidR="001E04D7" w:rsidRPr="00E30A10" w:rsidRDefault="00495E7E" w:rsidP="001E04D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30A1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 ___________________________________ الصف____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8E5B4" id="_x0000_s1037" type="#_x0000_t202" style="position:absolute;left:0;text-align:left;margin-left:24.85pt;margin-top:6.55pt;width:488.45pt;height:110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" filled="f" stroked="f">
                      <v:textbox style="mso-fit-shape-to-text:t">
                        <w:txbxContent>
                          <w:p w14:paraId="05B39FF4" w14:textId="77777777" w:rsidR="001E04D7" w:rsidRPr="00E30A10" w:rsidRDefault="00495E7E" w:rsidP="001E04D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30A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___________________________________ الصف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4B7EAC" w14:textId="77777777" w:rsidR="009D4AEE" w:rsidRDefault="009D4AEE" w:rsidP="009D4AEE">
      <w:pPr>
        <w:bidi w:val="0"/>
        <w:rPr>
          <w:sz w:val="20"/>
          <w:szCs w:val="20"/>
        </w:rPr>
      </w:pPr>
    </w:p>
    <w:p w14:paraId="7C476439" w14:textId="77777777" w:rsidR="007A055D" w:rsidRDefault="007A055D" w:rsidP="007A055D">
      <w:pPr>
        <w:bidi w:val="0"/>
        <w:rPr>
          <w:sz w:val="20"/>
          <w:szCs w:val="20"/>
        </w:rPr>
      </w:pPr>
    </w:p>
    <w:p w14:paraId="59DCD372" w14:textId="77777777" w:rsidR="00EF4480" w:rsidRPr="00B3619C" w:rsidRDefault="00495E7E" w:rsidP="00EF4480">
      <w:pPr>
        <w:bidi w:val="0"/>
        <w:rPr>
          <w:rFonts w:ascii="ADLaM Display" w:hAnsi="ADLaM Display" w:cs="ADLaM Display"/>
          <w:sz w:val="28"/>
          <w:szCs w:val="28"/>
          <w:u w:val="single"/>
        </w:rPr>
      </w:pPr>
      <w:r w:rsidRPr="00B3619C">
        <w:rPr>
          <w:rFonts w:ascii="ADLaM Display" w:hAnsi="ADLaM Display" w:cs="ADLaM Display"/>
          <w:sz w:val="28"/>
          <w:szCs w:val="28"/>
          <w:u w:val="single"/>
        </w:rPr>
        <w:t xml:space="preserve">  Listen, then </w:t>
      </w:r>
      <w:r w:rsidR="00B3619C">
        <w:rPr>
          <w:rFonts w:ascii="ADLaM Display" w:hAnsi="ADLaM Display" w:cs="ADLaM Display"/>
          <w:sz w:val="28"/>
          <w:szCs w:val="28"/>
          <w:u w:val="single"/>
        </w:rPr>
        <w:t>choose the word you hear</w:t>
      </w:r>
      <w:r w:rsidRPr="00B3619C">
        <w:rPr>
          <w:rFonts w:ascii="ADLaM Display" w:hAnsi="ADLaM Display" w:cs="ADLaM Display"/>
          <w:sz w:val="28"/>
          <w:szCs w:val="28"/>
          <w:u w:val="single"/>
        </w:rPr>
        <w:t xml:space="preserve"> </w:t>
      </w:r>
      <w:r w:rsidR="00E15AA9" w:rsidRPr="00B3619C">
        <w:rPr>
          <w:rFonts w:ascii="ADLaM Display" w:hAnsi="ADLaM Display" w:cs="ADLaM Display"/>
          <w:sz w:val="28"/>
          <w:szCs w:val="28"/>
          <w:u w:val="single"/>
        </w:rPr>
        <w:t>:</w:t>
      </w:r>
    </w:p>
    <w:p w14:paraId="07A8961B" w14:textId="77777777" w:rsidR="00E15AA9" w:rsidRDefault="00495E7E" w:rsidP="00E15AA9">
      <w:pPr>
        <w:bidi w:val="0"/>
        <w:rPr>
          <w:rFonts w:ascii="ADLaM Display" w:hAnsi="ADLaM Display" w:cs="ADLaM Display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52278" wp14:editId="6238186E">
                <wp:simplePos x="0" y="0"/>
                <wp:positionH relativeFrom="column">
                  <wp:posOffset>-60960</wp:posOffset>
                </wp:positionH>
                <wp:positionV relativeFrom="paragraph">
                  <wp:posOffset>162977</wp:posOffset>
                </wp:positionV>
                <wp:extent cx="508597" cy="689212"/>
                <wp:effectExtent l="0" t="0" r="0" b="0"/>
                <wp:wrapNone/>
                <wp:docPr id="1399471625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4766" w14:textId="77777777" w:rsidR="002F7C09" w:rsidRPr="002F7C09" w:rsidRDefault="00495E7E" w:rsidP="002F7C0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F7C09">
                              <w:rPr>
                                <w:sz w:val="56"/>
                                <w:szCs w:val="56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52278" id="شكل بيضاوي 24" o:spid="_x0000_s1038" style="position:absolute;margin-left:-4.8pt;margin-top:12.85pt;width:40.05pt;height:5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" filled="f" stroked="f">
                <v:textbox>
                  <w:txbxContent>
                    <w:p w14:paraId="053A4766" w14:textId="77777777" w:rsidR="002F7C09" w:rsidRPr="002F7C09" w:rsidRDefault="00495E7E" w:rsidP="002F7C09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2F7C09">
                        <w:rPr>
                          <w:sz w:val="56"/>
                          <w:szCs w:val="56"/>
                          <w:u w:val="singl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9934D8B" w14:textId="77777777" w:rsidR="00EF4480" w:rsidRDefault="00EF4480" w:rsidP="00EF4480">
      <w:pPr>
        <w:bidi w:val="0"/>
        <w:rPr>
          <w:rFonts w:ascii="ADLaM Display" w:hAnsi="ADLaM Display" w:cs="ADLaM Display"/>
          <w:sz w:val="28"/>
          <w:szCs w:val="28"/>
        </w:rPr>
      </w:pPr>
    </w:p>
    <w:p w14:paraId="5312AF20" w14:textId="77777777" w:rsidR="00EF4480" w:rsidRDefault="00495E7E" w:rsidP="00305AED">
      <w:pPr>
        <w:numPr>
          <w:ilvl w:val="0"/>
          <w:numId w:val="29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E601A">
        <w:rPr>
          <w:rFonts w:asciiTheme="majorBidi" w:hAnsiTheme="majorBidi" w:cstheme="majorBidi"/>
          <w:sz w:val="36"/>
          <w:szCs w:val="36"/>
        </w:rPr>
        <w:t>shout</w:t>
      </w:r>
      <w:r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.   </w:t>
      </w:r>
      <w:r w:rsidR="001E601A">
        <w:rPr>
          <w:rFonts w:asciiTheme="majorBidi" w:hAnsiTheme="majorBidi" w:cstheme="majorBidi"/>
          <w:sz w:val="36"/>
          <w:szCs w:val="36"/>
        </w:rPr>
        <w:t>climb</w:t>
      </w:r>
      <w:r>
        <w:rPr>
          <w:rFonts w:asciiTheme="majorBidi" w:hAnsiTheme="majorBidi" w:cstheme="majorBidi"/>
          <w:sz w:val="36"/>
          <w:szCs w:val="36"/>
        </w:rPr>
        <w:tab/>
      </w:r>
      <w:r w:rsidR="00305AED">
        <w:rPr>
          <w:rFonts w:asciiTheme="majorBidi" w:hAnsiTheme="majorBidi" w:cstheme="majorBidi"/>
          <w:sz w:val="36"/>
          <w:szCs w:val="36"/>
        </w:rPr>
        <w:t xml:space="preserve">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.  </w:t>
      </w:r>
      <w:r w:rsidR="001E601A" w:rsidRPr="00981290">
        <w:rPr>
          <w:rFonts w:asciiTheme="majorBidi" w:hAnsiTheme="majorBidi" w:cstheme="majorBidi"/>
          <w:sz w:val="36"/>
          <w:szCs w:val="36"/>
        </w:rPr>
        <w:t>prefer</w:t>
      </w:r>
    </w:p>
    <w:p w14:paraId="0ED55278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E0EB4" wp14:editId="3F56C198">
                <wp:simplePos x="0" y="0"/>
                <wp:positionH relativeFrom="column">
                  <wp:posOffset>-34388</wp:posOffset>
                </wp:positionH>
                <wp:positionV relativeFrom="paragraph">
                  <wp:posOffset>213995</wp:posOffset>
                </wp:positionV>
                <wp:extent cx="6717323" cy="0"/>
                <wp:effectExtent l="0" t="0" r="0" b="0"/>
                <wp:wrapNone/>
                <wp:docPr id="893143647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39" style="mso-height-percent:0;mso-height-relative:margin;mso-width-percent:0;mso-width-relative:margin;mso-wrap-distance-bottom:0;mso-wrap-distance-left:9pt;mso-wrap-distance-right:9pt;mso-wrap-distance-top:0;position:absolute;v-text-anchor:top;z-index:251701248" from="-2.7pt,16.85pt" to="526.2pt,16.85pt" fillcolor="this" stroked="t" strokecolor="black" strokeweight="1.5pt"/>
            </w:pict>
          </mc:Fallback>
        </mc:AlternateContent>
      </w:r>
    </w:p>
    <w:p w14:paraId="28C97207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DB284" wp14:editId="05C66B0B">
                <wp:simplePos x="0" y="0"/>
                <wp:positionH relativeFrom="column">
                  <wp:posOffset>-60960</wp:posOffset>
                </wp:positionH>
                <wp:positionV relativeFrom="paragraph">
                  <wp:posOffset>73869</wp:posOffset>
                </wp:positionV>
                <wp:extent cx="508597" cy="689212"/>
                <wp:effectExtent l="0" t="0" r="0" b="0"/>
                <wp:wrapNone/>
                <wp:docPr id="109097145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AED2" w14:textId="77777777" w:rsidR="002F7C09" w:rsidRPr="002F7C09" w:rsidRDefault="00495E7E" w:rsidP="002F7C0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DB284" id="_x0000_s1039" style="position:absolute;left:0;text-align:left;margin-left:-4.8pt;margin-top:5.8pt;width:40.05pt;height:5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" filled="f" stroked="f">
                <v:textbox>
                  <w:txbxContent>
                    <w:p w14:paraId="3733AED2" w14:textId="77777777" w:rsidR="002F7C09" w:rsidRPr="002F7C09" w:rsidRDefault="00495E7E" w:rsidP="002F7C09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328455E" w14:textId="77777777" w:rsidR="00EF4480" w:rsidRPr="002F7C09" w:rsidRDefault="00495E7E" w:rsidP="00305AED">
      <w:pPr>
        <w:numPr>
          <w:ilvl w:val="0"/>
          <w:numId w:val="30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236922" w:rsidRPr="00981290">
        <w:rPr>
          <w:rFonts w:asciiTheme="majorBidi" w:hAnsiTheme="majorBidi" w:cstheme="majorBidi"/>
          <w:sz w:val="36"/>
          <w:szCs w:val="36"/>
        </w:rPr>
        <w:t>deep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 w:rsidR="00236922">
        <w:rPr>
          <w:rFonts w:asciiTheme="majorBidi" w:hAnsiTheme="majorBidi" w:cstheme="majorBidi"/>
          <w:sz w:val="36"/>
          <w:szCs w:val="36"/>
        </w:rPr>
        <w:t>hard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 w:rsidR="00236922">
        <w:rPr>
          <w:rFonts w:asciiTheme="majorBidi" w:hAnsiTheme="majorBidi" w:cstheme="majorBidi"/>
          <w:sz w:val="36"/>
          <w:szCs w:val="36"/>
        </w:rPr>
        <w:t>far</w:t>
      </w:r>
    </w:p>
    <w:p w14:paraId="4AFA0449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5267E" wp14:editId="68A26AAA">
                <wp:simplePos x="0" y="0"/>
                <wp:positionH relativeFrom="column">
                  <wp:posOffset>-34290</wp:posOffset>
                </wp:positionH>
                <wp:positionV relativeFrom="paragraph">
                  <wp:posOffset>260839</wp:posOffset>
                </wp:positionV>
                <wp:extent cx="6717323" cy="0"/>
                <wp:effectExtent l="0" t="0" r="0" b="0"/>
                <wp:wrapNone/>
                <wp:docPr id="37852683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1" style="mso-height-percent:0;mso-height-relative:margin;mso-width-percent:0;mso-width-relative:margin;mso-wrap-distance-bottom:0;mso-wrap-distance-left:9pt;mso-wrap-distance-right:9pt;mso-wrap-distance-top:0;position:absolute;v-text-anchor:top;z-index:251703296" from="-2.7pt,20.55pt" to="526.2pt,20.55pt" fillcolor="this" stroked="t" strokecolor="black" strokeweight="1.5pt"/>
            </w:pict>
          </mc:Fallback>
        </mc:AlternateContent>
      </w:r>
    </w:p>
    <w:p w14:paraId="748335E4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2F31F" wp14:editId="5295AD4C">
                <wp:simplePos x="0" y="0"/>
                <wp:positionH relativeFrom="column">
                  <wp:posOffset>-60960</wp:posOffset>
                </wp:positionH>
                <wp:positionV relativeFrom="paragraph">
                  <wp:posOffset>69215</wp:posOffset>
                </wp:positionV>
                <wp:extent cx="508000" cy="688975"/>
                <wp:effectExtent l="0" t="0" r="0" b="0"/>
                <wp:wrapNone/>
                <wp:docPr id="119426297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592E" w14:textId="77777777" w:rsidR="00E15AA9" w:rsidRPr="002F7C09" w:rsidRDefault="00495E7E" w:rsidP="002F7C0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2F31F" id="_x0000_s1040" style="position:absolute;left:0;text-align:left;margin-left:-4.8pt;margin-top:5.45pt;width:40pt;height: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" filled="f" stroked="f">
                <v:textbox>
                  <w:txbxContent>
                    <w:p w14:paraId="5B6D592E" w14:textId="77777777" w:rsidR="00E15AA9" w:rsidRPr="002F7C09" w:rsidRDefault="00495E7E" w:rsidP="002F7C0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8B74FB5" w14:textId="77777777" w:rsidR="00EF4480" w:rsidRPr="002F7C09" w:rsidRDefault="00495E7E" w:rsidP="00305AED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ind w:left="720" w:right="904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 xml:space="preserve">.  </w:t>
      </w:r>
      <w:r w:rsidR="00236922">
        <w:rPr>
          <w:rFonts w:asciiTheme="majorBidi" w:hAnsiTheme="majorBidi" w:cstheme="majorBidi"/>
          <w:sz w:val="36"/>
          <w:szCs w:val="36"/>
        </w:rPr>
        <w:t>waterfall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 w:rsidR="00236922" w:rsidRPr="00981290">
        <w:rPr>
          <w:rFonts w:asciiTheme="majorBidi" w:hAnsiTheme="majorBidi" w:cstheme="majorBidi"/>
          <w:sz w:val="36"/>
          <w:szCs w:val="36"/>
        </w:rPr>
        <w:t>land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 w:rsidR="00236922">
        <w:rPr>
          <w:rFonts w:asciiTheme="majorBidi" w:hAnsiTheme="majorBidi" w:cstheme="majorBidi"/>
          <w:sz w:val="36"/>
          <w:szCs w:val="36"/>
        </w:rPr>
        <w:t>hill</w:t>
      </w:r>
    </w:p>
    <w:p w14:paraId="5B79B189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62FEC" wp14:editId="7B095F7A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508000" cy="688975"/>
                <wp:effectExtent l="0" t="0" r="0" b="0"/>
                <wp:wrapNone/>
                <wp:docPr id="834847526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C64DF" w14:textId="77777777" w:rsidR="00E15AA9" w:rsidRPr="002F7C09" w:rsidRDefault="00495E7E" w:rsidP="002F7C0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62FEC" id="_x0000_s1041" style="position:absolute;left:0;text-align:left;margin-left:-4.8pt;margin-top:20.4pt;width:40pt;height: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" filled="f" stroked="f">
                <v:textbox>
                  <w:txbxContent>
                    <w:p w14:paraId="4EAC64DF" w14:textId="77777777" w:rsidR="00E15AA9" w:rsidRPr="002F7C09" w:rsidRDefault="00495E7E" w:rsidP="002F7C0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69CCC5A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0B6FE" wp14:editId="7D9908DC">
                <wp:simplePos x="0" y="0"/>
                <wp:positionH relativeFrom="column">
                  <wp:posOffset>-34290</wp:posOffset>
                </wp:positionH>
                <wp:positionV relativeFrom="paragraph">
                  <wp:posOffset>61156</wp:posOffset>
                </wp:positionV>
                <wp:extent cx="6717323" cy="0"/>
                <wp:effectExtent l="0" t="0" r="0" b="0"/>
                <wp:wrapNone/>
                <wp:docPr id="1144046779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4" style="mso-height-percent:0;mso-height-relative:margin;mso-width-percent:0;mso-width-relative:margin;mso-wrap-distance-bottom:0;mso-wrap-distance-left:9pt;mso-wrap-distance-right:9pt;mso-wrap-distance-top:0;position:absolute;v-text-anchor:top;z-index:251705344" from="-2.7pt,4.8pt" to="526.2pt,4.8pt" fillcolor="this" stroked="t" strokecolor="black" strokeweight="1.5pt"/>
            </w:pict>
          </mc:Fallback>
        </mc:AlternateContent>
      </w:r>
    </w:p>
    <w:p w14:paraId="28589501" w14:textId="77777777" w:rsidR="00EF4480" w:rsidRPr="002F7C09" w:rsidRDefault="00495E7E" w:rsidP="00305AED">
      <w:pPr>
        <w:numPr>
          <w:ilvl w:val="0"/>
          <w:numId w:val="31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ind w:left="1418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E3022" w:rsidRPr="00981290">
        <w:rPr>
          <w:rFonts w:asciiTheme="majorBidi" w:hAnsiTheme="majorBidi" w:cstheme="majorBidi"/>
          <w:sz w:val="36"/>
          <w:szCs w:val="36"/>
        </w:rPr>
        <w:t>loudly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="00D129AA">
        <w:rPr>
          <w:rFonts w:asciiTheme="majorBidi" w:hAnsiTheme="majorBidi" w:cstheme="majorBidi"/>
          <w:sz w:val="36"/>
          <w:szCs w:val="36"/>
        </w:rPr>
        <w:t xml:space="preserve">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 w:rsidR="006E3022">
        <w:rPr>
          <w:rFonts w:asciiTheme="majorBidi" w:hAnsiTheme="majorBidi" w:cstheme="majorBidi"/>
          <w:sz w:val="36"/>
          <w:szCs w:val="36"/>
        </w:rPr>
        <w:t>carefully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="00305AED">
        <w:rPr>
          <w:rFonts w:asciiTheme="majorBidi" w:hAnsiTheme="majorBidi" w:cstheme="majorBidi"/>
          <w:sz w:val="36"/>
          <w:szCs w:val="36"/>
        </w:rPr>
        <w:t xml:space="preserve">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 w:rsidR="00D129AA">
        <w:rPr>
          <w:rFonts w:asciiTheme="majorBidi" w:hAnsiTheme="majorBidi" w:cstheme="majorBidi"/>
          <w:sz w:val="36"/>
          <w:szCs w:val="36"/>
        </w:rPr>
        <w:t>slowly</w:t>
      </w:r>
    </w:p>
    <w:p w14:paraId="695907F3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5D0E9" wp14:editId="5B5C778C">
                <wp:simplePos x="0" y="0"/>
                <wp:positionH relativeFrom="column">
                  <wp:posOffset>-60960</wp:posOffset>
                </wp:positionH>
                <wp:positionV relativeFrom="paragraph">
                  <wp:posOffset>261526</wp:posOffset>
                </wp:positionV>
                <wp:extent cx="508000" cy="688975"/>
                <wp:effectExtent l="0" t="0" r="0" b="0"/>
                <wp:wrapNone/>
                <wp:docPr id="675995348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2387C" w14:textId="77777777" w:rsidR="00E15AA9" w:rsidRPr="002F7C09" w:rsidRDefault="00495E7E" w:rsidP="002F7C0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5D0E9" id="_x0000_s1042" style="position:absolute;left:0;text-align:left;margin-left:-4.8pt;margin-top:20.6pt;width:40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" filled="f" stroked="f">
                <v:textbox>
                  <w:txbxContent>
                    <w:p w14:paraId="7FF2387C" w14:textId="77777777" w:rsidR="00E15AA9" w:rsidRPr="002F7C09" w:rsidRDefault="00495E7E" w:rsidP="002F7C0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792E526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32E46" wp14:editId="48F2E2EF">
                <wp:simplePos x="0" y="0"/>
                <wp:positionH relativeFrom="column">
                  <wp:posOffset>-42643</wp:posOffset>
                </wp:positionH>
                <wp:positionV relativeFrom="paragraph">
                  <wp:posOffset>45720</wp:posOffset>
                </wp:positionV>
                <wp:extent cx="6717323" cy="0"/>
                <wp:effectExtent l="0" t="0" r="0" b="0"/>
                <wp:wrapNone/>
                <wp:docPr id="85669895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6" style="mso-height-percent:0;mso-height-relative:margin;mso-width-percent:0;mso-width-relative:margin;mso-wrap-distance-bottom:0;mso-wrap-distance-left:9pt;mso-wrap-distance-right:9pt;mso-wrap-distance-top:0;position:absolute;v-text-anchor:top;z-index:251707392" from="-3.35pt,3.6pt" to="525.55pt,3.6pt" fillcolor="this" stroked="t" strokecolor="black" strokeweight="1.5pt"/>
            </w:pict>
          </mc:Fallback>
        </mc:AlternateContent>
      </w:r>
    </w:p>
    <w:p w14:paraId="796D9D8C" w14:textId="77777777" w:rsidR="00EF4480" w:rsidRDefault="00495E7E" w:rsidP="00305AED">
      <w:pPr>
        <w:numPr>
          <w:ilvl w:val="0"/>
          <w:numId w:val="32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ind w:left="1418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s</w:t>
      </w:r>
      <w:r w:rsidR="00B3619C">
        <w:rPr>
          <w:rFonts w:asciiTheme="majorBidi" w:hAnsiTheme="majorBidi" w:cstheme="majorBidi"/>
          <w:sz w:val="36"/>
          <w:szCs w:val="36"/>
        </w:rPr>
        <w:t xml:space="preserve">top  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.   </w:t>
      </w:r>
      <w:r w:rsidR="00B3619C">
        <w:rPr>
          <w:rFonts w:asciiTheme="majorBidi" w:hAnsiTheme="majorBidi" w:cstheme="majorBidi"/>
          <w:sz w:val="36"/>
          <w:szCs w:val="36"/>
        </w:rPr>
        <w:t>fix</w:t>
      </w:r>
      <w:r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.  </w:t>
      </w:r>
      <w:r w:rsidR="00B3619C" w:rsidRPr="00981290">
        <w:rPr>
          <w:rFonts w:asciiTheme="majorBidi" w:hAnsiTheme="majorBidi" w:cstheme="majorBidi"/>
          <w:sz w:val="36"/>
          <w:szCs w:val="36"/>
        </w:rPr>
        <w:t>need</w:t>
      </w:r>
    </w:p>
    <w:p w14:paraId="7D41ED48" w14:textId="77777777" w:rsidR="00EF4480" w:rsidRDefault="00EF4480" w:rsidP="00EF4480">
      <w:pPr>
        <w:tabs>
          <w:tab w:val="center" w:pos="1276"/>
          <w:tab w:val="center" w:pos="4962"/>
          <w:tab w:val="center" w:pos="8505"/>
        </w:tabs>
        <w:bidi w:val="0"/>
        <w:ind w:left="1440"/>
        <w:rPr>
          <w:rFonts w:asciiTheme="majorBidi" w:hAnsiTheme="majorBidi" w:cstheme="majorBidi"/>
          <w:sz w:val="36"/>
          <w:szCs w:val="36"/>
        </w:rPr>
      </w:pPr>
    </w:p>
    <w:p w14:paraId="6538D2DF" w14:textId="77777777" w:rsidR="00EF4480" w:rsidRDefault="00495E7E" w:rsidP="00EF4480">
      <w:pPr>
        <w:tabs>
          <w:tab w:val="center" w:pos="1276"/>
          <w:tab w:val="center" w:pos="4962"/>
          <w:tab w:val="center" w:pos="8505"/>
        </w:tabs>
        <w:bidi w:val="0"/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8CACF" wp14:editId="6B8934D3">
                <wp:simplePos x="0" y="0"/>
                <wp:positionH relativeFrom="column">
                  <wp:posOffset>-34290</wp:posOffset>
                </wp:positionH>
                <wp:positionV relativeFrom="paragraph">
                  <wp:posOffset>38735</wp:posOffset>
                </wp:positionV>
                <wp:extent cx="6717030" cy="0"/>
                <wp:effectExtent l="0" t="0" r="0" b="0"/>
                <wp:wrapNone/>
                <wp:docPr id="194957971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7" style="mso-height-percent:0;mso-height-relative:margin;mso-width-percent:0;mso-width-relative:margin;mso-wrap-distance-bottom:0;mso-wrap-distance-left:9pt;mso-wrap-distance-right:9pt;mso-wrap-distance-top:0;position:absolute;v-text-anchor:top;z-index:251709440" from="-2.7pt,3.05pt" to="526.2pt,3.05pt" fillcolor="this" stroked="t" strokecolor="black" strokeweight="1.5pt"/>
            </w:pict>
          </mc:Fallback>
        </mc:AlternateContent>
      </w:r>
    </w:p>
    <w:p w14:paraId="4FFEAE9F" w14:textId="77777777" w:rsidR="00EF4480" w:rsidRDefault="00EF4480" w:rsidP="00EF4480">
      <w:pPr>
        <w:bidi w:val="0"/>
        <w:rPr>
          <w:sz w:val="20"/>
          <w:szCs w:val="20"/>
        </w:rPr>
      </w:pPr>
    </w:p>
    <w:p w14:paraId="787DDC08" w14:textId="77777777" w:rsidR="007A055D" w:rsidRPr="00EF4480" w:rsidRDefault="00495E7E" w:rsidP="00EF4480">
      <w:pPr>
        <w:bidi w:val="0"/>
        <w:rPr>
          <w:sz w:val="20"/>
          <w:szCs w:val="20"/>
        </w:rPr>
      </w:pPr>
      <w:r w:rsidRPr="00EF4480">
        <w:rPr>
          <w:sz w:val="20"/>
          <w:szCs w:val="20"/>
        </w:rPr>
        <w:tab/>
      </w:r>
      <w:r w:rsidRPr="00EF4480">
        <w:rPr>
          <w:sz w:val="20"/>
          <w:szCs w:val="20"/>
        </w:rPr>
        <w:tab/>
      </w:r>
    </w:p>
    <w:p w14:paraId="0F6F09AF" w14:textId="648BC432" w:rsidR="007A055D" w:rsidRDefault="002D1FE5" w:rsidP="007A055D">
      <w:pPr>
        <w:bidi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9BC6363" wp14:editId="56C91351">
            <wp:simplePos x="0" y="0"/>
            <wp:positionH relativeFrom="column">
              <wp:posOffset>4568190</wp:posOffset>
            </wp:positionH>
            <wp:positionV relativeFrom="paragraph">
              <wp:posOffset>13970</wp:posOffset>
            </wp:positionV>
            <wp:extent cx="1584325" cy="1557655"/>
            <wp:effectExtent l="0" t="0" r="0" b="4445"/>
            <wp:wrapNone/>
            <wp:docPr id="190033926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9267" name="صورة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32BE8" w14:textId="77777777" w:rsidR="007A055D" w:rsidRDefault="007A055D" w:rsidP="007A055D">
      <w:pPr>
        <w:tabs>
          <w:tab w:val="center" w:pos="709"/>
          <w:tab w:val="center" w:pos="4395"/>
          <w:tab w:val="center" w:pos="6663"/>
          <w:tab w:val="center" w:pos="8364"/>
        </w:tabs>
        <w:bidi w:val="0"/>
        <w:rPr>
          <w:sz w:val="20"/>
          <w:szCs w:val="20"/>
        </w:rPr>
      </w:pPr>
    </w:p>
    <w:p w14:paraId="0D483901" w14:textId="77777777" w:rsidR="007A055D" w:rsidRDefault="007A055D" w:rsidP="007A055D">
      <w:pPr>
        <w:bidi w:val="0"/>
        <w:rPr>
          <w:sz w:val="20"/>
          <w:szCs w:val="20"/>
        </w:rPr>
      </w:pPr>
    </w:p>
    <w:p w14:paraId="3777FE09" w14:textId="60354FD1" w:rsidR="00A91914" w:rsidRPr="00C625C5" w:rsidRDefault="00065D4E" w:rsidP="00C625C5">
      <w:pPr>
        <w:bidi w:val="0"/>
        <w:rPr>
          <w:sz w:val="20"/>
          <w:szCs w:val="20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47680" behindDoc="0" locked="0" layoutInCell="1" allowOverlap="1" wp14:anchorId="1B6E1620" wp14:editId="29B3C083">
            <wp:simplePos x="0" y="0"/>
            <wp:positionH relativeFrom="column">
              <wp:posOffset>1172210</wp:posOffset>
            </wp:positionH>
            <wp:positionV relativeFrom="paragraph">
              <wp:posOffset>9525</wp:posOffset>
            </wp:positionV>
            <wp:extent cx="1791970" cy="590550"/>
            <wp:effectExtent l="0" t="0" r="0" b="0"/>
            <wp:wrapTopAndBottom/>
            <wp:docPr id="13" name="صورة 1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r:id="rId50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DFAEF" w14:textId="7843FD2F" w:rsidR="00AC64F4" w:rsidRPr="00AC64F4" w:rsidRDefault="00AC64F4" w:rsidP="00AC64F4">
      <w:pPr>
        <w:tabs>
          <w:tab w:val="left" w:pos="4652"/>
        </w:tabs>
        <w:bidi w:val="0"/>
        <w:rPr>
          <w:sz w:val="144"/>
          <w:szCs w:val="144"/>
        </w:rPr>
        <w:sectPr w:rsidR="00AC64F4" w:rsidRPr="00AC64F4" w:rsidSect="00AC1360">
          <w:footerReference w:type="default" r:id="rId52"/>
          <w:footerReference w:type="first" r:id="rId53"/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titlePg/>
          <w:bidi/>
          <w:rtlGutter/>
          <w:docGrid w:linePitch="360"/>
        </w:sectPr>
      </w:pPr>
    </w:p>
    <w:p w14:paraId="23E07852" w14:textId="6C5D1519" w:rsidR="00C63A98" w:rsidRPr="00904D1A" w:rsidRDefault="00495E7E" w:rsidP="00C63A98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Traditional Arabi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551F9E" wp14:editId="428A6328">
                <wp:simplePos x="0" y="0"/>
                <wp:positionH relativeFrom="column">
                  <wp:posOffset>4344035</wp:posOffset>
                </wp:positionH>
                <wp:positionV relativeFrom="paragraph">
                  <wp:posOffset>-144780</wp:posOffset>
                </wp:positionV>
                <wp:extent cx="3070225" cy="1234440"/>
                <wp:effectExtent l="0" t="0" r="0" b="3810"/>
                <wp:wrapNone/>
                <wp:docPr id="9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702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DC242" w14:textId="77777777" w:rsidR="00C63A98" w:rsidRPr="00FE642E" w:rsidRDefault="00495E7E" w:rsidP="00C63A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E642E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14822037" w14:textId="77777777" w:rsidR="00C63A98" w:rsidRPr="00FE642E" w:rsidRDefault="00495E7E" w:rsidP="00C63A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</w:t>
                            </w: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عليم</w:t>
                            </w:r>
                          </w:p>
                          <w:p w14:paraId="5F1AA755" w14:textId="77777777" w:rsidR="00C63A98" w:rsidRPr="00FE642E" w:rsidRDefault="00495E7E" w:rsidP="00874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1C92616A" w14:textId="77777777" w:rsidR="00C63A98" w:rsidRPr="00FE642E" w:rsidRDefault="00495E7E" w:rsidP="00C63A9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رسة</w:t>
                            </w:r>
                            <w:r w:rsidR="0087457D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 </w:t>
                            </w:r>
                          </w:p>
                          <w:p w14:paraId="36AFEAD0" w14:textId="77777777" w:rsidR="00C63A98" w:rsidRPr="00D30D25" w:rsidRDefault="00C63A98" w:rsidP="00C63A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CFF619" w14:textId="77777777" w:rsidR="00C63A98" w:rsidRPr="00D30D25" w:rsidRDefault="00C63A98" w:rsidP="00C63A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1F9E" id=" 2" o:spid="_x0000_s1043" type="#_x0000_t202" style="position:absolute;left:0;text-align:left;margin-left:342.05pt;margin-top:-11.4pt;width:241.75pt;height:9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" filled="f" stroked="f">
                <v:textbox>
                  <w:txbxContent>
                    <w:p w14:paraId="362DC242" w14:textId="77777777" w:rsidR="00C63A98" w:rsidRPr="00FE642E" w:rsidRDefault="00495E7E" w:rsidP="00C63A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E642E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لمملكة العربية السعودية</w:t>
                      </w:r>
                    </w:p>
                    <w:p w14:paraId="14822037" w14:textId="77777777" w:rsidR="00C63A98" w:rsidRPr="00FE642E" w:rsidRDefault="00495E7E" w:rsidP="00C63A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</w:t>
                      </w: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تعليم</w:t>
                      </w:r>
                    </w:p>
                    <w:p w14:paraId="5F1AA755" w14:textId="77777777" w:rsidR="00C63A98" w:rsidRPr="00FE642E" w:rsidRDefault="00495E7E" w:rsidP="0087457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إدارة العامة للتعليم بالمنطقة الشرقية</w:t>
                      </w:r>
                    </w:p>
                    <w:p w14:paraId="1C92616A" w14:textId="77777777" w:rsidR="00C63A98" w:rsidRPr="00FE642E" w:rsidRDefault="00495E7E" w:rsidP="00C63A9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درسة</w:t>
                      </w:r>
                      <w:r w:rsidR="0087457D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 </w:t>
                      </w:r>
                    </w:p>
                    <w:p w14:paraId="36AFEAD0" w14:textId="77777777" w:rsidR="00C63A98" w:rsidRPr="00D30D25" w:rsidRDefault="00C63A98" w:rsidP="00C63A98">
                      <w:pPr>
                        <w:rPr>
                          <w:b/>
                          <w:bCs/>
                        </w:rPr>
                      </w:pPr>
                    </w:p>
                    <w:p w14:paraId="15CFF619" w14:textId="77777777" w:rsidR="00C63A98" w:rsidRPr="00D30D25" w:rsidRDefault="00C63A98" w:rsidP="00C63A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D1A">
        <w:rPr>
          <w:rFonts w:ascii="Comic Sans MS" w:hAnsi="Comic Sans MS"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2C39B7" wp14:editId="1BAF006B">
                <wp:simplePos x="0" y="0"/>
                <wp:positionH relativeFrom="page">
                  <wp:posOffset>294005</wp:posOffset>
                </wp:positionH>
                <wp:positionV relativeFrom="paragraph">
                  <wp:posOffset>-168910</wp:posOffset>
                </wp:positionV>
                <wp:extent cx="2182495" cy="1257300"/>
                <wp:effectExtent l="0" t="0" r="0" b="0"/>
                <wp:wrapNone/>
                <wp:docPr id="10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824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DB01" w14:textId="77777777" w:rsidR="00C63A98" w:rsidRPr="000326EB" w:rsidRDefault="00495E7E" w:rsidP="00C63A98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اختبار الفصل </w:t>
                            </w:r>
                            <w:r w:rsidR="00A137C3">
                              <w:rPr>
                                <w:rFonts w:cs="Sultan Medium"/>
                                <w:rtl/>
                              </w:rPr>
                              <w:t>الثاني</w:t>
                            </w:r>
                            <w:r w:rsidR="00246BE5">
                              <w:rPr>
                                <w:rFonts w:cs="Sultan Medium" w:hint="cs"/>
                                <w:rtl/>
                              </w:rPr>
                              <w:t xml:space="preserve"> (إستماع</w:t>
                            </w: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 ) </w:t>
                            </w:r>
                          </w:p>
                          <w:p w14:paraId="3D0E79C6" w14:textId="77777777" w:rsidR="00C63A98" w:rsidRPr="000326EB" w:rsidRDefault="00495E7E" w:rsidP="00C63A98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 للعام الدراسي </w:t>
                            </w:r>
                            <w:r w:rsidR="004C4B7D">
                              <w:rPr>
                                <w:rFonts w:cs="Sultan Medium"/>
                                <w:rtl/>
                              </w:rPr>
                              <w:t>1446</w:t>
                            </w:r>
                            <w:r w:rsidR="00342F59">
                              <w:rPr>
                                <w:rFonts w:cs="Sultan Medium"/>
                                <w:rtl/>
                              </w:rPr>
                              <w:t xml:space="preserve"> هـ </w:t>
                            </w:r>
                          </w:p>
                          <w:p w14:paraId="6F62748C" w14:textId="77777777" w:rsidR="00C63A98" w:rsidRPr="000326EB" w:rsidRDefault="00495E7E" w:rsidP="00C63A98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المادة /  </w:t>
                            </w:r>
                            <w:r>
                              <w:rPr>
                                <w:rFonts w:cs="Sultan Medium" w:hint="cs"/>
                                <w:rtl/>
                              </w:rPr>
                              <w:t>اللغة الإنجليزية</w:t>
                            </w:r>
                          </w:p>
                          <w:p w14:paraId="2F1E13F9" w14:textId="77777777" w:rsidR="00C63A98" w:rsidRPr="000326EB" w:rsidRDefault="00495E7E" w:rsidP="00C63A98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>الصف :</w:t>
                            </w:r>
                            <w:r w:rsidR="0087457D">
                              <w:rPr>
                                <w:rFonts w:cs="Sultan Medium"/>
                                <w:rtl/>
                              </w:rPr>
                              <w:t xml:space="preserve"> رابع، خامس، سادس</w:t>
                            </w:r>
                            <w:r>
                              <w:rPr>
                                <w:rFonts w:cs="Sultan Medium" w:hint="cs"/>
                                <w:rtl/>
                              </w:rPr>
                              <w:t xml:space="preserve"> (.........)</w:t>
                            </w:r>
                          </w:p>
                          <w:p w14:paraId="2FF10DB3" w14:textId="77777777" w:rsidR="00C63A98" w:rsidRPr="001A1C91" w:rsidRDefault="00C63A98" w:rsidP="00C63A98">
                            <w:pPr>
                              <w:tabs>
                                <w:tab w:val="left" w:pos="1343"/>
                              </w:tabs>
                              <w:rPr>
                                <w:rFonts w:cs="Sultan Medium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39B7" id=" 3" o:spid="_x0000_s1044" type="#_x0000_t202" style="position:absolute;left:0;text-align:left;margin-left:23.15pt;margin-top:-13.3pt;width:171.85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" filled="f" stroked="f">
                <v:textbox>
                  <w:txbxContent>
                    <w:p w14:paraId="12F0DB01" w14:textId="77777777" w:rsidR="00C63A98" w:rsidRPr="000326EB" w:rsidRDefault="00495E7E" w:rsidP="00C63A98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اختبار الفصل </w:t>
                      </w:r>
                      <w:r w:rsidR="00A137C3">
                        <w:rPr>
                          <w:rFonts w:cs="Sultan Medium"/>
                          <w:rtl/>
                        </w:rPr>
                        <w:t>الثاني</w:t>
                      </w:r>
                      <w:r w:rsidR="00246BE5">
                        <w:rPr>
                          <w:rFonts w:cs="Sultan Medium" w:hint="cs"/>
                          <w:rtl/>
                        </w:rPr>
                        <w:t xml:space="preserve"> (إستماع</w:t>
                      </w:r>
                      <w:r w:rsidRPr="000326EB">
                        <w:rPr>
                          <w:rFonts w:cs="Sultan Medium" w:hint="cs"/>
                          <w:rtl/>
                        </w:rPr>
                        <w:t xml:space="preserve"> ) </w:t>
                      </w:r>
                    </w:p>
                    <w:p w14:paraId="3D0E79C6" w14:textId="77777777" w:rsidR="00C63A98" w:rsidRPr="000326EB" w:rsidRDefault="00495E7E" w:rsidP="00C63A98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 للعام الدراسي </w:t>
                      </w:r>
                      <w:r w:rsidR="004C4B7D">
                        <w:rPr>
                          <w:rFonts w:cs="Sultan Medium"/>
                          <w:rtl/>
                        </w:rPr>
                        <w:t>1446</w:t>
                      </w:r>
                      <w:r w:rsidR="00342F59">
                        <w:rPr>
                          <w:rFonts w:cs="Sultan Medium"/>
                          <w:rtl/>
                        </w:rPr>
                        <w:t xml:space="preserve"> هـ </w:t>
                      </w:r>
                    </w:p>
                    <w:p w14:paraId="6F62748C" w14:textId="77777777" w:rsidR="00C63A98" w:rsidRPr="000326EB" w:rsidRDefault="00495E7E" w:rsidP="00C63A98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المادة /  </w:t>
                      </w:r>
                      <w:r>
                        <w:rPr>
                          <w:rFonts w:cs="Sultan Medium" w:hint="cs"/>
                          <w:rtl/>
                        </w:rPr>
                        <w:t>اللغة الإنجليزية</w:t>
                      </w:r>
                    </w:p>
                    <w:p w14:paraId="2F1E13F9" w14:textId="77777777" w:rsidR="00C63A98" w:rsidRPr="000326EB" w:rsidRDefault="00495E7E" w:rsidP="00C63A98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>الصف :</w:t>
                      </w:r>
                      <w:r w:rsidR="0087457D">
                        <w:rPr>
                          <w:rFonts w:cs="Sultan Medium"/>
                          <w:rtl/>
                        </w:rPr>
                        <w:t xml:space="preserve"> رابع، خامس، سادس</w:t>
                      </w:r>
                      <w:r>
                        <w:rPr>
                          <w:rFonts w:cs="Sultan Medium" w:hint="cs"/>
                          <w:rtl/>
                        </w:rPr>
                        <w:t xml:space="preserve"> (.........)</w:t>
                      </w:r>
                    </w:p>
                    <w:p w14:paraId="2FF10DB3" w14:textId="77777777" w:rsidR="00C63A98" w:rsidRPr="001A1C91" w:rsidRDefault="00C63A98" w:rsidP="00C63A98">
                      <w:pPr>
                        <w:tabs>
                          <w:tab w:val="left" w:pos="1343"/>
                        </w:tabs>
                        <w:rPr>
                          <w:rFonts w:cs="Sultan Medium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04D1A">
        <w:rPr>
          <w:rFonts w:ascii="Comic Sans MS" w:hAnsi="Comic Sans MS" w:cs="Traditional Arabic"/>
          <w:b/>
          <w:bCs/>
          <w:noProof/>
          <w:lang w:eastAsia="ar-SA"/>
        </w:rPr>
        <w:drawing>
          <wp:anchor distT="0" distB="0" distL="114300" distR="114300" simplePos="0" relativeHeight="251729920" behindDoc="0" locked="0" layoutInCell="1" allowOverlap="1" wp14:anchorId="23AFC1AB" wp14:editId="2F7091EF">
            <wp:simplePos x="0" y="0"/>
            <wp:positionH relativeFrom="column">
              <wp:posOffset>2857500</wp:posOffset>
            </wp:positionH>
            <wp:positionV relativeFrom="paragraph">
              <wp:posOffset>-205105</wp:posOffset>
            </wp:positionV>
            <wp:extent cx="1028700" cy="624840"/>
            <wp:effectExtent l="0" t="0" r="0" b="3810"/>
            <wp:wrapNone/>
            <wp:docPr id="95" name="صورة 95" descr="Logo&#10;&#10;Description automatically generated with low confidence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5" descr="Logo&#10;&#10;Description automatically generated with low confidence">
                      <a:hlinkClick r:id="rId8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1A">
        <w:rPr>
          <w:rFonts w:ascii="Comic Sans MS" w:hAnsi="Comic Sans MS" w:cs="Traditional Arabic"/>
          <w:b/>
          <w:bCs/>
          <w:noProof/>
          <w:lang w:eastAsia="ar-SA"/>
        </w:rPr>
        <w:drawing>
          <wp:anchor distT="0" distB="0" distL="114300" distR="114300" simplePos="0" relativeHeight="251728896" behindDoc="0" locked="0" layoutInCell="1" allowOverlap="1" wp14:anchorId="71CB81FD" wp14:editId="1030DC70">
            <wp:simplePos x="0" y="0"/>
            <wp:positionH relativeFrom="column">
              <wp:posOffset>4343400</wp:posOffset>
            </wp:positionH>
            <wp:positionV relativeFrom="paragraph">
              <wp:posOffset>-58420</wp:posOffset>
            </wp:positionV>
            <wp:extent cx="685800" cy="462280"/>
            <wp:effectExtent l="0" t="0" r="0" b="0"/>
            <wp:wrapNone/>
            <wp:docPr id="90" name="صورة 90" descr="Text&#10;&#10;Description automatically generated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صورة 90" descr="Text&#10;&#10;Description automatically generated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1A">
        <w:rPr>
          <w:rFonts w:ascii="Comic Sans MS" w:hAnsi="Comic Sans MS"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9DA1" wp14:editId="273C1DA1">
                <wp:simplePos x="0" y="0"/>
                <wp:positionH relativeFrom="column">
                  <wp:posOffset>114300</wp:posOffset>
                </wp:positionH>
                <wp:positionV relativeFrom="paragraph">
                  <wp:posOffset>-193040</wp:posOffset>
                </wp:positionV>
                <wp:extent cx="6715125" cy="1263015"/>
                <wp:effectExtent l="0" t="0" r="0" b="0"/>
                <wp:wrapNone/>
                <wp:docPr id="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15125" cy="1263015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50" style="width:528.75pt;height:99.45pt;margin-top:-15.2pt;margin-left:9pt;mso-height-percent:0;mso-height-relative:page;mso-width-percent:0;mso-width-relative:page;mso-wrap-distance-bottom:0;mso-wrap-distance-left:9pt;mso-wrap-distance-right:9pt;mso-wrap-distance-top:0;position:absolute;v-text-anchor:top;z-index:251726848" arcsize="6026f" filled="f" fillcolor="this" stroked="f"/>
            </w:pict>
          </mc:Fallback>
        </mc:AlternateContent>
      </w:r>
    </w:p>
    <w:p w14:paraId="5C6377B4" w14:textId="7F5EB133" w:rsidR="00C63A98" w:rsidRPr="00904D1A" w:rsidRDefault="00495E7E" w:rsidP="00B25607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Traditional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4971CB" wp14:editId="5E01EE63">
                <wp:simplePos x="0" y="0"/>
                <wp:positionH relativeFrom="column">
                  <wp:posOffset>2987040</wp:posOffset>
                </wp:positionH>
                <wp:positionV relativeFrom="paragraph">
                  <wp:posOffset>138430</wp:posOffset>
                </wp:positionV>
                <wp:extent cx="1112520" cy="1104900"/>
                <wp:effectExtent l="0" t="0" r="0" b="0"/>
                <wp:wrapNone/>
                <wp:docPr id="57065924" name="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252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48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82"/>
                            </w:tblGrid>
                            <w:tr w:rsidR="00AC2F0D" w14:paraId="4EBAE85A" w14:textId="77777777" w:rsidTr="0072229B">
                              <w:trPr>
                                <w:trHeight w:val="705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2A6062CC" w14:textId="77777777" w:rsidR="00C63A98" w:rsidRPr="00555331" w:rsidRDefault="00C63A98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C2F0D" w14:paraId="42B83CDB" w14:textId="77777777" w:rsidTr="002D0CDD">
                              <w:trPr>
                                <w:trHeight w:val="403"/>
                              </w:trPr>
                              <w:tc>
                                <w:tcPr>
                                  <w:tcW w:w="1482" w:type="dxa"/>
                                </w:tcPr>
                                <w:p w14:paraId="7370A008" w14:textId="77777777" w:rsidR="00C63A98" w:rsidRPr="002D0CDD" w:rsidRDefault="00495E7E" w:rsidP="00555331">
                                  <w:pPr>
                                    <w:jc w:val="center"/>
                                    <w:rPr>
                                      <w:rFonts w:cs="MCS Taybah S_U normal.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2D0CDD">
                                    <w:rPr>
                                      <w:rFonts w:cs="MCS Taybah S_U normal.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1037141" w14:textId="77777777" w:rsidR="00C63A98" w:rsidRPr="00555331" w:rsidRDefault="00C63A98" w:rsidP="00C63A9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971CB" id=" 98" o:spid="_x0000_s1045" type="#_x0000_t202" style="position:absolute;left:0;text-align:left;margin-left:235.2pt;margin-top:10.9pt;width:87.6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" stroked="f">
                <v:fill opacity="0"/>
                <v:textbox>
                  <w:txbxContent>
                    <w:tbl>
                      <w:tblPr>
                        <w:tblStyle w:val="TableGrid1"/>
                        <w:bidiVisual/>
                        <w:tblW w:w="1482" w:type="dxa"/>
                        <w:tblLook w:val="01E0" w:firstRow="1" w:lastRow="1" w:firstColumn="1" w:lastColumn="1" w:noHBand="0" w:noVBand="0"/>
                      </w:tblPr>
                      <w:tblGrid>
                        <w:gridCol w:w="1482"/>
                      </w:tblGrid>
                      <w:tr w:rsidR="00AC2F0D" w14:paraId="4EBAE85A" w14:textId="77777777" w:rsidTr="0072229B">
                        <w:trPr>
                          <w:trHeight w:val="705"/>
                        </w:trPr>
                        <w:tc>
                          <w:tcPr>
                            <w:tcW w:w="1482" w:type="dxa"/>
                          </w:tcPr>
                          <w:p w14:paraId="2A6062CC" w14:textId="77777777" w:rsidR="00C63A98" w:rsidRPr="00555331" w:rsidRDefault="00C63A9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C2F0D" w14:paraId="42B83CDB" w14:textId="77777777" w:rsidTr="002D0CDD">
                        <w:trPr>
                          <w:trHeight w:val="403"/>
                        </w:trPr>
                        <w:tc>
                          <w:tcPr>
                            <w:tcW w:w="1482" w:type="dxa"/>
                          </w:tcPr>
                          <w:p w14:paraId="7370A008" w14:textId="77777777" w:rsidR="00C63A98" w:rsidRPr="002D0CDD" w:rsidRDefault="00495E7E" w:rsidP="00555331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2D0CDD">
                              <w:rPr>
                                <w:rFonts w:cs="MCS Taybah S_U normal.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1037141" w14:textId="77777777" w:rsidR="00C63A98" w:rsidRPr="00555331" w:rsidRDefault="00C63A98" w:rsidP="00C63A9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1C17" w14:textId="2FFD5CDA" w:rsidR="00C63A98" w:rsidRPr="00904D1A" w:rsidRDefault="00B25607" w:rsidP="00C63A98">
      <w:pPr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Sultan Medium"/>
          <w:b/>
          <w:bCs/>
          <w:noProof/>
          <w:rtl/>
          <w:lang w:eastAsia="ar-SA"/>
        </w:rPr>
        <w:t xml:space="preserve">اسم الطالب </w:t>
      </w:r>
      <w:r w:rsidRPr="00904D1A">
        <w:rPr>
          <w:rFonts w:ascii="Comic Sans MS" w:hAnsi="Comic Sans MS" w:cs="Traditional Arabic"/>
          <w:b/>
          <w:bCs/>
          <w:noProof/>
          <w:rtl/>
          <w:lang w:eastAsia="ar-SA"/>
        </w:rPr>
        <w:t>……………………………………………………………</w:t>
      </w:r>
      <w:r w:rsidR="00C3237D">
        <w:rPr>
          <w:rFonts w:ascii="Comic Sans MS" w:hAnsi="Comic Sans MS" w:cs="Traditional Arabic"/>
          <w:b/>
          <w:bCs/>
          <w:noProof/>
          <w:sz w:val="32"/>
          <w:szCs w:val="32"/>
          <w:rtl/>
          <w:lang w:eastAsia="ar-SA"/>
        </w:rPr>
        <w:t>.....</w:t>
      </w:r>
      <w:r w:rsidRPr="00904D1A">
        <w:rPr>
          <w:rFonts w:ascii="Comic Sans MS" w:hAnsi="Comic Sans MS" w:cs="Traditional Arabic"/>
          <w:b/>
          <w:bCs/>
          <w:noProof/>
          <w:rtl/>
          <w:lang w:eastAsia="ar-SA"/>
        </w:rPr>
        <w:t>……………………</w:t>
      </w:r>
      <w:r w:rsidR="00E942C8">
        <w:rPr>
          <w:rFonts w:ascii="Comic Sans MS" w:hAnsi="Comic Sans MS" w:cs="Traditional Arabic"/>
          <w:b/>
          <w:bCs/>
          <w:noProof/>
          <w:rtl/>
          <w:lang w:eastAsia="ar-SA"/>
        </w:rPr>
        <w:t>الفصل(....... )</w:t>
      </w:r>
    </w:p>
    <w:p w14:paraId="25E6872F" w14:textId="32FBFE75" w:rsidR="009F6443" w:rsidRPr="004E4FBA" w:rsidRDefault="00495E7E" w:rsidP="004E4FBA">
      <w:pPr>
        <w:bidi w:val="0"/>
        <w:ind w:left="4548" w:hanging="720"/>
        <w:rPr>
          <w:rFonts w:ascii="Comic Sans MS" w:hAnsi="Comic Sans MS"/>
          <w:b/>
          <w:bCs/>
          <w:sz w:val="28"/>
          <w:szCs w:val="28"/>
        </w:rPr>
      </w:pPr>
      <w:r w:rsidRPr="00A01607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D0E36A" wp14:editId="58B11CCB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6835140" cy="0"/>
                <wp:effectExtent l="0" t="0" r="0" b="0"/>
                <wp:wrapNone/>
                <wp:docPr id="115222153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52" style="mso-wrap-distance-bottom:0;mso-wrap-distance-left:9pt;mso-wrap-distance-right:9pt;mso-wrap-distance-top:0;position:absolute;v-text-anchor:top;z-index:251732992" from="-6pt,9.6pt" to="532.2pt,9.6pt" fillcolor="this" stroked="t" strokecolor="black" strokeweight="1.5pt"/>
            </w:pict>
          </mc:Fallback>
        </mc:AlternateContent>
      </w:r>
    </w:p>
    <w:p w14:paraId="17DCCE0C" w14:textId="39768903" w:rsidR="00712210" w:rsidRPr="00D66ED8" w:rsidRDefault="00495E7E" w:rsidP="00712210">
      <w:pPr>
        <w:tabs>
          <w:tab w:val="left" w:pos="7755"/>
        </w:tabs>
        <w:bidi w:val="0"/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DAA75EF" wp14:editId="2F7B11AA">
                <wp:simplePos x="0" y="0"/>
                <wp:positionH relativeFrom="column">
                  <wp:posOffset>-36474</wp:posOffset>
                </wp:positionH>
                <wp:positionV relativeFrom="paragraph">
                  <wp:posOffset>59408</wp:posOffset>
                </wp:positionV>
                <wp:extent cx="3540760" cy="286385"/>
                <wp:effectExtent l="0" t="0" r="193040" b="189865"/>
                <wp:wrapNone/>
                <wp:docPr id="21219231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286385"/>
                        </a:xfrm>
                        <a:prstGeom prst="roundRect">
                          <a:avLst>
                            <a:gd name="adj" fmla="val 23936"/>
                          </a:avLst>
                        </a:prstGeom>
                        <a:effectLst>
                          <a:outerShdw blurRad="50800" dist="152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3" style="width:278.8pt;height:22.55pt;margin-top:4.68pt;margin-left:-2.87pt;mso-height-percent:0;mso-height-relative:page;mso-width-percent:0;mso-width-relative:page;mso-wrap-distance-bottom:0;mso-wrap-distance-left:9pt;mso-wrap-distance-right:9pt;mso-wrap-distance-top:0;position:absolute;v-text-anchor:middle;z-index:-251565056" arcsize="15686f" fillcolor="white" stroked="t" strokecolor="black" strokeweight="1pt">
                <v:shadow on="t" type="perspective" color="black" opacity="26214f" origin="-0.5,-0.5" offset="8.49pt,8.49pt"/>
              </v:roundrect>
            </w:pict>
          </mc:Fallback>
        </mc:AlternateContent>
      </w:r>
      <w:r w:rsidRPr="00D66ED8">
        <w:rPr>
          <w:rFonts w:ascii="Comic Sans MS" w:hAnsi="Comic Sans MS"/>
          <w:b/>
          <w:bCs/>
          <w:sz w:val="40"/>
          <w:szCs w:val="40"/>
          <w:lang w:val="en-GB"/>
        </w:rPr>
        <w:t>Choose the correct answer:</w:t>
      </w:r>
      <w:r w:rsidR="008C0E16" w:rsidRPr="00D66ED8">
        <w:rPr>
          <w:rFonts w:ascii="Comic Sans MS" w:hAnsi="Comic Sans MS" w:cs="Sultan Medium"/>
          <w:b/>
          <w:bCs/>
          <w:noProof/>
          <w:sz w:val="40"/>
          <w:szCs w:val="40"/>
          <w:rtl/>
          <w:lang w:val="ar-SA" w:eastAsia="ar-SA"/>
        </w:rPr>
        <w:t xml:space="preserve"> </w:t>
      </w:r>
    </w:p>
    <w:p w14:paraId="0CD97023" w14:textId="77777777" w:rsidR="004E4FBA" w:rsidRDefault="00495E7E" w:rsidP="00837C39">
      <w:pPr>
        <w:tabs>
          <w:tab w:val="left" w:pos="7938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F61774F" wp14:editId="792ACF4A">
                <wp:simplePos x="0" y="0"/>
                <wp:positionH relativeFrom="column">
                  <wp:posOffset>56044</wp:posOffset>
                </wp:positionH>
                <wp:positionV relativeFrom="paragraph">
                  <wp:posOffset>208034</wp:posOffset>
                </wp:positionV>
                <wp:extent cx="4931861" cy="392430"/>
                <wp:effectExtent l="0" t="0" r="173990" b="179070"/>
                <wp:wrapNone/>
                <wp:docPr id="56198756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861" cy="3924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4" style="width:388.34pt;height:30.9pt;margin-top:16.38pt;margin-left:4.41pt;mso-height-percent:0;mso-height-relative:page;mso-width-percent:0;mso-width-relative:page;mso-wrap-distance-bottom:0;mso-wrap-distance-left:9pt;mso-wrap-distance-right:9pt;mso-wrap-distance-top:0;position:absolute;v-text-anchor:middle;z-index:-251581440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14:paraId="0CAFB706" w14:textId="42CD1FFC" w:rsidR="00712210" w:rsidRPr="007D2C38" w:rsidRDefault="00495E7E" w:rsidP="007D2C38">
      <w:pPr>
        <w:tabs>
          <w:tab w:val="left" w:pos="7755"/>
        </w:tabs>
        <w:bidi w:val="0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A5F2F8F" wp14:editId="30B06D86">
                <wp:simplePos x="0" y="0"/>
                <wp:positionH relativeFrom="column">
                  <wp:posOffset>-81115</wp:posOffset>
                </wp:positionH>
                <wp:positionV relativeFrom="paragraph">
                  <wp:posOffset>159487</wp:posOffset>
                </wp:positionV>
                <wp:extent cx="6395576" cy="999241"/>
                <wp:effectExtent l="0" t="0" r="177165" b="163195"/>
                <wp:wrapNone/>
                <wp:docPr id="4857134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7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55" style="width:503.59pt;height:78.68pt;margin-top:12.56pt;margin-left:-6.39pt;mso-height-percent:0;mso-height-relative:margin;mso-width-percent:0;mso-width-relative:margin;mso-wrap-distance-bottom:0;mso-wrap-distance-left:9pt;mso-wrap-distance-right:9pt;mso-wrap-distance-top:0;position:absolute;v-text-anchor:middle;z-index:-251595776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color w:val="000000"/>
          <w:sz w:val="32"/>
          <w:szCs w:val="32"/>
        </w:rPr>
        <w:t xml:space="preserve"> </w:t>
      </w:r>
      <w:r w:rsidR="007D2C38" w:rsidRPr="0025497A">
        <w:rPr>
          <w:rFonts w:ascii="Comic Sans MS" w:hAnsi="Comic Sans MS"/>
          <w:b/>
          <w:bCs/>
          <w:color w:val="000000"/>
          <w:sz w:val="32"/>
          <w:szCs w:val="32"/>
        </w:rPr>
        <w:t>1-</w:t>
      </w:r>
      <w:r w:rsidR="00515C0A" w:rsidRPr="0025497A">
        <w:rPr>
          <w:rFonts w:ascii="Comic Sans MS" w:hAnsi="Comic Sans MS"/>
          <w:b/>
          <w:bCs/>
          <w:color w:val="000000"/>
          <w:sz w:val="32"/>
          <w:szCs w:val="32"/>
        </w:rPr>
        <w:t>What are your favorite stories</w:t>
      </w:r>
      <w:r w:rsidR="00515C0A" w:rsidRPr="007D2C38">
        <w:rPr>
          <w:rFonts w:ascii="Comic Sans MS" w:hAnsi="Comic Sans MS"/>
          <w:color w:val="000000"/>
          <w:sz w:val="32"/>
          <w:szCs w:val="32"/>
        </w:rPr>
        <w:t>?</w:t>
      </w:r>
    </w:p>
    <w:p w14:paraId="4C0D1F85" w14:textId="77777777" w:rsidR="007D2C38" w:rsidRPr="007D2C38" w:rsidRDefault="007D2C38" w:rsidP="007D2C38">
      <w:pPr>
        <w:tabs>
          <w:tab w:val="left" w:pos="7755"/>
        </w:tabs>
        <w:bidi w:val="0"/>
        <w:ind w:left="360"/>
        <w:rPr>
          <w:rFonts w:ascii="Comic Sans MS" w:hAnsi="Comic Sans MS"/>
          <w:b/>
          <w:bCs/>
          <w:sz w:val="28"/>
          <w:szCs w:val="28"/>
          <w:lang w:val="en-GB"/>
        </w:rPr>
      </w:pPr>
    </w:p>
    <w:p w14:paraId="2E7F0FF4" w14:textId="77777777" w:rsidR="00712210" w:rsidRPr="00A01607" w:rsidRDefault="00495E7E" w:rsidP="00712210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6668CB" wp14:editId="22CF4004">
                <wp:simplePos x="0" y="0"/>
                <wp:positionH relativeFrom="column">
                  <wp:posOffset>3812284</wp:posOffset>
                </wp:positionH>
                <wp:positionV relativeFrom="paragraph">
                  <wp:posOffset>52705</wp:posOffset>
                </wp:positionV>
                <wp:extent cx="190500" cy="190500"/>
                <wp:effectExtent l="0" t="0" r="19050" b="19050"/>
                <wp:wrapNone/>
                <wp:docPr id="5204420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6" style="width:15pt;height:15pt;margin-top:4.15pt;margin-left:300.18pt;mso-height-percent:0;mso-height-relative:margin;mso-width-percent:0;mso-width-relative:margin;mso-wrap-distance-bottom:0;mso-wrap-distance-left:9pt;mso-wrap-distance-right:9pt;mso-wrap-distance-top:0;position:absolute;v-text-anchor:middle;z-index:-251575296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3D78E22" wp14:editId="7F74560F">
                <wp:simplePos x="0" y="0"/>
                <wp:positionH relativeFrom="column">
                  <wp:posOffset>1750530</wp:posOffset>
                </wp:positionH>
                <wp:positionV relativeFrom="paragraph">
                  <wp:posOffset>39370</wp:posOffset>
                </wp:positionV>
                <wp:extent cx="190500" cy="190500"/>
                <wp:effectExtent l="0" t="0" r="19050" b="19050"/>
                <wp:wrapNone/>
                <wp:docPr id="7861639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AEED" w14:textId="77777777" w:rsidR="005E3A10" w:rsidRDefault="005E3A10" w:rsidP="005E3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8E22" id="Oval 3" o:spid="_x0000_s1046" style="position:absolute;margin-left:137.85pt;margin-top:3.1pt;width:15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" fillcolor="#deeaf6 [660]" strokecolor="black [3200]" strokeweight="1pt">
                <v:stroke joinstyle="miter"/>
                <v:textbox>
                  <w:txbxContent>
                    <w:p w14:paraId="213FAEED" w14:textId="77777777" w:rsidR="005E3A10" w:rsidRDefault="005E3A10" w:rsidP="005E3A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D1687FE" wp14:editId="546BEF91">
                <wp:simplePos x="0" y="0"/>
                <wp:positionH relativeFrom="column">
                  <wp:posOffset>113901</wp:posOffset>
                </wp:positionH>
                <wp:positionV relativeFrom="paragraph">
                  <wp:posOffset>52070</wp:posOffset>
                </wp:positionV>
                <wp:extent cx="190500" cy="190500"/>
                <wp:effectExtent l="0" t="0" r="19050" b="19050"/>
                <wp:wrapNone/>
                <wp:docPr id="2171759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8" style="width:15pt;height:15pt;margin-top:4.1pt;margin-left:8.97pt;mso-height-percent:0;mso-height-relative:margin;mso-width-percent:0;mso-width-relative:margin;mso-wrap-distance-bottom:0;mso-wrap-distance-left:9pt;mso-wrap-distance-right:9pt;mso-wrap-distance-top:0;position:absolute;v-text-anchor:middle;z-index:-251579392" fillcolor="#ddeaf6" stroked="t" strokecolor="black" strokeweight="1pt"/>
            </w:pict>
          </mc:Fallback>
        </mc:AlternateConten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712210" w:rsidRPr="008246FA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1B3B9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3A36D3">
        <w:rPr>
          <w:rFonts w:ascii="Comic Sans MS" w:hAnsi="Comic Sans MS"/>
          <w:i/>
          <w:iCs/>
          <w:sz w:val="28"/>
          <w:szCs w:val="28"/>
          <w:lang w:val="en-GB"/>
        </w:rPr>
        <w:t>Barcelona</w:t>
      </w:r>
      <w:r w:rsidR="00EE4DB0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3A36D3">
        <w:rPr>
          <w:rFonts w:ascii="Comic Sans MS" w:hAnsi="Comic Sans MS"/>
          <w:i/>
          <w:iCs/>
          <w:sz w:val="28"/>
          <w:szCs w:val="28"/>
          <w:lang w:val="en-GB"/>
        </w:rPr>
        <w:t xml:space="preserve">        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712210" w:rsidRPr="008246FA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825CA">
        <w:rPr>
          <w:rFonts w:ascii="Comic Sans MS" w:hAnsi="Comic Sans MS"/>
          <w:i/>
          <w:iCs/>
          <w:sz w:val="28"/>
          <w:szCs w:val="28"/>
          <w:lang w:val="en-GB"/>
        </w:rPr>
        <w:t>pizza</w:t>
      </w:r>
      <w:r w:rsidR="00391764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0A667D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 </w:t>
      </w:r>
      <w:r w:rsidR="00712210" w:rsidRPr="008246FA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0A667D">
        <w:rPr>
          <w:rFonts w:ascii="Comic Sans MS" w:hAnsi="Comic Sans MS"/>
          <w:i/>
          <w:iCs/>
          <w:sz w:val="28"/>
          <w:szCs w:val="28"/>
          <w:lang w:val="en-GB"/>
        </w:rPr>
        <w:t xml:space="preserve">        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712210" w:rsidRPr="008246FA">
        <w:rPr>
          <w:rFonts w:ascii="Comic Sans MS" w:hAnsi="Comic Sans MS"/>
          <w:i/>
          <w:iCs/>
          <w:sz w:val="28"/>
          <w:szCs w:val="28"/>
          <w:lang w:val="en-GB"/>
        </w:rPr>
        <w:t xml:space="preserve">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EF494E">
        <w:rPr>
          <w:rFonts w:ascii="Comic Sans MS" w:hAnsi="Comic Sans MS"/>
          <w:i/>
          <w:iCs/>
          <w:sz w:val="28"/>
          <w:szCs w:val="28"/>
          <w:lang w:val="en-GB"/>
        </w:rPr>
        <w:t>Cinderella and batman</w:t>
      </w:r>
      <w:r w:rsidR="00712210" w:rsidRPr="00A01607">
        <w:rPr>
          <w:rFonts w:ascii="Comic Sans MS" w:hAnsi="Comic Sans MS"/>
          <w:b/>
          <w:bCs/>
          <w:sz w:val="28"/>
          <w:szCs w:val="28"/>
          <w:lang w:val="en-GB"/>
        </w:rPr>
        <w:t>.</w:t>
      </w:r>
    </w:p>
    <w:p w14:paraId="5B93C6ED" w14:textId="77777777" w:rsidR="00357C52" w:rsidRDefault="00495E7E" w:rsidP="00712210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14:paraId="4F435048" w14:textId="77777777" w:rsidR="005F1186" w:rsidRDefault="005F1186" w:rsidP="000163FE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14:paraId="646BC05B" w14:textId="77777777" w:rsidR="000163FE" w:rsidRDefault="00495E7E" w:rsidP="00837C39">
      <w:pPr>
        <w:tabs>
          <w:tab w:val="left" w:pos="8931"/>
          <w:tab w:val="left" w:pos="9923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BD274C7" wp14:editId="63D6CDBC">
                <wp:simplePos x="0" y="0"/>
                <wp:positionH relativeFrom="column">
                  <wp:posOffset>56044</wp:posOffset>
                </wp:positionH>
                <wp:positionV relativeFrom="paragraph">
                  <wp:posOffset>243369</wp:posOffset>
                </wp:positionV>
                <wp:extent cx="4974631" cy="362585"/>
                <wp:effectExtent l="0" t="0" r="168910" b="170815"/>
                <wp:wrapNone/>
                <wp:docPr id="20021316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631" cy="3625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9" style="width:391.7pt;height:28.55pt;margin-top:19.16pt;margin-left:4.41pt;mso-height-percent:0;mso-height-relative:page;mso-width-percent:0;mso-width-relative:page;mso-wrap-distance-bottom:0;mso-wrap-distance-left:9pt;mso-wrap-distance-right:9pt;mso-wrap-distance-top:0;position:absolute;v-text-anchor:middle;z-index:-251573248" arcsize="0.5" fillcolor="#d8e2f3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14:paraId="14BF59F9" w14:textId="77777777" w:rsidR="00712210" w:rsidRPr="00843C53" w:rsidRDefault="00495E7E" w:rsidP="00CC458D">
      <w:pPr>
        <w:tabs>
          <w:tab w:val="left" w:pos="0"/>
          <w:tab w:val="left" w:pos="4678"/>
          <w:tab w:val="left" w:pos="7755"/>
          <w:tab w:val="left" w:pos="9781"/>
        </w:tabs>
        <w:bidi w:val="0"/>
        <w:ind w:right="479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29F7E29" wp14:editId="7BB7D511">
                <wp:simplePos x="0" y="0"/>
                <wp:positionH relativeFrom="column">
                  <wp:posOffset>-81115</wp:posOffset>
                </wp:positionH>
                <wp:positionV relativeFrom="paragraph">
                  <wp:posOffset>67986</wp:posOffset>
                </wp:positionV>
                <wp:extent cx="6388202" cy="1056005"/>
                <wp:effectExtent l="0" t="0" r="165100" b="163195"/>
                <wp:wrapNone/>
                <wp:docPr id="15709167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202" cy="105600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60" style="width:503.01pt;height:83.15pt;margin-top:5.35pt;margin-left:-6.39pt;mso-height-percent:0;mso-height-relative:margin;mso-width-percent:0;mso-width-relative:margin;mso-wrap-distance-bottom:0;mso-wrap-distance-left:9pt;mso-wrap-distance-right:9pt;mso-wrap-distance-top:0;position:absolute;v-text-anchor:middle;z-index:-251603968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843C53">
        <w:rPr>
          <w:rFonts w:ascii="Comic Sans MS" w:hAnsi="Comic Sans MS"/>
          <w:b/>
          <w:bCs/>
          <w:sz w:val="28"/>
          <w:szCs w:val="28"/>
          <w:lang w:val="en-GB"/>
        </w:rPr>
        <w:t>2-</w:t>
      </w:r>
      <w:r w:rsidR="00A34AD1" w:rsidRPr="00843C53">
        <w:rPr>
          <w:rFonts w:ascii="Comic Sans MS" w:hAnsi="Comic Sans MS"/>
          <w:b/>
          <w:bCs/>
          <w:color w:val="000000"/>
          <w:sz w:val="32"/>
          <w:szCs w:val="32"/>
        </w:rPr>
        <w:t>Did you score a goal yesterday?</w:t>
      </w:r>
    </w:p>
    <w:p w14:paraId="0BEB630D" w14:textId="77777777" w:rsidR="00E07CB2" w:rsidRDefault="00495E7E" w:rsidP="00712210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583D9F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</w:p>
    <w:p w14:paraId="6043A909" w14:textId="77777777" w:rsidR="00712210" w:rsidRPr="0097097B" w:rsidRDefault="00495E7E" w:rsidP="00E07CB2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75D5C6" wp14:editId="0196FCA7">
                <wp:simplePos x="0" y="0"/>
                <wp:positionH relativeFrom="column">
                  <wp:posOffset>1943899</wp:posOffset>
                </wp:positionH>
                <wp:positionV relativeFrom="paragraph">
                  <wp:posOffset>43780</wp:posOffset>
                </wp:positionV>
                <wp:extent cx="190500" cy="203288"/>
                <wp:effectExtent l="0" t="0" r="19050" b="25400"/>
                <wp:wrapNone/>
                <wp:docPr id="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1" style="width:15pt;height:16.01pt;margin-top:3.45pt;margin-left:153.06pt;mso-height-percent:0;mso-height-relative:margin;mso-width-percent:0;mso-width-relative:margin;mso-wrap-distance-bottom:0;mso-wrap-distance-left:9pt;mso-wrap-distance-right:9pt;mso-wrap-distance-top:0;position:absolute;v-text-anchor:middle;z-index:-251556864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8673F7A" wp14:editId="4BFAF6A0">
                <wp:simplePos x="0" y="0"/>
                <wp:positionH relativeFrom="column">
                  <wp:posOffset>4002368</wp:posOffset>
                </wp:positionH>
                <wp:positionV relativeFrom="paragraph">
                  <wp:posOffset>50165</wp:posOffset>
                </wp:positionV>
                <wp:extent cx="190500" cy="183992"/>
                <wp:effectExtent l="0" t="0" r="19050" b="26035"/>
                <wp:wrapNone/>
                <wp:docPr id="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3992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2" style="width:15pt;height:14.49pt;margin-top:3.95pt;margin-left:315.15pt;mso-height-percent:0;mso-height-relative:margin;mso-width-percent:0;mso-width-relative:margin;mso-wrap-distance-bottom:0;mso-wrap-distance-left:9pt;mso-wrap-distance-right:9pt;mso-wrap-distance-top:0;position:absolute;v-text-anchor:middle;z-index:-251558912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5D42C27" wp14:editId="67AEDC76">
                <wp:simplePos x="0" y="0"/>
                <wp:positionH relativeFrom="column">
                  <wp:posOffset>113030</wp:posOffset>
                </wp:positionH>
                <wp:positionV relativeFrom="paragraph">
                  <wp:posOffset>56168</wp:posOffset>
                </wp:positionV>
                <wp:extent cx="190500" cy="190500"/>
                <wp:effectExtent l="0" t="0" r="19050" b="19050"/>
                <wp:wrapNone/>
                <wp:docPr id="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3" style="width:15pt;height:15pt;margin-top:4.42pt;margin-left:8.9pt;mso-height-percent:0;mso-height-relative:margin;mso-width-percent:0;mso-width-relative:margin;mso-wrap-distance-bottom:0;mso-wrap-distance-left:9pt;mso-wrap-distance-right:9pt;mso-wrap-distance-top:0;position:absolute;v-text-anchor:middle;z-index:-251560960" fillcolor="#ddeaf6" stroked="t" strokecolor="black" strokeweight="1pt"/>
            </w:pict>
          </mc:Fallback>
        </mc:AlternateContent>
      </w:r>
      <w:r w:rsidR="00E07CB2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9C6CD0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423FBE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5F4C03">
        <w:rPr>
          <w:rFonts w:ascii="Comic Sans MS" w:hAnsi="Comic Sans MS"/>
          <w:i/>
          <w:iCs/>
          <w:sz w:val="28"/>
          <w:szCs w:val="28"/>
          <w:lang w:val="en-GB"/>
        </w:rPr>
        <w:t>No, I didn’t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     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597310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 w:rsidR="009C6CD0">
        <w:rPr>
          <w:rFonts w:ascii="Comic Sans MS" w:hAnsi="Comic Sans MS"/>
          <w:i/>
          <w:iCs/>
          <w:sz w:val="28"/>
          <w:szCs w:val="28"/>
          <w:lang w:val="en-GB"/>
        </w:rPr>
        <w:t>Yes, I scored 2 goals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5D3C0E">
        <w:rPr>
          <w:rFonts w:ascii="Comic Sans MS" w:hAnsi="Comic Sans MS"/>
          <w:i/>
          <w:iCs/>
          <w:sz w:val="28"/>
          <w:szCs w:val="28"/>
          <w:lang w:val="en-GB"/>
        </w:rPr>
        <w:t xml:space="preserve">c  </w:t>
      </w:r>
      <w:r w:rsidR="0087029F">
        <w:rPr>
          <w:rFonts w:ascii="Comic Sans MS" w:hAnsi="Comic Sans MS"/>
          <w:i/>
          <w:iCs/>
          <w:sz w:val="28"/>
          <w:szCs w:val="28"/>
          <w:lang w:val="en-GB"/>
        </w:rPr>
        <w:t xml:space="preserve">I like football. </w:t>
      </w:r>
    </w:p>
    <w:p w14:paraId="1EB8AAC5" w14:textId="77777777" w:rsidR="00A852A7" w:rsidRDefault="00495E7E" w:rsidP="001F2CD5">
      <w:pPr>
        <w:tabs>
          <w:tab w:val="left" w:pos="2981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sz w:val="28"/>
          <w:szCs w:val="28"/>
          <w:lang w:val="en-GB"/>
        </w:rPr>
        <w:tab/>
      </w:r>
    </w:p>
    <w:p w14:paraId="2D7BFBA5" w14:textId="77777777" w:rsidR="005F1186" w:rsidRDefault="005F1186" w:rsidP="000163FE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14:paraId="0871A5A3" w14:textId="77777777" w:rsidR="000163FE" w:rsidRDefault="00495E7E" w:rsidP="005F1186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A4C844B" wp14:editId="247BFA87">
                <wp:simplePos x="0" y="0"/>
                <wp:positionH relativeFrom="column">
                  <wp:posOffset>17145</wp:posOffset>
                </wp:positionH>
                <wp:positionV relativeFrom="paragraph">
                  <wp:posOffset>194310</wp:posOffset>
                </wp:positionV>
                <wp:extent cx="5012055" cy="414655"/>
                <wp:effectExtent l="0" t="0" r="169545" b="175895"/>
                <wp:wrapNone/>
                <wp:docPr id="8773350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414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64" style="width:394.65pt;height:32.65pt;margin-top:15.3pt;margin-left:1.35pt;mso-height-percent:0;mso-height-relative:page;mso-width-percent:0;mso-width-relative:page;mso-wrap-distance-bottom:0;mso-wrap-distance-left:9pt;mso-wrap-distance-right:9pt;mso-wrap-distance-top:0;position:absolute;v-text-anchor:middle;z-index:-251571200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14:paraId="0AEC16A4" w14:textId="77777777" w:rsidR="00712210" w:rsidRPr="00FE5C97" w:rsidRDefault="00495E7E" w:rsidP="00DD3DC4">
      <w:pPr>
        <w:tabs>
          <w:tab w:val="left" w:pos="7755"/>
        </w:tabs>
        <w:bidi w:val="0"/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346D93F" wp14:editId="10091550">
                <wp:simplePos x="0" y="0"/>
                <wp:positionH relativeFrom="column">
                  <wp:posOffset>-106045</wp:posOffset>
                </wp:positionH>
                <wp:positionV relativeFrom="paragraph">
                  <wp:posOffset>149225</wp:posOffset>
                </wp:positionV>
                <wp:extent cx="6410686" cy="999241"/>
                <wp:effectExtent l="0" t="0" r="180975" b="1631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65" style="width:504.78pt;height:78.68pt;margin-top:11.75pt;margin-left:-8.35pt;mso-height-percent:0;mso-height-relative:margin;mso-width-percent:0;mso-width-relative:margin;mso-wrap-distance-bottom:0;mso-wrap-distance-left:9pt;mso-wrap-distance-right:9pt;mso-wrap-distance-top:0;position:absolute;v-text-anchor:middle;z-index:-251597824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sz w:val="32"/>
          <w:szCs w:val="32"/>
          <w:lang w:val="en-GB"/>
        </w:rPr>
        <w:t xml:space="preserve"> </w:t>
      </w:r>
      <w:r w:rsidRPr="00FE5C97">
        <w:rPr>
          <w:rFonts w:ascii="Comic Sans MS" w:hAnsi="Comic Sans MS"/>
          <w:b/>
          <w:bCs/>
          <w:sz w:val="32"/>
          <w:szCs w:val="32"/>
          <w:lang w:val="en-GB"/>
        </w:rPr>
        <w:t xml:space="preserve">3- </w:t>
      </w:r>
      <w:r w:rsidR="00024AEB" w:rsidRPr="00FE5C97">
        <w:rPr>
          <w:rFonts w:ascii="Comic Sans MS" w:hAnsi="Comic Sans MS"/>
          <w:b/>
          <w:bCs/>
          <w:sz w:val="32"/>
          <w:szCs w:val="32"/>
          <w:lang w:val="en-GB"/>
        </w:rPr>
        <w:t>Which activities do you do in your free time?</w:t>
      </w:r>
    </w:p>
    <w:p w14:paraId="1E2D3C71" w14:textId="77777777" w:rsidR="00CC797C" w:rsidRDefault="00495E7E" w:rsidP="001C6098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B36818">
        <w:rPr>
          <w:rFonts w:ascii="Comic Sans MS" w:hAnsi="Comic Sans MS"/>
          <w:b/>
          <w:bCs/>
          <w:sz w:val="28"/>
          <w:szCs w:val="28"/>
          <w:lang w:val="en-GB"/>
        </w:rPr>
        <w:t xml:space="preserve">  </w:t>
      </w:r>
    </w:p>
    <w:p w14:paraId="48746AA1" w14:textId="77777777" w:rsidR="001C6098" w:rsidRDefault="00495E7E" w:rsidP="00CC797C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7836638" wp14:editId="16F5491D">
                <wp:simplePos x="0" y="0"/>
                <wp:positionH relativeFrom="column">
                  <wp:posOffset>3809934</wp:posOffset>
                </wp:positionH>
                <wp:positionV relativeFrom="paragraph">
                  <wp:posOffset>46990</wp:posOffset>
                </wp:positionV>
                <wp:extent cx="190500" cy="203288"/>
                <wp:effectExtent l="0" t="0" r="19050" b="25400"/>
                <wp:wrapNone/>
                <wp:docPr id="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6" style="width:15pt;height:16.01pt;margin-top:3.7pt;margin-left:299.99pt;mso-height-percent:0;mso-height-relative:margin;mso-width-percent:0;mso-width-relative:margin;mso-wrap-distance-bottom:0;mso-wrap-distance-left:9pt;mso-wrap-distance-right:9pt;mso-wrap-distance-top:0;position:absolute;v-text-anchor:middle;z-index:-251550720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029E0C" wp14:editId="0E761B43">
                <wp:simplePos x="0" y="0"/>
                <wp:positionH relativeFrom="column">
                  <wp:posOffset>1731232</wp:posOffset>
                </wp:positionH>
                <wp:positionV relativeFrom="paragraph">
                  <wp:posOffset>47083</wp:posOffset>
                </wp:positionV>
                <wp:extent cx="190500" cy="203288"/>
                <wp:effectExtent l="0" t="0" r="19050" b="25400"/>
                <wp:wrapNone/>
                <wp:docPr id="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7" style="width:15pt;height:16.01pt;margin-top:3.71pt;margin-left:136.32pt;mso-height-percent:0;mso-height-relative:margin;mso-width-percent:0;mso-width-relative:margin;mso-wrap-distance-bottom:0;mso-wrap-distance-left:9pt;mso-wrap-distance-right:9pt;mso-wrap-distance-top:0;position:absolute;v-text-anchor:middle;z-index:-251552768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4009834" wp14:editId="05DBEBF2">
                <wp:simplePos x="0" y="0"/>
                <wp:positionH relativeFrom="column">
                  <wp:posOffset>175682</wp:posOffset>
                </wp:positionH>
                <wp:positionV relativeFrom="paragraph">
                  <wp:posOffset>63340</wp:posOffset>
                </wp:positionV>
                <wp:extent cx="190500" cy="203288"/>
                <wp:effectExtent l="0" t="0" r="19050" b="25400"/>
                <wp:wrapNone/>
                <wp:docPr id="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8" style="width:15pt;height:16.01pt;margin-top:4.99pt;margin-left:13.83pt;mso-height-percent:0;mso-height-relative:margin;mso-width-percent:0;mso-width-relative:margin;mso-wrap-distance-bottom:0;mso-wrap-distance-left:9pt;mso-wrap-distance-right:9pt;mso-wrap-distance-top:0;position:absolute;v-text-anchor:middle;z-index:-251554816" fillcolor="#ddeaf6" stroked="t" strokecolor="black" strokeweight="1pt"/>
            </w:pict>
          </mc:Fallback>
        </mc:AlternateContent>
      </w:r>
      <w:r w:rsidR="00877195">
        <w:rPr>
          <w:rFonts w:ascii="Comic Sans MS" w:hAnsi="Comic Sans MS"/>
          <w:b/>
          <w:bCs/>
          <w:sz w:val="28"/>
          <w:szCs w:val="28"/>
          <w:lang w:val="en-GB"/>
        </w:rPr>
        <w:t xml:space="preserve">   </w:t>
      </w:r>
      <w:r w:rsidR="00712210" w:rsidRP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0454B4">
        <w:rPr>
          <w:rFonts w:ascii="Comic Sans MS" w:hAnsi="Comic Sans MS"/>
          <w:i/>
          <w:iCs/>
          <w:sz w:val="28"/>
          <w:szCs w:val="28"/>
          <w:lang w:val="en-GB"/>
        </w:rPr>
        <w:t xml:space="preserve"> cooking</w:t>
      </w:r>
      <w:r w:rsidR="00712210" w:rsidRPr="008D4842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B66DB8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="0080160F">
        <w:rPr>
          <w:rFonts w:ascii="Comic Sans MS" w:hAnsi="Comic Sans MS"/>
          <w:i/>
          <w:iCs/>
          <w:sz w:val="28"/>
          <w:szCs w:val="28"/>
          <w:lang w:val="en-GB"/>
        </w:rPr>
        <w:t>b</w:t>
      </w:r>
      <w:r w:rsidR="000454B4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1E7EE0">
        <w:rPr>
          <w:rFonts w:ascii="Comic Sans MS" w:hAnsi="Comic Sans MS"/>
          <w:i/>
          <w:iCs/>
          <w:sz w:val="28"/>
          <w:szCs w:val="28"/>
          <w:lang w:val="en-GB"/>
        </w:rPr>
        <w:t xml:space="preserve"> texting</w:t>
      </w:r>
      <w:r w:rsidR="00712210" w:rsidRPr="008D4842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  </w:t>
      </w:r>
      <w:r w:rsidR="00B66DB8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="00712210" w:rsidRP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0454B4">
        <w:rPr>
          <w:rFonts w:ascii="Comic Sans MS" w:hAnsi="Comic Sans MS"/>
          <w:i/>
          <w:iCs/>
          <w:sz w:val="28"/>
          <w:szCs w:val="28"/>
          <w:lang w:val="en-GB"/>
        </w:rPr>
        <w:t>play hide and seek</w:t>
      </w:r>
      <w:r w:rsidR="00712210" w:rsidRPr="008D4842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14:paraId="352B8971" w14:textId="77777777" w:rsidR="001C6098" w:rsidRDefault="001C6098" w:rsidP="001C6098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</w:p>
    <w:p w14:paraId="62447D8E" w14:textId="77777777" w:rsidR="005F1186" w:rsidRDefault="005F1186" w:rsidP="000163FE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</w:p>
    <w:p w14:paraId="789191B1" w14:textId="77777777" w:rsidR="000163FE" w:rsidRDefault="00495E7E" w:rsidP="005F1186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0F7495A" wp14:editId="09C5E282">
                <wp:simplePos x="0" y="0"/>
                <wp:positionH relativeFrom="column">
                  <wp:posOffset>1349</wp:posOffset>
                </wp:positionH>
                <wp:positionV relativeFrom="paragraph">
                  <wp:posOffset>196260</wp:posOffset>
                </wp:positionV>
                <wp:extent cx="5026356" cy="414655"/>
                <wp:effectExtent l="0" t="0" r="174625" b="175895"/>
                <wp:wrapNone/>
                <wp:docPr id="5163747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56" cy="414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69" style="width:395.78pt;height:32.65pt;margin-top:15.45pt;margin-left:0.11pt;mso-height-percent:0;mso-height-relative:page;mso-width-percent:0;mso-width-relative:page;mso-wrap-distance-bottom:0;mso-wrap-distance-left:9pt;mso-wrap-distance-right:9pt;mso-wrap-distance-top:0;position:absolute;v-text-anchor:middle;z-index:-251569152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14:paraId="038F1CBB" w14:textId="77777777" w:rsidR="00712210" w:rsidRPr="00837C39" w:rsidRDefault="00495E7E" w:rsidP="001C6098">
      <w:pPr>
        <w:tabs>
          <w:tab w:val="left" w:pos="7755"/>
        </w:tabs>
        <w:bidi w:val="0"/>
        <w:rPr>
          <w:rFonts w:ascii="Comic Sans MS" w:hAnsi="Comic Sans MS"/>
          <w:i/>
          <w:i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78F3C6B" wp14:editId="1D0D8846">
                <wp:simplePos x="0" y="0"/>
                <wp:positionH relativeFrom="column">
                  <wp:posOffset>-98425</wp:posOffset>
                </wp:positionH>
                <wp:positionV relativeFrom="paragraph">
                  <wp:posOffset>102235</wp:posOffset>
                </wp:positionV>
                <wp:extent cx="6410686" cy="999241"/>
                <wp:effectExtent l="0" t="0" r="180975" b="1631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70" style="width:504.78pt;height:78.68pt;margin-top:8.05pt;margin-left:-7.75pt;mso-height-percent:0;mso-height-relative:margin;mso-width-percent:0;mso-width-relative:margin;mso-wrap-distance-bottom:0;mso-wrap-distance-left:9pt;mso-wrap-distance-right:9pt;mso-wrap-distance-top:0;position:absolute;v-text-anchor:middle;z-index:-251599872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CC458D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837C39">
        <w:rPr>
          <w:rFonts w:ascii="Comic Sans MS" w:hAnsi="Comic Sans MS"/>
          <w:b/>
          <w:bCs/>
          <w:sz w:val="32"/>
          <w:szCs w:val="32"/>
          <w:lang w:val="en-GB"/>
        </w:rPr>
        <w:t xml:space="preserve">4- </w:t>
      </w:r>
      <w:r w:rsidR="00693B8B" w:rsidRPr="00837C39">
        <w:rPr>
          <w:rFonts w:ascii="Comic Sans MS" w:hAnsi="Comic Sans MS"/>
          <w:b/>
          <w:bCs/>
          <w:sz w:val="32"/>
          <w:szCs w:val="32"/>
          <w:lang w:val="en-GB"/>
        </w:rPr>
        <w:t>Can you run quickly?</w:t>
      </w:r>
    </w:p>
    <w:p w14:paraId="244DD4ED" w14:textId="77777777" w:rsidR="003E49B7" w:rsidRDefault="00495E7E" w:rsidP="003E49B7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</w:p>
    <w:p w14:paraId="58EE5B44" w14:textId="77777777" w:rsidR="00712210" w:rsidRPr="00423249" w:rsidRDefault="00495E7E" w:rsidP="003E49B7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31B023" wp14:editId="2C3EE5DD">
                <wp:simplePos x="0" y="0"/>
                <wp:positionH relativeFrom="column">
                  <wp:posOffset>3965575</wp:posOffset>
                </wp:positionH>
                <wp:positionV relativeFrom="paragraph">
                  <wp:posOffset>49029</wp:posOffset>
                </wp:positionV>
                <wp:extent cx="190500" cy="203288"/>
                <wp:effectExtent l="0" t="0" r="19050" b="25400"/>
                <wp:wrapNone/>
                <wp:docPr id="2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1" style="width:15pt;height:16.01pt;margin-top:3.86pt;margin-left:312.25pt;mso-height-percent:0;mso-height-relative:margin;mso-width-percent:0;mso-width-relative:margin;mso-wrap-distance-bottom:0;mso-wrap-distance-left:9pt;mso-wrap-distance-right:9pt;mso-wrap-distance-top:0;position:absolute;v-text-anchor:middle;z-index:-251544576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4051D24" wp14:editId="533B96FD">
                <wp:simplePos x="0" y="0"/>
                <wp:positionH relativeFrom="column">
                  <wp:posOffset>1870075</wp:posOffset>
                </wp:positionH>
                <wp:positionV relativeFrom="paragraph">
                  <wp:posOffset>30347</wp:posOffset>
                </wp:positionV>
                <wp:extent cx="190500" cy="203288"/>
                <wp:effectExtent l="0" t="0" r="19050" b="25400"/>
                <wp:wrapNone/>
                <wp:docPr id="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2" style="width:15pt;height:16.01pt;margin-top:2.39pt;margin-left:147.25pt;mso-height-percent:0;mso-height-relative:margin;mso-width-percent:0;mso-width-relative:margin;mso-wrap-distance-bottom:0;mso-wrap-distance-left:9pt;mso-wrap-distance-right:9pt;mso-wrap-distance-top:0;position:absolute;v-text-anchor:middle;z-index:-251546624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01C487E" wp14:editId="4815E8C8">
                <wp:simplePos x="0" y="0"/>
                <wp:positionH relativeFrom="column">
                  <wp:posOffset>212560</wp:posOffset>
                </wp:positionH>
                <wp:positionV relativeFrom="paragraph">
                  <wp:posOffset>49787</wp:posOffset>
                </wp:positionV>
                <wp:extent cx="190500" cy="203288"/>
                <wp:effectExtent l="0" t="0" r="19050" b="25400"/>
                <wp:wrapNone/>
                <wp:docPr id="1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3" style="width:15pt;height:16.01pt;margin-top:3.92pt;margin-left:16.74pt;mso-height-percent:0;mso-height-relative:margin;mso-width-percent:0;mso-width-relative:margin;mso-wrap-distance-bottom:0;mso-wrap-distance-left:9pt;mso-wrap-distance-right:9pt;mso-wrap-distance-top:0;position:absolute;v-text-anchor:middle;z-index:-251548672" fillcolor="#ddeaf6" stroked="t" strokecolor="black" strokeweight="1pt"/>
            </w:pict>
          </mc:Fallback>
        </mc:AlternateContent>
      </w:r>
      <w:r w:rsidR="008F60BC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 a </w:t>
      </w:r>
      <w:r w:rsidR="00AC365D">
        <w:rPr>
          <w:rFonts w:ascii="Comic Sans MS" w:hAnsi="Comic Sans MS"/>
          <w:i/>
          <w:iCs/>
          <w:sz w:val="28"/>
          <w:szCs w:val="28"/>
          <w:lang w:val="en-GB"/>
        </w:rPr>
        <w:t xml:space="preserve"> Yes, I can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</w:t>
      </w:r>
      <w:r w:rsidR="00C105C7">
        <w:rPr>
          <w:rFonts w:ascii="Comic Sans MS" w:hAnsi="Comic Sans MS"/>
          <w:i/>
          <w:iCs/>
          <w:sz w:val="28"/>
          <w:szCs w:val="28"/>
          <w:lang w:val="en-GB"/>
        </w:rPr>
        <w:t>b</w:t>
      </w:r>
      <w:r w:rsidR="00AC365D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C105C7">
        <w:rPr>
          <w:rFonts w:ascii="Comic Sans MS" w:hAnsi="Comic Sans MS"/>
          <w:i/>
          <w:iCs/>
          <w:sz w:val="28"/>
          <w:szCs w:val="28"/>
          <w:lang w:val="en-GB"/>
        </w:rPr>
        <w:t xml:space="preserve">No, I can’t 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   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 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C0385C">
        <w:rPr>
          <w:rFonts w:ascii="Comic Sans MS" w:hAnsi="Comic Sans MS"/>
          <w:i/>
          <w:iCs/>
          <w:sz w:val="28"/>
          <w:szCs w:val="28"/>
          <w:lang w:val="en-GB"/>
        </w:rPr>
        <w:t>Maybe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14:paraId="4B30315E" w14:textId="77777777" w:rsidR="00712210" w:rsidRDefault="00495E7E" w:rsidP="00712210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14:paraId="12E2D20C" w14:textId="77777777" w:rsidR="005F1186" w:rsidRDefault="005F1186" w:rsidP="000163FE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14:paraId="22A0C33E" w14:textId="77777777" w:rsidR="000163FE" w:rsidRPr="00A01607" w:rsidRDefault="00495E7E" w:rsidP="00CC458D">
      <w:pPr>
        <w:tabs>
          <w:tab w:val="left" w:pos="0"/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B9026C9" wp14:editId="342CB69A">
                <wp:simplePos x="0" y="0"/>
                <wp:positionH relativeFrom="column">
                  <wp:posOffset>2470</wp:posOffset>
                </wp:positionH>
                <wp:positionV relativeFrom="paragraph">
                  <wp:posOffset>185626</wp:posOffset>
                </wp:positionV>
                <wp:extent cx="5022679" cy="431165"/>
                <wp:effectExtent l="0" t="0" r="178435" b="178435"/>
                <wp:wrapNone/>
                <wp:docPr id="11587572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679" cy="431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74" style="width:395.49pt;height:33.95pt;margin-top:14.62pt;margin-left:0.19pt;mso-height-percent:0;mso-height-relative:page;mso-width-percent:0;mso-width-relative:page;mso-wrap-distance-bottom:0;mso-wrap-distance-left:9pt;mso-wrap-distance-right:9pt;mso-wrap-distance-top:0;position:absolute;v-text-anchor:middle;z-index:-251567104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14:paraId="0C6EF3CC" w14:textId="77777777" w:rsidR="00712210" w:rsidRPr="0014037F" w:rsidRDefault="00495E7E" w:rsidP="001C6098">
      <w:pPr>
        <w:tabs>
          <w:tab w:val="left" w:pos="7755"/>
        </w:tabs>
        <w:bidi w:val="0"/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265F3A9" wp14:editId="0C415956">
                <wp:simplePos x="0" y="0"/>
                <wp:positionH relativeFrom="column">
                  <wp:posOffset>-156845</wp:posOffset>
                </wp:positionH>
                <wp:positionV relativeFrom="paragraph">
                  <wp:posOffset>120015</wp:posOffset>
                </wp:positionV>
                <wp:extent cx="6410686" cy="999241"/>
                <wp:effectExtent l="0" t="0" r="180975" b="1631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75" style="width:504.78pt;height:78.68pt;margin-top:9.45pt;margin-left:-12.35pt;mso-height-percent:0;mso-height-relative:margin;mso-width-percent:0;mso-width-relative:margin;mso-wrap-distance-bottom:0;mso-wrap-distance-left:9pt;mso-wrap-distance-right:9pt;mso-wrap-distance-top:0;position:absolute;v-text-anchor:middle;z-index:-251601920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CC458D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14037F">
        <w:rPr>
          <w:rFonts w:ascii="Comic Sans MS" w:hAnsi="Comic Sans MS"/>
          <w:b/>
          <w:bCs/>
          <w:sz w:val="32"/>
          <w:szCs w:val="32"/>
          <w:lang w:val="en-GB"/>
        </w:rPr>
        <w:t>5-</w:t>
      </w:r>
      <w:r w:rsidR="0014037F" w:rsidRPr="0014037F">
        <w:rPr>
          <w:rFonts w:ascii="Comic Sans MS" w:hAnsi="Comic Sans MS"/>
          <w:b/>
          <w:bCs/>
          <w:sz w:val="32"/>
          <w:szCs w:val="32"/>
          <w:lang w:val="en-GB"/>
        </w:rPr>
        <w:t xml:space="preserve">Which places in nature do you like visiting? </w:t>
      </w:r>
    </w:p>
    <w:p w14:paraId="178B9D86" w14:textId="77777777" w:rsidR="00433B59" w:rsidRDefault="00495E7E" w:rsidP="00385E70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sz w:val="28"/>
          <w:szCs w:val="28"/>
          <w:lang w:val="en-GB"/>
        </w:rPr>
        <w:t xml:space="preserve">    </w:t>
      </w:r>
      <w:r w:rsidR="00712210"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14:paraId="6226CAEF" w14:textId="77777777" w:rsidR="00AB50AD" w:rsidRDefault="00495E7E" w:rsidP="00433B59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20D01E6" wp14:editId="080E9D3D">
                <wp:simplePos x="0" y="0"/>
                <wp:positionH relativeFrom="column">
                  <wp:posOffset>3900988</wp:posOffset>
                </wp:positionH>
                <wp:positionV relativeFrom="paragraph">
                  <wp:posOffset>43180</wp:posOffset>
                </wp:positionV>
                <wp:extent cx="190500" cy="203288"/>
                <wp:effectExtent l="0" t="0" r="19050" b="25400"/>
                <wp:wrapNone/>
                <wp:docPr id="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6" style="width:15pt;height:16.01pt;margin-top:3.4pt;margin-left:307.16pt;mso-height-percent:0;mso-height-relative:margin;mso-width-percent:0;mso-width-relative:margin;mso-wrap-distance-bottom:0;mso-wrap-distance-left:9pt;mso-wrap-distance-right:9pt;mso-wrap-distance-top:0;position:absolute;v-text-anchor:middle;z-index:-251538432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3B2E7FB" wp14:editId="717A5236">
                <wp:simplePos x="0" y="0"/>
                <wp:positionH relativeFrom="column">
                  <wp:posOffset>1914840</wp:posOffset>
                </wp:positionH>
                <wp:positionV relativeFrom="paragraph">
                  <wp:posOffset>43180</wp:posOffset>
                </wp:positionV>
                <wp:extent cx="190500" cy="203288"/>
                <wp:effectExtent l="0" t="0" r="19050" b="25400"/>
                <wp:wrapNone/>
                <wp:docPr id="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7" style="width:15pt;height:16.01pt;margin-top:3.4pt;margin-left:150.77pt;mso-height-percent:0;mso-height-relative:margin;mso-width-percent:0;mso-width-relative:margin;mso-wrap-distance-bottom:0;mso-wrap-distance-left:9pt;mso-wrap-distance-right:9pt;mso-wrap-distance-top:0;position:absolute;v-text-anchor:middle;z-index:-251540480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CB0CD23" wp14:editId="25BAAABB">
                <wp:simplePos x="0" y="0"/>
                <wp:positionH relativeFrom="column">
                  <wp:posOffset>212090</wp:posOffset>
                </wp:positionH>
                <wp:positionV relativeFrom="paragraph">
                  <wp:posOffset>43344</wp:posOffset>
                </wp:positionV>
                <wp:extent cx="190500" cy="203288"/>
                <wp:effectExtent l="0" t="0" r="19050" b="25400"/>
                <wp:wrapNone/>
                <wp:docPr id="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8" style="width:15pt;height:16.01pt;margin-top:3.41pt;margin-left:16.7pt;mso-height-percent:0;mso-height-relative:margin;mso-width-percent:0;mso-width-relative:margin;mso-wrap-distance-bottom:0;mso-wrap-distance-left:9pt;mso-wrap-distance-right:9pt;mso-wrap-distance-top:0;position:absolute;v-text-anchor:middle;z-index:-251542528" fillcolor="#ddeaf6" stroked="t" strokecolor="black" strokeweight="1pt"/>
            </w:pict>
          </mc:Fallback>
        </mc:AlternateConten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1670D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AE6F71">
        <w:rPr>
          <w:rFonts w:ascii="Comic Sans MS" w:hAnsi="Comic Sans MS"/>
          <w:i/>
          <w:iCs/>
          <w:sz w:val="28"/>
          <w:szCs w:val="28"/>
          <w:lang w:val="en-GB"/>
        </w:rPr>
        <w:t>lake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 w:rsidR="001670D5">
        <w:rPr>
          <w:rFonts w:ascii="Comic Sans MS" w:hAnsi="Comic Sans MS"/>
          <w:i/>
          <w:iCs/>
          <w:sz w:val="28"/>
          <w:szCs w:val="28"/>
          <w:lang w:val="en-GB"/>
        </w:rPr>
        <w:t xml:space="preserve"> desert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</w: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c </w:t>
      </w:r>
      <w:r w:rsidR="001B3B9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195135">
        <w:rPr>
          <w:rFonts w:ascii="Comic Sans MS" w:hAnsi="Comic Sans MS"/>
          <w:i/>
          <w:iCs/>
          <w:sz w:val="28"/>
          <w:szCs w:val="28"/>
          <w:lang w:val="en-GB"/>
        </w:rPr>
        <w:t>waterfall</w:t>
      </w:r>
      <w:r w:rsidR="00712210" w:rsidRPr="0005245F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14:paraId="054427F1" w14:textId="62A00545" w:rsidR="00F328CE" w:rsidRPr="008674F1" w:rsidRDefault="00495E7E" w:rsidP="005F1186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5349AE2" wp14:editId="3D856BFC">
                <wp:simplePos x="0" y="0"/>
                <wp:positionH relativeFrom="column">
                  <wp:posOffset>2754630</wp:posOffset>
                </wp:positionH>
                <wp:positionV relativeFrom="paragraph">
                  <wp:posOffset>184785</wp:posOffset>
                </wp:positionV>
                <wp:extent cx="1010285" cy="262890"/>
                <wp:effectExtent l="38100" t="38100" r="113665" b="118110"/>
                <wp:wrapNone/>
                <wp:docPr id="11" name="Rectangle: Rounded Corners 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2628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EDAED" id="Rectangle: Rounded Corners 11" o:spid="_x0000_s1026" style="position:absolute;left:0;text-align:left;margin-left:216.9pt;margin-top:14.55pt;width:79.55pt;height:20.7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" o:button="t" fillcolor="white [3201]" strokecolor="black [3200]" strokeweight="1pt">
                <v:fill o:detectmouseclick="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22BCF85B" w14:textId="2FF70E32" w:rsidR="00F328CE" w:rsidRPr="008674F1" w:rsidRDefault="00FE6476" w:rsidP="00F328CE">
      <w:pPr>
        <w:tabs>
          <w:tab w:val="left" w:pos="7755"/>
        </w:tabs>
        <w:bidi w:val="0"/>
        <w:jc w:val="center"/>
        <w:rPr>
          <w:rFonts w:ascii="Comic Sans MS" w:hAnsi="Comic Sans MS"/>
          <w:b/>
          <w:bCs/>
          <w:sz w:val="28"/>
          <w:szCs w:val="28"/>
          <w:lang w:val="en-GB"/>
        </w:rPr>
        <w:sectPr w:rsidR="00F328CE" w:rsidRPr="008674F1" w:rsidSect="00BD6496">
          <w:pgSz w:w="11906" w:h="16838"/>
          <w:pgMar w:top="719" w:right="926" w:bottom="539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33344" behindDoc="0" locked="0" layoutInCell="1" allowOverlap="1" wp14:anchorId="7B67197A" wp14:editId="45A2CD3D">
            <wp:simplePos x="0" y="0"/>
            <wp:positionH relativeFrom="column">
              <wp:posOffset>4342130</wp:posOffset>
            </wp:positionH>
            <wp:positionV relativeFrom="paragraph">
              <wp:posOffset>315595</wp:posOffset>
            </wp:positionV>
            <wp:extent cx="1791970" cy="590550"/>
            <wp:effectExtent l="0" t="0" r="0" b="0"/>
            <wp:wrapTopAndBottom/>
            <wp:docPr id="29" name="صورة 29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>
                      <a:hlinkClick r:id="rId57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4F1">
        <w:rPr>
          <w:rFonts w:ascii="Comic Sans MS" w:hAnsi="Comic Sans MS" w:hint="cs"/>
          <w:b/>
          <w:bCs/>
          <w:sz w:val="28"/>
          <w:szCs w:val="28"/>
          <w:rtl/>
        </w:rPr>
        <w:t>انتهت</w:t>
      </w:r>
      <w:r w:rsidR="008674F1" w:rsidRPr="008674F1">
        <w:rPr>
          <w:rFonts w:ascii="Comic Sans MS" w:hAnsi="Comic Sans MS"/>
          <w:b/>
          <w:bCs/>
          <w:sz w:val="28"/>
          <w:szCs w:val="28"/>
          <w:rtl/>
        </w:rPr>
        <w:t xml:space="preserve"> الأسئلة </w:t>
      </w:r>
    </w:p>
    <w:p w14:paraId="4690908D" w14:textId="77777777" w:rsidR="00C26E89" w:rsidRDefault="00495E7E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3702B165" wp14:editId="1AB5C8D9">
            <wp:simplePos x="0" y="0"/>
            <wp:positionH relativeFrom="column">
              <wp:posOffset>624840</wp:posOffset>
            </wp:positionH>
            <wp:positionV relativeFrom="paragraph">
              <wp:posOffset>1675130</wp:posOffset>
            </wp:positionV>
            <wp:extent cx="4793615" cy="1571625"/>
            <wp:effectExtent l="0" t="0" r="0" b="3175"/>
            <wp:wrapNone/>
            <wp:docPr id="169047783" name="صورة 5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783" name="صورة 5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7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0FCB67DD" w14:textId="77777777" w:rsidTr="00215053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330654BB" w14:textId="627BFB9F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مملكة العربية السعودية </w:t>
            </w:r>
          </w:p>
          <w:p w14:paraId="14ED45CE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6D9BA854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07959D13" w14:textId="77777777" w:rsidR="001C5166" w:rsidRPr="001C5166" w:rsidRDefault="001C5166" w:rsidP="001C5166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11B78D70" w14:textId="77777777" w:rsidR="001C5166" w:rsidRPr="001C5166" w:rsidRDefault="00495E7E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val="ar-SA" w:eastAsia="ar-SA"/>
              </w:rPr>
              <w:drawing>
                <wp:anchor distT="0" distB="0" distL="114300" distR="114300" simplePos="0" relativeHeight="251789312" behindDoc="0" locked="0" layoutInCell="1" allowOverlap="1" wp14:anchorId="5755A566" wp14:editId="0DA6DC39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58420</wp:posOffset>
                  </wp:positionV>
                  <wp:extent cx="1466215" cy="609600"/>
                  <wp:effectExtent l="0" t="0" r="635" b="0"/>
                  <wp:wrapNone/>
                  <wp:docPr id="10598707" name="صورة 6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707" name="صورة 6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9C99E" w14:textId="77777777" w:rsidR="00A16AAF" w:rsidRPr="001C5166" w:rsidRDefault="00A16AAF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77789A9F" w14:textId="77777777" w:rsid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68D0B900" w14:textId="77777777" w:rsidR="001C5166" w:rsidRP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الفصل الدراسي </w:t>
            </w:r>
            <w:r w:rsidR="00C907D9">
              <w:rPr>
                <w:rFonts w:cs="PT Bold Heading" w:hint="cs"/>
                <w:b/>
                <w:bCs/>
                <w:rtl/>
              </w:rPr>
              <w:t>الثاني</w:t>
            </w:r>
          </w:p>
          <w:p w14:paraId="2A561CC7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449AC7B9" w14:textId="77777777" w:rsidR="001C5166" w:rsidRPr="001C5166" w:rsidRDefault="001C5166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00ECDE5A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1A1AC384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18A57F18" w14:textId="77777777" w:rsidTr="00215053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095C3E27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32C9041F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64AFDFF4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4A2F8F29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1D93EF43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4F4EAF3C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19723024" w14:textId="77777777" w:rsidTr="00215053">
        <w:trPr>
          <w:trHeight w:val="410"/>
        </w:trPr>
        <w:tc>
          <w:tcPr>
            <w:tcW w:w="10348" w:type="dxa"/>
            <w:gridSpan w:val="4"/>
            <w:vAlign w:val="center"/>
          </w:tcPr>
          <w:p w14:paraId="20097D95" w14:textId="53AF19C5" w:rsidR="001C5166" w:rsidRPr="001C5166" w:rsidRDefault="00495E7E" w:rsidP="00065CC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Name :……………………………………………………………………..</w:t>
            </w:r>
          </w:p>
          <w:p w14:paraId="27238A02" w14:textId="7F7C6CD6" w:rsidR="001C5166" w:rsidRPr="001C5166" w:rsidRDefault="00EB14B5" w:rsidP="001C5166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  <w:r w:rsidRPr="00513CA2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45632" behindDoc="0" locked="0" layoutInCell="1" allowOverlap="1" wp14:anchorId="770D767E" wp14:editId="5A99496D">
                  <wp:simplePos x="0" y="0"/>
                  <wp:positionH relativeFrom="column">
                    <wp:posOffset>4699635</wp:posOffset>
                  </wp:positionH>
                  <wp:positionV relativeFrom="paragraph">
                    <wp:posOffset>657225</wp:posOffset>
                  </wp:positionV>
                  <wp:extent cx="1791970" cy="590550"/>
                  <wp:effectExtent l="0" t="0" r="0" b="0"/>
                  <wp:wrapTopAndBottom/>
                  <wp:docPr id="37" name="صورة 37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>
                            <a:hlinkClick r:id="rId6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3EAB5F" w14:textId="1996A13B" w:rsidR="00FE5667" w:rsidRDefault="00495E7E" w:rsidP="00EB14B5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D3863F" wp14:editId="4D792BC2">
                <wp:simplePos x="0" y="0"/>
                <wp:positionH relativeFrom="column">
                  <wp:posOffset>6056918</wp:posOffset>
                </wp:positionH>
                <wp:positionV relativeFrom="paragraph">
                  <wp:posOffset>208396</wp:posOffset>
                </wp:positionV>
                <wp:extent cx="501015" cy="421640"/>
                <wp:effectExtent l="0" t="0" r="0" b="7620"/>
                <wp:wrapNone/>
                <wp:docPr id="100988565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0B696" w14:textId="79CC652C" w:rsidR="002C37B9" w:rsidRPr="002C37B9" w:rsidRDefault="00495E7E" w:rsidP="002C37B9">
                            <w:pPr>
                              <w:tabs>
                                <w:tab w:val="right" w:pos="10260"/>
                              </w:tabs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B9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863F" id="مربع نص 1" o:spid="_x0000_s1047" type="#_x0000_t202" style="position:absolute;left:0;text-align:left;margin-left:476.9pt;margin-top:16.4pt;width:39.45pt;height:33.2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" filled="f" stroked="f">
                <v:textbox style="mso-fit-shape-to-text:t">
                  <w:txbxContent>
                    <w:p w14:paraId="1970B696" w14:textId="79CC652C" w:rsidR="002C37B9" w:rsidRPr="002C37B9" w:rsidRDefault="00495E7E" w:rsidP="002C37B9">
                      <w:pPr>
                        <w:tabs>
                          <w:tab w:val="right" w:pos="10260"/>
                        </w:tabs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B9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799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6634CC1" wp14:editId="7A843DFC">
                <wp:simplePos x="0" y="0"/>
                <wp:positionH relativeFrom="column">
                  <wp:posOffset>5973561</wp:posOffset>
                </wp:positionH>
                <wp:positionV relativeFrom="paragraph">
                  <wp:posOffset>63038</wp:posOffset>
                </wp:positionV>
                <wp:extent cx="501015" cy="421640"/>
                <wp:effectExtent l="0" t="0" r="13335" b="16510"/>
                <wp:wrapNone/>
                <wp:docPr id="143705372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510904766" name="رابط مستقيم 510904766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8743464" name="مستطيل 1978743464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081" style="width:40.5pt;height:34.5pt;margin-top:4.96pt;margin-left:470.36pt;mso-wrap-distance-bottom:0;mso-wrap-distance-left:9pt;mso-wrap-distance-right:9pt;mso-wrap-distance-top:0;position:absolute;z-index:251782144" coordorigin="0,0" coordsize="21600,21600">
                <v:line id="_x0000_s1082" style="flip:x;position:absolute;v-text-anchor:top" from="720,10669" to="21600,10669" fillcolor="this" stroked="t" strokecolor="#833c0b" strokeweight="0.5pt"/>
                <v:rect id="_x0000_s1083" style="width:21600;height:21600;position:absolute;v-text-anchor:middle" filled="f" fillcolor="this" stroked="t" strokecolor="#833c0b" strokeweight="1pt"/>
              </v:group>
            </w:pict>
          </mc:Fallback>
        </mc:AlternateContent>
      </w:r>
    </w:p>
    <w:p w14:paraId="1F411D87" w14:textId="77777777" w:rsidR="00FE5667" w:rsidRDefault="00495E7E" w:rsidP="00FE5667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4ADD64" wp14:editId="591C0DEF">
                <wp:simplePos x="0" y="0"/>
                <wp:positionH relativeFrom="margin">
                  <wp:posOffset>2138969</wp:posOffset>
                </wp:positionH>
                <wp:positionV relativeFrom="paragraph">
                  <wp:posOffset>86591</wp:posOffset>
                </wp:positionV>
                <wp:extent cx="2219325" cy="323850"/>
                <wp:effectExtent l="0" t="0" r="28575" b="19050"/>
                <wp:wrapNone/>
                <wp:docPr id="1245184856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154BF" w14:textId="77777777" w:rsidR="0044776C" w:rsidRPr="00C907D9" w:rsidRDefault="00495E7E" w:rsidP="004477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907D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Listen then choose :</w:t>
                            </w:r>
                            <w:r w:rsidRPr="00C907D9">
                              <w:rPr>
                                <w:rFonts w:ascii="Century Gothic" w:eastAsia="Calibri" w:hAnsi="Century Gothic" w:cs="Arabic Typesetting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ADD64" id="AutoShape 33" o:spid="_x0000_s1048" style="position:absolute;left:0;text-align:left;margin-left:168.4pt;margin-top:6.8pt;width:174.7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" fillcolor="#d7e4bd">
                <o:lock v:ext="edit" aspectratio="t"/>
                <v:textbox>
                  <w:txbxContent>
                    <w:p w14:paraId="2CD154BF" w14:textId="77777777" w:rsidR="0044776C" w:rsidRPr="00C907D9" w:rsidRDefault="00495E7E" w:rsidP="004477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907D9">
                        <w:rPr>
                          <w:rFonts w:ascii="Comic Sans MS" w:hAnsi="Comic Sans MS"/>
                          <w:b/>
                          <w:bCs/>
                        </w:rPr>
                        <w:t>A. Listen then choose :</w:t>
                      </w:r>
                      <w:r w:rsidRPr="00C907D9">
                        <w:rPr>
                          <w:rFonts w:ascii="Century Gothic" w:eastAsia="Calibri" w:hAnsi="Century Gothic" w:cs="Arabic Typesetting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16787F" w14:textId="77777777" w:rsidR="008A73EF" w:rsidRPr="001C5166" w:rsidRDefault="008A73EF" w:rsidP="00447994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tbl>
      <w:tblPr>
        <w:tblStyle w:val="TableGrid00"/>
        <w:tblW w:w="0" w:type="auto"/>
        <w:tblInd w:w="-5" w:type="dxa"/>
        <w:tblLook w:val="04A0" w:firstRow="1" w:lastRow="0" w:firstColumn="1" w:lastColumn="0" w:noHBand="0" w:noVBand="1"/>
      </w:tblPr>
      <w:tblGrid>
        <w:gridCol w:w="579"/>
        <w:gridCol w:w="3067"/>
        <w:gridCol w:w="3067"/>
        <w:gridCol w:w="3068"/>
      </w:tblGrid>
      <w:tr w:rsidR="00AC2F0D" w14:paraId="7C83F5E0" w14:textId="77777777" w:rsidTr="00EE6E20">
        <w:tc>
          <w:tcPr>
            <w:tcW w:w="9781" w:type="dxa"/>
            <w:gridSpan w:val="4"/>
            <w:shd w:val="clear" w:color="auto" w:fill="D9D9D9"/>
          </w:tcPr>
          <w:p w14:paraId="1919594F" w14:textId="4AE03382" w:rsidR="001C5166" w:rsidRPr="00447994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447994">
              <w:rPr>
                <w:rFonts w:asciiTheme="minorBidi" w:hAnsiTheme="minorBidi" w:cstheme="minorBidi"/>
              </w:rPr>
              <w:t xml:space="preserve">The children </w:t>
            </w:r>
            <w:r w:rsidR="007F6551" w:rsidRPr="00447994">
              <w:rPr>
                <w:rFonts w:asciiTheme="minorBidi" w:hAnsiTheme="minorBidi" w:cstheme="minorBidi"/>
              </w:rPr>
              <w:t>are playing on the</w:t>
            </w:r>
            <w:r w:rsidR="00C86BF3" w:rsidRPr="00447994">
              <w:rPr>
                <w:rFonts w:asciiTheme="minorBidi" w:hAnsiTheme="minorBidi" w:cstheme="minorBidi"/>
              </w:rPr>
              <w:t xml:space="preserve"> </w:t>
            </w:r>
            <w:r w:rsidR="007F6551" w:rsidRPr="00447994">
              <w:rPr>
                <w:rFonts w:asciiTheme="minorBidi" w:hAnsiTheme="minorBidi" w:cstheme="minorBidi"/>
              </w:rPr>
              <w:t>………..</w:t>
            </w:r>
            <w:r w:rsidRPr="00447994">
              <w:rPr>
                <w:rFonts w:asciiTheme="minorBidi" w:hAnsiTheme="minorBidi" w:cstheme="minorBidi"/>
              </w:rPr>
              <w:t xml:space="preserve">. </w:t>
            </w:r>
          </w:p>
        </w:tc>
      </w:tr>
      <w:tr w:rsidR="00AC2F0D" w14:paraId="3B888869" w14:textId="77777777" w:rsidTr="00822ACE">
        <w:tc>
          <w:tcPr>
            <w:tcW w:w="579" w:type="dxa"/>
          </w:tcPr>
          <w:p w14:paraId="6D7C8BD5" w14:textId="77777777" w:rsidR="005F5E1B" w:rsidRPr="00447994" w:rsidRDefault="00495E7E" w:rsidP="005F5E1B">
            <w:pPr>
              <w:bidi w:val="0"/>
              <w:rPr>
                <w:rFonts w:ascii="Comic Sans MS" w:hAnsi="Comic Sans MS"/>
                <w:b/>
                <w:bCs/>
              </w:rPr>
            </w:pPr>
            <w:bookmarkStart w:id="6" w:name="_Hlk179994116"/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7" w:type="dxa"/>
          </w:tcPr>
          <w:p w14:paraId="5E0D5526" w14:textId="77777777" w:rsidR="005F5E1B" w:rsidRPr="00447994" w:rsidRDefault="00495E7E" w:rsidP="005F5E1B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Comic Sans MS" w:hAnsi="Comic Sans MS"/>
                <w:b/>
                <w:bCs/>
              </w:rPr>
              <w:t xml:space="preserve">   bus</w:t>
            </w:r>
          </w:p>
        </w:tc>
        <w:tc>
          <w:tcPr>
            <w:tcW w:w="3067" w:type="dxa"/>
          </w:tcPr>
          <w:p w14:paraId="40888CDD" w14:textId="77777777" w:rsidR="005F5E1B" w:rsidRPr="00447994" w:rsidRDefault="00495E7E" w:rsidP="005F5E1B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 train</w:t>
            </w:r>
          </w:p>
        </w:tc>
        <w:tc>
          <w:tcPr>
            <w:tcW w:w="3068" w:type="dxa"/>
            <w:shd w:val="clear" w:color="auto" w:fill="auto"/>
          </w:tcPr>
          <w:p w14:paraId="5190D001" w14:textId="77777777" w:rsidR="005F5E1B" w:rsidRPr="00822ACE" w:rsidRDefault="00495E7E" w:rsidP="005F5E1B">
            <w:pPr>
              <w:bidi w:val="0"/>
              <w:rPr>
                <w:rFonts w:ascii="Comic Sans MS" w:hAnsi="Comic Sans MS"/>
                <w:b/>
                <w:bCs/>
                <w:color w:val="000000"/>
              </w:rPr>
            </w:pPr>
            <w:r w:rsidRPr="00822ACE">
              <w:rPr>
                <w:rFonts w:ascii="Wingdings" w:hAnsi="Wingdings"/>
                <w:b/>
                <w:bCs/>
                <w:color w:val="000000"/>
              </w:rPr>
              <w:sym w:font="Wingdings" w:char="F0A6"/>
            </w:r>
            <w:r w:rsidR="00DA1D0E">
              <w:rPr>
                <w:rFonts w:ascii="Comic Sans MS" w:hAnsi="Comic Sans MS"/>
                <w:b/>
                <w:bCs/>
                <w:color w:val="000000"/>
              </w:rPr>
              <w:t xml:space="preserve">  playground</w:t>
            </w:r>
            <w:r w:rsidRPr="00822ACE">
              <w:rPr>
                <w:rFonts w:ascii="Comic Sans MS" w:hAnsi="Comic Sans MS"/>
                <w:b/>
                <w:bCs/>
                <w:color w:val="000000"/>
              </w:rPr>
              <w:t xml:space="preserve">   </w:t>
            </w:r>
          </w:p>
        </w:tc>
      </w:tr>
      <w:bookmarkEnd w:id="6"/>
    </w:tbl>
    <w:p w14:paraId="7FE5FA02" w14:textId="77777777" w:rsidR="00DF3E09" w:rsidRPr="00447994" w:rsidRDefault="00DF3E09" w:rsidP="00DF3E09">
      <w:pPr>
        <w:bidi w:val="0"/>
        <w:rPr>
          <w:b/>
          <w:bCs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245C179B" w14:textId="77777777" w:rsidTr="00EE6E20">
        <w:tc>
          <w:tcPr>
            <w:tcW w:w="9776" w:type="dxa"/>
            <w:gridSpan w:val="4"/>
            <w:shd w:val="clear" w:color="auto" w:fill="D9D9D9"/>
          </w:tcPr>
          <w:p w14:paraId="34B52513" w14:textId="77777777" w:rsidR="001C5166" w:rsidRPr="00447994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447994">
              <w:rPr>
                <w:rFonts w:asciiTheme="minorBidi" w:hAnsiTheme="minorBidi" w:cstheme="minorBidi"/>
              </w:rPr>
              <w:t xml:space="preserve">The </w:t>
            </w:r>
            <w:r w:rsidR="005703A5" w:rsidRPr="00447994">
              <w:rPr>
                <w:rFonts w:asciiTheme="minorBidi" w:hAnsiTheme="minorBidi" w:cstheme="minorBidi"/>
              </w:rPr>
              <w:t xml:space="preserve">name of the new student </w:t>
            </w:r>
            <w:r w:rsidR="00C86BF3" w:rsidRPr="00447994">
              <w:rPr>
                <w:rFonts w:asciiTheme="minorBidi" w:hAnsiTheme="minorBidi" w:cstheme="minorBidi"/>
              </w:rPr>
              <w:t xml:space="preserve">was </w:t>
            </w:r>
            <w:r w:rsidR="009733D1" w:rsidRPr="00447994">
              <w:rPr>
                <w:rFonts w:asciiTheme="minorBidi" w:hAnsiTheme="minorBidi" w:cstheme="minorBidi"/>
              </w:rPr>
              <w:t>--------------</w:t>
            </w:r>
          </w:p>
        </w:tc>
      </w:tr>
      <w:tr w:rsidR="00AC2F0D" w14:paraId="579CB26A" w14:textId="77777777" w:rsidTr="00822ACE">
        <w:tc>
          <w:tcPr>
            <w:tcW w:w="579" w:type="dxa"/>
          </w:tcPr>
          <w:p w14:paraId="7C0256A5" w14:textId="77777777" w:rsidR="00932F55" w:rsidRPr="00447994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00C2E0C5" w14:textId="77777777" w:rsidR="00932F55" w:rsidRPr="00447994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C86BF3" w:rsidRPr="00447994">
              <w:rPr>
                <w:rFonts w:ascii="Comic Sans MS" w:hAnsi="Comic Sans MS"/>
                <w:b/>
                <w:bCs/>
              </w:rPr>
              <w:t>Sara</w:t>
            </w:r>
          </w:p>
        </w:tc>
        <w:tc>
          <w:tcPr>
            <w:tcW w:w="3066" w:type="dxa"/>
          </w:tcPr>
          <w:p w14:paraId="4F359D8A" w14:textId="77777777" w:rsidR="00932F55" w:rsidRPr="00447994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C86BF3" w:rsidRPr="00447994">
              <w:rPr>
                <w:rFonts w:ascii="Comic Sans MS" w:hAnsi="Comic Sans MS"/>
                <w:b/>
                <w:bCs/>
              </w:rPr>
              <w:t>Layla</w:t>
            </w:r>
          </w:p>
        </w:tc>
        <w:tc>
          <w:tcPr>
            <w:tcW w:w="3066" w:type="dxa"/>
            <w:shd w:val="clear" w:color="auto" w:fill="auto"/>
          </w:tcPr>
          <w:p w14:paraId="56E984E9" w14:textId="77777777" w:rsidR="00932F55" w:rsidRPr="00447994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C86BF3" w:rsidRPr="00447994">
              <w:rPr>
                <w:rFonts w:ascii="Comic Sans MS" w:hAnsi="Comic Sans MS"/>
                <w:b/>
                <w:bCs/>
              </w:rPr>
              <w:t>Samantha</w:t>
            </w:r>
          </w:p>
        </w:tc>
      </w:tr>
    </w:tbl>
    <w:p w14:paraId="31756932" w14:textId="77777777" w:rsidR="00DF3E09" w:rsidRPr="00447994" w:rsidRDefault="00495E7E" w:rsidP="00447994">
      <w:pPr>
        <w:tabs>
          <w:tab w:val="left" w:pos="9005"/>
        </w:tabs>
        <w:bidi w:val="0"/>
        <w:rPr>
          <w:b/>
          <w:bCs/>
        </w:rPr>
      </w:pPr>
      <w:r w:rsidRPr="00447994">
        <w:rPr>
          <w:b/>
          <w:bCs/>
        </w:rPr>
        <w:tab/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4F6C5599" w14:textId="77777777" w:rsidTr="00EE6E20">
        <w:tc>
          <w:tcPr>
            <w:tcW w:w="9776" w:type="dxa"/>
            <w:gridSpan w:val="4"/>
            <w:shd w:val="clear" w:color="auto" w:fill="D9D9D9"/>
          </w:tcPr>
          <w:p w14:paraId="00517118" w14:textId="77777777" w:rsidR="001C5166" w:rsidRPr="00447994" w:rsidRDefault="00495E7E" w:rsidP="005216E4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447994">
              <w:rPr>
                <w:rFonts w:asciiTheme="minorBidi" w:hAnsiTheme="minorBidi" w:cstheme="minorBidi"/>
              </w:rPr>
              <w:t xml:space="preserve">Samantha </w:t>
            </w:r>
            <w:r w:rsidR="00FC020E" w:rsidRPr="00447994">
              <w:rPr>
                <w:rFonts w:asciiTheme="minorBidi" w:hAnsiTheme="minorBidi" w:cstheme="minorBidi"/>
              </w:rPr>
              <w:t xml:space="preserve">lived with her </w:t>
            </w:r>
            <w:r w:rsidR="009733D1" w:rsidRPr="00447994">
              <w:rPr>
                <w:rFonts w:asciiTheme="minorBidi" w:hAnsiTheme="minorBidi" w:cstheme="minorBidi"/>
              </w:rPr>
              <w:t xml:space="preserve"> --------------</w:t>
            </w:r>
          </w:p>
        </w:tc>
      </w:tr>
      <w:tr w:rsidR="00AC2F0D" w14:paraId="2E36DBB8" w14:textId="77777777" w:rsidTr="00822ACE">
        <w:trPr>
          <w:trHeight w:val="217"/>
        </w:trPr>
        <w:tc>
          <w:tcPr>
            <w:tcW w:w="579" w:type="dxa"/>
          </w:tcPr>
          <w:p w14:paraId="0A1CAB0C" w14:textId="77777777" w:rsidR="00A46CF2" w:rsidRPr="00447994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bookmarkStart w:id="7" w:name="_Hlk125966286_0"/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08DAB2C5" w14:textId="77777777" w:rsidR="00A46CF2" w:rsidRPr="00447994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FB54BE" w:rsidRPr="00447994">
              <w:rPr>
                <w:rFonts w:ascii="Comic Sans MS" w:hAnsi="Comic Sans MS"/>
                <w:b/>
                <w:bCs/>
              </w:rPr>
              <w:t>friends</w:t>
            </w:r>
          </w:p>
        </w:tc>
        <w:tc>
          <w:tcPr>
            <w:tcW w:w="3066" w:type="dxa"/>
          </w:tcPr>
          <w:p w14:paraId="4908E703" w14:textId="77777777" w:rsidR="00A46CF2" w:rsidRPr="00447994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447994">
              <w:rPr>
                <w:rFonts w:ascii="Comic Sans MS" w:hAnsi="Comic Sans MS"/>
                <w:b/>
                <w:bCs/>
              </w:rPr>
              <w:t xml:space="preserve">   grandpa </w:t>
            </w:r>
          </w:p>
        </w:tc>
        <w:tc>
          <w:tcPr>
            <w:tcW w:w="3066" w:type="dxa"/>
            <w:shd w:val="clear" w:color="auto" w:fill="auto"/>
          </w:tcPr>
          <w:p w14:paraId="759347D0" w14:textId="77777777" w:rsidR="00A46CF2" w:rsidRPr="00447994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B32A12" w:rsidRPr="00447994">
              <w:rPr>
                <w:rFonts w:ascii="Comic Sans MS" w:hAnsi="Comic Sans MS"/>
                <w:b/>
                <w:bCs/>
              </w:rPr>
              <w:t>family</w:t>
            </w:r>
          </w:p>
        </w:tc>
      </w:tr>
    </w:tbl>
    <w:bookmarkEnd w:id="7"/>
    <w:p w14:paraId="0997DD91" w14:textId="77777777" w:rsidR="00DF3E09" w:rsidRPr="00447994" w:rsidRDefault="00495E7E" w:rsidP="00447994">
      <w:pPr>
        <w:tabs>
          <w:tab w:val="left" w:pos="3060"/>
          <w:tab w:val="left" w:pos="9188"/>
        </w:tabs>
        <w:bidi w:val="0"/>
        <w:rPr>
          <w:b/>
          <w:bCs/>
        </w:rPr>
      </w:pPr>
      <w:r w:rsidRPr="00447994">
        <w:rPr>
          <w:b/>
          <w:bCs/>
        </w:rPr>
        <w:tab/>
      </w:r>
      <w:r w:rsidR="008A73EF" w:rsidRPr="00447994">
        <w:rPr>
          <w:b/>
          <w:bCs/>
        </w:rPr>
        <w:tab/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1AF8143B" w14:textId="77777777" w:rsidTr="00EE6E20">
        <w:tc>
          <w:tcPr>
            <w:tcW w:w="9776" w:type="dxa"/>
            <w:gridSpan w:val="4"/>
            <w:shd w:val="clear" w:color="auto" w:fill="D9D9D9"/>
          </w:tcPr>
          <w:p w14:paraId="221BAE3D" w14:textId="77777777" w:rsidR="001C5166" w:rsidRPr="00447994" w:rsidRDefault="00495E7E" w:rsidP="007D6A25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447994">
              <w:rPr>
                <w:rFonts w:asciiTheme="minorBidi" w:hAnsiTheme="minorBidi" w:cstheme="minorBidi"/>
              </w:rPr>
              <w:t>They were</w:t>
            </w:r>
            <w:r w:rsidR="00757210" w:rsidRPr="00447994">
              <w:rPr>
                <w:rFonts w:asciiTheme="minorBidi" w:hAnsiTheme="minorBidi" w:cstheme="minorBidi"/>
              </w:rPr>
              <w:t xml:space="preserve"> playing and looking for</w:t>
            </w:r>
            <w:r w:rsidR="009733D1" w:rsidRPr="00447994">
              <w:rPr>
                <w:rFonts w:asciiTheme="minorBidi" w:hAnsiTheme="minorBidi" w:cstheme="minorBidi"/>
              </w:rPr>
              <w:t xml:space="preserve"> --------</w:t>
            </w:r>
          </w:p>
        </w:tc>
      </w:tr>
      <w:tr w:rsidR="00AC2F0D" w14:paraId="09F548AD" w14:textId="77777777" w:rsidTr="00E91A93">
        <w:tc>
          <w:tcPr>
            <w:tcW w:w="579" w:type="dxa"/>
          </w:tcPr>
          <w:p w14:paraId="3A2CEC82" w14:textId="77777777" w:rsidR="00F33BF8" w:rsidRPr="00447994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6879FF3B" w14:textId="77777777" w:rsidR="00F33BF8" w:rsidRPr="00447994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2D4E5B" w:rsidRPr="00447994">
              <w:rPr>
                <w:rFonts w:ascii="Comic Sans MS" w:hAnsi="Comic Sans MS"/>
                <w:b/>
                <w:bCs/>
              </w:rPr>
              <w:t>bags</w:t>
            </w:r>
          </w:p>
        </w:tc>
        <w:tc>
          <w:tcPr>
            <w:tcW w:w="3066" w:type="dxa"/>
          </w:tcPr>
          <w:p w14:paraId="2B4169A1" w14:textId="77777777" w:rsidR="00F33BF8" w:rsidRPr="00447994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447994">
              <w:rPr>
                <w:rFonts w:ascii="Comic Sans MS" w:hAnsi="Comic Sans MS"/>
                <w:b/>
                <w:bCs/>
              </w:rPr>
              <w:t xml:space="preserve">  </w:t>
            </w:r>
            <w:r w:rsidR="002D4E5B" w:rsidRPr="00447994">
              <w:rPr>
                <w:rFonts w:ascii="Comic Sans MS" w:hAnsi="Comic Sans MS"/>
                <w:b/>
                <w:bCs/>
              </w:rPr>
              <w:t>books</w:t>
            </w:r>
          </w:p>
        </w:tc>
        <w:tc>
          <w:tcPr>
            <w:tcW w:w="3066" w:type="dxa"/>
            <w:shd w:val="clear" w:color="auto" w:fill="auto"/>
          </w:tcPr>
          <w:p w14:paraId="077E0E3F" w14:textId="77777777" w:rsidR="00F33BF8" w:rsidRPr="00447994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E91A93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757210" w:rsidRPr="00447994">
              <w:rPr>
                <w:rFonts w:ascii="Comic Sans MS" w:hAnsi="Comic Sans MS"/>
                <w:b/>
                <w:bCs/>
              </w:rPr>
              <w:t>monsters</w:t>
            </w:r>
          </w:p>
        </w:tc>
      </w:tr>
    </w:tbl>
    <w:p w14:paraId="21F1DAC2" w14:textId="77777777" w:rsidR="008A73EF" w:rsidRPr="00447994" w:rsidRDefault="008A73EF" w:rsidP="008A73EF">
      <w:pPr>
        <w:bidi w:val="0"/>
        <w:rPr>
          <w:b/>
          <w:bCs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0A26DE26" w14:textId="77777777" w:rsidTr="00EE6E20">
        <w:tc>
          <w:tcPr>
            <w:tcW w:w="9776" w:type="dxa"/>
            <w:gridSpan w:val="4"/>
            <w:shd w:val="clear" w:color="auto" w:fill="D9D9D9"/>
          </w:tcPr>
          <w:p w14:paraId="56620A02" w14:textId="77777777" w:rsidR="001C5166" w:rsidRPr="00447994" w:rsidRDefault="00495E7E" w:rsidP="0085247F">
            <w:pPr>
              <w:numPr>
                <w:ilvl w:val="0"/>
                <w:numId w:val="33"/>
              </w:numPr>
              <w:bidi w:val="0"/>
              <w:rPr>
                <w:rFonts w:ascii="Comic Sans MS" w:hAnsi="Comic Sans MS"/>
              </w:rPr>
            </w:pPr>
            <w:r w:rsidRPr="00447994">
              <w:rPr>
                <w:rFonts w:ascii="Comic Sans MS" w:hAnsi="Comic Sans MS"/>
              </w:rPr>
              <w:t>Samantha picked up and found</w:t>
            </w:r>
            <w:r w:rsidR="009733D1" w:rsidRPr="00447994">
              <w:rPr>
                <w:rFonts w:ascii="Comic Sans MS" w:hAnsi="Comic Sans MS"/>
              </w:rPr>
              <w:t xml:space="preserve"> </w:t>
            </w:r>
            <w:r w:rsidR="003F34CF" w:rsidRPr="00447994">
              <w:rPr>
                <w:rFonts w:ascii="Comic Sans MS" w:hAnsi="Comic Sans MS"/>
              </w:rPr>
              <w:t xml:space="preserve">a </w:t>
            </w:r>
            <w:r w:rsidR="0044776C" w:rsidRPr="00447994">
              <w:rPr>
                <w:rFonts w:ascii="Comic Sans MS" w:hAnsi="Comic Sans MS"/>
              </w:rPr>
              <w:t>-----------</w:t>
            </w:r>
          </w:p>
        </w:tc>
      </w:tr>
      <w:tr w:rsidR="00AC2F0D" w14:paraId="5527644C" w14:textId="77777777" w:rsidTr="00E91A93">
        <w:tc>
          <w:tcPr>
            <w:tcW w:w="579" w:type="dxa"/>
          </w:tcPr>
          <w:p w14:paraId="10250F1B" w14:textId="77777777" w:rsidR="00A46CF2" w:rsidRPr="00447994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78C1343B" w14:textId="77777777" w:rsidR="00A46CF2" w:rsidRPr="00447994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Comic Sans MS" w:hAnsi="Comic Sans MS"/>
                <w:b/>
                <w:bCs/>
              </w:rPr>
              <w:t xml:space="preserve">  </w:t>
            </w:r>
            <w:r w:rsidR="00ED28C4" w:rsidRPr="00447994">
              <w:rPr>
                <w:rFonts w:ascii="Comic Sans MS" w:hAnsi="Comic Sans MS"/>
                <w:b/>
                <w:bCs/>
              </w:rPr>
              <w:t>cat</w:t>
            </w:r>
          </w:p>
        </w:tc>
        <w:tc>
          <w:tcPr>
            <w:tcW w:w="3066" w:type="dxa"/>
          </w:tcPr>
          <w:p w14:paraId="26FDA8D5" w14:textId="77777777" w:rsidR="00A46CF2" w:rsidRPr="00447994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44776C" w:rsidRPr="00447994">
              <w:rPr>
                <w:rFonts w:ascii="Comic Sans MS" w:hAnsi="Comic Sans MS"/>
                <w:b/>
                <w:bCs/>
              </w:rPr>
              <w:t xml:space="preserve">  </w:t>
            </w:r>
            <w:r w:rsidR="00ED28C4" w:rsidRPr="00447994">
              <w:rPr>
                <w:rFonts w:ascii="Comic Sans MS" w:hAnsi="Comic Sans MS"/>
                <w:b/>
                <w:bCs/>
              </w:rPr>
              <w:t>flower</w:t>
            </w:r>
          </w:p>
        </w:tc>
        <w:tc>
          <w:tcPr>
            <w:tcW w:w="3066" w:type="dxa"/>
            <w:shd w:val="clear" w:color="auto" w:fill="auto"/>
          </w:tcPr>
          <w:p w14:paraId="6C42AE58" w14:textId="77777777" w:rsidR="00A46CF2" w:rsidRPr="00447994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447994">
              <w:rPr>
                <w:rFonts w:ascii="Wingdings" w:hAnsi="Wingdings"/>
                <w:b/>
                <w:bCs/>
              </w:rPr>
              <w:sym w:font="Wingdings" w:char="F0A6"/>
            </w:r>
            <w:r w:rsidR="0044776C" w:rsidRPr="00447994">
              <w:rPr>
                <w:rFonts w:ascii="Comic Sans MS" w:hAnsi="Comic Sans MS"/>
                <w:b/>
                <w:bCs/>
              </w:rPr>
              <w:t xml:space="preserve">   </w:t>
            </w:r>
            <w:r w:rsidR="003F34CF" w:rsidRPr="00447994">
              <w:rPr>
                <w:rFonts w:ascii="Comic Sans MS" w:hAnsi="Comic Sans MS"/>
                <w:b/>
                <w:bCs/>
              </w:rPr>
              <w:t>worm</w:t>
            </w:r>
          </w:p>
        </w:tc>
      </w:tr>
    </w:tbl>
    <w:p w14:paraId="633F9AE3" w14:textId="77777777" w:rsidR="005216E4" w:rsidRPr="00447994" w:rsidRDefault="00495E7E" w:rsidP="005216E4">
      <w:pPr>
        <w:bidi w:val="0"/>
        <w:rPr>
          <w:b/>
          <w:bCs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4F640A" wp14:editId="555B1F18">
                <wp:simplePos x="0" y="0"/>
                <wp:positionH relativeFrom="margin">
                  <wp:posOffset>1967345</wp:posOffset>
                </wp:positionH>
                <wp:positionV relativeFrom="paragraph">
                  <wp:posOffset>140624</wp:posOffset>
                </wp:positionV>
                <wp:extent cx="2219325" cy="323850"/>
                <wp:effectExtent l="0" t="0" r="28575" b="19050"/>
                <wp:wrapNone/>
                <wp:docPr id="452944810" name="AutoShape 33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19310" w14:textId="77777777" w:rsidR="00CA32A2" w:rsidRPr="00204965" w:rsidRDefault="00495E7E" w:rsidP="00CA32A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A. Choose   </w:t>
                            </w:r>
                            <w:r w:rsidRPr="00D40F0F">
                              <w:rPr>
                                <w:rFonts w:ascii="Arial" w:hAnsi="Arial" w:cs="Arial"/>
                                <w:color w:val="00B050"/>
                              </w:rPr>
                              <w:t>√</w:t>
                            </w:r>
                            <w:r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B121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0F0F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×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522">
                              <w:rPr>
                                <w:rFonts w:ascii="Century Gothic" w:eastAsia="Calibri" w:hAnsi="Century Gothic" w:cs="Arabic Typesetting"/>
                              </w:rPr>
                              <w:t>: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F640A" id="_x0000_s1049" style="position:absolute;margin-left:154.9pt;margin-top:11.05pt;width:174.7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" o:button="t" fillcolor="#d7e4bd">
                <v:fill o:detectmouseclick="t"/>
                <o:lock v:ext="edit" aspectratio="t"/>
                <v:textbox>
                  <w:txbxContent>
                    <w:p w14:paraId="05119310" w14:textId="77777777" w:rsidR="00CA32A2" w:rsidRPr="00204965" w:rsidRDefault="00495E7E" w:rsidP="00CA32A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A. Choose   </w:t>
                      </w:r>
                      <w:r w:rsidRPr="00D40F0F">
                        <w:rPr>
                          <w:rFonts w:ascii="Arial" w:hAnsi="Arial" w:cs="Arial"/>
                          <w:color w:val="00B050"/>
                        </w:rPr>
                        <w:t>√</w:t>
                      </w:r>
                      <w:r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  </w:t>
                      </w:r>
                      <w:r w:rsidRPr="001B1216">
                        <w:rPr>
                          <w:rFonts w:ascii="Comic Sans MS" w:hAnsi="Comic Sans MS"/>
                          <w:b/>
                          <w:bCs/>
                        </w:rPr>
                        <w:t>or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D40F0F">
                        <w:rPr>
                          <w:rFonts w:ascii="Arabic Typesetting" w:eastAsia="Calibri" w:hAnsi="Arabic Typesetting" w:cs="Arabic Typesetting"/>
                          <w:b/>
                          <w:bCs/>
                          <w:color w:val="FF0000"/>
                          <w:sz w:val="40"/>
                          <w:szCs w:val="40"/>
                        </w:rPr>
                        <w:t>×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23522">
                        <w:rPr>
                          <w:rFonts w:ascii="Century Gothic" w:eastAsia="Calibri" w:hAnsi="Century Gothic" w:cs="Arabic Typesetting"/>
                        </w:rPr>
                        <w:t>: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25EA28" w14:textId="77777777" w:rsidR="00212883" w:rsidRPr="00447994" w:rsidRDefault="00212883" w:rsidP="00212883">
      <w:pPr>
        <w:bidi w:val="0"/>
        <w:spacing w:after="200" w:line="276" w:lineRule="auto"/>
      </w:pPr>
    </w:p>
    <w:tbl>
      <w:tblPr>
        <w:tblStyle w:val="1"/>
        <w:tblpPr w:leftFromText="180" w:rightFromText="180" w:vertAnchor="text" w:horzAnchor="margin" w:tblpY="127"/>
        <w:bidiVisual/>
        <w:tblW w:w="9774" w:type="dxa"/>
        <w:tblLook w:val="04A0" w:firstRow="1" w:lastRow="0" w:firstColumn="1" w:lastColumn="0" w:noHBand="0" w:noVBand="1"/>
      </w:tblPr>
      <w:tblGrid>
        <w:gridCol w:w="1001"/>
        <w:gridCol w:w="982"/>
        <w:gridCol w:w="7791"/>
      </w:tblGrid>
      <w:tr w:rsidR="00AC2F0D" w14:paraId="79E445BA" w14:textId="77777777" w:rsidTr="00DA1D0E">
        <w:trPr>
          <w:trHeight w:val="67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C564" w14:textId="77777777" w:rsidR="00A20D92" w:rsidRPr="004B0CB5" w:rsidRDefault="00A20D92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55656465" w14:textId="77777777" w:rsidR="00A20D92" w:rsidRPr="004B0CB5" w:rsidRDefault="00495E7E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5314" w14:textId="77777777" w:rsidR="00A20D92" w:rsidRPr="00822ACE" w:rsidRDefault="00A20D92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1F84FEAF" w14:textId="77777777" w:rsidR="00A20D92" w:rsidRPr="00822ACE" w:rsidRDefault="00495E7E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822ACE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B3FF0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3240B527" w14:textId="77777777" w:rsidR="00A20D92" w:rsidRPr="00C31908" w:rsidRDefault="00495E7E" w:rsidP="00A20D92">
            <w:pPr>
              <w:tabs>
                <w:tab w:val="left" w:pos="1371"/>
                <w:tab w:val="left" w:pos="5625"/>
                <w:tab w:val="left" w:pos="5700"/>
                <w:tab w:val="right" w:pos="8991"/>
              </w:tabs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ab/>
              <w:t>1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The new kid was sitting alone.   </w:t>
            </w:r>
          </w:p>
          <w:p w14:paraId="77726046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color w:val="000000"/>
                <w:sz w:val="12"/>
                <w:szCs w:val="12"/>
                <w:rtl/>
              </w:rPr>
            </w:pPr>
          </w:p>
        </w:tc>
      </w:tr>
      <w:tr w:rsidR="00AC2F0D" w14:paraId="10519DD4" w14:textId="77777777" w:rsidTr="00DA1D0E">
        <w:trPr>
          <w:trHeight w:val="6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EAC7" w14:textId="77777777" w:rsidR="00A20D92" w:rsidRPr="004B0CB5" w:rsidRDefault="00A20D92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3F62B806" w14:textId="77777777" w:rsidR="00A20D92" w:rsidRPr="004B0CB5" w:rsidRDefault="00495E7E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8EF4" w14:textId="77777777" w:rsidR="00A20D92" w:rsidRPr="00822ACE" w:rsidRDefault="00A20D92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668AF922" w14:textId="77777777" w:rsidR="00A20D92" w:rsidRPr="00822ACE" w:rsidRDefault="00495E7E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822ACE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8D07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0423332B" w14:textId="77777777" w:rsidR="00A20D92" w:rsidRPr="00C31908" w:rsidRDefault="00495E7E" w:rsidP="00A20D9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2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Samantha was a new student  .</w:t>
            </w:r>
          </w:p>
          <w:p w14:paraId="556EA235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AC2F0D" w14:paraId="4BC1B748" w14:textId="77777777" w:rsidTr="00DA1D0E">
        <w:trPr>
          <w:trHeight w:val="69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87F0" w14:textId="77777777" w:rsidR="00A20D92" w:rsidRPr="004B0CB5" w:rsidRDefault="00A20D92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490BC553" w14:textId="77777777" w:rsidR="00A20D92" w:rsidRPr="004B0CB5" w:rsidRDefault="00495E7E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D166" w14:textId="77777777" w:rsidR="00A20D92" w:rsidRPr="00822ACE" w:rsidRDefault="00A20D92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38772480" w14:textId="77777777" w:rsidR="00A20D92" w:rsidRPr="00822ACE" w:rsidRDefault="00495E7E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822ACE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24C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</w:rPr>
            </w:pPr>
          </w:p>
          <w:p w14:paraId="5C8AD89B" w14:textId="77777777" w:rsidR="00A20D92" w:rsidRPr="00C31908" w:rsidRDefault="00495E7E" w:rsidP="00A20D92">
            <w:pPr>
              <w:jc w:val="right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3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Samantha moved to town 2 weeks ago 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5A49AD5" w14:textId="77777777" w:rsidR="00A20D92" w:rsidRPr="00C31908" w:rsidRDefault="00A20D92" w:rsidP="00A20D92">
            <w:pPr>
              <w:jc w:val="right"/>
              <w:rPr>
                <w:rFonts w:ascii="Comic Sans MS" w:eastAsia="Calibri" w:hAnsi="Comic Sans MS" w:cs="Arial"/>
                <w:color w:val="000000"/>
                <w:sz w:val="4"/>
                <w:szCs w:val="4"/>
                <w:rtl/>
              </w:rPr>
            </w:pPr>
          </w:p>
          <w:p w14:paraId="26D4C621" w14:textId="77777777" w:rsidR="00A20D92" w:rsidRPr="00244409" w:rsidRDefault="00A20D92" w:rsidP="00A20D92">
            <w:pPr>
              <w:jc w:val="right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</w:tr>
      <w:tr w:rsidR="00AC2F0D" w14:paraId="7DF6C906" w14:textId="77777777" w:rsidTr="00DA1D0E">
        <w:trPr>
          <w:trHeight w:val="70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1015" w14:textId="77777777" w:rsidR="00A20D92" w:rsidRPr="00511C25" w:rsidRDefault="00A20D92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7AF2E80B" w14:textId="77777777" w:rsidR="00A20D92" w:rsidRPr="00511C25" w:rsidRDefault="00495E7E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511C2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D5D9" w14:textId="77777777" w:rsidR="00A20D92" w:rsidRPr="004B0CB5" w:rsidRDefault="00A20D92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E64B63C" w14:textId="77777777" w:rsidR="00A20D92" w:rsidRPr="004B0CB5" w:rsidRDefault="00495E7E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B73" w14:textId="77777777" w:rsidR="00A20D92" w:rsidRPr="00C31908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1B1CE8B3" w14:textId="77777777" w:rsidR="00A20D92" w:rsidRPr="005E7AD9" w:rsidRDefault="00495E7E" w:rsidP="00A20D92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  <w:u w:val="singl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4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Juli and Liz didn't play with Samantha.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F17E069" w14:textId="77777777" w:rsidR="00A20D92" w:rsidRPr="005E7AD9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u w:val="single"/>
                <w:rtl/>
              </w:rPr>
            </w:pPr>
          </w:p>
          <w:p w14:paraId="1208FDA1" w14:textId="77777777" w:rsidR="00A20D92" w:rsidRPr="00244409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</w:rPr>
            </w:pPr>
          </w:p>
        </w:tc>
      </w:tr>
      <w:tr w:rsidR="00AC2F0D" w14:paraId="5A0846E6" w14:textId="77777777" w:rsidTr="00DA1D0E">
        <w:trPr>
          <w:trHeight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EC94" w14:textId="77777777" w:rsidR="00A20D92" w:rsidRPr="00511C25" w:rsidRDefault="00A20D92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0FA2DE48" w14:textId="77777777" w:rsidR="00A20D92" w:rsidRPr="00511C25" w:rsidRDefault="00495E7E" w:rsidP="00A20D9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511C2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3503" w14:textId="77777777" w:rsidR="00A20D92" w:rsidRPr="004B0CB5" w:rsidRDefault="00A20D92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189CB186" w14:textId="77777777" w:rsidR="00A20D92" w:rsidRPr="004B0CB5" w:rsidRDefault="00495E7E" w:rsidP="00A20D9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7B4" w14:textId="77777777" w:rsidR="00A20D92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64C12CCE" w14:textId="77777777" w:rsidR="00A20D92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61E0C190" w14:textId="54B4EB4D" w:rsidR="00A20D92" w:rsidRPr="00C31908" w:rsidRDefault="00495E7E" w:rsidP="00A20D92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5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Samantha picked up a real monster.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66E8C47" w14:textId="77777777" w:rsidR="00A20D92" w:rsidRPr="00C31908" w:rsidRDefault="00A20D92" w:rsidP="00A20D9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</w:tc>
      </w:tr>
    </w:tbl>
    <w:p w14:paraId="0A94CDDC" w14:textId="77777777" w:rsidR="00447994" w:rsidRPr="002254AD" w:rsidRDefault="00495E7E" w:rsidP="002254AD">
      <w:pPr>
        <w:bidi w:val="0"/>
        <w:spacing w:after="200" w:line="276" w:lineRule="auto"/>
        <w:jc w:val="center"/>
        <w:rPr>
          <w:rFonts w:ascii="MV Boli" w:hAnsi="MV Boli" w:cs="MV Boli"/>
          <w:b/>
          <w:bCs/>
          <w:color w:val="FF0000"/>
          <w:sz w:val="22"/>
          <w:szCs w:val="22"/>
        </w:rPr>
      </w:pPr>
      <w:r w:rsidRPr="002254AD">
        <w:rPr>
          <w:rFonts w:ascii="MV Boli" w:hAnsi="MV Boli" w:cs="MV Boli"/>
          <w:b/>
          <w:bCs/>
          <w:color w:val="FF0000"/>
          <w:sz w:val="22"/>
          <w:szCs w:val="22"/>
        </w:rPr>
        <w:lastRenderedPageBreak/>
        <w:t>Good luck</w:t>
      </w:r>
    </w:p>
    <w:p w14:paraId="09AA1E68" w14:textId="77777777" w:rsidR="00447994" w:rsidRDefault="00447994" w:rsidP="002254AD">
      <w:pPr>
        <w:tabs>
          <w:tab w:val="left" w:pos="5978"/>
        </w:tabs>
        <w:bidi w:val="0"/>
        <w:spacing w:after="200" w:line="276" w:lineRule="auto"/>
        <w:rPr>
          <w:b/>
          <w:bCs/>
          <w:sz w:val="22"/>
          <w:szCs w:val="22"/>
        </w:rPr>
        <w:sectPr w:rsidR="00447994" w:rsidSect="008750A2">
          <w:pgSz w:w="11906" w:h="16838"/>
          <w:pgMar w:top="567" w:right="926" w:bottom="142" w:left="720" w:header="1008" w:footer="28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14:paraId="5E5D3912" w14:textId="77777777" w:rsidR="00C26E89" w:rsidRDefault="00495E7E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9F460CE" wp14:editId="3F328EEF">
            <wp:simplePos x="0" y="0"/>
            <wp:positionH relativeFrom="column">
              <wp:posOffset>175930</wp:posOffset>
            </wp:positionH>
            <wp:positionV relativeFrom="paragraph">
              <wp:posOffset>1964262</wp:posOffset>
            </wp:positionV>
            <wp:extent cx="6358226" cy="2062465"/>
            <wp:effectExtent l="0" t="0" r="0" b="0"/>
            <wp:wrapNone/>
            <wp:docPr id="2082549626" name="صورة 5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49626" name="صورة 5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26" cy="20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pPr w:leftFromText="180" w:rightFromText="180" w:vertAnchor="text" w:horzAnchor="margin" w:tblpXSpec="center" w:tblpY="-57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268EACAE" w14:textId="77777777" w:rsidTr="00215053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396357B5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مملكة العربية السعودية </w:t>
            </w:r>
          </w:p>
          <w:p w14:paraId="3328915F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365DC274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45F9A6EB" w14:textId="77777777" w:rsidR="001C5166" w:rsidRPr="001C5166" w:rsidRDefault="001C5166" w:rsidP="001C5166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158569DA" w14:textId="77777777" w:rsidR="001C5166" w:rsidRPr="001C5166" w:rsidRDefault="00495E7E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val="ar-SA" w:eastAsia="ar-SA"/>
              </w:rPr>
              <w:drawing>
                <wp:anchor distT="0" distB="0" distL="114300" distR="114300" simplePos="0" relativeHeight="251797504" behindDoc="0" locked="0" layoutInCell="1" allowOverlap="1" wp14:anchorId="11A24756" wp14:editId="504F4F6D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58420</wp:posOffset>
                  </wp:positionV>
                  <wp:extent cx="1466215" cy="609600"/>
                  <wp:effectExtent l="0" t="0" r="635" b="0"/>
                  <wp:wrapNone/>
                  <wp:docPr id="764387773" name="صورة 6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87773" name="صورة 6">
                            <a:hlinkClick r:id="rId64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A99ED" w14:textId="77777777" w:rsidR="00A16AAF" w:rsidRPr="001C5166" w:rsidRDefault="00A16AAF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752FE8BE" w14:textId="77777777" w:rsid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4A00C473" w14:textId="77777777" w:rsidR="001C5166" w:rsidRP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الفصل الدراسي </w:t>
            </w:r>
            <w:r w:rsidR="00C907D9">
              <w:rPr>
                <w:rFonts w:cs="PT Bold Heading" w:hint="cs"/>
                <w:b/>
                <w:bCs/>
                <w:rtl/>
              </w:rPr>
              <w:t>الثاني</w:t>
            </w:r>
          </w:p>
          <w:p w14:paraId="1A7D3A2F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512DDEB6" w14:textId="77777777" w:rsidR="001C5166" w:rsidRPr="001C5166" w:rsidRDefault="001C5166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67C5CA73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29F491EB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350461D5" w14:textId="77777777" w:rsidTr="00215053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4A834D8D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2A42F8DC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6651D335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6C207670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346C8CE4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4365D760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60DD358C" w14:textId="77777777" w:rsidTr="00215053">
        <w:trPr>
          <w:trHeight w:val="410"/>
        </w:trPr>
        <w:tc>
          <w:tcPr>
            <w:tcW w:w="10348" w:type="dxa"/>
            <w:gridSpan w:val="4"/>
            <w:vAlign w:val="center"/>
          </w:tcPr>
          <w:p w14:paraId="0429E7B3" w14:textId="77777777" w:rsidR="001C5166" w:rsidRPr="001C5166" w:rsidRDefault="00495E7E" w:rsidP="00065CC7">
            <w:pPr>
              <w:jc w:val="center"/>
              <w:rPr>
                <w:b/>
                <w:bCs/>
                <w:sz w:val="32"/>
                <w:szCs w:val="32"/>
              </w:rPr>
            </w:pPr>
            <w:r w:rsidRPr="00065CC7">
              <w:rPr>
                <w:b/>
                <w:bCs/>
                <w:shd w:val="clear" w:color="auto" w:fill="D9D9D9" w:themeFill="background1" w:themeFillShade="D9"/>
              </w:rPr>
              <w:t>Name</w:t>
            </w:r>
            <w:r>
              <w:rPr>
                <w:b/>
                <w:bCs/>
              </w:rPr>
              <w:t xml:space="preserve"> : …………………………………………………………………………………</w:t>
            </w:r>
          </w:p>
          <w:p w14:paraId="56AA5DCC" w14:textId="77777777" w:rsidR="001C5166" w:rsidRPr="001C5166" w:rsidRDefault="001C5166" w:rsidP="001C5166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15C1EEB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661AD5CA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2E889DF8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4A210909" w14:textId="77777777" w:rsidR="001C5166" w:rsidRDefault="001C5166" w:rsidP="001C5166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70648538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5B57A536" w14:textId="77777777" w:rsidR="00FE5667" w:rsidRDefault="00FE5667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C69E9CC" w14:textId="77777777" w:rsidR="00FE5667" w:rsidRDefault="00FE5667" w:rsidP="00FE5667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63B2781" w14:textId="77777777" w:rsidR="00FE5667" w:rsidRDefault="00FE5667" w:rsidP="00FE5667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6674505" w14:textId="76E9F20A" w:rsidR="001C5166" w:rsidRDefault="00D479D4" w:rsidP="00FE5667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43584" behindDoc="0" locked="0" layoutInCell="1" allowOverlap="1" wp14:anchorId="4E428777" wp14:editId="6183F6D5">
            <wp:simplePos x="0" y="0"/>
            <wp:positionH relativeFrom="column">
              <wp:posOffset>4885690</wp:posOffset>
            </wp:positionH>
            <wp:positionV relativeFrom="paragraph">
              <wp:posOffset>51435</wp:posOffset>
            </wp:positionV>
            <wp:extent cx="1791970" cy="590550"/>
            <wp:effectExtent l="0" t="0" r="0" b="0"/>
            <wp:wrapTopAndBottom/>
            <wp:docPr id="35" name="صورة 35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5">
                      <a:hlinkClick r:id="rId65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5B561" w14:textId="5157C124" w:rsidR="005F6FF7" w:rsidRDefault="00495E7E" w:rsidP="00516675">
      <w:pPr>
        <w:tabs>
          <w:tab w:val="left" w:pos="2768"/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F47A49E" wp14:editId="5A8330F7">
                <wp:simplePos x="0" y="0"/>
                <wp:positionH relativeFrom="column">
                  <wp:posOffset>6216015</wp:posOffset>
                </wp:positionH>
                <wp:positionV relativeFrom="paragraph">
                  <wp:posOffset>203835</wp:posOffset>
                </wp:positionV>
                <wp:extent cx="501015" cy="421640"/>
                <wp:effectExtent l="0" t="0" r="13335" b="16510"/>
                <wp:wrapNone/>
                <wp:docPr id="1124749079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1827964664" name="رابط مستقيم 510904766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9732892" name="مستطيل 1978743464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086" style="width:40.5pt;height:34.5pt;margin-top:16.05pt;margin-left:489.45pt;mso-wrap-distance-bottom:0;mso-wrap-distance-left:9pt;mso-wrap-distance-right:9pt;mso-wrap-distance-top:0;position:absolute;z-index:251792384" coordorigin="0,0" coordsize="21600,21600">
                <v:line id="_x0000_s1087" style="flip:x;position:absolute;v-text-anchor:top" from="720,10669" to="21600,10669" fillcolor="this" stroked="t" strokecolor="#833c0b" strokeweight="0.5pt"/>
                <v:rect id="_x0000_s1088" style="width:21600;height:21600;position:absolute;v-text-anchor:middle" filled="f" fillcolor="this" stroked="t" strokecolor="#833c0b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FA5F53" wp14:editId="2127ED10">
                <wp:simplePos x="0" y="0"/>
                <wp:positionH relativeFrom="column">
                  <wp:posOffset>6330138</wp:posOffset>
                </wp:positionH>
                <wp:positionV relativeFrom="paragraph">
                  <wp:posOffset>96889</wp:posOffset>
                </wp:positionV>
                <wp:extent cx="501015" cy="421640"/>
                <wp:effectExtent l="0" t="0" r="0" b="0"/>
                <wp:wrapNone/>
                <wp:docPr id="211372010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24017" w14:textId="77777777" w:rsidR="002C37B9" w:rsidRPr="002C37B9" w:rsidRDefault="00495E7E" w:rsidP="002C37B9">
                            <w:pPr>
                              <w:tabs>
                                <w:tab w:val="right" w:pos="10260"/>
                              </w:tabs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B9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A5F53" id="_x0000_s1050" type="#_x0000_t202" style="position:absolute;margin-left:498.45pt;margin-top:7.65pt;width:39.45pt;height:33.2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" filled="f" stroked="f">
                <v:textbox style="mso-fit-shape-to-text:t">
                  <w:txbxContent>
                    <w:p w14:paraId="4C924017" w14:textId="77777777" w:rsidR="002C37B9" w:rsidRPr="002C37B9" w:rsidRDefault="00495E7E" w:rsidP="002C37B9">
                      <w:pPr>
                        <w:tabs>
                          <w:tab w:val="right" w:pos="10260"/>
                        </w:tabs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B9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BE46AC" wp14:editId="4814809C">
                <wp:simplePos x="0" y="0"/>
                <wp:positionH relativeFrom="margin">
                  <wp:posOffset>2021781</wp:posOffset>
                </wp:positionH>
                <wp:positionV relativeFrom="paragraph">
                  <wp:posOffset>56515</wp:posOffset>
                </wp:positionV>
                <wp:extent cx="2219325" cy="323850"/>
                <wp:effectExtent l="0" t="0" r="28575" b="19050"/>
                <wp:wrapNone/>
                <wp:docPr id="1307744139" name="AutoShape 33">
                  <a:hlinkClick xmlns:a="http://schemas.openxmlformats.org/drawingml/2006/main" r:id="rId2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58825" w14:textId="77777777" w:rsidR="0044776C" w:rsidRPr="00C907D9" w:rsidRDefault="00495E7E" w:rsidP="004477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907D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Listen then choose :</w:t>
                            </w:r>
                            <w:r w:rsidRPr="00C907D9">
                              <w:rPr>
                                <w:rFonts w:ascii="Century Gothic" w:eastAsia="Calibri" w:hAnsi="Century Gothic" w:cs="Arabic Typesetting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E46AC" id="_x0000_s1051" style="position:absolute;margin-left:159.2pt;margin-top:4.45pt;width:174.7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" o:button="t" fillcolor="#d7e4bd">
                <v:fill o:detectmouseclick="t"/>
                <o:lock v:ext="edit" aspectratio="t"/>
                <v:textbox>
                  <w:txbxContent>
                    <w:p w14:paraId="36758825" w14:textId="77777777" w:rsidR="0044776C" w:rsidRPr="00C907D9" w:rsidRDefault="00495E7E" w:rsidP="004477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907D9">
                        <w:rPr>
                          <w:rFonts w:ascii="Comic Sans MS" w:hAnsi="Comic Sans MS"/>
                          <w:b/>
                          <w:bCs/>
                        </w:rPr>
                        <w:t>A. Listen then choose :</w:t>
                      </w:r>
                      <w:r w:rsidRPr="00C907D9">
                        <w:rPr>
                          <w:rFonts w:ascii="Century Gothic" w:eastAsia="Calibri" w:hAnsi="Century Gothic" w:cs="Arabic Typesetting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C243A" w14:textId="01996289" w:rsidR="008A73EF" w:rsidRPr="001C5166" w:rsidRDefault="008A73EF" w:rsidP="008A73EF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tbl>
      <w:tblPr>
        <w:tblStyle w:val="TableGrid01"/>
        <w:tblW w:w="0" w:type="auto"/>
        <w:tblInd w:w="-5" w:type="dxa"/>
        <w:tblLook w:val="04A0" w:firstRow="1" w:lastRow="0" w:firstColumn="1" w:lastColumn="0" w:noHBand="0" w:noVBand="1"/>
      </w:tblPr>
      <w:tblGrid>
        <w:gridCol w:w="579"/>
        <w:gridCol w:w="3067"/>
        <w:gridCol w:w="3067"/>
        <w:gridCol w:w="3068"/>
      </w:tblGrid>
      <w:tr w:rsidR="00AC2F0D" w14:paraId="6D48785B" w14:textId="77777777" w:rsidTr="00EE6E20">
        <w:tc>
          <w:tcPr>
            <w:tcW w:w="9781" w:type="dxa"/>
            <w:gridSpan w:val="4"/>
            <w:shd w:val="clear" w:color="auto" w:fill="D9D9D9"/>
          </w:tcPr>
          <w:p w14:paraId="2AE6A4AE" w14:textId="277C9558" w:rsidR="001C5166" w:rsidRPr="00C86BF3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sz w:val="32"/>
                <w:szCs w:val="32"/>
              </w:rPr>
            </w:pPr>
            <w:r w:rsidRPr="00C86BF3">
              <w:rPr>
                <w:rFonts w:asciiTheme="minorBidi" w:hAnsiTheme="minorBidi" w:cstheme="minorBidi"/>
                <w:sz w:val="32"/>
                <w:szCs w:val="32"/>
              </w:rPr>
              <w:t xml:space="preserve">The children </w:t>
            </w:r>
            <w:r w:rsidR="007F6551" w:rsidRPr="00C86BF3">
              <w:rPr>
                <w:rFonts w:asciiTheme="minorBidi" w:hAnsiTheme="minorBidi" w:cstheme="minorBidi"/>
                <w:sz w:val="32"/>
                <w:szCs w:val="32"/>
              </w:rPr>
              <w:t>are playing on the</w:t>
            </w:r>
            <w:r w:rsidR="00C86BF3" w:rsidRPr="00C86BF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7F6551" w:rsidRPr="00C86BF3">
              <w:rPr>
                <w:rFonts w:asciiTheme="minorBidi" w:hAnsiTheme="minorBidi" w:cstheme="minorBidi"/>
                <w:sz w:val="32"/>
                <w:szCs w:val="32"/>
              </w:rPr>
              <w:t>………..</w:t>
            </w:r>
            <w:r w:rsidRPr="00C86BF3">
              <w:rPr>
                <w:rFonts w:asciiTheme="minorBidi" w:hAnsiTheme="minorBidi" w:cstheme="minorBidi"/>
                <w:sz w:val="32"/>
                <w:szCs w:val="32"/>
              </w:rPr>
              <w:t xml:space="preserve">. </w:t>
            </w:r>
          </w:p>
        </w:tc>
      </w:tr>
      <w:tr w:rsidR="00AC2F0D" w14:paraId="7DC0A8E4" w14:textId="77777777" w:rsidTr="00FE1760">
        <w:tc>
          <w:tcPr>
            <w:tcW w:w="579" w:type="dxa"/>
          </w:tcPr>
          <w:p w14:paraId="103E3066" w14:textId="77777777" w:rsidR="005F5E1B" w:rsidRPr="005F6FF7" w:rsidRDefault="00495E7E" w:rsidP="005F5E1B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bookmarkStart w:id="8" w:name="_Hlk179994116_0"/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7" w:type="dxa"/>
          </w:tcPr>
          <w:p w14:paraId="3CD37DC4" w14:textId="77777777" w:rsidR="005F5E1B" w:rsidRPr="005F6FF7" w:rsidRDefault="00495E7E" w:rsidP="005F5E1B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bus</w:t>
            </w:r>
          </w:p>
        </w:tc>
        <w:tc>
          <w:tcPr>
            <w:tcW w:w="3067" w:type="dxa"/>
          </w:tcPr>
          <w:p w14:paraId="188C9156" w14:textId="77777777" w:rsidR="005F5E1B" w:rsidRPr="005F6FF7" w:rsidRDefault="00495E7E" w:rsidP="005F5E1B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rain</w:t>
            </w:r>
          </w:p>
        </w:tc>
        <w:tc>
          <w:tcPr>
            <w:tcW w:w="3068" w:type="dxa"/>
            <w:shd w:val="clear" w:color="auto" w:fill="auto"/>
          </w:tcPr>
          <w:p w14:paraId="63B04E81" w14:textId="77777777" w:rsidR="005F5E1B" w:rsidRPr="0055270E" w:rsidRDefault="00495E7E" w:rsidP="005F5E1B">
            <w:pPr>
              <w:bidi w:val="0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55270E">
              <w:rPr>
                <w:rFonts w:ascii="Wingdings" w:hAnsi="Wingdings"/>
                <w:b/>
                <w:bCs/>
                <w:color w:val="000000"/>
                <w:sz w:val="36"/>
                <w:szCs w:val="36"/>
              </w:rPr>
              <w:sym w:font="Wingdings" w:char="F0A6"/>
            </w:r>
            <w:r w:rsidRPr="0055270E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  playground</w:t>
            </w:r>
          </w:p>
        </w:tc>
      </w:tr>
      <w:bookmarkEnd w:id="8"/>
    </w:tbl>
    <w:p w14:paraId="631C2099" w14:textId="77777777" w:rsidR="008A73EF" w:rsidRPr="005F6FF7" w:rsidRDefault="008A73EF" w:rsidP="008A73EF">
      <w:pPr>
        <w:bidi w:val="0"/>
        <w:rPr>
          <w:b/>
          <w:bCs/>
          <w:sz w:val="14"/>
          <w:szCs w:val="14"/>
        </w:rPr>
      </w:pPr>
    </w:p>
    <w:p w14:paraId="491B6B78" w14:textId="77777777" w:rsidR="00DF3E09" w:rsidRPr="005F6FF7" w:rsidRDefault="00DF3E09" w:rsidP="00DF3E09">
      <w:pPr>
        <w:bidi w:val="0"/>
        <w:rPr>
          <w:b/>
          <w:bCs/>
          <w:sz w:val="14"/>
          <w:szCs w:val="14"/>
        </w:rPr>
      </w:pPr>
    </w:p>
    <w:p w14:paraId="3BF6A4EC" w14:textId="77777777" w:rsidR="00DF3E09" w:rsidRPr="005F6FF7" w:rsidRDefault="00DF3E09" w:rsidP="00DF3E09">
      <w:pPr>
        <w:bidi w:val="0"/>
        <w:rPr>
          <w:b/>
          <w:bCs/>
          <w:sz w:val="14"/>
          <w:szCs w:val="14"/>
        </w:rPr>
      </w:pPr>
    </w:p>
    <w:tbl>
      <w:tblPr>
        <w:tblStyle w:val="TableGrid01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2C9F8BA9" w14:textId="77777777" w:rsidTr="00EE6E20">
        <w:tc>
          <w:tcPr>
            <w:tcW w:w="9776" w:type="dxa"/>
            <w:gridSpan w:val="4"/>
            <w:shd w:val="clear" w:color="auto" w:fill="D9D9D9"/>
          </w:tcPr>
          <w:p w14:paraId="0021D2C5" w14:textId="0EE4B46A" w:rsidR="001C5166" w:rsidRPr="005F6FF7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The </w:t>
            </w:r>
            <w:r w:rsidR="005703A5">
              <w:rPr>
                <w:rFonts w:asciiTheme="minorBidi" w:hAnsiTheme="minorBidi" w:cstheme="minorBidi"/>
                <w:sz w:val="32"/>
                <w:szCs w:val="32"/>
              </w:rPr>
              <w:t xml:space="preserve">name of the new student </w:t>
            </w:r>
            <w:r w:rsidR="00C86BF3">
              <w:rPr>
                <w:rFonts w:asciiTheme="minorBidi" w:hAnsiTheme="minorBidi" w:cstheme="minorBidi"/>
                <w:sz w:val="32"/>
                <w:szCs w:val="32"/>
              </w:rPr>
              <w:t xml:space="preserve">was </w:t>
            </w:r>
            <w:r w:rsidR="009733D1" w:rsidRPr="005F6FF7">
              <w:rPr>
                <w:rFonts w:asciiTheme="minorBidi" w:hAnsiTheme="minorBidi" w:cstheme="minorBidi"/>
                <w:sz w:val="32"/>
                <w:szCs w:val="32"/>
              </w:rPr>
              <w:t>--------------</w:t>
            </w:r>
          </w:p>
        </w:tc>
      </w:tr>
      <w:tr w:rsidR="00AC2F0D" w14:paraId="2CEA8F5D" w14:textId="77777777" w:rsidTr="0055270E">
        <w:tc>
          <w:tcPr>
            <w:tcW w:w="579" w:type="dxa"/>
          </w:tcPr>
          <w:p w14:paraId="7FBD9FCB" w14:textId="77777777" w:rsidR="00932F55" w:rsidRPr="005F6FF7" w:rsidRDefault="00495E7E" w:rsidP="00C26E89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5" w:type="dxa"/>
          </w:tcPr>
          <w:p w14:paraId="28A82F53" w14:textId="77777777" w:rsidR="00932F55" w:rsidRPr="005F6FF7" w:rsidRDefault="00495E7E" w:rsidP="00C26E89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C86BF3">
              <w:rPr>
                <w:rFonts w:ascii="Comic Sans MS" w:hAnsi="Comic Sans MS"/>
                <w:b/>
                <w:bCs/>
                <w:sz w:val="28"/>
                <w:szCs w:val="28"/>
              </w:rPr>
              <w:t>Sara</w:t>
            </w:r>
          </w:p>
        </w:tc>
        <w:tc>
          <w:tcPr>
            <w:tcW w:w="3066" w:type="dxa"/>
          </w:tcPr>
          <w:p w14:paraId="572C514D" w14:textId="77777777" w:rsidR="00932F55" w:rsidRPr="005F6FF7" w:rsidRDefault="00495E7E" w:rsidP="00C26E89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F33BF8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C86BF3">
              <w:rPr>
                <w:rFonts w:ascii="Comic Sans MS" w:hAnsi="Comic Sans MS"/>
                <w:b/>
                <w:bCs/>
                <w:sz w:val="28"/>
                <w:szCs w:val="28"/>
              </w:rPr>
              <w:t>Layla</w:t>
            </w:r>
          </w:p>
        </w:tc>
        <w:tc>
          <w:tcPr>
            <w:tcW w:w="3066" w:type="dxa"/>
            <w:shd w:val="clear" w:color="auto" w:fill="auto"/>
          </w:tcPr>
          <w:p w14:paraId="5A37E21E" w14:textId="77777777" w:rsidR="00932F55" w:rsidRPr="005F6FF7" w:rsidRDefault="00495E7E" w:rsidP="00C26E89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F33BF8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C86BF3">
              <w:rPr>
                <w:rFonts w:ascii="Comic Sans MS" w:hAnsi="Comic Sans MS"/>
                <w:b/>
                <w:bCs/>
                <w:sz w:val="28"/>
                <w:szCs w:val="28"/>
              </w:rPr>
              <w:t>Samantha</w:t>
            </w:r>
          </w:p>
        </w:tc>
      </w:tr>
    </w:tbl>
    <w:p w14:paraId="3D8A9CEE" w14:textId="77777777" w:rsidR="00C26E89" w:rsidRPr="005F6FF7" w:rsidRDefault="00495E7E" w:rsidP="008A73EF">
      <w:pPr>
        <w:tabs>
          <w:tab w:val="left" w:pos="9005"/>
        </w:tabs>
        <w:bidi w:val="0"/>
        <w:rPr>
          <w:b/>
          <w:bCs/>
          <w:sz w:val="14"/>
          <w:szCs w:val="14"/>
        </w:rPr>
      </w:pPr>
      <w:r w:rsidRPr="005F6FF7">
        <w:rPr>
          <w:b/>
          <w:bCs/>
          <w:sz w:val="14"/>
          <w:szCs w:val="14"/>
        </w:rPr>
        <w:tab/>
      </w:r>
    </w:p>
    <w:p w14:paraId="09B32E81" w14:textId="77777777" w:rsidR="008A73EF" w:rsidRPr="005F6FF7" w:rsidRDefault="00495E7E" w:rsidP="00DF3E09">
      <w:pPr>
        <w:tabs>
          <w:tab w:val="left" w:pos="9005"/>
        </w:tabs>
        <w:bidi w:val="0"/>
        <w:rPr>
          <w:b/>
          <w:bCs/>
          <w:sz w:val="14"/>
          <w:szCs w:val="14"/>
        </w:rPr>
      </w:pPr>
      <w:r w:rsidRPr="005F6FF7">
        <w:rPr>
          <w:b/>
          <w:bCs/>
          <w:sz w:val="14"/>
          <w:szCs w:val="14"/>
        </w:rPr>
        <w:tab/>
      </w:r>
    </w:p>
    <w:p w14:paraId="3A0BCEC0" w14:textId="77777777" w:rsidR="00DF3E09" w:rsidRPr="005F6FF7" w:rsidRDefault="00DF3E09" w:rsidP="00DF3E09">
      <w:pPr>
        <w:tabs>
          <w:tab w:val="left" w:pos="9005"/>
        </w:tabs>
        <w:bidi w:val="0"/>
        <w:rPr>
          <w:b/>
          <w:bCs/>
          <w:sz w:val="14"/>
          <w:szCs w:val="14"/>
        </w:rPr>
      </w:pPr>
    </w:p>
    <w:tbl>
      <w:tblPr>
        <w:tblStyle w:val="TableGrid01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20B8D03D" w14:textId="77777777" w:rsidTr="00EE6E20">
        <w:tc>
          <w:tcPr>
            <w:tcW w:w="9776" w:type="dxa"/>
            <w:gridSpan w:val="4"/>
            <w:shd w:val="clear" w:color="auto" w:fill="D9D9D9"/>
          </w:tcPr>
          <w:p w14:paraId="720764F4" w14:textId="77777777" w:rsidR="001C5166" w:rsidRPr="005F6FF7" w:rsidRDefault="00495E7E" w:rsidP="005216E4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Samantha </w:t>
            </w:r>
            <w:r w:rsidR="00FC020E">
              <w:rPr>
                <w:rFonts w:asciiTheme="minorBidi" w:hAnsiTheme="minorBidi" w:cstheme="minorBidi"/>
                <w:sz w:val="32"/>
                <w:szCs w:val="32"/>
              </w:rPr>
              <w:t xml:space="preserve">lived with her </w:t>
            </w:r>
            <w:r w:rsidR="009733D1" w:rsidRPr="005F6FF7">
              <w:rPr>
                <w:rFonts w:asciiTheme="minorBidi" w:hAnsiTheme="minorBidi" w:cstheme="minorBidi"/>
                <w:sz w:val="32"/>
                <w:szCs w:val="32"/>
              </w:rPr>
              <w:t xml:space="preserve"> --------------</w:t>
            </w:r>
          </w:p>
        </w:tc>
      </w:tr>
      <w:tr w:rsidR="00AC2F0D" w14:paraId="0D8C91B5" w14:textId="77777777" w:rsidTr="0055270E">
        <w:trPr>
          <w:trHeight w:val="217"/>
        </w:trPr>
        <w:tc>
          <w:tcPr>
            <w:tcW w:w="579" w:type="dxa"/>
          </w:tcPr>
          <w:p w14:paraId="6D1987B4" w14:textId="77777777" w:rsidR="00A46CF2" w:rsidRPr="005F6FF7" w:rsidRDefault="00495E7E" w:rsidP="00C26E89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bookmarkStart w:id="9" w:name="_Hlk125966286_1"/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5" w:type="dxa"/>
          </w:tcPr>
          <w:p w14:paraId="0777F28A" w14:textId="77777777" w:rsidR="00A46CF2" w:rsidRPr="005F6FF7" w:rsidRDefault="00495E7E" w:rsidP="00AB1E7E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FB54BE">
              <w:rPr>
                <w:rFonts w:ascii="Comic Sans MS" w:hAnsi="Comic Sans MS"/>
                <w:b/>
                <w:bCs/>
                <w:sz w:val="28"/>
                <w:szCs w:val="28"/>
              </w:rPr>
              <w:t>friends</w:t>
            </w:r>
          </w:p>
        </w:tc>
        <w:tc>
          <w:tcPr>
            <w:tcW w:w="3066" w:type="dxa"/>
          </w:tcPr>
          <w:p w14:paraId="1FA04C0F" w14:textId="77777777" w:rsidR="00A46CF2" w:rsidRPr="005F6FF7" w:rsidRDefault="00495E7E" w:rsidP="00AB1E7E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grandpa </w:t>
            </w:r>
          </w:p>
        </w:tc>
        <w:tc>
          <w:tcPr>
            <w:tcW w:w="3066" w:type="dxa"/>
            <w:shd w:val="clear" w:color="auto" w:fill="auto"/>
          </w:tcPr>
          <w:p w14:paraId="6392B091" w14:textId="77777777" w:rsidR="00A46CF2" w:rsidRPr="005F6FF7" w:rsidRDefault="00495E7E" w:rsidP="00AB1E7E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B32A12">
              <w:rPr>
                <w:rFonts w:ascii="Comic Sans MS" w:hAnsi="Comic Sans MS"/>
                <w:b/>
                <w:bCs/>
                <w:sz w:val="28"/>
                <w:szCs w:val="28"/>
              </w:rPr>
              <w:t>family</w:t>
            </w:r>
          </w:p>
        </w:tc>
      </w:tr>
    </w:tbl>
    <w:bookmarkEnd w:id="9"/>
    <w:p w14:paraId="64BE76DD" w14:textId="77777777" w:rsidR="00C26E89" w:rsidRPr="005F6FF7" w:rsidRDefault="00495E7E" w:rsidP="008A73EF">
      <w:pPr>
        <w:tabs>
          <w:tab w:val="left" w:pos="3060"/>
          <w:tab w:val="left" w:pos="9188"/>
        </w:tabs>
        <w:bidi w:val="0"/>
        <w:rPr>
          <w:b/>
          <w:bCs/>
          <w:sz w:val="14"/>
          <w:szCs w:val="14"/>
        </w:rPr>
      </w:pPr>
      <w:r w:rsidRPr="005F6FF7">
        <w:rPr>
          <w:b/>
          <w:bCs/>
          <w:sz w:val="14"/>
          <w:szCs w:val="14"/>
        </w:rPr>
        <w:tab/>
      </w:r>
      <w:r w:rsidR="008A73EF" w:rsidRPr="005F6FF7">
        <w:rPr>
          <w:b/>
          <w:bCs/>
          <w:sz w:val="14"/>
          <w:szCs w:val="14"/>
        </w:rPr>
        <w:tab/>
      </w:r>
    </w:p>
    <w:p w14:paraId="79E2D945" w14:textId="77777777" w:rsidR="008A73EF" w:rsidRPr="005F6FF7" w:rsidRDefault="008A73EF" w:rsidP="008A73EF">
      <w:pPr>
        <w:tabs>
          <w:tab w:val="left" w:pos="3060"/>
          <w:tab w:val="left" w:pos="9188"/>
        </w:tabs>
        <w:bidi w:val="0"/>
        <w:rPr>
          <w:b/>
          <w:bCs/>
          <w:sz w:val="14"/>
          <w:szCs w:val="14"/>
        </w:rPr>
      </w:pPr>
    </w:p>
    <w:p w14:paraId="0EB615DE" w14:textId="77777777" w:rsidR="00DF3E09" w:rsidRPr="005F6FF7" w:rsidRDefault="00DF3E09" w:rsidP="00DF3E09">
      <w:pPr>
        <w:tabs>
          <w:tab w:val="left" w:pos="3060"/>
          <w:tab w:val="left" w:pos="9188"/>
        </w:tabs>
        <w:bidi w:val="0"/>
        <w:rPr>
          <w:b/>
          <w:bCs/>
          <w:sz w:val="14"/>
          <w:szCs w:val="14"/>
        </w:rPr>
      </w:pPr>
    </w:p>
    <w:tbl>
      <w:tblPr>
        <w:tblStyle w:val="TableGrid01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75C992BD" w14:textId="77777777" w:rsidTr="00EE6E20">
        <w:tc>
          <w:tcPr>
            <w:tcW w:w="9776" w:type="dxa"/>
            <w:gridSpan w:val="4"/>
            <w:shd w:val="clear" w:color="auto" w:fill="D9D9D9"/>
          </w:tcPr>
          <w:p w14:paraId="7A71AB67" w14:textId="77777777" w:rsidR="001C5166" w:rsidRPr="005F6FF7" w:rsidRDefault="00495E7E" w:rsidP="007D6A25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hey were</w:t>
            </w:r>
            <w:r w:rsidR="00757210">
              <w:rPr>
                <w:rFonts w:asciiTheme="minorBidi" w:hAnsiTheme="minorBidi" w:cstheme="minorBidi"/>
                <w:sz w:val="28"/>
                <w:szCs w:val="28"/>
              </w:rPr>
              <w:t xml:space="preserve"> playing and looking for</w:t>
            </w:r>
            <w:r w:rsidR="009733D1" w:rsidRPr="005F6FF7">
              <w:rPr>
                <w:rFonts w:asciiTheme="minorBidi" w:hAnsiTheme="minorBidi" w:cstheme="minorBidi"/>
                <w:sz w:val="28"/>
                <w:szCs w:val="28"/>
              </w:rPr>
              <w:t xml:space="preserve"> --------</w:t>
            </w:r>
          </w:p>
        </w:tc>
      </w:tr>
      <w:tr w:rsidR="00AC2F0D" w14:paraId="4E087243" w14:textId="77777777" w:rsidTr="0055270E">
        <w:tc>
          <w:tcPr>
            <w:tcW w:w="579" w:type="dxa"/>
          </w:tcPr>
          <w:p w14:paraId="510F5452" w14:textId="77777777" w:rsidR="00F33BF8" w:rsidRPr="005F6FF7" w:rsidRDefault="00495E7E" w:rsidP="007D6A25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5" w:type="dxa"/>
          </w:tcPr>
          <w:p w14:paraId="5422AAC6" w14:textId="77777777" w:rsidR="00F33BF8" w:rsidRPr="005F6FF7" w:rsidRDefault="00495E7E" w:rsidP="007D6A25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2D4E5B">
              <w:rPr>
                <w:rFonts w:ascii="Comic Sans MS" w:hAnsi="Comic Sans MS"/>
                <w:b/>
                <w:bCs/>
                <w:sz w:val="28"/>
                <w:szCs w:val="28"/>
              </w:rPr>
              <w:t>bags</w:t>
            </w:r>
          </w:p>
        </w:tc>
        <w:tc>
          <w:tcPr>
            <w:tcW w:w="3066" w:type="dxa"/>
          </w:tcPr>
          <w:p w14:paraId="50FE57BA" w14:textId="77777777" w:rsidR="00F33BF8" w:rsidRPr="005F6FF7" w:rsidRDefault="00495E7E" w:rsidP="007D6A25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="002D4E5B">
              <w:rPr>
                <w:rFonts w:ascii="Comic Sans MS" w:hAnsi="Comic Sans MS"/>
                <w:b/>
                <w:bCs/>
                <w:sz w:val="28"/>
                <w:szCs w:val="28"/>
              </w:rPr>
              <w:t>books</w:t>
            </w:r>
          </w:p>
        </w:tc>
        <w:tc>
          <w:tcPr>
            <w:tcW w:w="3066" w:type="dxa"/>
            <w:shd w:val="clear" w:color="auto" w:fill="auto"/>
          </w:tcPr>
          <w:p w14:paraId="487866B1" w14:textId="77777777" w:rsidR="00F33BF8" w:rsidRPr="005F6FF7" w:rsidRDefault="00495E7E" w:rsidP="007D6A25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757210">
              <w:rPr>
                <w:rFonts w:ascii="Comic Sans MS" w:hAnsi="Comic Sans MS"/>
                <w:b/>
                <w:bCs/>
                <w:sz w:val="28"/>
                <w:szCs w:val="28"/>
              </w:rPr>
              <w:t>monsters</w:t>
            </w:r>
          </w:p>
        </w:tc>
      </w:tr>
    </w:tbl>
    <w:p w14:paraId="351445A3" w14:textId="77777777" w:rsidR="00C26E89" w:rsidRPr="005F6FF7" w:rsidRDefault="00C26E89" w:rsidP="00C26E89">
      <w:pPr>
        <w:bidi w:val="0"/>
        <w:rPr>
          <w:b/>
          <w:bCs/>
          <w:sz w:val="14"/>
          <w:szCs w:val="14"/>
        </w:rPr>
      </w:pPr>
    </w:p>
    <w:p w14:paraId="65C05B20" w14:textId="77777777" w:rsidR="008A73EF" w:rsidRPr="005F6FF7" w:rsidRDefault="008A73EF" w:rsidP="008A73EF">
      <w:pPr>
        <w:bidi w:val="0"/>
        <w:rPr>
          <w:b/>
          <w:bCs/>
          <w:sz w:val="14"/>
          <w:szCs w:val="14"/>
        </w:rPr>
      </w:pPr>
    </w:p>
    <w:p w14:paraId="1F74BD75" w14:textId="3C5837D6" w:rsidR="008A73EF" w:rsidRPr="005F6FF7" w:rsidRDefault="008A73EF" w:rsidP="008A73EF">
      <w:pPr>
        <w:bidi w:val="0"/>
        <w:rPr>
          <w:b/>
          <w:bCs/>
          <w:sz w:val="14"/>
          <w:szCs w:val="14"/>
        </w:rPr>
      </w:pPr>
    </w:p>
    <w:tbl>
      <w:tblPr>
        <w:tblStyle w:val="TableGrid01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5A7CBC30" w14:textId="77777777" w:rsidTr="00EE6E20">
        <w:tc>
          <w:tcPr>
            <w:tcW w:w="9776" w:type="dxa"/>
            <w:gridSpan w:val="4"/>
            <w:shd w:val="clear" w:color="auto" w:fill="D9D9D9"/>
          </w:tcPr>
          <w:p w14:paraId="5C94FB62" w14:textId="77777777" w:rsidR="001C5166" w:rsidRPr="005F6FF7" w:rsidRDefault="00495E7E" w:rsidP="0085247F">
            <w:pPr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mantha picked up and found</w:t>
            </w:r>
            <w:r w:rsidR="009733D1" w:rsidRPr="005F6FF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F34CF">
              <w:rPr>
                <w:rFonts w:ascii="Comic Sans MS" w:hAnsi="Comic Sans MS"/>
                <w:sz w:val="28"/>
                <w:szCs w:val="28"/>
              </w:rPr>
              <w:t xml:space="preserve">a </w:t>
            </w:r>
            <w:r w:rsidR="0044776C" w:rsidRPr="005F6FF7">
              <w:rPr>
                <w:rFonts w:ascii="Comic Sans MS" w:hAnsi="Comic Sans MS"/>
                <w:sz w:val="28"/>
                <w:szCs w:val="28"/>
              </w:rPr>
              <w:t>-----------</w:t>
            </w:r>
          </w:p>
        </w:tc>
      </w:tr>
      <w:tr w:rsidR="00AC2F0D" w14:paraId="5A532CD5" w14:textId="77777777" w:rsidTr="0055270E">
        <w:tc>
          <w:tcPr>
            <w:tcW w:w="579" w:type="dxa"/>
          </w:tcPr>
          <w:p w14:paraId="7E4C5241" w14:textId="77777777" w:rsidR="00A46CF2" w:rsidRPr="005F6FF7" w:rsidRDefault="00495E7E" w:rsidP="0085247F">
            <w:pPr>
              <w:bidi w:val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065" w:type="dxa"/>
          </w:tcPr>
          <w:p w14:paraId="50FC7921" w14:textId="77777777" w:rsidR="00A46CF2" w:rsidRPr="005F6FF7" w:rsidRDefault="00495E7E" w:rsidP="0085247F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="00ED28C4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3066" w:type="dxa"/>
          </w:tcPr>
          <w:p w14:paraId="00BFC806" w14:textId="77777777" w:rsidR="00A46CF2" w:rsidRPr="005F6FF7" w:rsidRDefault="00495E7E" w:rsidP="0085247F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44776C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="00ED28C4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>flower</w:t>
            </w:r>
          </w:p>
        </w:tc>
        <w:tc>
          <w:tcPr>
            <w:tcW w:w="3066" w:type="dxa"/>
            <w:shd w:val="clear" w:color="auto" w:fill="auto"/>
          </w:tcPr>
          <w:p w14:paraId="58694A45" w14:textId="77777777" w:rsidR="00A46CF2" w:rsidRPr="00791AE0" w:rsidRDefault="00495E7E" w:rsidP="0085247F">
            <w:pPr>
              <w:bidi w:val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F6FF7">
              <w:rPr>
                <w:rFonts w:ascii="Wingdings" w:hAnsi="Wingdings"/>
                <w:b/>
                <w:bCs/>
                <w:sz w:val="36"/>
                <w:szCs w:val="36"/>
              </w:rPr>
              <w:sym w:font="Wingdings" w:char="F0A6"/>
            </w:r>
            <w:r w:rsidR="0044776C" w:rsidRPr="005F6F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</w:t>
            </w:r>
            <w:r w:rsidR="003F34CF">
              <w:rPr>
                <w:rFonts w:ascii="Comic Sans MS" w:hAnsi="Comic Sans MS"/>
                <w:b/>
                <w:bCs/>
                <w:sz w:val="28"/>
                <w:szCs w:val="28"/>
              </w:rPr>
              <w:t>worm</w:t>
            </w:r>
          </w:p>
        </w:tc>
      </w:tr>
    </w:tbl>
    <w:p w14:paraId="43EBBEAC" w14:textId="77777777" w:rsidR="005216E4" w:rsidRDefault="005216E4" w:rsidP="005216E4">
      <w:pPr>
        <w:bidi w:val="0"/>
        <w:rPr>
          <w:b/>
          <w:bCs/>
          <w:sz w:val="22"/>
          <w:szCs w:val="22"/>
        </w:rPr>
      </w:pPr>
    </w:p>
    <w:p w14:paraId="45FE976A" w14:textId="77777777" w:rsidR="00212883" w:rsidRPr="00212883" w:rsidRDefault="00212883" w:rsidP="00212883">
      <w:pPr>
        <w:bidi w:val="0"/>
        <w:spacing w:after="200" w:line="276" w:lineRule="auto"/>
        <w:rPr>
          <w:sz w:val="22"/>
          <w:szCs w:val="22"/>
        </w:rPr>
      </w:pPr>
    </w:p>
    <w:p w14:paraId="5303898F" w14:textId="77777777" w:rsidR="00212883" w:rsidRDefault="00212883" w:rsidP="00212883">
      <w:pPr>
        <w:bidi w:val="0"/>
        <w:spacing w:after="200" w:line="276" w:lineRule="auto"/>
        <w:rPr>
          <w:b/>
          <w:bCs/>
          <w:sz w:val="22"/>
          <w:szCs w:val="22"/>
        </w:rPr>
      </w:pPr>
    </w:p>
    <w:p w14:paraId="49C11ACD" w14:textId="77777777" w:rsidR="00212883" w:rsidRPr="00517CFB" w:rsidRDefault="00495E7E" w:rsidP="00212883">
      <w:pPr>
        <w:bidi w:val="0"/>
        <w:spacing w:after="200" w:line="276" w:lineRule="auto"/>
        <w:jc w:val="center"/>
        <w:rPr>
          <w:rFonts w:ascii="MV Boli" w:hAnsi="MV Boli" w:cs="MV Boli"/>
          <w:b/>
          <w:bCs/>
          <w:color w:val="FF0000"/>
          <w:sz w:val="40"/>
          <w:szCs w:val="40"/>
        </w:rPr>
        <w:sectPr w:rsidR="00212883" w:rsidRPr="00517CFB" w:rsidSect="008750A2">
          <w:pgSz w:w="11906" w:h="16838"/>
          <w:pgMar w:top="567" w:right="926" w:bottom="142" w:left="720" w:header="1008" w:footer="28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  <w:r w:rsidRPr="00517CFB">
        <w:rPr>
          <w:rFonts w:ascii="MV Boli" w:hAnsi="MV Boli" w:cs="MV Boli"/>
          <w:b/>
          <w:bCs/>
          <w:color w:val="FF0000"/>
          <w:sz w:val="40"/>
          <w:szCs w:val="40"/>
        </w:rPr>
        <w:t xml:space="preserve">Good </w:t>
      </w:r>
      <w:r w:rsidR="00FD09A6" w:rsidRPr="00517CFB">
        <w:rPr>
          <w:rFonts w:ascii="MV Boli" w:hAnsi="MV Boli" w:cs="MV Boli"/>
          <w:b/>
          <w:bCs/>
          <w:color w:val="FF0000"/>
          <w:sz w:val="40"/>
          <w:szCs w:val="40"/>
        </w:rPr>
        <w:t>luck</w:t>
      </w:r>
    </w:p>
    <w:p w14:paraId="102DFAE0" w14:textId="77777777" w:rsidR="00C26E89" w:rsidRDefault="00495E7E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512D3C" wp14:editId="3C413E33">
            <wp:simplePos x="0" y="0"/>
            <wp:positionH relativeFrom="column">
              <wp:posOffset>492642</wp:posOffset>
            </wp:positionH>
            <wp:positionV relativeFrom="paragraph">
              <wp:posOffset>1943676</wp:posOffset>
            </wp:positionV>
            <wp:extent cx="5391894" cy="2275205"/>
            <wp:effectExtent l="0" t="0" r="0" b="0"/>
            <wp:wrapNone/>
            <wp:docPr id="213916340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63401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15" cy="22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7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20BB3370" w14:textId="77777777" w:rsidTr="00215053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4EFE1307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مملكة العربية السعودية </w:t>
            </w:r>
          </w:p>
          <w:p w14:paraId="042CE177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48D2579D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48780384" w14:textId="77777777" w:rsidR="001C5166" w:rsidRPr="001C5166" w:rsidRDefault="001C5166" w:rsidP="001C5166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F2BC4DB" w14:textId="77777777" w:rsidR="001C5166" w:rsidRPr="001C5166" w:rsidRDefault="00495E7E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 w:rsidRPr="00C31908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00576" behindDoc="0" locked="0" layoutInCell="1" allowOverlap="1" wp14:anchorId="2DFBF77B" wp14:editId="00DC3067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9210</wp:posOffset>
                  </wp:positionV>
                  <wp:extent cx="1822450" cy="552450"/>
                  <wp:effectExtent l="19050" t="0" r="25400" b="190500"/>
                  <wp:wrapNone/>
                  <wp:docPr id="53" name="صورة 53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552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BE09A" w14:textId="77777777" w:rsidR="00A16AAF" w:rsidRPr="001C5166" w:rsidRDefault="00A16AAF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67541BA8" w14:textId="77777777" w:rsid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20B5E036" w14:textId="77777777" w:rsidR="001C5166" w:rsidRP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>الفصل الدراسي ال</w:t>
            </w:r>
            <w:r w:rsidR="00FF1E47">
              <w:rPr>
                <w:rFonts w:cs="PT Bold Heading" w:hint="cs"/>
                <w:b/>
                <w:bCs/>
                <w:rtl/>
              </w:rPr>
              <w:t>ثاني</w:t>
            </w:r>
          </w:p>
          <w:p w14:paraId="7C674BD5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21D530E1" w14:textId="77777777" w:rsidR="001C5166" w:rsidRPr="001C5166" w:rsidRDefault="001C5166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0AC0DD04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23EB9B8D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60AA31F1" w14:textId="77777777" w:rsidTr="00215053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48B1008A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496E9875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32DB90AE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2C4A2453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33605813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121F952A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3BAEDB8B" w14:textId="77777777" w:rsidTr="00215053">
        <w:trPr>
          <w:trHeight w:val="410"/>
        </w:trPr>
        <w:tc>
          <w:tcPr>
            <w:tcW w:w="10348" w:type="dxa"/>
            <w:gridSpan w:val="4"/>
            <w:vAlign w:val="center"/>
          </w:tcPr>
          <w:p w14:paraId="7C4AC18A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rtl/>
              </w:rPr>
              <w:t>.............................................................</w:t>
            </w:r>
            <w:r w:rsidRPr="001C5166">
              <w:rPr>
                <w:rFonts w:hint="cs"/>
                <w:b/>
                <w:bCs/>
                <w:rtl/>
              </w:rPr>
              <w:t xml:space="preserve">................................................ </w:t>
            </w:r>
            <w:r w:rsidRPr="001C5166">
              <w:rPr>
                <w:b/>
                <w:bCs/>
                <w:sz w:val="32"/>
                <w:szCs w:val="32"/>
              </w:rPr>
              <w:t>Name :</w:t>
            </w:r>
          </w:p>
          <w:p w14:paraId="5AEFC6EA" w14:textId="77777777" w:rsidR="001C5166" w:rsidRPr="001C5166" w:rsidRDefault="001C5166" w:rsidP="001C5166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E2949D9" w14:textId="77777777" w:rsidR="00C26E89" w:rsidRPr="00A30FC0" w:rsidRDefault="00C26E89" w:rsidP="00A30FC0">
      <w:pPr>
        <w:tabs>
          <w:tab w:val="left" w:pos="9005"/>
        </w:tabs>
        <w:bidi w:val="0"/>
        <w:rPr>
          <w:b/>
          <w:bCs/>
          <w:sz w:val="14"/>
          <w:szCs w:val="14"/>
        </w:rPr>
      </w:pPr>
    </w:p>
    <w:p w14:paraId="5102E851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77974723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0190F025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30597A9B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73C16ADE" w14:textId="77777777" w:rsidR="009A31CF" w:rsidRDefault="009A31C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5E2DB4D4" w14:textId="77777777" w:rsidR="009A31CF" w:rsidRDefault="009A31C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7DC5E025" w14:textId="7CE06994" w:rsidR="009A31CF" w:rsidRDefault="00DB1218" w:rsidP="00AB14B8">
      <w:pPr>
        <w:bidi w:val="0"/>
        <w:rPr>
          <w:b/>
          <w:bCs/>
          <w:color w:val="000000"/>
          <w:sz w:val="40"/>
          <w:szCs w:val="40"/>
          <w:u w:val="single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41536" behindDoc="0" locked="0" layoutInCell="1" allowOverlap="1" wp14:anchorId="44B7955E" wp14:editId="51BF40B7">
            <wp:simplePos x="0" y="0"/>
            <wp:positionH relativeFrom="column">
              <wp:posOffset>4932045</wp:posOffset>
            </wp:positionH>
            <wp:positionV relativeFrom="paragraph">
              <wp:posOffset>33655</wp:posOffset>
            </wp:positionV>
            <wp:extent cx="1791970" cy="590550"/>
            <wp:effectExtent l="0" t="0" r="0" b="0"/>
            <wp:wrapTopAndBottom/>
            <wp:docPr id="33" name="صورة 33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صورة 33">
                      <a:hlinkClick r:id="rId68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C03B7D" wp14:editId="69B6DE8F">
                <wp:simplePos x="0" y="0"/>
                <wp:positionH relativeFrom="column">
                  <wp:posOffset>6288405</wp:posOffset>
                </wp:positionH>
                <wp:positionV relativeFrom="paragraph">
                  <wp:posOffset>177179</wp:posOffset>
                </wp:positionV>
                <wp:extent cx="501015" cy="421640"/>
                <wp:effectExtent l="0" t="0" r="0" b="0"/>
                <wp:wrapNone/>
                <wp:docPr id="15850406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8808B" w14:textId="77777777" w:rsidR="00A36711" w:rsidRPr="00A36711" w:rsidRDefault="00495E7E" w:rsidP="00A36711">
                            <w:pPr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711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3B7D" id="_x0000_s1052" type="#_x0000_t202" style="position:absolute;margin-left:495.15pt;margin-top:13.95pt;width:39.45pt;height:33.2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" filled="f" stroked="f">
                <v:textbox style="mso-fit-shape-to-text:t">
                  <w:txbxContent>
                    <w:p w14:paraId="27A8808B" w14:textId="77777777" w:rsidR="00A36711" w:rsidRPr="00A36711" w:rsidRDefault="00495E7E" w:rsidP="00A36711">
                      <w:pPr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711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784FDFA" wp14:editId="34101F96">
                <wp:simplePos x="0" y="0"/>
                <wp:positionH relativeFrom="column">
                  <wp:posOffset>6152823</wp:posOffset>
                </wp:positionH>
                <wp:positionV relativeFrom="paragraph">
                  <wp:posOffset>68905</wp:posOffset>
                </wp:positionV>
                <wp:extent cx="501015" cy="421640"/>
                <wp:effectExtent l="0" t="0" r="13335" b="16510"/>
                <wp:wrapNone/>
                <wp:docPr id="1247901317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338320810" name="رابط مستقيم 338320810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90751680" name="مستطيل 790751680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092" style="width:40.5pt;height:34.5pt;margin-top:5.43pt;margin-left:484.47pt;mso-wrap-distance-bottom:0;mso-wrap-distance-left:9pt;mso-wrap-distance-right:9pt;mso-wrap-distance-top:0;position:absolute;z-index:251801600" coordorigin="0,0" coordsize="21600,21600">
                <v:line id="_x0000_s1093" style="flip:x;position:absolute;v-text-anchor:top" from="720,10669" to="21600,10669" fillcolor="this" stroked="t" strokecolor="#833c0b" strokeweight="0.5pt"/>
                <v:rect id="_x0000_s1094" style="width:21600;height:21600;position:absolute;v-text-anchor:middle" filled="f" fillcolor="this" stroked="t" strokecolor="#833c0b" strokeweight="1pt"/>
              </v:group>
            </w:pict>
          </mc:Fallback>
        </mc:AlternateContent>
      </w:r>
    </w:p>
    <w:p w14:paraId="2B34E055" w14:textId="77777777" w:rsidR="009A31CF" w:rsidRDefault="00495E7E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988712" wp14:editId="668CE100">
                <wp:simplePos x="0" y="0"/>
                <wp:positionH relativeFrom="margin">
                  <wp:posOffset>2150981</wp:posOffset>
                </wp:positionH>
                <wp:positionV relativeFrom="paragraph">
                  <wp:posOffset>39030</wp:posOffset>
                </wp:positionV>
                <wp:extent cx="2219325" cy="323850"/>
                <wp:effectExtent l="0" t="0" r="28575" b="19050"/>
                <wp:wrapNone/>
                <wp:docPr id="232467885" name="AutoShape 33">
                  <a:hlinkClick xmlns:a="http://schemas.openxmlformats.org/drawingml/2006/main" r:id="rId3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B9978" w14:textId="77777777" w:rsidR="00C31908" w:rsidRPr="00204965" w:rsidRDefault="00495E7E" w:rsidP="00C3190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Choo</w:t>
                            </w:r>
                            <w:r w:rsidR="00A30FC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e</w:t>
                            </w:r>
                            <w:r w:rsidR="002B4BC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</w:t>
                            </w:r>
                            <w:r w:rsidR="00D40F0F" w:rsidRPr="00D40F0F">
                              <w:rPr>
                                <w:rFonts w:ascii="Arial" w:hAnsi="Arial" w:cs="Arial"/>
                                <w:color w:val="00B050"/>
                              </w:rPr>
                              <w:t>√</w:t>
                            </w:r>
                            <w:r w:rsidR="002B4BC6"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121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40F0F" w:rsidRPr="00D40F0F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×</w:t>
                            </w:r>
                            <w:r w:rsidR="002B4BC6"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522">
                              <w:rPr>
                                <w:rFonts w:ascii="Century Gothic" w:eastAsia="Calibri" w:hAnsi="Century Gothic" w:cs="Arabic Typesetting"/>
                              </w:rPr>
                              <w:t>:</w:t>
                            </w:r>
                            <w:r w:rsidR="002B4BC6"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88712" id="_x0000_s1053" style="position:absolute;margin-left:169.35pt;margin-top:3.05pt;width:174.7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" o:button="t" fillcolor="#d7e4bd">
                <v:fill o:detectmouseclick="t"/>
                <o:lock v:ext="edit" aspectratio="t"/>
                <v:textbox>
                  <w:txbxContent>
                    <w:p w14:paraId="7BEB9978" w14:textId="77777777" w:rsidR="00C31908" w:rsidRPr="00204965" w:rsidRDefault="00495E7E" w:rsidP="00C3190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A. Choo</w:t>
                      </w:r>
                      <w:r w:rsidR="00A30FC0">
                        <w:rPr>
                          <w:rFonts w:ascii="Comic Sans MS" w:hAnsi="Comic Sans MS"/>
                          <w:b/>
                          <w:bCs/>
                        </w:rPr>
                        <w:t>se</w:t>
                      </w:r>
                      <w:r w:rsidR="002B4BC6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</w:t>
                      </w:r>
                      <w:r w:rsidR="00D40F0F" w:rsidRPr="00D40F0F">
                        <w:rPr>
                          <w:rFonts w:ascii="Arial" w:hAnsi="Arial" w:cs="Arial"/>
                          <w:color w:val="00B050"/>
                        </w:rPr>
                        <w:t>√</w:t>
                      </w:r>
                      <w:r w:rsidR="002B4BC6"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 </w:t>
                      </w:r>
                      <w:r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Pr="001B1216">
                        <w:rPr>
                          <w:rFonts w:ascii="Comic Sans MS" w:hAnsi="Comic Sans MS"/>
                          <w:b/>
                          <w:bCs/>
                        </w:rPr>
                        <w:t>or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40F0F" w:rsidRPr="00D40F0F">
                        <w:rPr>
                          <w:rFonts w:ascii="Arabic Typesetting" w:eastAsia="Calibri" w:hAnsi="Arabic Typesetting" w:cs="Arabic Typesetting"/>
                          <w:b/>
                          <w:bCs/>
                          <w:color w:val="FF0000"/>
                          <w:sz w:val="40"/>
                          <w:szCs w:val="40"/>
                        </w:rPr>
                        <w:t>×</w:t>
                      </w:r>
                      <w:r w:rsidR="002B4BC6"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23522">
                        <w:rPr>
                          <w:rFonts w:ascii="Century Gothic" w:eastAsia="Calibri" w:hAnsi="Century Gothic" w:cs="Arabic Typesetting"/>
                        </w:rPr>
                        <w:t>:</w:t>
                      </w:r>
                      <w:r w:rsidR="002B4BC6"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8EDE25" w14:textId="77777777" w:rsidR="009A31CF" w:rsidRDefault="009A31C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</w:p>
    <w:tbl>
      <w:tblPr>
        <w:tblStyle w:val="10"/>
        <w:tblpPr w:leftFromText="180" w:rightFromText="180" w:vertAnchor="text" w:horzAnchor="margin" w:tblpXSpec="center" w:tblpY="57"/>
        <w:bidiVisual/>
        <w:tblW w:w="8912" w:type="dxa"/>
        <w:tblLook w:val="04A0" w:firstRow="1" w:lastRow="0" w:firstColumn="1" w:lastColumn="0" w:noHBand="0" w:noVBand="1"/>
      </w:tblPr>
      <w:tblGrid>
        <w:gridCol w:w="518"/>
        <w:gridCol w:w="558"/>
        <w:gridCol w:w="7836"/>
      </w:tblGrid>
      <w:tr w:rsidR="00AC2F0D" w14:paraId="2510C075" w14:textId="77777777" w:rsidTr="00F33BF8">
        <w:trPr>
          <w:trHeight w:val="6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ECEF" w14:textId="77777777" w:rsidR="00F33BF8" w:rsidRPr="004B0CB5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094A6F35" w14:textId="77777777" w:rsidR="00F33BF8" w:rsidRPr="004B0CB5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0AB1" w14:textId="77777777" w:rsidR="00F33BF8" w:rsidRPr="00577124" w:rsidRDefault="00F33BF8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153BD1E4" w14:textId="77777777" w:rsidR="00F33BF8" w:rsidRPr="00577124" w:rsidRDefault="00495E7E" w:rsidP="00F33BF8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  <w:r w:rsidRPr="00577124">
              <w:rPr>
                <w:rFonts w:ascii="Calibri" w:eastAsia="Calibri" w:hAnsi="Calibri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FC409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33406D8E" w14:textId="77777777" w:rsidR="00F33BF8" w:rsidRPr="00C31908" w:rsidRDefault="00495E7E" w:rsidP="00F33BF8">
            <w:pPr>
              <w:tabs>
                <w:tab w:val="left" w:pos="1371"/>
                <w:tab w:val="left" w:pos="5625"/>
                <w:tab w:val="left" w:pos="5700"/>
                <w:tab w:val="right" w:pos="8991"/>
              </w:tabs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ab/>
            </w:r>
            <w:r w:rsidR="00C2352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1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81161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The new kid was sitting alone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14:paraId="49B7A3B9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12"/>
                <w:szCs w:val="12"/>
                <w:rtl/>
              </w:rPr>
            </w:pPr>
          </w:p>
        </w:tc>
      </w:tr>
      <w:tr w:rsidR="00AC2F0D" w14:paraId="6BCD0FD9" w14:textId="77777777" w:rsidTr="00F33BF8">
        <w:trPr>
          <w:trHeight w:val="63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1097" w14:textId="77777777" w:rsidR="00F33BF8" w:rsidRPr="004B0CB5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2CED1A4B" w14:textId="77777777" w:rsidR="00F33BF8" w:rsidRPr="004B0CB5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3E2" w14:textId="77777777" w:rsidR="00F33BF8" w:rsidRPr="00577124" w:rsidRDefault="00F33BF8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3B686744" w14:textId="77777777" w:rsidR="00F33BF8" w:rsidRPr="00577124" w:rsidRDefault="00495E7E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  <w:r w:rsidRPr="00577124">
              <w:rPr>
                <w:rFonts w:ascii="Calibri" w:eastAsia="Calibri" w:hAnsi="Calibri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5E17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6C7C6FA5" w14:textId="77777777" w:rsidR="00F33BF8" w:rsidRPr="00C31908" w:rsidRDefault="00495E7E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2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081161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Samanth</w:t>
            </w:r>
            <w:r w:rsidR="0091521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a was a new student </w:t>
            </w:r>
            <w:r w:rsidR="00904B5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CD3FE3B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AC2F0D" w14:paraId="03913084" w14:textId="77777777" w:rsidTr="00F33BF8">
        <w:trPr>
          <w:trHeight w:val="69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DFC2" w14:textId="77777777" w:rsidR="00F33BF8" w:rsidRPr="004B0CB5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71C5ECEA" w14:textId="77777777" w:rsidR="00F33BF8" w:rsidRPr="004B0CB5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4B0CB5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CC3C" w14:textId="77777777" w:rsidR="00F33BF8" w:rsidRPr="00577124" w:rsidRDefault="00F33BF8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258E03F9" w14:textId="77777777" w:rsidR="00F33BF8" w:rsidRPr="00577124" w:rsidRDefault="00495E7E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  <w:r w:rsidRPr="00577124">
              <w:rPr>
                <w:rFonts w:ascii="Calibri" w:eastAsia="Calibri" w:hAnsi="Calibri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29B1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</w:rPr>
            </w:pPr>
          </w:p>
          <w:p w14:paraId="7CBB5B04" w14:textId="77777777" w:rsidR="00F33BF8" w:rsidRPr="00C31908" w:rsidRDefault="00495E7E" w:rsidP="00F33BF8">
            <w:pPr>
              <w:jc w:val="right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3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6C0704"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1521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Samantha </w:t>
            </w:r>
            <w:r w:rsidR="00BF5181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moved to town 2 weeks ago </w:t>
            </w:r>
            <w:r w:rsidR="006C070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A9FA1FD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4"/>
                <w:szCs w:val="4"/>
                <w:rtl/>
              </w:rPr>
            </w:pPr>
          </w:p>
          <w:p w14:paraId="19163237" w14:textId="77777777" w:rsidR="00F33BF8" w:rsidRPr="00244409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</w:tr>
      <w:tr w:rsidR="00AC2F0D" w14:paraId="3BEC956B" w14:textId="77777777" w:rsidTr="00F33BF8">
        <w:trPr>
          <w:trHeight w:val="70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E4D5" w14:textId="77777777" w:rsidR="00F33BF8" w:rsidRPr="00577124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149DB804" w14:textId="77777777" w:rsidR="00F33BF8" w:rsidRPr="00577124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35DE" w14:textId="77777777" w:rsidR="00F33BF8" w:rsidRPr="00577124" w:rsidRDefault="00F33BF8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538432E7" w14:textId="77777777" w:rsidR="00F33BF8" w:rsidRPr="00577124" w:rsidRDefault="00495E7E" w:rsidP="00F33BF8">
            <w:pPr>
              <w:jc w:val="right"/>
              <w:rPr>
                <w:rFonts w:ascii="Comic Sans MS" w:eastAsia="Calibri" w:hAnsi="Comic Sans MS" w:cs="Arial"/>
                <w:color w:val="00B05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  <w:r w:rsidRPr="00577124">
              <w:rPr>
                <w:rFonts w:ascii="Calibri" w:eastAsia="Calibri" w:hAnsi="Calibri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BD09" w14:textId="77777777" w:rsidR="00F33BF8" w:rsidRPr="00577124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04DDBD8B" w14:textId="77777777" w:rsidR="00F33BF8" w:rsidRPr="00577124" w:rsidRDefault="00495E7E" w:rsidP="00F33BF8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  <w:u w:val="single"/>
              </w:rPr>
            </w:pPr>
            <w:r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4.</w:t>
            </w:r>
            <w:r w:rsidR="006C0704"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8320B"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Juli and Liz didn't play with Samantha</w:t>
            </w:r>
            <w:r w:rsidR="00D40F0F"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49BD249C" w14:textId="77777777" w:rsidR="00F33BF8" w:rsidRPr="00577124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u w:val="single"/>
                <w:rtl/>
              </w:rPr>
            </w:pPr>
          </w:p>
          <w:p w14:paraId="78324777" w14:textId="77777777" w:rsidR="00F33BF8" w:rsidRPr="00577124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</w:rPr>
            </w:pPr>
          </w:p>
        </w:tc>
      </w:tr>
      <w:tr w:rsidR="00AC2F0D" w14:paraId="47B928FD" w14:textId="77777777" w:rsidTr="00F33BF8">
        <w:trPr>
          <w:trHeight w:val="5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0701" w14:textId="77777777" w:rsidR="00F33BF8" w:rsidRPr="00577124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2072A91A" w14:textId="77777777" w:rsidR="00F33BF8" w:rsidRPr="00577124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07F6" w14:textId="77777777" w:rsidR="00F33BF8" w:rsidRPr="00577124" w:rsidRDefault="00F33BF8" w:rsidP="00F33BF8">
            <w:pPr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20144714" w14:textId="77777777" w:rsidR="00F33BF8" w:rsidRPr="00577124" w:rsidRDefault="00495E7E" w:rsidP="00F33BF8">
            <w:pPr>
              <w:jc w:val="right"/>
              <w:rPr>
                <w:rFonts w:ascii="Comic Sans MS" w:eastAsia="Calibri" w:hAnsi="Comic Sans MS" w:cs="Arial"/>
                <w:color w:val="00B050"/>
                <w:rtl/>
              </w:rPr>
            </w:pPr>
            <w:r w:rsidRPr="00577124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  <w:r w:rsidRPr="00577124">
              <w:rPr>
                <w:rFonts w:ascii="Calibri" w:eastAsia="Calibri" w:hAnsi="Calibri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485" w14:textId="77777777" w:rsidR="00F33BF8" w:rsidRPr="00577124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69098C61" w14:textId="77777777" w:rsidR="00F33BF8" w:rsidRPr="00577124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2E5B4BD1" w14:textId="77777777" w:rsidR="00F33BF8" w:rsidRPr="00C31908" w:rsidRDefault="00495E7E" w:rsidP="00F33BF8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</w:rPr>
            </w:pPr>
            <w:r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5.</w:t>
            </w:r>
            <w:r w:rsidR="006C0704"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63965"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Samantha picked up a real monster</w:t>
            </w:r>
            <w:r w:rsidRPr="0057712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F785DF3" w14:textId="77777777" w:rsidR="00F33BF8" w:rsidRPr="00C31908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</w:tc>
      </w:tr>
    </w:tbl>
    <w:p w14:paraId="2566598A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6285BEA0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3FEEE282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4A745BA9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6CED3257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62B12C8A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42068A6A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0FF8EE03" w14:textId="77777777" w:rsidR="00C31908" w:rsidRPr="00C26E89" w:rsidRDefault="00C31908" w:rsidP="00C31908">
      <w:pPr>
        <w:bidi w:val="0"/>
        <w:rPr>
          <w:sz w:val="16"/>
          <w:szCs w:val="16"/>
        </w:rPr>
      </w:pPr>
    </w:p>
    <w:p w14:paraId="454648E7" w14:textId="77777777" w:rsidR="005216E4" w:rsidRDefault="005216E4" w:rsidP="005216E4">
      <w:pPr>
        <w:bidi w:val="0"/>
        <w:rPr>
          <w:b/>
          <w:bCs/>
          <w:sz w:val="22"/>
          <w:szCs w:val="22"/>
        </w:rPr>
      </w:pPr>
    </w:p>
    <w:p w14:paraId="346795B8" w14:textId="6856C7BE" w:rsidR="006F18B2" w:rsidRPr="004B0CB5" w:rsidRDefault="00495E7E" w:rsidP="00F92A3A">
      <w:pPr>
        <w:tabs>
          <w:tab w:val="left" w:pos="5696"/>
        </w:tabs>
        <w:bidi w:val="0"/>
        <w:spacing w:after="200" w:line="276" w:lineRule="auto"/>
        <w:jc w:val="center"/>
        <w:rPr>
          <w:b/>
          <w:bCs/>
          <w:color w:val="943634"/>
          <w:sz w:val="28"/>
          <w:szCs w:val="28"/>
        </w:rPr>
        <w:sectPr w:rsidR="006F18B2" w:rsidRPr="004B0CB5" w:rsidSect="008750A2">
          <w:pgSz w:w="11906" w:h="16838"/>
          <w:pgMar w:top="567" w:right="926" w:bottom="142" w:left="720" w:header="1008" w:footer="28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  <w:r w:rsidRPr="004B0CB5">
        <w:rPr>
          <w:b/>
          <w:bCs/>
          <w:color w:val="943634"/>
          <w:sz w:val="28"/>
          <w:szCs w:val="28"/>
        </w:rPr>
        <w:t>GOOD LUCK</w:t>
      </w:r>
    </w:p>
    <w:tbl>
      <w:tblPr>
        <w:tblpPr w:leftFromText="180" w:rightFromText="180" w:vertAnchor="text" w:horzAnchor="margin" w:tblpY="-11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07B7389F" w14:textId="77777777" w:rsidTr="00E114A2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04E7787B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lastRenderedPageBreak/>
              <w:t xml:space="preserve">المملكة العربية السعودية </w:t>
            </w:r>
          </w:p>
          <w:p w14:paraId="3F05C8D8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5BF6EF38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2B440EA3" w14:textId="77777777" w:rsidR="00E114A2" w:rsidRPr="001C5166" w:rsidRDefault="00E114A2" w:rsidP="00E114A2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6CF24E24" w14:textId="77777777" w:rsidR="00E114A2" w:rsidRPr="001C5166" w:rsidRDefault="00495E7E" w:rsidP="00E114A2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 w:rsidRPr="00C31908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15936" behindDoc="0" locked="0" layoutInCell="1" allowOverlap="1" wp14:anchorId="7E185D56" wp14:editId="23CA2B66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9210</wp:posOffset>
                  </wp:positionV>
                  <wp:extent cx="1822450" cy="552450"/>
                  <wp:effectExtent l="19050" t="0" r="25400" b="190500"/>
                  <wp:wrapNone/>
                  <wp:docPr id="557849521" name="صورة 53" descr="صورة تحتوي على الخط, الرسومات, نص, تصميم الجرافيك&#10;&#10;تم إنشاء الوصف تلقائياً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49521" name="صورة 53" descr="صورة تحتوي على الخط, الرسومات, نص, تصميم الجرافيك&#10;&#10;تم إنشاء الوصف تلقائياً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552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CAD7F" w14:textId="77777777" w:rsidR="00E114A2" w:rsidRPr="001C5166" w:rsidRDefault="00E114A2" w:rsidP="00E114A2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4988A2B3" w14:textId="77777777" w:rsidR="00E114A2" w:rsidRDefault="00495E7E" w:rsidP="00E114A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19D68465" w14:textId="77777777" w:rsidR="00E114A2" w:rsidRPr="001C5166" w:rsidRDefault="00495E7E" w:rsidP="00E114A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>الفصل الدراسي ال</w:t>
            </w:r>
            <w:r>
              <w:rPr>
                <w:rFonts w:cs="PT Bold Heading" w:hint="cs"/>
                <w:b/>
                <w:bCs/>
                <w:rtl/>
              </w:rPr>
              <w:t>ثاني</w:t>
            </w:r>
          </w:p>
          <w:p w14:paraId="55A1E896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3F64B0C9" w14:textId="77777777" w:rsidR="00E114A2" w:rsidRPr="001C5166" w:rsidRDefault="00E114A2" w:rsidP="00E114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14DEF73F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48BFF8C3" w14:textId="77777777" w:rsidR="00E114A2" w:rsidRPr="001C5166" w:rsidRDefault="00495E7E" w:rsidP="00E114A2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40860360" w14:textId="77777777" w:rsidTr="00E114A2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1B03CED5" w14:textId="77777777" w:rsidR="00E114A2" w:rsidRPr="001C5166" w:rsidRDefault="00E114A2" w:rsidP="00E114A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7C227527" w14:textId="77777777" w:rsidR="00E114A2" w:rsidRPr="001C5166" w:rsidRDefault="00E114A2" w:rsidP="00E114A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50F546B6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6CA6A362" w14:textId="77777777" w:rsidR="00E114A2" w:rsidRPr="001C5166" w:rsidRDefault="00495E7E" w:rsidP="00E114A2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4FD6DCB0" w14:textId="77777777" w:rsidR="00E114A2" w:rsidRPr="001C5166" w:rsidRDefault="00495E7E" w:rsidP="00E114A2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00DD2FF9" w14:textId="77777777" w:rsidR="00E114A2" w:rsidRPr="001C5166" w:rsidRDefault="00495E7E" w:rsidP="00E114A2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1A9D6DA3" w14:textId="77777777" w:rsidTr="00E114A2">
        <w:trPr>
          <w:trHeight w:val="410"/>
        </w:trPr>
        <w:tc>
          <w:tcPr>
            <w:tcW w:w="10348" w:type="dxa"/>
            <w:gridSpan w:val="4"/>
            <w:vAlign w:val="center"/>
          </w:tcPr>
          <w:p w14:paraId="703C6240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rtl/>
              </w:rPr>
              <w:t>.............................................................</w:t>
            </w:r>
            <w:r w:rsidRPr="001C5166">
              <w:rPr>
                <w:rFonts w:hint="cs"/>
                <w:b/>
                <w:bCs/>
                <w:rtl/>
              </w:rPr>
              <w:t xml:space="preserve">................................................ </w:t>
            </w:r>
            <w:r w:rsidRPr="001C5166">
              <w:rPr>
                <w:b/>
                <w:bCs/>
                <w:sz w:val="32"/>
                <w:szCs w:val="32"/>
              </w:rPr>
              <w:t>Name :</w:t>
            </w:r>
          </w:p>
          <w:p w14:paraId="57921787" w14:textId="77777777" w:rsidR="00E114A2" w:rsidRPr="001C5166" w:rsidRDefault="00E114A2" w:rsidP="00E114A2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483C6A8" w14:textId="77777777" w:rsidR="00464241" w:rsidRDefault="00464241" w:rsidP="00E114A2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E68D699" w14:textId="77777777" w:rsidR="001C5166" w:rsidRDefault="00495E7E" w:rsidP="00E114A2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9947F19" wp14:editId="40DCA3DF">
            <wp:simplePos x="0" y="0"/>
            <wp:positionH relativeFrom="column">
              <wp:posOffset>200660</wp:posOffset>
            </wp:positionH>
            <wp:positionV relativeFrom="paragraph">
              <wp:posOffset>15240</wp:posOffset>
            </wp:positionV>
            <wp:extent cx="5666105" cy="1245870"/>
            <wp:effectExtent l="0" t="0" r="0" b="0"/>
            <wp:wrapNone/>
            <wp:docPr id="1012535040" name="صورة 3" descr="صورة تحتوي على رسوم متحركة, لوحة, جبل, توضيح&#10;&#10;تم إنشاء الوصف تلقائياً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5040" name="صورة 3" descr="صورة تحتوي على رسوم متحركة, لوحة, جبل, توضيح&#10;&#10;تم إنشاء الوصف تلقائياً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8767EB" wp14:editId="44AA8E45">
                <wp:simplePos x="0" y="0"/>
                <wp:positionH relativeFrom="column">
                  <wp:posOffset>6238644</wp:posOffset>
                </wp:positionH>
                <wp:positionV relativeFrom="paragraph">
                  <wp:posOffset>158634</wp:posOffset>
                </wp:positionV>
                <wp:extent cx="501015" cy="421640"/>
                <wp:effectExtent l="0" t="0" r="0" b="0"/>
                <wp:wrapNone/>
                <wp:docPr id="167047250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A8A5B" w14:textId="77777777" w:rsidR="00951273" w:rsidRPr="002C37B9" w:rsidRDefault="00495E7E" w:rsidP="00951273">
                            <w:pPr>
                              <w:tabs>
                                <w:tab w:val="right" w:pos="10260"/>
                              </w:tabs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B9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767EB" id="_x0000_s1054" type="#_x0000_t202" style="position:absolute;margin-left:491.25pt;margin-top:12.5pt;width:39.45pt;height:33.2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" filled="f" stroked="f">
                <v:textbox style="mso-fit-shape-to-text:t">
                  <w:txbxContent>
                    <w:p w14:paraId="6FAA8A5B" w14:textId="77777777" w:rsidR="00951273" w:rsidRPr="002C37B9" w:rsidRDefault="00495E7E" w:rsidP="00951273">
                      <w:pPr>
                        <w:tabs>
                          <w:tab w:val="right" w:pos="10260"/>
                        </w:tabs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B9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7665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E20B61F" wp14:editId="27F7A0ED">
                <wp:simplePos x="0" y="0"/>
                <wp:positionH relativeFrom="column">
                  <wp:posOffset>6146511</wp:posOffset>
                </wp:positionH>
                <wp:positionV relativeFrom="paragraph">
                  <wp:posOffset>13335</wp:posOffset>
                </wp:positionV>
                <wp:extent cx="501015" cy="421640"/>
                <wp:effectExtent l="0" t="0" r="13335" b="16510"/>
                <wp:wrapNone/>
                <wp:docPr id="549803466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1039186271" name="رابط مستقيم 510904766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504D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8433237" name="مستطيل 1978743464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097" style="width:40.5pt;height:34.5pt;margin-top:1.05pt;margin-left:483.98pt;mso-wrap-distance-bottom:0;mso-wrap-distance-left:9pt;mso-wrap-distance-right:9pt;mso-wrap-distance-top:0;position:absolute;z-index:251808768" coordorigin="0,0" coordsize="21600,21600">
                <v:line id="_x0000_s1098" style="flip:x;position:absolute;v-text-anchor:top" from="720,10669" to="21600,10669" fillcolor="this" stroked="t" strokecolor="#632423" strokeweight="0.5pt"/>
                <v:rect id="_x0000_s1099" style="width:21600;height:21600;position:absolute;v-text-anchor:middle" filled="f" fillcolor="this" stroked="t" strokecolor="#632423" strokeweight="1pt"/>
              </v:group>
            </w:pict>
          </mc:Fallback>
        </mc:AlternateContent>
      </w:r>
    </w:p>
    <w:p w14:paraId="46FD94EE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758AD540" w14:textId="056C26B9" w:rsidR="00FE5667" w:rsidRDefault="00FE5667" w:rsidP="00F92A3A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A23E39F" w14:textId="77777777" w:rsidR="00322993" w:rsidRDefault="00495E7E" w:rsidP="00507665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E55985" wp14:editId="36A830B6">
                <wp:simplePos x="0" y="0"/>
                <wp:positionH relativeFrom="margin">
                  <wp:posOffset>1862455</wp:posOffset>
                </wp:positionH>
                <wp:positionV relativeFrom="paragraph">
                  <wp:posOffset>64886</wp:posOffset>
                </wp:positionV>
                <wp:extent cx="2219325" cy="323850"/>
                <wp:effectExtent l="0" t="0" r="28575" b="19050"/>
                <wp:wrapNone/>
                <wp:docPr id="541801192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25631" w14:textId="77777777" w:rsidR="0044776C" w:rsidRPr="00322993" w:rsidRDefault="00495E7E" w:rsidP="004477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2299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Listen then choose :</w:t>
                            </w:r>
                            <w:r w:rsidRPr="00322993">
                              <w:rPr>
                                <w:rFonts w:ascii="Century Gothic" w:eastAsia="Calibri" w:hAnsi="Century Gothic" w:cs="Arabic Typesetting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55985" id="_x0000_s1055" style="position:absolute;left:0;text-align:left;margin-left:146.65pt;margin-top:5.1pt;width:174.7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" fillcolor="#d7e4bd">
                <o:lock v:ext="edit" aspectratio="t"/>
                <v:textbox>
                  <w:txbxContent>
                    <w:p w14:paraId="71F25631" w14:textId="77777777" w:rsidR="0044776C" w:rsidRPr="00322993" w:rsidRDefault="00495E7E" w:rsidP="004477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22993">
                        <w:rPr>
                          <w:rFonts w:ascii="Comic Sans MS" w:hAnsi="Comic Sans MS"/>
                          <w:b/>
                          <w:bCs/>
                        </w:rPr>
                        <w:t>A. Listen then choose :</w:t>
                      </w:r>
                      <w:r w:rsidRPr="00322993">
                        <w:rPr>
                          <w:rFonts w:ascii="Century Gothic" w:eastAsia="Calibri" w:hAnsi="Century Gothic" w:cs="Arabic Typesetting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02FD6" w14:textId="77777777" w:rsidR="00322993" w:rsidRPr="001C5166" w:rsidRDefault="00322993" w:rsidP="00C15695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tbl>
      <w:tblPr>
        <w:tblStyle w:val="TableGrid02"/>
        <w:tblW w:w="0" w:type="auto"/>
        <w:tblInd w:w="-5" w:type="dxa"/>
        <w:tblLook w:val="04A0" w:firstRow="1" w:lastRow="0" w:firstColumn="1" w:lastColumn="0" w:noHBand="0" w:noVBand="1"/>
      </w:tblPr>
      <w:tblGrid>
        <w:gridCol w:w="579"/>
        <w:gridCol w:w="3067"/>
        <w:gridCol w:w="3067"/>
        <w:gridCol w:w="3068"/>
      </w:tblGrid>
      <w:tr w:rsidR="00AC2F0D" w14:paraId="13FF0764" w14:textId="77777777" w:rsidTr="00932F55">
        <w:tc>
          <w:tcPr>
            <w:tcW w:w="9781" w:type="dxa"/>
            <w:gridSpan w:val="4"/>
          </w:tcPr>
          <w:p w14:paraId="1C982639" w14:textId="77777777" w:rsidR="001C5166" w:rsidRPr="0054134E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4134E">
              <w:rPr>
                <w:rFonts w:asciiTheme="minorBidi" w:hAnsiTheme="minorBidi" w:cstheme="minorBidi"/>
                <w:b/>
                <w:bCs/>
              </w:rPr>
              <w:t xml:space="preserve">The </w:t>
            </w:r>
            <w:r w:rsidR="00DC3F2C" w:rsidRPr="0054134E">
              <w:rPr>
                <w:rFonts w:asciiTheme="minorBidi" w:hAnsiTheme="minorBidi" w:cstheme="minorBidi"/>
                <w:b/>
                <w:bCs/>
              </w:rPr>
              <w:t xml:space="preserve">children were going to have a </w:t>
            </w:r>
            <w:r w:rsidR="00FB1EA1" w:rsidRPr="0054134E">
              <w:rPr>
                <w:rFonts w:asciiTheme="minorBidi" w:hAnsiTheme="minorBidi" w:cstheme="minorBidi"/>
                <w:b/>
                <w:bCs/>
              </w:rPr>
              <w:t>……………</w:t>
            </w:r>
            <w:r w:rsidRPr="0054134E">
              <w:rPr>
                <w:rFonts w:asciiTheme="minorBidi" w:hAnsiTheme="minorBidi" w:cstheme="minorBidi"/>
                <w:b/>
                <w:bCs/>
              </w:rPr>
              <w:t xml:space="preserve"> . </w:t>
            </w:r>
          </w:p>
        </w:tc>
      </w:tr>
      <w:tr w:rsidR="00AC2F0D" w14:paraId="4ACE0681" w14:textId="77777777" w:rsidTr="00FE41E7">
        <w:tc>
          <w:tcPr>
            <w:tcW w:w="579" w:type="dxa"/>
          </w:tcPr>
          <w:p w14:paraId="39CB4106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bookmarkStart w:id="10" w:name="_Hlk179994116_1"/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7" w:type="dxa"/>
            <w:shd w:val="clear" w:color="auto" w:fill="auto"/>
          </w:tcPr>
          <w:p w14:paraId="458A57C6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DC3F2C" w:rsidRPr="008A3DDF">
              <w:rPr>
                <w:rFonts w:ascii="Comic Sans MS" w:hAnsi="Comic Sans MS"/>
                <w:b/>
                <w:bCs/>
              </w:rPr>
              <w:t>flag hunt</w:t>
            </w:r>
          </w:p>
        </w:tc>
        <w:tc>
          <w:tcPr>
            <w:tcW w:w="3067" w:type="dxa"/>
          </w:tcPr>
          <w:p w14:paraId="6756238A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8A3DDF">
              <w:rPr>
                <w:rFonts w:ascii="Wingdings" w:hAnsi="Wingdings"/>
                <w:b/>
                <w:bCs/>
              </w:rPr>
              <w:t xml:space="preserve"> </w:t>
            </w:r>
            <w:r w:rsidR="00F40966" w:rsidRPr="008A3DDF">
              <w:rPr>
                <w:rFonts w:ascii="Comic Sans MS" w:hAnsi="Comic Sans MS"/>
                <w:b/>
                <w:bCs/>
              </w:rPr>
              <w:t>soccer</w:t>
            </w:r>
          </w:p>
        </w:tc>
        <w:tc>
          <w:tcPr>
            <w:tcW w:w="3068" w:type="dxa"/>
          </w:tcPr>
          <w:p w14:paraId="6E9E5273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691071" w:rsidRPr="008A3DDF">
              <w:rPr>
                <w:rFonts w:ascii="Comic Sans MS" w:hAnsi="Comic Sans MS"/>
                <w:b/>
                <w:bCs/>
              </w:rPr>
              <w:t>sw</w:t>
            </w:r>
            <w:r w:rsidR="00B62604" w:rsidRPr="008A3DDF">
              <w:rPr>
                <w:rFonts w:ascii="Comic Sans MS" w:hAnsi="Comic Sans MS"/>
                <w:b/>
                <w:bCs/>
              </w:rPr>
              <w:t>im race</w:t>
            </w:r>
          </w:p>
        </w:tc>
      </w:tr>
      <w:bookmarkEnd w:id="10"/>
    </w:tbl>
    <w:p w14:paraId="5CDC5EF3" w14:textId="77777777" w:rsidR="00DF3E09" w:rsidRPr="008A3DDF" w:rsidRDefault="00DF3E09" w:rsidP="00DF3E09">
      <w:pPr>
        <w:bidi w:val="0"/>
        <w:rPr>
          <w:b/>
          <w:bCs/>
        </w:rPr>
      </w:pPr>
    </w:p>
    <w:tbl>
      <w:tblPr>
        <w:tblStyle w:val="TableGrid02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09D6A2ED" w14:textId="77777777" w:rsidTr="00932F55">
        <w:tc>
          <w:tcPr>
            <w:tcW w:w="9776" w:type="dxa"/>
            <w:gridSpan w:val="4"/>
          </w:tcPr>
          <w:p w14:paraId="0D337330" w14:textId="77777777" w:rsidR="001C5166" w:rsidRPr="0054134E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4134E">
              <w:rPr>
                <w:rFonts w:asciiTheme="minorBidi" w:hAnsiTheme="minorBidi" w:cstheme="minorBidi"/>
                <w:b/>
                <w:bCs/>
              </w:rPr>
              <w:t xml:space="preserve">Lucy </w:t>
            </w:r>
            <w:r w:rsidR="008B5955" w:rsidRPr="0054134E">
              <w:rPr>
                <w:rFonts w:asciiTheme="minorBidi" w:hAnsiTheme="minorBidi" w:cstheme="minorBidi"/>
                <w:b/>
                <w:bCs/>
              </w:rPr>
              <w:t xml:space="preserve">and Austin </w:t>
            </w:r>
            <w:r w:rsidR="00C7373C" w:rsidRPr="0054134E">
              <w:rPr>
                <w:rFonts w:asciiTheme="minorBidi" w:hAnsiTheme="minorBidi" w:cstheme="minorBidi"/>
                <w:b/>
                <w:bCs/>
              </w:rPr>
              <w:t>de</w:t>
            </w:r>
            <w:r w:rsidR="00BA74F4" w:rsidRPr="0054134E">
              <w:rPr>
                <w:rFonts w:asciiTheme="minorBidi" w:hAnsiTheme="minorBidi" w:cstheme="minorBidi"/>
                <w:b/>
                <w:bCs/>
              </w:rPr>
              <w:t>cided to go</w:t>
            </w:r>
            <w:r w:rsidR="007936C9" w:rsidRPr="0054134E">
              <w:rPr>
                <w:rFonts w:asciiTheme="minorBidi" w:hAnsiTheme="minorBidi" w:cstheme="minorBidi"/>
                <w:b/>
                <w:bCs/>
              </w:rPr>
              <w:t xml:space="preserve"> to the</w:t>
            </w:r>
            <w:r w:rsidR="009733D1" w:rsidRPr="0054134E">
              <w:rPr>
                <w:rFonts w:asciiTheme="minorBidi" w:hAnsiTheme="minorBidi" w:cstheme="minorBidi"/>
                <w:b/>
                <w:bCs/>
              </w:rPr>
              <w:t xml:space="preserve"> --------------</w:t>
            </w:r>
            <w:r w:rsidR="007936C9" w:rsidRPr="0054134E">
              <w:rPr>
                <w:rFonts w:asciiTheme="minorBidi" w:hAnsiTheme="minorBidi" w:cstheme="minorBidi"/>
                <w:b/>
                <w:bCs/>
              </w:rPr>
              <w:t xml:space="preserve"> fir</w:t>
            </w:r>
            <w:r w:rsidR="004B34A7" w:rsidRPr="0054134E">
              <w:rPr>
                <w:rFonts w:asciiTheme="minorBidi" w:hAnsiTheme="minorBidi" w:cstheme="minorBidi"/>
                <w:b/>
                <w:bCs/>
              </w:rPr>
              <w:t>st .</w:t>
            </w:r>
          </w:p>
        </w:tc>
      </w:tr>
      <w:tr w:rsidR="00AC2F0D" w14:paraId="727597DD" w14:textId="77777777" w:rsidTr="00FE41E7">
        <w:tc>
          <w:tcPr>
            <w:tcW w:w="579" w:type="dxa"/>
          </w:tcPr>
          <w:p w14:paraId="0A351134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30E1A6B9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4B34A7" w:rsidRPr="008A3DDF">
              <w:rPr>
                <w:rFonts w:ascii="Comic Sans MS" w:hAnsi="Comic Sans MS"/>
                <w:b/>
                <w:bCs/>
              </w:rPr>
              <w:t>lake</w:t>
            </w:r>
          </w:p>
        </w:tc>
        <w:tc>
          <w:tcPr>
            <w:tcW w:w="3066" w:type="dxa"/>
          </w:tcPr>
          <w:p w14:paraId="5BC5CED6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4B34A7" w:rsidRPr="008A3DDF">
              <w:rPr>
                <w:rFonts w:ascii="Comic Sans MS" w:hAnsi="Comic Sans MS"/>
                <w:b/>
                <w:bCs/>
              </w:rPr>
              <w:t>school</w:t>
            </w:r>
          </w:p>
        </w:tc>
        <w:tc>
          <w:tcPr>
            <w:tcW w:w="3066" w:type="dxa"/>
          </w:tcPr>
          <w:p w14:paraId="4E9CDA75" w14:textId="77777777" w:rsidR="00932F55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F33BF8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FB1EA1" w:rsidRPr="008A3DDF">
              <w:rPr>
                <w:rFonts w:ascii="Comic Sans MS" w:hAnsi="Comic Sans MS"/>
                <w:b/>
                <w:bCs/>
              </w:rPr>
              <w:t>home</w:t>
            </w:r>
          </w:p>
        </w:tc>
      </w:tr>
    </w:tbl>
    <w:p w14:paraId="244FDF90" w14:textId="77777777" w:rsidR="00DF3E09" w:rsidRPr="008A3DDF" w:rsidRDefault="00495E7E" w:rsidP="00507665">
      <w:pPr>
        <w:tabs>
          <w:tab w:val="left" w:pos="9005"/>
        </w:tabs>
        <w:bidi w:val="0"/>
        <w:rPr>
          <w:b/>
          <w:bCs/>
        </w:rPr>
      </w:pPr>
      <w:r w:rsidRPr="008A3DDF">
        <w:rPr>
          <w:b/>
          <w:bCs/>
        </w:rPr>
        <w:tab/>
      </w:r>
    </w:p>
    <w:tbl>
      <w:tblPr>
        <w:tblStyle w:val="TableGrid02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6DEB7AB8" w14:textId="77777777" w:rsidTr="00932F55">
        <w:tc>
          <w:tcPr>
            <w:tcW w:w="9776" w:type="dxa"/>
            <w:gridSpan w:val="4"/>
          </w:tcPr>
          <w:p w14:paraId="27406EE8" w14:textId="77777777" w:rsidR="001C5166" w:rsidRPr="0054134E" w:rsidRDefault="00495E7E" w:rsidP="005216E4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4134E">
              <w:rPr>
                <w:rFonts w:asciiTheme="minorBidi" w:hAnsiTheme="minorBidi" w:cstheme="minorBidi"/>
                <w:b/>
                <w:bCs/>
              </w:rPr>
              <w:t>Sarah and</w:t>
            </w:r>
            <w:r w:rsidR="00226A11" w:rsidRPr="0054134E">
              <w:rPr>
                <w:rFonts w:asciiTheme="minorBidi" w:hAnsiTheme="minorBidi" w:cstheme="minorBidi"/>
                <w:b/>
                <w:bCs/>
              </w:rPr>
              <w:t xml:space="preserve"> Jose</w:t>
            </w:r>
            <w:r w:rsidR="00D74077" w:rsidRPr="0054134E">
              <w:rPr>
                <w:rFonts w:asciiTheme="minorBidi" w:hAnsiTheme="minorBidi" w:cstheme="minorBidi"/>
                <w:b/>
                <w:bCs/>
              </w:rPr>
              <w:t xml:space="preserve"> from the</w:t>
            </w:r>
            <w:r w:rsidR="009733D1" w:rsidRPr="0054134E">
              <w:rPr>
                <w:rFonts w:asciiTheme="minorBidi" w:hAnsiTheme="minorBidi" w:cstheme="minorBidi"/>
                <w:b/>
                <w:bCs/>
              </w:rPr>
              <w:t xml:space="preserve"> --------------</w:t>
            </w:r>
            <w:r w:rsidR="00D74077" w:rsidRPr="0054134E">
              <w:rPr>
                <w:rFonts w:asciiTheme="minorBidi" w:hAnsiTheme="minorBidi" w:cstheme="minorBidi"/>
                <w:b/>
                <w:bCs/>
              </w:rPr>
              <w:t xml:space="preserve"> team .</w:t>
            </w:r>
          </w:p>
        </w:tc>
      </w:tr>
      <w:tr w:rsidR="00AC2F0D" w14:paraId="3F74FA84" w14:textId="77777777" w:rsidTr="00FE41E7">
        <w:trPr>
          <w:trHeight w:val="217"/>
        </w:trPr>
        <w:tc>
          <w:tcPr>
            <w:tcW w:w="579" w:type="dxa"/>
          </w:tcPr>
          <w:p w14:paraId="7DCFC6C6" w14:textId="77777777" w:rsidR="00A46CF2" w:rsidRPr="008A3DDF" w:rsidRDefault="00495E7E" w:rsidP="00C26E89">
            <w:pPr>
              <w:bidi w:val="0"/>
              <w:rPr>
                <w:rFonts w:ascii="Comic Sans MS" w:hAnsi="Comic Sans MS"/>
                <w:b/>
                <w:bCs/>
              </w:rPr>
            </w:pPr>
            <w:bookmarkStart w:id="11" w:name="_Hlk125966286_2"/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2709835B" w14:textId="77777777" w:rsidR="00A46CF2" w:rsidRPr="008A3DDF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D74077" w:rsidRPr="008A3DDF">
              <w:rPr>
                <w:rFonts w:ascii="Comic Sans MS" w:hAnsi="Comic Sans MS"/>
                <w:b/>
                <w:bCs/>
              </w:rPr>
              <w:t>blue</w:t>
            </w:r>
          </w:p>
        </w:tc>
        <w:tc>
          <w:tcPr>
            <w:tcW w:w="3066" w:type="dxa"/>
          </w:tcPr>
          <w:p w14:paraId="3301036A" w14:textId="77777777" w:rsidR="00A46CF2" w:rsidRPr="008A3DDF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D74077" w:rsidRPr="008A3DDF">
              <w:rPr>
                <w:rFonts w:ascii="Comic Sans MS" w:hAnsi="Comic Sans MS"/>
                <w:b/>
                <w:bCs/>
              </w:rPr>
              <w:t>red</w:t>
            </w:r>
            <w:r w:rsidR="009733D1" w:rsidRPr="008A3DDF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3066" w:type="dxa"/>
          </w:tcPr>
          <w:p w14:paraId="48ECCCAE" w14:textId="77777777" w:rsidR="00A46CF2" w:rsidRPr="008A3DDF" w:rsidRDefault="00495E7E" w:rsidP="00AB1E7E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A5711F" w:rsidRPr="008A3DDF">
              <w:rPr>
                <w:rFonts w:ascii="Comic Sans MS" w:hAnsi="Comic Sans MS"/>
                <w:b/>
                <w:bCs/>
              </w:rPr>
              <w:t>green</w:t>
            </w:r>
          </w:p>
        </w:tc>
      </w:tr>
    </w:tbl>
    <w:bookmarkEnd w:id="11"/>
    <w:p w14:paraId="05BB627D" w14:textId="77777777" w:rsidR="00DF3E09" w:rsidRPr="008A3DDF" w:rsidRDefault="00495E7E" w:rsidP="00507665">
      <w:pPr>
        <w:tabs>
          <w:tab w:val="left" w:pos="3060"/>
          <w:tab w:val="left" w:pos="9188"/>
        </w:tabs>
        <w:bidi w:val="0"/>
        <w:rPr>
          <w:b/>
          <w:bCs/>
        </w:rPr>
      </w:pPr>
      <w:r w:rsidRPr="008A3DDF">
        <w:rPr>
          <w:b/>
          <w:bCs/>
        </w:rPr>
        <w:tab/>
      </w:r>
      <w:r w:rsidR="008A73EF" w:rsidRPr="008A3DDF">
        <w:rPr>
          <w:b/>
          <w:bCs/>
        </w:rPr>
        <w:tab/>
      </w:r>
    </w:p>
    <w:tbl>
      <w:tblPr>
        <w:tblStyle w:val="TableGrid02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146AC985" w14:textId="77777777" w:rsidTr="00A46CF2">
        <w:tc>
          <w:tcPr>
            <w:tcW w:w="9776" w:type="dxa"/>
            <w:gridSpan w:val="4"/>
          </w:tcPr>
          <w:p w14:paraId="00BE024C" w14:textId="77777777" w:rsidR="001C5166" w:rsidRPr="00D121EB" w:rsidRDefault="00495E7E" w:rsidP="007D6A25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D121EB">
              <w:rPr>
                <w:rFonts w:asciiTheme="minorBidi" w:hAnsiTheme="minorBidi" w:cstheme="minorBidi"/>
                <w:b/>
                <w:bCs/>
              </w:rPr>
              <w:t xml:space="preserve">The </w:t>
            </w:r>
            <w:r w:rsidR="009733D1" w:rsidRPr="00D121EB">
              <w:rPr>
                <w:rFonts w:asciiTheme="minorBidi" w:hAnsiTheme="minorBidi" w:cstheme="minorBidi"/>
                <w:b/>
                <w:bCs/>
              </w:rPr>
              <w:t xml:space="preserve"> --------</w:t>
            </w:r>
            <w:r w:rsidRPr="00D121E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849EE" w:rsidRPr="00D121EB">
              <w:rPr>
                <w:rFonts w:asciiTheme="minorBidi" w:hAnsiTheme="minorBidi" w:cstheme="minorBidi"/>
                <w:b/>
                <w:bCs/>
              </w:rPr>
              <w:t>team was the winner .</w:t>
            </w:r>
          </w:p>
        </w:tc>
      </w:tr>
      <w:tr w:rsidR="00AC2F0D" w14:paraId="49CC94E4" w14:textId="77777777" w:rsidTr="00FE41E7">
        <w:tc>
          <w:tcPr>
            <w:tcW w:w="579" w:type="dxa"/>
          </w:tcPr>
          <w:p w14:paraId="5FC1B7BA" w14:textId="77777777" w:rsidR="00F33BF8" w:rsidRPr="008A3DDF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25B239B2" w14:textId="77777777" w:rsidR="00F33BF8" w:rsidRPr="008A3DDF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C849EE" w:rsidRPr="008A3DDF">
              <w:rPr>
                <w:rFonts w:ascii="Comic Sans MS" w:hAnsi="Comic Sans MS"/>
                <w:b/>
                <w:bCs/>
              </w:rPr>
              <w:t>yellow</w:t>
            </w:r>
          </w:p>
        </w:tc>
        <w:tc>
          <w:tcPr>
            <w:tcW w:w="3066" w:type="dxa"/>
          </w:tcPr>
          <w:p w14:paraId="415C18BD" w14:textId="77777777" w:rsidR="00F33BF8" w:rsidRPr="008A3DDF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8A3DDF">
              <w:rPr>
                <w:rFonts w:ascii="Comic Sans MS" w:hAnsi="Comic Sans MS"/>
                <w:b/>
                <w:bCs/>
              </w:rPr>
              <w:t xml:space="preserve">  </w:t>
            </w:r>
            <w:r w:rsidR="00CD56F0" w:rsidRPr="008A3DDF">
              <w:rPr>
                <w:rFonts w:ascii="Comic Sans MS" w:hAnsi="Comic Sans MS"/>
                <w:b/>
                <w:bCs/>
              </w:rPr>
              <w:t>tennis</w:t>
            </w:r>
          </w:p>
        </w:tc>
        <w:tc>
          <w:tcPr>
            <w:tcW w:w="3066" w:type="dxa"/>
          </w:tcPr>
          <w:p w14:paraId="052DD18C" w14:textId="77777777" w:rsidR="00F33BF8" w:rsidRPr="008A3DDF" w:rsidRDefault="00495E7E" w:rsidP="007D6A25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9733D1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CD56F0" w:rsidRPr="008A3DDF">
              <w:rPr>
                <w:rFonts w:ascii="Comic Sans MS" w:hAnsi="Comic Sans MS"/>
                <w:b/>
                <w:bCs/>
              </w:rPr>
              <w:t>football</w:t>
            </w:r>
          </w:p>
        </w:tc>
      </w:tr>
    </w:tbl>
    <w:p w14:paraId="4878CF09" w14:textId="77777777" w:rsidR="008A73EF" w:rsidRPr="008A3DDF" w:rsidRDefault="008A73EF" w:rsidP="008A73EF">
      <w:pPr>
        <w:bidi w:val="0"/>
        <w:rPr>
          <w:b/>
          <w:bCs/>
        </w:rPr>
      </w:pPr>
    </w:p>
    <w:tbl>
      <w:tblPr>
        <w:tblStyle w:val="TableGrid02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14C682D8" w14:textId="77777777" w:rsidTr="00A46CF2">
        <w:tc>
          <w:tcPr>
            <w:tcW w:w="9776" w:type="dxa"/>
            <w:gridSpan w:val="4"/>
          </w:tcPr>
          <w:p w14:paraId="5DAB6ECC" w14:textId="77777777" w:rsidR="001C5166" w:rsidRPr="00D121EB" w:rsidRDefault="00495E7E" w:rsidP="0085247F">
            <w:pPr>
              <w:numPr>
                <w:ilvl w:val="0"/>
                <w:numId w:val="33"/>
              </w:numPr>
              <w:bidi w:val="0"/>
              <w:rPr>
                <w:rFonts w:ascii="Comic Sans MS" w:hAnsi="Comic Sans MS"/>
                <w:b/>
                <w:bCs/>
              </w:rPr>
            </w:pPr>
            <w:r w:rsidRPr="00D121EB">
              <w:rPr>
                <w:rFonts w:ascii="Comic Sans MS" w:hAnsi="Comic Sans MS"/>
                <w:b/>
                <w:bCs/>
              </w:rPr>
              <w:t>The yellow tea</w:t>
            </w:r>
            <w:r w:rsidR="00EC7D8F" w:rsidRPr="00D121EB">
              <w:rPr>
                <w:rFonts w:ascii="Comic Sans MS" w:hAnsi="Comic Sans MS"/>
                <w:b/>
                <w:bCs/>
              </w:rPr>
              <w:t xml:space="preserve">m found </w:t>
            </w:r>
            <w:r w:rsidR="009733D1" w:rsidRPr="00D121EB">
              <w:rPr>
                <w:rFonts w:ascii="Comic Sans MS" w:hAnsi="Comic Sans MS"/>
                <w:b/>
                <w:bCs/>
              </w:rPr>
              <w:t xml:space="preserve"> </w:t>
            </w:r>
            <w:r w:rsidR="0044776C" w:rsidRPr="00D121EB">
              <w:rPr>
                <w:rFonts w:ascii="Comic Sans MS" w:hAnsi="Comic Sans MS"/>
                <w:b/>
                <w:bCs/>
              </w:rPr>
              <w:t>-----------</w:t>
            </w:r>
            <w:r w:rsidR="00EC7D8F" w:rsidRPr="00D121EB">
              <w:rPr>
                <w:rFonts w:ascii="Comic Sans MS" w:hAnsi="Comic Sans MS"/>
                <w:b/>
                <w:bCs/>
              </w:rPr>
              <w:t xml:space="preserve"> flags .</w:t>
            </w:r>
          </w:p>
        </w:tc>
      </w:tr>
      <w:tr w:rsidR="00AC2F0D" w14:paraId="3679D2E6" w14:textId="77777777" w:rsidTr="00FE41E7">
        <w:tc>
          <w:tcPr>
            <w:tcW w:w="579" w:type="dxa"/>
          </w:tcPr>
          <w:p w14:paraId="1E96602D" w14:textId="77777777" w:rsidR="00A46CF2" w:rsidRPr="008A3DDF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09F471AC" w14:textId="77777777" w:rsidR="00A46CF2" w:rsidRPr="008A3DDF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Comic Sans MS" w:hAnsi="Comic Sans MS"/>
                <w:b/>
                <w:bCs/>
              </w:rPr>
              <w:t xml:space="preserve">  </w:t>
            </w:r>
            <w:r w:rsidR="00EC7D8F" w:rsidRPr="008A3DDF">
              <w:rPr>
                <w:rFonts w:ascii="Comic Sans MS" w:hAnsi="Comic Sans MS"/>
                <w:b/>
                <w:bCs/>
              </w:rPr>
              <w:t>four</w:t>
            </w:r>
          </w:p>
        </w:tc>
        <w:tc>
          <w:tcPr>
            <w:tcW w:w="3066" w:type="dxa"/>
          </w:tcPr>
          <w:p w14:paraId="01B9865D" w14:textId="77777777" w:rsidR="00A46CF2" w:rsidRPr="008A3DDF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44776C" w:rsidRPr="008A3DDF">
              <w:rPr>
                <w:rFonts w:ascii="Comic Sans MS" w:hAnsi="Comic Sans MS"/>
                <w:b/>
                <w:bCs/>
              </w:rPr>
              <w:t xml:space="preserve">  </w:t>
            </w:r>
            <w:r w:rsidR="00EC7D8F" w:rsidRPr="008A3DDF">
              <w:rPr>
                <w:rFonts w:ascii="Comic Sans MS" w:hAnsi="Comic Sans MS"/>
                <w:b/>
                <w:bCs/>
              </w:rPr>
              <w:t>two</w:t>
            </w:r>
          </w:p>
        </w:tc>
        <w:tc>
          <w:tcPr>
            <w:tcW w:w="3066" w:type="dxa"/>
          </w:tcPr>
          <w:p w14:paraId="45645E13" w14:textId="77777777" w:rsidR="00A46CF2" w:rsidRPr="008A3DDF" w:rsidRDefault="00495E7E" w:rsidP="0085247F">
            <w:pPr>
              <w:bidi w:val="0"/>
              <w:rPr>
                <w:rFonts w:ascii="Comic Sans MS" w:hAnsi="Comic Sans MS"/>
                <w:b/>
                <w:bCs/>
              </w:rPr>
            </w:pPr>
            <w:r w:rsidRPr="008A3DDF">
              <w:rPr>
                <w:rFonts w:ascii="Wingdings" w:hAnsi="Wingdings"/>
                <w:b/>
                <w:bCs/>
              </w:rPr>
              <w:sym w:font="Wingdings" w:char="F0A6"/>
            </w:r>
            <w:r w:rsidR="0044776C" w:rsidRPr="008A3DDF">
              <w:rPr>
                <w:rFonts w:ascii="Comic Sans MS" w:hAnsi="Comic Sans MS"/>
                <w:b/>
                <w:bCs/>
              </w:rPr>
              <w:t xml:space="preserve">   </w:t>
            </w:r>
            <w:r w:rsidR="000A7B16" w:rsidRPr="008A3DDF">
              <w:rPr>
                <w:rFonts w:ascii="Comic Sans MS" w:hAnsi="Comic Sans MS"/>
                <w:b/>
                <w:bCs/>
              </w:rPr>
              <w:t>three</w:t>
            </w:r>
          </w:p>
        </w:tc>
      </w:tr>
    </w:tbl>
    <w:p w14:paraId="7A9CA3C8" w14:textId="77777777" w:rsidR="005216E4" w:rsidRDefault="00495E7E" w:rsidP="005216E4">
      <w:pPr>
        <w:bidi w:val="0"/>
        <w:rPr>
          <w:b/>
          <w:bCs/>
          <w:sz w:val="22"/>
          <w:szCs w:val="22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19772" wp14:editId="53FBEEBE">
                <wp:simplePos x="0" y="0"/>
                <wp:positionH relativeFrom="margin">
                  <wp:posOffset>1865110</wp:posOffset>
                </wp:positionH>
                <wp:positionV relativeFrom="paragraph">
                  <wp:posOffset>146396</wp:posOffset>
                </wp:positionV>
                <wp:extent cx="2219325" cy="323850"/>
                <wp:effectExtent l="0" t="0" r="28575" b="19050"/>
                <wp:wrapNone/>
                <wp:docPr id="1340961519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10F74" w14:textId="77777777" w:rsidR="00E52994" w:rsidRPr="00204965" w:rsidRDefault="00495E7E" w:rsidP="00E5299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A. Choose   </w:t>
                            </w:r>
                            <w:r w:rsidRPr="00E52994">
                              <w:rPr>
                                <w:rFonts w:ascii="Arial" w:hAnsi="Arial" w:cs="Arial"/>
                                <w:color w:val="00B050"/>
                              </w:rPr>
                              <w:t>√</w:t>
                            </w:r>
                            <w:r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B121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0F0F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×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522">
                              <w:rPr>
                                <w:rFonts w:ascii="Century Gothic" w:eastAsia="Calibri" w:hAnsi="Century Gothic" w:cs="Arabic Typesetting"/>
                              </w:rPr>
                              <w:t>: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19772" id="_x0000_s1056" style="position:absolute;margin-left:146.85pt;margin-top:11.55pt;width:174.7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" fillcolor="#d7e4bd">
                <o:lock v:ext="edit" aspectratio="t"/>
                <v:textbox>
                  <w:txbxContent>
                    <w:p w14:paraId="7F110F74" w14:textId="77777777" w:rsidR="00E52994" w:rsidRPr="00204965" w:rsidRDefault="00495E7E" w:rsidP="00E5299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A. Choose   </w:t>
                      </w:r>
                      <w:r w:rsidRPr="00E52994">
                        <w:rPr>
                          <w:rFonts w:ascii="Arial" w:hAnsi="Arial" w:cs="Arial"/>
                          <w:color w:val="00B050"/>
                        </w:rPr>
                        <w:t>√</w:t>
                      </w:r>
                      <w:r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  </w:t>
                      </w:r>
                      <w:r w:rsidRPr="001B1216">
                        <w:rPr>
                          <w:rFonts w:ascii="Comic Sans MS" w:hAnsi="Comic Sans MS"/>
                          <w:b/>
                          <w:bCs/>
                        </w:rPr>
                        <w:t>or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D40F0F">
                        <w:rPr>
                          <w:rFonts w:ascii="Arabic Typesetting" w:eastAsia="Calibri" w:hAnsi="Arabic Typesetting" w:cs="Arabic Typesetting"/>
                          <w:b/>
                          <w:bCs/>
                          <w:color w:val="FF0000"/>
                          <w:sz w:val="40"/>
                          <w:szCs w:val="40"/>
                        </w:rPr>
                        <w:t>×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23522">
                        <w:rPr>
                          <w:rFonts w:ascii="Century Gothic" w:eastAsia="Calibri" w:hAnsi="Century Gothic" w:cs="Arabic Typesetting"/>
                        </w:rPr>
                        <w:t>: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4434E0" w14:textId="21163E35" w:rsidR="00212883" w:rsidRPr="00212883" w:rsidRDefault="00FB2E31" w:rsidP="00212883">
      <w:pPr>
        <w:bidi w:val="0"/>
        <w:spacing w:after="200" w:line="276" w:lineRule="auto"/>
        <w:rPr>
          <w:sz w:val="22"/>
          <w:szCs w:val="22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39488" behindDoc="0" locked="0" layoutInCell="1" allowOverlap="1" wp14:anchorId="4E15E6AE" wp14:editId="2CBFB63E">
            <wp:simplePos x="0" y="0"/>
            <wp:positionH relativeFrom="column">
              <wp:posOffset>3754120</wp:posOffset>
            </wp:positionH>
            <wp:positionV relativeFrom="paragraph">
              <wp:posOffset>2309495</wp:posOffset>
            </wp:positionV>
            <wp:extent cx="1791970" cy="590550"/>
            <wp:effectExtent l="0" t="0" r="0" b="0"/>
            <wp:wrapTopAndBottom/>
            <wp:docPr id="32" name="صورة 32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>
                      <a:hlinkClick r:id="rId7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1"/>
        <w:tblpPr w:leftFromText="180" w:rightFromText="180" w:vertAnchor="text" w:horzAnchor="margin" w:tblpXSpec="center" w:tblpY="193"/>
        <w:bidiVisual/>
        <w:tblW w:w="10485" w:type="dxa"/>
        <w:tblLook w:val="04A0" w:firstRow="1" w:lastRow="0" w:firstColumn="1" w:lastColumn="0" w:noHBand="0" w:noVBand="1"/>
      </w:tblPr>
      <w:tblGrid>
        <w:gridCol w:w="707"/>
        <w:gridCol w:w="709"/>
        <w:gridCol w:w="9069"/>
      </w:tblGrid>
      <w:tr w:rsidR="00AC2F0D" w14:paraId="6F1AA250" w14:textId="77777777" w:rsidTr="00E114A2">
        <w:trPr>
          <w:trHeight w:val="6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73ED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56454348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087C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52D94307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D5668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7318BF13" w14:textId="77777777" w:rsidR="00E114A2" w:rsidRPr="00C31908" w:rsidRDefault="00495E7E" w:rsidP="00E114A2">
            <w:pPr>
              <w:tabs>
                <w:tab w:val="left" w:pos="1371"/>
                <w:tab w:val="left" w:pos="5625"/>
                <w:tab w:val="left" w:pos="5700"/>
                <w:tab w:val="right" w:pos="8991"/>
              </w:tabs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ab/>
              <w:t>1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The children were going to play in the forest.   </w:t>
            </w:r>
          </w:p>
          <w:p w14:paraId="1767404E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color w:val="000000"/>
                <w:sz w:val="12"/>
                <w:szCs w:val="12"/>
                <w:rtl/>
              </w:rPr>
            </w:pPr>
          </w:p>
        </w:tc>
      </w:tr>
      <w:tr w:rsidR="00AC2F0D" w14:paraId="4C779943" w14:textId="77777777" w:rsidTr="00E114A2">
        <w:trPr>
          <w:trHeight w:val="6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B6D2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675F755F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AAAE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6A6EC800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C54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6B4354AB" w14:textId="77777777" w:rsidR="00E114A2" w:rsidRPr="00C31908" w:rsidRDefault="00495E7E" w:rsidP="00E114A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2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The yellow team went to the desert first .</w:t>
            </w:r>
          </w:p>
          <w:p w14:paraId="11142261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AC2F0D" w14:paraId="11EE9391" w14:textId="77777777" w:rsidTr="00E114A2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77C2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54E20DD7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CC11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675695A5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350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</w:rPr>
            </w:pPr>
          </w:p>
          <w:p w14:paraId="47CCD53D" w14:textId="77777777" w:rsidR="00E114A2" w:rsidRPr="00C31908" w:rsidRDefault="00495E7E" w:rsidP="00E114A2">
            <w:pPr>
              <w:jc w:val="right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3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Sarah's backpack was closed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81D64B2" w14:textId="77777777" w:rsidR="00E114A2" w:rsidRPr="00C31908" w:rsidRDefault="00E114A2" w:rsidP="00E114A2">
            <w:pPr>
              <w:jc w:val="right"/>
              <w:rPr>
                <w:rFonts w:ascii="Comic Sans MS" w:eastAsia="Calibri" w:hAnsi="Comic Sans MS" w:cs="Arial"/>
                <w:color w:val="000000"/>
                <w:sz w:val="4"/>
                <w:szCs w:val="4"/>
                <w:rtl/>
              </w:rPr>
            </w:pPr>
          </w:p>
          <w:p w14:paraId="3AACCAD8" w14:textId="77777777" w:rsidR="00E114A2" w:rsidRPr="00244409" w:rsidRDefault="00E114A2" w:rsidP="00E114A2">
            <w:pPr>
              <w:jc w:val="right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</w:tr>
      <w:tr w:rsidR="00AC2F0D" w14:paraId="739DB276" w14:textId="77777777" w:rsidTr="00E114A2">
        <w:trPr>
          <w:trHeight w:val="70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E604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7947CDBD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C4E5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490A5AFC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E90" w14:textId="77777777" w:rsidR="00E114A2" w:rsidRPr="00C31908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233FBC10" w14:textId="77777777" w:rsidR="00E114A2" w:rsidRPr="005E7AD9" w:rsidRDefault="00495E7E" w:rsidP="00E114A2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  <w:u w:val="singl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4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The blue team were climbing the tree.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F1E6BCE" w14:textId="77777777" w:rsidR="00E114A2" w:rsidRPr="005E7AD9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u w:val="single"/>
                <w:rtl/>
              </w:rPr>
            </w:pPr>
          </w:p>
          <w:p w14:paraId="2D1AAE4E" w14:textId="77777777" w:rsidR="00E114A2" w:rsidRPr="00244409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</w:rPr>
            </w:pPr>
          </w:p>
        </w:tc>
      </w:tr>
      <w:tr w:rsidR="00AC2F0D" w14:paraId="0168C61A" w14:textId="77777777" w:rsidTr="00E114A2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47B1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01CEF74B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AF3D" w14:textId="77777777" w:rsidR="00E114A2" w:rsidRPr="00967FA7" w:rsidRDefault="00E114A2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1DCC3CF" w14:textId="77777777" w:rsidR="00E114A2" w:rsidRPr="00967FA7" w:rsidRDefault="00495E7E" w:rsidP="00E114A2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DFF" w14:textId="77777777" w:rsidR="00E114A2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63FE500A" w14:textId="77777777" w:rsidR="00E114A2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2E518D81" w14:textId="77777777" w:rsidR="00E114A2" w:rsidRPr="00C31908" w:rsidRDefault="00495E7E" w:rsidP="00E114A2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5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The yellow team found 3 flags.</w:t>
            </w:r>
          </w:p>
          <w:p w14:paraId="09AE5E6A" w14:textId="77777777" w:rsidR="00E114A2" w:rsidRPr="00C31908" w:rsidRDefault="00E114A2" w:rsidP="00E114A2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</w:tc>
      </w:tr>
    </w:tbl>
    <w:p w14:paraId="2B8492C3" w14:textId="471B0A24" w:rsidR="00212883" w:rsidRDefault="00212883" w:rsidP="00212883">
      <w:pPr>
        <w:bidi w:val="0"/>
        <w:spacing w:after="200" w:line="276" w:lineRule="auto"/>
        <w:rPr>
          <w:b/>
          <w:bCs/>
          <w:sz w:val="22"/>
          <w:szCs w:val="22"/>
        </w:rPr>
      </w:pPr>
    </w:p>
    <w:p w14:paraId="17FF08FA" w14:textId="77777777" w:rsidR="00212883" w:rsidRPr="00E114A2" w:rsidRDefault="00495E7E" w:rsidP="00E114A2">
      <w:pPr>
        <w:tabs>
          <w:tab w:val="left" w:pos="5696"/>
        </w:tabs>
        <w:bidi w:val="0"/>
        <w:spacing w:after="200" w:line="276" w:lineRule="auto"/>
        <w:jc w:val="center"/>
        <w:rPr>
          <w:b/>
          <w:bCs/>
          <w:color w:val="943634"/>
          <w:sz w:val="22"/>
          <w:szCs w:val="22"/>
        </w:rPr>
        <w:sectPr w:rsidR="00212883" w:rsidRPr="00E114A2" w:rsidSect="008750A2">
          <w:pgSz w:w="11906" w:h="16838"/>
          <w:pgMar w:top="567" w:right="926" w:bottom="142" w:left="720" w:header="1008" w:footer="28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  <w:r w:rsidRPr="00464241">
        <w:rPr>
          <w:b/>
          <w:bCs/>
          <w:color w:val="943634"/>
          <w:sz w:val="22"/>
          <w:szCs w:val="22"/>
        </w:rPr>
        <w:lastRenderedPageBreak/>
        <w:t>GOOD LUC</w:t>
      </w:r>
      <w:r w:rsidR="008A3DDF">
        <w:rPr>
          <w:b/>
          <w:bCs/>
          <w:color w:val="943634"/>
          <w:sz w:val="22"/>
          <w:szCs w:val="22"/>
        </w:rPr>
        <w:t>k</w:t>
      </w:r>
    </w:p>
    <w:tbl>
      <w:tblPr>
        <w:tblpPr w:leftFromText="180" w:rightFromText="180" w:vertAnchor="text" w:horzAnchor="margin" w:tblpY="-11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637C75E1" w14:textId="77777777" w:rsidTr="00E114A2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2E081E66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lastRenderedPageBreak/>
              <w:t xml:space="preserve">المملكة العربية السعودية </w:t>
            </w:r>
          </w:p>
          <w:p w14:paraId="0882FA66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23CCD3E4" w14:textId="77777777" w:rsidR="00E114A2" w:rsidRPr="001C5166" w:rsidRDefault="00495E7E" w:rsidP="00E114A2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03E98FD6" w14:textId="77777777" w:rsidR="00E114A2" w:rsidRPr="001C5166" w:rsidRDefault="00E114A2" w:rsidP="00E114A2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23FB0D7" w14:textId="77777777" w:rsidR="00E114A2" w:rsidRPr="001C5166" w:rsidRDefault="00495E7E" w:rsidP="00E114A2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 w:rsidRPr="00C31908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21056" behindDoc="0" locked="0" layoutInCell="1" allowOverlap="1" wp14:anchorId="0302D24F" wp14:editId="1DEF9DD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9210</wp:posOffset>
                  </wp:positionV>
                  <wp:extent cx="1822450" cy="552450"/>
                  <wp:effectExtent l="19050" t="0" r="25400" b="190500"/>
                  <wp:wrapNone/>
                  <wp:docPr id="953200734" name="صورة 53" descr="صورة تحتوي على الخط, الرسومات, نص, تصميم الجرافيك&#10;&#10;تم إنشاء الوصف تلقائياً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00734" name="صورة 53" descr="صورة تحتوي على الخط, الرسومات, نص, تصميم الجرافيك&#10;&#10;تم إنشاء الوصف تلقائياً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552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FEAC1" w14:textId="77777777" w:rsidR="00E114A2" w:rsidRPr="001C5166" w:rsidRDefault="00E114A2" w:rsidP="00E114A2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708DCA9C" w14:textId="77777777" w:rsidR="00E114A2" w:rsidRDefault="00495E7E" w:rsidP="00E114A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0AA2B8C3" w14:textId="77777777" w:rsidR="00E114A2" w:rsidRPr="001C5166" w:rsidRDefault="00495E7E" w:rsidP="00E114A2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>الفصل الدراسي ال</w:t>
            </w:r>
            <w:r>
              <w:rPr>
                <w:rFonts w:cs="PT Bold Heading" w:hint="cs"/>
                <w:b/>
                <w:bCs/>
                <w:rtl/>
              </w:rPr>
              <w:t>ثاني</w:t>
            </w:r>
          </w:p>
          <w:p w14:paraId="1F96CE82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777D1782" w14:textId="77777777" w:rsidR="00E114A2" w:rsidRPr="001C5166" w:rsidRDefault="00E114A2" w:rsidP="00E114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14FBBE9B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18CBF4D6" w14:textId="77777777" w:rsidR="00E114A2" w:rsidRPr="001C5166" w:rsidRDefault="00495E7E" w:rsidP="00E114A2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0B1E262D" w14:textId="77777777" w:rsidTr="00E114A2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38C32529" w14:textId="77777777" w:rsidR="00E114A2" w:rsidRPr="001C5166" w:rsidRDefault="00E114A2" w:rsidP="00E114A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3175695E" w14:textId="77777777" w:rsidR="00E114A2" w:rsidRPr="001C5166" w:rsidRDefault="00E114A2" w:rsidP="00E114A2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0057FBF7" w14:textId="77777777" w:rsidR="00E114A2" w:rsidRPr="001C5166" w:rsidRDefault="00495E7E" w:rsidP="00E114A2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4A69EAC7" w14:textId="77777777" w:rsidR="00E114A2" w:rsidRPr="001C5166" w:rsidRDefault="00495E7E" w:rsidP="00E114A2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5C60A909" w14:textId="77777777" w:rsidR="00E114A2" w:rsidRPr="001C5166" w:rsidRDefault="00495E7E" w:rsidP="00E114A2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0341B735" w14:textId="77777777" w:rsidR="00E114A2" w:rsidRPr="001C5166" w:rsidRDefault="00495E7E" w:rsidP="00E114A2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20C40004" w14:textId="77777777" w:rsidTr="00BB092B">
        <w:trPr>
          <w:trHeight w:val="41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EAB4F7D" w14:textId="77777777" w:rsidR="00E114A2" w:rsidRPr="001C5166" w:rsidRDefault="00495E7E" w:rsidP="00BE7A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Name : </w:t>
            </w:r>
            <w:r>
              <w:rPr>
                <w:b/>
                <w:bCs/>
              </w:rPr>
              <w:t>……………………………………………………………………………..</w:t>
            </w:r>
          </w:p>
          <w:p w14:paraId="2D152F4A" w14:textId="77777777" w:rsidR="00E114A2" w:rsidRPr="001C5166" w:rsidRDefault="00E114A2" w:rsidP="00E114A2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A415848" w14:textId="77777777" w:rsidR="00464241" w:rsidRDefault="00464241" w:rsidP="00E114A2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57E4948A" w14:textId="77777777" w:rsidR="001C5166" w:rsidRDefault="00495E7E" w:rsidP="00E114A2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35DA899F" wp14:editId="1BDE6078">
            <wp:simplePos x="0" y="0"/>
            <wp:positionH relativeFrom="column">
              <wp:posOffset>200261</wp:posOffset>
            </wp:positionH>
            <wp:positionV relativeFrom="paragraph">
              <wp:posOffset>17066</wp:posOffset>
            </wp:positionV>
            <wp:extent cx="5666105" cy="1662546"/>
            <wp:effectExtent l="0" t="0" r="0" b="1270"/>
            <wp:wrapNone/>
            <wp:docPr id="710385883" name="صورة 3" descr="صورة تحتوي على رسوم متحركة, لوحة, جبل, توضيح&#10;&#10;تم إنشاء الوصف تلقائياً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5883" name="صورة 3" descr="صورة تحتوي على رسوم متحركة, لوحة, جبل, توضيح&#10;&#10;تم إنشاء الوصف تلقائياً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6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27AEEA" wp14:editId="366E2040">
                <wp:simplePos x="0" y="0"/>
                <wp:positionH relativeFrom="column">
                  <wp:posOffset>6238644</wp:posOffset>
                </wp:positionH>
                <wp:positionV relativeFrom="paragraph">
                  <wp:posOffset>158634</wp:posOffset>
                </wp:positionV>
                <wp:extent cx="501015" cy="421640"/>
                <wp:effectExtent l="0" t="0" r="0" b="0"/>
                <wp:wrapNone/>
                <wp:docPr id="123371009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4D3B8" w14:textId="77777777" w:rsidR="00951273" w:rsidRPr="002C37B9" w:rsidRDefault="00495E7E" w:rsidP="00951273">
                            <w:pPr>
                              <w:tabs>
                                <w:tab w:val="right" w:pos="10260"/>
                              </w:tabs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B9">
                              <w:rPr>
                                <w:b/>
                                <w:noProof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AEEA" id="_x0000_s1057" type="#_x0000_t202" style="position:absolute;margin-left:491.25pt;margin-top:12.5pt;width:39.45pt;height:33.2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" filled="f" stroked="f">
                <v:textbox style="mso-fit-shape-to-text:t">
                  <w:txbxContent>
                    <w:p w14:paraId="0674D3B8" w14:textId="77777777" w:rsidR="00951273" w:rsidRPr="002C37B9" w:rsidRDefault="00495E7E" w:rsidP="00951273">
                      <w:pPr>
                        <w:tabs>
                          <w:tab w:val="right" w:pos="10260"/>
                        </w:tabs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B9">
                        <w:rPr>
                          <w:b/>
                          <w:noProof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766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9D7F78A" wp14:editId="2D403D21">
                <wp:simplePos x="0" y="0"/>
                <wp:positionH relativeFrom="column">
                  <wp:posOffset>6146511</wp:posOffset>
                </wp:positionH>
                <wp:positionV relativeFrom="paragraph">
                  <wp:posOffset>13335</wp:posOffset>
                </wp:positionV>
                <wp:extent cx="501015" cy="421640"/>
                <wp:effectExtent l="0" t="0" r="13335" b="16510"/>
                <wp:wrapNone/>
                <wp:docPr id="512484118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283783844" name="رابط مستقيم 510904766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504D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9574188" name="مستطيل 1978743464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103" style="width:40.5pt;height:34.5pt;margin-top:1.05pt;margin-left:483.98pt;mso-wrap-distance-bottom:0;mso-wrap-distance-left:9pt;mso-wrap-distance-right:9pt;mso-wrap-distance-top:0;position:absolute;z-index:251819008" coordorigin="0,0" coordsize="21600,21600">
                <v:line id="_x0000_s1104" style="flip:x;position:absolute;v-text-anchor:top" from="720,10669" to="21600,10669" fillcolor="this" stroked="t" strokecolor="#632423" strokeweight="0.5pt"/>
                <v:rect id="_x0000_s1105" style="width:21600;height:21600;position:absolute;v-text-anchor:middle" filled="f" fillcolor="this" stroked="t" strokecolor="#632423" strokeweight="1pt"/>
              </v:group>
            </w:pict>
          </mc:Fallback>
        </mc:AlternateContent>
      </w:r>
    </w:p>
    <w:p w14:paraId="7723542C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21612302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2688C358" w14:textId="77777777" w:rsidR="001C5166" w:rsidRDefault="001C5166" w:rsidP="001C5166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67BAC29C" w14:textId="77777777" w:rsidR="001C5166" w:rsidRDefault="001C5166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</w:p>
    <w:p w14:paraId="29F015EF" w14:textId="6992E0CA" w:rsidR="00322993" w:rsidRDefault="00AB14B8" w:rsidP="00AB14B8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37440" behindDoc="0" locked="0" layoutInCell="1" allowOverlap="1" wp14:anchorId="0070DD90" wp14:editId="3644855E">
            <wp:simplePos x="0" y="0"/>
            <wp:positionH relativeFrom="column">
              <wp:posOffset>5125720</wp:posOffset>
            </wp:positionH>
            <wp:positionV relativeFrom="paragraph">
              <wp:posOffset>100330</wp:posOffset>
            </wp:positionV>
            <wp:extent cx="1791970" cy="590550"/>
            <wp:effectExtent l="0" t="0" r="0" b="0"/>
            <wp:wrapTopAndBottom/>
            <wp:docPr id="31" name="صورة 3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>
                      <a:hlinkClick r:id="rId75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2DFD" w14:textId="77777777" w:rsidR="00184CDD" w:rsidRDefault="00495E7E" w:rsidP="00184CDD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75E638" wp14:editId="14EDA0BF">
                <wp:simplePos x="0" y="0"/>
                <wp:positionH relativeFrom="margin">
                  <wp:posOffset>2126630</wp:posOffset>
                </wp:positionH>
                <wp:positionV relativeFrom="paragraph">
                  <wp:posOffset>195464</wp:posOffset>
                </wp:positionV>
                <wp:extent cx="2219325" cy="323850"/>
                <wp:effectExtent l="0" t="0" r="28575" b="19050"/>
                <wp:wrapNone/>
                <wp:docPr id="334338752" name="AutoShape 33">
                  <a:hlinkClick xmlns:a="http://schemas.openxmlformats.org/drawingml/2006/main" r:id="rId7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F2E7BB" w14:textId="77777777" w:rsidR="0044776C" w:rsidRPr="00322993" w:rsidRDefault="00495E7E" w:rsidP="004477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2299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Listen then choose :</w:t>
                            </w:r>
                            <w:r w:rsidRPr="00322993">
                              <w:rPr>
                                <w:rFonts w:ascii="Century Gothic" w:eastAsia="Calibri" w:hAnsi="Century Gothic" w:cs="Arabic Typesetting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5E638" id="_x0000_s1058" style="position:absolute;margin-left:167.45pt;margin-top:15.4pt;width:174.7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" o:button="t" fillcolor="#d7e4bd">
                <v:fill o:detectmouseclick="t"/>
                <o:lock v:ext="edit" aspectratio="t"/>
                <v:textbox>
                  <w:txbxContent>
                    <w:p w14:paraId="2FF2E7BB" w14:textId="77777777" w:rsidR="0044776C" w:rsidRPr="00322993" w:rsidRDefault="00495E7E" w:rsidP="0044776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22993">
                        <w:rPr>
                          <w:rFonts w:ascii="Comic Sans MS" w:hAnsi="Comic Sans MS"/>
                          <w:b/>
                          <w:bCs/>
                        </w:rPr>
                        <w:t>A. Listen then choose :</w:t>
                      </w:r>
                      <w:r w:rsidRPr="00322993">
                        <w:rPr>
                          <w:rFonts w:ascii="Century Gothic" w:eastAsia="Calibri" w:hAnsi="Century Gothic" w:cs="Arabic Typesetting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F3DA5" w14:textId="77777777" w:rsidR="00184CDD" w:rsidRDefault="00184CDD" w:rsidP="00184CDD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00CAAA5" w14:textId="77777777" w:rsidR="00184CDD" w:rsidRPr="001C5166" w:rsidRDefault="00184CDD" w:rsidP="00184CDD">
      <w:pPr>
        <w:tabs>
          <w:tab w:val="right" w:pos="10260"/>
        </w:tabs>
        <w:bidi w:val="0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tbl>
      <w:tblPr>
        <w:tblStyle w:val="TableGrid03"/>
        <w:tblW w:w="0" w:type="auto"/>
        <w:tblInd w:w="-5" w:type="dxa"/>
        <w:tblLook w:val="04A0" w:firstRow="1" w:lastRow="0" w:firstColumn="1" w:lastColumn="0" w:noHBand="0" w:noVBand="1"/>
      </w:tblPr>
      <w:tblGrid>
        <w:gridCol w:w="579"/>
        <w:gridCol w:w="3067"/>
        <w:gridCol w:w="3067"/>
        <w:gridCol w:w="3068"/>
      </w:tblGrid>
      <w:tr w:rsidR="00AC2F0D" w14:paraId="29DC545E" w14:textId="77777777" w:rsidTr="00932F55">
        <w:tc>
          <w:tcPr>
            <w:tcW w:w="9781" w:type="dxa"/>
            <w:gridSpan w:val="4"/>
          </w:tcPr>
          <w:p w14:paraId="60FB75A0" w14:textId="5549800D" w:rsidR="001C5166" w:rsidRPr="0009652B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The </w:t>
            </w:r>
            <w:r w:rsidR="00DC3F2C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children were going to have a </w:t>
            </w:r>
            <w:r w:rsidR="00FB1EA1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……………</w:t>
            </w: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. </w:t>
            </w:r>
          </w:p>
        </w:tc>
      </w:tr>
      <w:tr w:rsidR="00AC2F0D" w14:paraId="206BEA6C" w14:textId="77777777" w:rsidTr="003D64E3">
        <w:tc>
          <w:tcPr>
            <w:tcW w:w="579" w:type="dxa"/>
          </w:tcPr>
          <w:p w14:paraId="049D5A71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bookmarkStart w:id="12" w:name="_Hlk179994116_2"/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67" w:type="dxa"/>
            <w:shd w:val="clear" w:color="auto" w:fill="auto"/>
          </w:tcPr>
          <w:p w14:paraId="23A34EAF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DC3F2C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flag hunt</w:t>
            </w:r>
          </w:p>
        </w:tc>
        <w:tc>
          <w:tcPr>
            <w:tcW w:w="3067" w:type="dxa"/>
          </w:tcPr>
          <w:p w14:paraId="4B0E5ACD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F33BF8" w:rsidRPr="00184CDD">
              <w:rPr>
                <w:rFonts w:ascii="Wingdings" w:hAnsi="Wingdings"/>
                <w:b/>
                <w:bCs/>
                <w:sz w:val="32"/>
                <w:szCs w:val="32"/>
              </w:rPr>
              <w:t xml:space="preserve"> </w:t>
            </w:r>
            <w:r w:rsidR="00F40966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soccer</w:t>
            </w:r>
          </w:p>
        </w:tc>
        <w:tc>
          <w:tcPr>
            <w:tcW w:w="3068" w:type="dxa"/>
          </w:tcPr>
          <w:p w14:paraId="00BE5267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F33BF8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69107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sw</w:t>
            </w:r>
            <w:r w:rsidR="00B62604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im race</w:t>
            </w:r>
          </w:p>
        </w:tc>
      </w:tr>
      <w:bookmarkEnd w:id="12"/>
    </w:tbl>
    <w:p w14:paraId="670D0321" w14:textId="77777777" w:rsidR="00DF3E09" w:rsidRPr="00184CDD" w:rsidRDefault="00DF3E09" w:rsidP="00DF3E09">
      <w:pPr>
        <w:bidi w:val="0"/>
        <w:rPr>
          <w:b/>
          <w:bCs/>
          <w:sz w:val="32"/>
          <w:szCs w:val="32"/>
        </w:rPr>
      </w:pPr>
    </w:p>
    <w:tbl>
      <w:tblPr>
        <w:tblStyle w:val="TableGrid03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5AFDA991" w14:textId="77777777" w:rsidTr="00932F55">
        <w:tc>
          <w:tcPr>
            <w:tcW w:w="9776" w:type="dxa"/>
            <w:gridSpan w:val="4"/>
          </w:tcPr>
          <w:p w14:paraId="793E02C8" w14:textId="77777777" w:rsidR="001C5166" w:rsidRPr="0009652B" w:rsidRDefault="00495E7E" w:rsidP="00C26E89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Lucy </w:t>
            </w:r>
            <w:r w:rsidR="008B5955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and Austin </w:t>
            </w:r>
            <w:r w:rsidR="00C7373C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</w:t>
            </w:r>
            <w:r w:rsidR="00BA74F4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ided to go</w:t>
            </w:r>
            <w:r w:rsidR="007936C9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to the</w:t>
            </w:r>
            <w:r w:rsidR="009733D1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--------------</w:t>
            </w:r>
            <w:r w:rsidR="007936C9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fir</w:t>
            </w:r>
            <w:r w:rsidR="004B34A7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t .</w:t>
            </w:r>
          </w:p>
        </w:tc>
      </w:tr>
      <w:tr w:rsidR="00AC2F0D" w14:paraId="4C3489A5" w14:textId="77777777" w:rsidTr="003D64E3">
        <w:tc>
          <w:tcPr>
            <w:tcW w:w="579" w:type="dxa"/>
          </w:tcPr>
          <w:p w14:paraId="505F03B4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681DFD09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4B34A7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lake</w:t>
            </w:r>
          </w:p>
        </w:tc>
        <w:tc>
          <w:tcPr>
            <w:tcW w:w="3066" w:type="dxa"/>
          </w:tcPr>
          <w:p w14:paraId="61812AA5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F33BF8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4B34A7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school</w:t>
            </w:r>
          </w:p>
        </w:tc>
        <w:tc>
          <w:tcPr>
            <w:tcW w:w="3066" w:type="dxa"/>
          </w:tcPr>
          <w:p w14:paraId="334DD6C1" w14:textId="77777777" w:rsidR="00932F55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F33BF8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FB1EA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home</w:t>
            </w:r>
          </w:p>
        </w:tc>
      </w:tr>
    </w:tbl>
    <w:p w14:paraId="16916F7D" w14:textId="77777777" w:rsidR="00DF3E09" w:rsidRPr="00184CDD" w:rsidRDefault="00495E7E" w:rsidP="00507665">
      <w:pPr>
        <w:tabs>
          <w:tab w:val="left" w:pos="9005"/>
        </w:tabs>
        <w:bidi w:val="0"/>
        <w:rPr>
          <w:b/>
          <w:bCs/>
          <w:sz w:val="32"/>
          <w:szCs w:val="32"/>
        </w:rPr>
      </w:pPr>
      <w:r w:rsidRPr="00184CDD">
        <w:rPr>
          <w:b/>
          <w:bCs/>
          <w:sz w:val="32"/>
          <w:szCs w:val="32"/>
        </w:rPr>
        <w:tab/>
      </w:r>
    </w:p>
    <w:tbl>
      <w:tblPr>
        <w:tblStyle w:val="TableGrid03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070E3EC8" w14:textId="77777777" w:rsidTr="00932F55">
        <w:tc>
          <w:tcPr>
            <w:tcW w:w="9776" w:type="dxa"/>
            <w:gridSpan w:val="4"/>
          </w:tcPr>
          <w:p w14:paraId="646EBB24" w14:textId="77777777" w:rsidR="001C5166" w:rsidRPr="0009652B" w:rsidRDefault="00495E7E" w:rsidP="005216E4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arah and</w:t>
            </w:r>
            <w:r w:rsidR="00226A11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Jose</w:t>
            </w:r>
            <w:r w:rsidR="00D74077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from the</w:t>
            </w:r>
            <w:r w:rsidR="009733D1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--------------</w:t>
            </w:r>
            <w:r w:rsidR="00D74077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team .</w:t>
            </w:r>
          </w:p>
        </w:tc>
      </w:tr>
      <w:tr w:rsidR="00AC2F0D" w14:paraId="51CFD983" w14:textId="77777777" w:rsidTr="003D64E3">
        <w:trPr>
          <w:trHeight w:val="217"/>
        </w:trPr>
        <w:tc>
          <w:tcPr>
            <w:tcW w:w="579" w:type="dxa"/>
          </w:tcPr>
          <w:p w14:paraId="488B24F2" w14:textId="77777777" w:rsidR="00A46CF2" w:rsidRPr="00184CDD" w:rsidRDefault="00495E7E" w:rsidP="00C26E89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bookmarkStart w:id="13" w:name="_Hlk125966286_3"/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1D152ACA" w14:textId="77777777" w:rsidR="00A46CF2" w:rsidRPr="00184CDD" w:rsidRDefault="00495E7E" w:rsidP="00AB1E7E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D74077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blue</w:t>
            </w:r>
          </w:p>
        </w:tc>
        <w:tc>
          <w:tcPr>
            <w:tcW w:w="3066" w:type="dxa"/>
          </w:tcPr>
          <w:p w14:paraId="501736D0" w14:textId="77777777" w:rsidR="00A46CF2" w:rsidRPr="00184CDD" w:rsidRDefault="00495E7E" w:rsidP="00AB1E7E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9733D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D74077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red</w:t>
            </w:r>
            <w:r w:rsidR="009733D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6" w:type="dxa"/>
          </w:tcPr>
          <w:p w14:paraId="259EA294" w14:textId="77777777" w:rsidR="00A46CF2" w:rsidRPr="00184CDD" w:rsidRDefault="00495E7E" w:rsidP="00AB1E7E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9733D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A5711F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green</w:t>
            </w:r>
          </w:p>
        </w:tc>
      </w:tr>
    </w:tbl>
    <w:bookmarkEnd w:id="13"/>
    <w:p w14:paraId="2DD856F3" w14:textId="77777777" w:rsidR="00DF3E09" w:rsidRPr="00184CDD" w:rsidRDefault="00495E7E" w:rsidP="00507665">
      <w:pPr>
        <w:tabs>
          <w:tab w:val="left" w:pos="3060"/>
          <w:tab w:val="left" w:pos="9188"/>
        </w:tabs>
        <w:bidi w:val="0"/>
        <w:rPr>
          <w:b/>
          <w:bCs/>
          <w:sz w:val="32"/>
          <w:szCs w:val="32"/>
        </w:rPr>
      </w:pPr>
      <w:r w:rsidRPr="00184CDD">
        <w:rPr>
          <w:b/>
          <w:bCs/>
          <w:sz w:val="32"/>
          <w:szCs w:val="32"/>
        </w:rPr>
        <w:tab/>
      </w:r>
      <w:r w:rsidR="008A73EF" w:rsidRPr="00184CDD">
        <w:rPr>
          <w:b/>
          <w:bCs/>
          <w:sz w:val="32"/>
          <w:szCs w:val="32"/>
        </w:rPr>
        <w:tab/>
      </w:r>
    </w:p>
    <w:tbl>
      <w:tblPr>
        <w:tblStyle w:val="TableGrid03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2A0CE5BB" w14:textId="77777777" w:rsidTr="00A46CF2">
        <w:tc>
          <w:tcPr>
            <w:tcW w:w="9776" w:type="dxa"/>
            <w:gridSpan w:val="4"/>
          </w:tcPr>
          <w:p w14:paraId="5F8C7261" w14:textId="77777777" w:rsidR="001C5166" w:rsidRPr="0009652B" w:rsidRDefault="00495E7E" w:rsidP="007D6A25">
            <w:pPr>
              <w:numPr>
                <w:ilvl w:val="0"/>
                <w:numId w:val="33"/>
              </w:numPr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The </w:t>
            </w:r>
            <w:r w:rsidR="009733D1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--------</w:t>
            </w:r>
            <w:r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="00C849EE" w:rsidRPr="000965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am was the winner .</w:t>
            </w:r>
          </w:p>
        </w:tc>
      </w:tr>
      <w:tr w:rsidR="00AC2F0D" w14:paraId="34D75C9C" w14:textId="77777777" w:rsidTr="003D64E3">
        <w:tc>
          <w:tcPr>
            <w:tcW w:w="579" w:type="dxa"/>
          </w:tcPr>
          <w:p w14:paraId="4BD5FF64" w14:textId="77777777" w:rsidR="00F33BF8" w:rsidRPr="00184CDD" w:rsidRDefault="00495E7E" w:rsidP="007D6A25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6BB36B9A" w14:textId="77777777" w:rsidR="00F33BF8" w:rsidRPr="00184CDD" w:rsidRDefault="00495E7E" w:rsidP="007D6A25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C849EE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yellow</w:t>
            </w:r>
          </w:p>
        </w:tc>
        <w:tc>
          <w:tcPr>
            <w:tcW w:w="3066" w:type="dxa"/>
          </w:tcPr>
          <w:p w14:paraId="5D33EFB3" w14:textId="77777777" w:rsidR="00F33BF8" w:rsidRPr="00184CDD" w:rsidRDefault="00495E7E" w:rsidP="007D6A25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9733D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  <w:r w:rsidR="00CD56F0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tennis</w:t>
            </w:r>
          </w:p>
        </w:tc>
        <w:tc>
          <w:tcPr>
            <w:tcW w:w="3066" w:type="dxa"/>
          </w:tcPr>
          <w:p w14:paraId="2C7F9081" w14:textId="77777777" w:rsidR="00F33BF8" w:rsidRPr="00184CDD" w:rsidRDefault="00495E7E" w:rsidP="007D6A25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9733D1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CD56F0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football</w:t>
            </w:r>
          </w:p>
        </w:tc>
      </w:tr>
    </w:tbl>
    <w:p w14:paraId="4508ABE8" w14:textId="77777777" w:rsidR="008A73EF" w:rsidRPr="00184CDD" w:rsidRDefault="008A73EF" w:rsidP="008A73EF">
      <w:pPr>
        <w:bidi w:val="0"/>
        <w:rPr>
          <w:b/>
          <w:bCs/>
          <w:sz w:val="32"/>
          <w:szCs w:val="32"/>
        </w:rPr>
      </w:pPr>
    </w:p>
    <w:tbl>
      <w:tblPr>
        <w:tblStyle w:val="TableGrid03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AC2F0D" w14:paraId="3B18C8DC" w14:textId="77777777" w:rsidTr="00A46CF2">
        <w:tc>
          <w:tcPr>
            <w:tcW w:w="9776" w:type="dxa"/>
            <w:gridSpan w:val="4"/>
          </w:tcPr>
          <w:p w14:paraId="78B7B7F2" w14:textId="77777777" w:rsidR="001C5166" w:rsidRPr="0009652B" w:rsidRDefault="00495E7E" w:rsidP="0085247F">
            <w:pPr>
              <w:numPr>
                <w:ilvl w:val="0"/>
                <w:numId w:val="33"/>
              </w:num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9652B">
              <w:rPr>
                <w:rFonts w:ascii="Comic Sans MS" w:hAnsi="Comic Sans MS"/>
                <w:b/>
                <w:bCs/>
                <w:sz w:val="32"/>
                <w:szCs w:val="32"/>
              </w:rPr>
              <w:t>The yellow tea</w:t>
            </w:r>
            <w:r w:rsidR="00EC7D8F" w:rsidRPr="0009652B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 found </w:t>
            </w:r>
            <w:r w:rsidR="009733D1" w:rsidRPr="0009652B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44776C" w:rsidRPr="0009652B">
              <w:rPr>
                <w:rFonts w:ascii="Comic Sans MS" w:hAnsi="Comic Sans MS"/>
                <w:b/>
                <w:bCs/>
                <w:sz w:val="32"/>
                <w:szCs w:val="32"/>
              </w:rPr>
              <w:t>-----------</w:t>
            </w:r>
            <w:r w:rsidR="00EC7D8F" w:rsidRPr="0009652B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flags .</w:t>
            </w:r>
          </w:p>
        </w:tc>
      </w:tr>
      <w:tr w:rsidR="00AC2F0D" w14:paraId="0E91BCFD" w14:textId="77777777" w:rsidTr="003D64E3">
        <w:tc>
          <w:tcPr>
            <w:tcW w:w="579" w:type="dxa"/>
          </w:tcPr>
          <w:p w14:paraId="40DE62D5" w14:textId="77777777" w:rsidR="00A46CF2" w:rsidRPr="00184CDD" w:rsidRDefault="00495E7E" w:rsidP="0085247F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065" w:type="dxa"/>
            <w:shd w:val="clear" w:color="auto" w:fill="auto"/>
          </w:tcPr>
          <w:p w14:paraId="2E826716" w14:textId="77777777" w:rsidR="00A46CF2" w:rsidRPr="00184CDD" w:rsidRDefault="00495E7E" w:rsidP="0085247F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  <w:r w:rsidR="00EC7D8F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four</w:t>
            </w:r>
          </w:p>
        </w:tc>
        <w:tc>
          <w:tcPr>
            <w:tcW w:w="3066" w:type="dxa"/>
          </w:tcPr>
          <w:p w14:paraId="5BB98B6F" w14:textId="77777777" w:rsidR="00A46CF2" w:rsidRPr="00184CDD" w:rsidRDefault="00495E7E" w:rsidP="0085247F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44776C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  <w:r w:rsidR="00EC7D8F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two</w:t>
            </w:r>
          </w:p>
        </w:tc>
        <w:tc>
          <w:tcPr>
            <w:tcW w:w="3066" w:type="dxa"/>
          </w:tcPr>
          <w:p w14:paraId="7827165C" w14:textId="77777777" w:rsidR="00A46CF2" w:rsidRPr="00184CDD" w:rsidRDefault="00495E7E" w:rsidP="0085247F">
            <w:pPr>
              <w:bidi w:val="0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184CDD">
              <w:rPr>
                <w:rFonts w:ascii="Wingdings" w:hAnsi="Wingdings"/>
                <w:b/>
                <w:bCs/>
                <w:sz w:val="32"/>
                <w:szCs w:val="32"/>
              </w:rPr>
              <w:sym w:font="Wingdings" w:char="F0A6"/>
            </w:r>
            <w:r w:rsidR="0044776C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</w:t>
            </w:r>
            <w:r w:rsidR="000A7B16" w:rsidRPr="00184CDD">
              <w:rPr>
                <w:rFonts w:ascii="Comic Sans MS" w:hAnsi="Comic Sans MS"/>
                <w:b/>
                <w:bCs/>
                <w:sz w:val="32"/>
                <w:szCs w:val="32"/>
              </w:rPr>
              <w:t>three</w:t>
            </w:r>
          </w:p>
        </w:tc>
      </w:tr>
    </w:tbl>
    <w:p w14:paraId="4BFF8CE5" w14:textId="7BA4766D" w:rsidR="00212883" w:rsidRPr="0038259D" w:rsidRDefault="00212883" w:rsidP="0038259D">
      <w:pPr>
        <w:bidi w:val="0"/>
        <w:rPr>
          <w:b/>
          <w:bCs/>
          <w:sz w:val="32"/>
          <w:szCs w:val="32"/>
        </w:rPr>
      </w:pPr>
    </w:p>
    <w:p w14:paraId="25CD0ED3" w14:textId="77777777" w:rsidR="00212883" w:rsidRDefault="00212883" w:rsidP="00212883">
      <w:pPr>
        <w:bidi w:val="0"/>
        <w:spacing w:after="200" w:line="276" w:lineRule="auto"/>
        <w:rPr>
          <w:b/>
          <w:bCs/>
          <w:sz w:val="22"/>
          <w:szCs w:val="22"/>
        </w:rPr>
      </w:pPr>
    </w:p>
    <w:p w14:paraId="46BE8221" w14:textId="77777777" w:rsidR="00212883" w:rsidRPr="00184CDD" w:rsidRDefault="00495E7E" w:rsidP="00E114A2">
      <w:pPr>
        <w:tabs>
          <w:tab w:val="left" w:pos="5696"/>
        </w:tabs>
        <w:bidi w:val="0"/>
        <w:spacing w:after="200" w:line="276" w:lineRule="auto"/>
        <w:jc w:val="center"/>
        <w:rPr>
          <w:b/>
          <w:bCs/>
          <w:color w:val="943634"/>
          <w:sz w:val="28"/>
          <w:szCs w:val="28"/>
        </w:rPr>
        <w:sectPr w:rsidR="00212883" w:rsidRPr="00184CDD" w:rsidSect="008750A2">
          <w:pgSz w:w="11906" w:h="16838"/>
          <w:pgMar w:top="567" w:right="926" w:bottom="142" w:left="720" w:header="1008" w:footer="28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  <w:r w:rsidRPr="00184CDD">
        <w:rPr>
          <w:b/>
          <w:bCs/>
          <w:color w:val="943634"/>
          <w:sz w:val="28"/>
          <w:szCs w:val="28"/>
        </w:rPr>
        <w:t xml:space="preserve">GOOD </w:t>
      </w:r>
      <w:r w:rsidR="007860E6" w:rsidRPr="00184CDD">
        <w:rPr>
          <w:b/>
          <w:bCs/>
          <w:color w:val="943634"/>
          <w:sz w:val="28"/>
          <w:szCs w:val="28"/>
        </w:rPr>
        <w:t xml:space="preserve"> </w:t>
      </w:r>
      <w:r w:rsidRPr="00184CDD">
        <w:rPr>
          <w:b/>
          <w:bCs/>
          <w:color w:val="943634"/>
          <w:sz w:val="28"/>
          <w:szCs w:val="28"/>
        </w:rPr>
        <w:t>LUC</w:t>
      </w:r>
      <w:r w:rsidR="006461DD" w:rsidRPr="00184CDD">
        <w:rPr>
          <w:b/>
          <w:bCs/>
          <w:color w:val="943634"/>
          <w:sz w:val="28"/>
          <w:szCs w:val="28"/>
        </w:rPr>
        <w:t>K</w:t>
      </w:r>
    </w:p>
    <w:p w14:paraId="1592FEC9" w14:textId="6832D8B6" w:rsidR="00C26E89" w:rsidRDefault="001A09D0" w:rsidP="001C5166">
      <w:pPr>
        <w:tabs>
          <w:tab w:val="right" w:pos="10260"/>
        </w:tabs>
        <w:bidi w:val="0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221E6ED3" wp14:editId="6F915A5D">
            <wp:simplePos x="0" y="0"/>
            <wp:positionH relativeFrom="column">
              <wp:posOffset>236220</wp:posOffset>
            </wp:positionH>
            <wp:positionV relativeFrom="paragraph">
              <wp:posOffset>618490</wp:posOffset>
            </wp:positionV>
            <wp:extent cx="6515100" cy="2256790"/>
            <wp:effectExtent l="0" t="0" r="0" b="3810"/>
            <wp:wrapNone/>
            <wp:docPr id="479259636" name="صورة 7" descr="صورة تحتوي على رسوم متحركة, لوحة, جبل, توضيح&#10;&#10;تم إنشاء الوصف تلقائياً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9636" name="صورة 7" descr="صورة تحتوي على رسوم متحركة, لوحة, جبل, توضيح&#10;&#10;تم إنشاء الوصف تلقائياً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7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AC2F0D" w14:paraId="443E58FC" w14:textId="77777777" w:rsidTr="00215053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434533D8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مملكة العربية السعودية </w:t>
            </w:r>
          </w:p>
          <w:p w14:paraId="50E2C29B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265085AF" w14:textId="77777777" w:rsidR="001C5166" w:rsidRPr="001C5166" w:rsidRDefault="00495E7E" w:rsidP="001C5166">
            <w:pPr>
              <w:spacing w:line="320" w:lineRule="exact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b/>
                <w:bCs/>
                <w:sz w:val="20"/>
                <w:szCs w:val="20"/>
              </w:rPr>
              <w:t>……</w:t>
            </w:r>
            <w:r w:rsidRPr="001C5166">
              <w:rPr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b/>
                <w:bCs/>
                <w:sz w:val="20"/>
                <w:szCs w:val="20"/>
              </w:rPr>
              <w:t>….</w:t>
            </w:r>
          </w:p>
          <w:p w14:paraId="7A254816" w14:textId="77777777" w:rsidR="001C5166" w:rsidRPr="001C5166" w:rsidRDefault="001C5166" w:rsidP="001C5166">
            <w:pPr>
              <w:rPr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034B7912" w14:textId="77777777" w:rsidR="001C5166" w:rsidRPr="001C5166" w:rsidRDefault="00495E7E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 w:rsidRPr="00C31908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827200" behindDoc="0" locked="0" layoutInCell="1" allowOverlap="1" wp14:anchorId="4ABBA2A6" wp14:editId="6886164B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9210</wp:posOffset>
                  </wp:positionV>
                  <wp:extent cx="1822450" cy="552450"/>
                  <wp:effectExtent l="19050" t="0" r="25400" b="190500"/>
                  <wp:wrapNone/>
                  <wp:docPr id="1537087757" name="صورة 5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87757" name="صورة 53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552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04B6F" w14:textId="77777777" w:rsidR="00A16AAF" w:rsidRPr="001C5166" w:rsidRDefault="00A16AAF" w:rsidP="001C5166">
            <w:pPr>
              <w:keepNext/>
              <w:outlineLvl w:val="0"/>
              <w:rPr>
                <w:rFonts w:ascii="Andalus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4C0A9507" w14:textId="77777777" w:rsid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 w:hint="cs"/>
                <w:b/>
                <w:bCs/>
                <w:rtl/>
              </w:rPr>
              <w:t>ا</w:t>
            </w:r>
            <w:r w:rsidRPr="001C5166">
              <w:rPr>
                <w:rFonts w:cs="PT Bold Heading"/>
                <w:b/>
                <w:bCs/>
                <w:rtl/>
              </w:rPr>
              <w:t>ختبار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الاستماع</w:t>
            </w:r>
            <w:r w:rsidRPr="001C5166">
              <w:rPr>
                <w:rFonts w:cs="PT Bold Heading" w:hint="cs"/>
                <w:b/>
                <w:bCs/>
                <w:rtl/>
              </w:rPr>
              <w:t xml:space="preserve"> لمادة اللغة الإنجليزية</w:t>
            </w:r>
          </w:p>
          <w:p w14:paraId="4D0404C1" w14:textId="77777777" w:rsidR="001C5166" w:rsidRPr="001C5166" w:rsidRDefault="00495E7E" w:rsidP="001C5166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1C5166">
              <w:rPr>
                <w:rFonts w:cs="PT Bold Heading"/>
                <w:b/>
                <w:bCs/>
                <w:rtl/>
              </w:rPr>
              <w:t xml:space="preserve"> </w:t>
            </w:r>
            <w:r w:rsidRPr="001C5166">
              <w:rPr>
                <w:rFonts w:cs="PT Bold Heading" w:hint="cs"/>
                <w:b/>
                <w:bCs/>
                <w:rtl/>
              </w:rPr>
              <w:t>الفصل الدراسي ال</w:t>
            </w:r>
            <w:r w:rsidR="00FF1E47">
              <w:rPr>
                <w:rFonts w:cs="PT Bold Heading" w:hint="cs"/>
                <w:b/>
                <w:bCs/>
                <w:rtl/>
              </w:rPr>
              <w:t>ثاني</w:t>
            </w:r>
          </w:p>
          <w:p w14:paraId="2E373755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للعام الدراسي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17527BD7" w14:textId="77777777" w:rsidR="001C5166" w:rsidRPr="001C5166" w:rsidRDefault="001C5166" w:rsidP="001C516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5265B747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23350645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rFonts w:hint="cs"/>
                <w:sz w:val="32"/>
                <w:szCs w:val="32"/>
                <w:rtl/>
              </w:rPr>
              <w:t>لغة انجليزية</w:t>
            </w:r>
          </w:p>
        </w:tc>
      </w:tr>
      <w:tr w:rsidR="00AC2F0D" w14:paraId="24841176" w14:textId="77777777" w:rsidTr="00215053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26E8A62C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463BABAB" w14:textId="77777777" w:rsidR="001C5166" w:rsidRPr="001C5166" w:rsidRDefault="001C5166" w:rsidP="001C5166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7A35961C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74CCABF3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رابع</w:t>
            </w:r>
          </w:p>
          <w:p w14:paraId="6AED8C2D" w14:textId="77777777" w:rsidR="001C5166" w:rsidRPr="001C5166" w:rsidRDefault="00495E7E" w:rsidP="001C5166">
            <w:pPr>
              <w:jc w:val="center"/>
              <w:rPr>
                <w:sz w:val="32"/>
                <w:szCs w:val="32"/>
                <w:rtl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خامس</w:t>
            </w:r>
          </w:p>
          <w:p w14:paraId="362780C7" w14:textId="77777777" w:rsidR="001C5166" w:rsidRPr="001C5166" w:rsidRDefault="00495E7E" w:rsidP="001C5166">
            <w:pPr>
              <w:jc w:val="center"/>
              <w:rPr>
                <w:sz w:val="32"/>
                <w:szCs w:val="32"/>
              </w:rPr>
            </w:pPr>
            <w:r w:rsidRPr="001C5166">
              <w:rPr>
                <w:sz w:val="32"/>
                <w:szCs w:val="32"/>
                <w:rtl/>
              </w:rPr>
              <w:t>□</w:t>
            </w:r>
            <w:r w:rsidRPr="001C5166">
              <w:rPr>
                <w:rFonts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AC2F0D" w14:paraId="31232028" w14:textId="77777777" w:rsidTr="00215053">
        <w:trPr>
          <w:trHeight w:val="410"/>
        </w:trPr>
        <w:tc>
          <w:tcPr>
            <w:tcW w:w="10348" w:type="dxa"/>
            <w:gridSpan w:val="4"/>
            <w:vAlign w:val="center"/>
          </w:tcPr>
          <w:p w14:paraId="799E940F" w14:textId="77777777" w:rsidR="001C5166" w:rsidRPr="001C5166" w:rsidRDefault="00495E7E" w:rsidP="001C5166">
            <w:pPr>
              <w:jc w:val="center"/>
              <w:rPr>
                <w:b/>
                <w:bCs/>
                <w:sz w:val="32"/>
                <w:szCs w:val="32"/>
              </w:rPr>
            </w:pPr>
            <w:r w:rsidRPr="001C5166">
              <w:rPr>
                <w:b/>
                <w:bCs/>
                <w:rtl/>
              </w:rPr>
              <w:t>.............................................................</w:t>
            </w:r>
            <w:r w:rsidRPr="001C5166">
              <w:rPr>
                <w:rFonts w:hint="cs"/>
                <w:b/>
                <w:bCs/>
                <w:rtl/>
              </w:rPr>
              <w:t xml:space="preserve">................................................ </w:t>
            </w:r>
            <w:r w:rsidRPr="001C5166">
              <w:rPr>
                <w:b/>
                <w:bCs/>
                <w:sz w:val="32"/>
                <w:szCs w:val="32"/>
              </w:rPr>
              <w:t>Name :</w:t>
            </w:r>
          </w:p>
          <w:p w14:paraId="53A30C7E" w14:textId="77777777" w:rsidR="001C5166" w:rsidRPr="001C5166" w:rsidRDefault="001C5166" w:rsidP="001C5166">
            <w:pPr>
              <w:spacing w:line="100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B9564F7" w14:textId="77777777" w:rsidR="00C26E89" w:rsidRPr="00A30FC0" w:rsidRDefault="00C26E89" w:rsidP="00A30FC0">
      <w:pPr>
        <w:tabs>
          <w:tab w:val="left" w:pos="9005"/>
        </w:tabs>
        <w:bidi w:val="0"/>
        <w:rPr>
          <w:b/>
          <w:bCs/>
          <w:sz w:val="14"/>
          <w:szCs w:val="14"/>
        </w:rPr>
      </w:pPr>
    </w:p>
    <w:p w14:paraId="1D4F27AE" w14:textId="4E09C762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00B210C9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4A3AA8F0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476FE8B0" w14:textId="77777777" w:rsidR="008A73EF" w:rsidRDefault="008A73EF" w:rsidP="008A73E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2B3E83A7" w14:textId="77777777" w:rsidR="009A31CF" w:rsidRDefault="009A31C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184D5DBC" w14:textId="7F95111A" w:rsidR="009A31CF" w:rsidRDefault="0042538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w:drawing>
          <wp:anchor distT="0" distB="0" distL="114300" distR="114300" simplePos="0" relativeHeight="251835392" behindDoc="0" locked="0" layoutInCell="1" allowOverlap="1" wp14:anchorId="020942ED" wp14:editId="38EEC57A">
            <wp:simplePos x="0" y="0"/>
            <wp:positionH relativeFrom="column">
              <wp:posOffset>4676140</wp:posOffset>
            </wp:positionH>
            <wp:positionV relativeFrom="paragraph">
              <wp:posOffset>138430</wp:posOffset>
            </wp:positionV>
            <wp:extent cx="1791970" cy="590550"/>
            <wp:effectExtent l="0" t="0" r="0" b="0"/>
            <wp:wrapTopAndBottom/>
            <wp:docPr id="30" name="صورة 30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>
                      <a:hlinkClick r:id="rId77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5B75" w14:textId="77777777" w:rsidR="009A31CF" w:rsidRDefault="00495E7E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99D2D4" wp14:editId="1F39F6CB">
                <wp:simplePos x="0" y="0"/>
                <wp:positionH relativeFrom="column">
                  <wp:posOffset>6288405</wp:posOffset>
                </wp:positionH>
                <wp:positionV relativeFrom="paragraph">
                  <wp:posOffset>177179</wp:posOffset>
                </wp:positionV>
                <wp:extent cx="501015" cy="421640"/>
                <wp:effectExtent l="0" t="0" r="0" b="0"/>
                <wp:wrapNone/>
                <wp:docPr id="15187417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73FFD" w14:textId="77777777" w:rsidR="00A36711" w:rsidRPr="00A36711" w:rsidRDefault="00495E7E" w:rsidP="00A36711">
                            <w:pPr>
                              <w:bidi w:val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711">
                              <w:rPr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9D2D4" id="_x0000_s1059" type="#_x0000_t202" style="position:absolute;margin-left:495.15pt;margin-top:13.95pt;width:39.45pt;height:33.2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" filled="f" stroked="f">
                <v:textbox style="mso-fit-shape-to-text:t">
                  <w:txbxContent>
                    <w:p w14:paraId="5D573FFD" w14:textId="77777777" w:rsidR="00A36711" w:rsidRPr="00A36711" w:rsidRDefault="00495E7E" w:rsidP="00A36711">
                      <w:pPr>
                        <w:bidi w:val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711">
                        <w:rPr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DBD932E" wp14:editId="3CC3FF7D">
                <wp:simplePos x="0" y="0"/>
                <wp:positionH relativeFrom="column">
                  <wp:posOffset>6152823</wp:posOffset>
                </wp:positionH>
                <wp:positionV relativeFrom="paragraph">
                  <wp:posOffset>68905</wp:posOffset>
                </wp:positionV>
                <wp:extent cx="501015" cy="421640"/>
                <wp:effectExtent l="0" t="0" r="13335" b="16510"/>
                <wp:wrapNone/>
                <wp:docPr id="1662892515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667424834" name="رابط مستقيم 338320810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382861" name="مستطيل 790751680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108" style="width:40.5pt;height:34.5pt;margin-top:5.43pt;margin-left:484.47pt;mso-wrap-distance-bottom:0;mso-wrap-distance-left:9pt;mso-wrap-distance-right:9pt;mso-wrap-distance-top:0;position:absolute;z-index:251828224" coordorigin="0,0" coordsize="21600,21600">
                <v:line id="_x0000_s1109" style="flip:x;position:absolute;v-text-anchor:top" from="720,10669" to="21600,10669" fillcolor="this" stroked="t" strokecolor="#833c0b" strokeweight="0.5pt"/>
                <v:rect id="_x0000_s1110" style="width:21600;height:21600;position:absolute;v-text-anchor:middle" filled="f" fillcolor="this" stroked="t" strokecolor="#833c0b" strokeweight="1pt"/>
              </v:group>
            </w:pict>
          </mc:Fallback>
        </mc:AlternateContent>
      </w:r>
    </w:p>
    <w:p w14:paraId="1BC9A6C5" w14:textId="77777777" w:rsidR="009A31CF" w:rsidRDefault="00495E7E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  <w:r w:rsidRPr="00C31908"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2D2598" wp14:editId="7B1229FD">
                <wp:simplePos x="0" y="0"/>
                <wp:positionH relativeFrom="margin">
                  <wp:posOffset>2150981</wp:posOffset>
                </wp:positionH>
                <wp:positionV relativeFrom="paragraph">
                  <wp:posOffset>39030</wp:posOffset>
                </wp:positionV>
                <wp:extent cx="2219325" cy="323850"/>
                <wp:effectExtent l="0" t="0" r="28575" b="19050"/>
                <wp:wrapNone/>
                <wp:docPr id="1395140477" name="AutoShape 33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8F0DC" w14:textId="77777777" w:rsidR="00C31908" w:rsidRPr="00204965" w:rsidRDefault="00495E7E" w:rsidP="00C3190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. Choo</w:t>
                            </w:r>
                            <w:r w:rsidR="00A30FC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e</w:t>
                            </w:r>
                            <w:r w:rsidR="002B4BC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</w:t>
                            </w:r>
                            <w:r w:rsidR="00D40F0F" w:rsidRPr="00D40F0F">
                              <w:rPr>
                                <w:rFonts w:ascii="Arial" w:hAnsi="Arial" w:cs="Arial"/>
                                <w:color w:val="00B050"/>
                              </w:rPr>
                              <w:t>√</w:t>
                            </w:r>
                            <w:r w:rsidR="002B4BC6"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0F0F">
                              <w:rPr>
                                <w:rFonts w:ascii="Century Gothic" w:eastAsia="Calibri" w:hAnsi="Century Gothic" w:cs="Arabic Typesetting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121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40F0F" w:rsidRPr="00D40F0F"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×</w:t>
                            </w:r>
                            <w:r w:rsidR="002B4BC6"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522">
                              <w:rPr>
                                <w:rFonts w:ascii="Century Gothic" w:eastAsia="Calibri" w:hAnsi="Century Gothic" w:cs="Arabic Typesetting"/>
                              </w:rPr>
                              <w:t>:</w:t>
                            </w:r>
                            <w:r w:rsidR="002B4BC6"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D2598" id="_x0000_s1060" style="position:absolute;margin-left:169.35pt;margin-top:3.05pt;width:174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" o:button="t" fillcolor="#d7e4bd">
                <v:fill o:detectmouseclick="t"/>
                <o:lock v:ext="edit" aspectratio="t"/>
                <v:textbox>
                  <w:txbxContent>
                    <w:p w14:paraId="3B58F0DC" w14:textId="77777777" w:rsidR="00C31908" w:rsidRPr="00204965" w:rsidRDefault="00495E7E" w:rsidP="00C3190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A. Choo</w:t>
                      </w:r>
                      <w:r w:rsidR="00A30FC0">
                        <w:rPr>
                          <w:rFonts w:ascii="Comic Sans MS" w:hAnsi="Comic Sans MS"/>
                          <w:b/>
                          <w:bCs/>
                        </w:rPr>
                        <w:t>se</w:t>
                      </w:r>
                      <w:r w:rsidR="002B4BC6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</w:t>
                      </w:r>
                      <w:r w:rsidR="00D40F0F" w:rsidRPr="00D40F0F">
                        <w:rPr>
                          <w:rFonts w:ascii="Arial" w:hAnsi="Arial" w:cs="Arial"/>
                          <w:color w:val="00B050"/>
                        </w:rPr>
                        <w:t>√</w:t>
                      </w:r>
                      <w:r w:rsidR="002B4BC6"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 </w:t>
                      </w:r>
                      <w:r w:rsidRPr="00D40F0F">
                        <w:rPr>
                          <w:rFonts w:ascii="Century Gothic" w:eastAsia="Calibri" w:hAnsi="Century Gothic" w:cs="Arabic Typesetting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Pr="001B1216">
                        <w:rPr>
                          <w:rFonts w:ascii="Comic Sans MS" w:hAnsi="Comic Sans MS"/>
                          <w:b/>
                          <w:bCs/>
                        </w:rPr>
                        <w:t>or</w:t>
                      </w:r>
                      <w:r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40F0F" w:rsidRPr="00D40F0F">
                        <w:rPr>
                          <w:rFonts w:ascii="Arabic Typesetting" w:eastAsia="Calibri" w:hAnsi="Arabic Typesetting" w:cs="Arabic Typesetting"/>
                          <w:b/>
                          <w:bCs/>
                          <w:color w:val="FF0000"/>
                          <w:sz w:val="40"/>
                          <w:szCs w:val="40"/>
                        </w:rPr>
                        <w:t>×</w:t>
                      </w:r>
                      <w:r w:rsidR="002B4BC6"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23522">
                        <w:rPr>
                          <w:rFonts w:ascii="Century Gothic" w:eastAsia="Calibri" w:hAnsi="Century Gothic" w:cs="Arabic Typesetting"/>
                        </w:rPr>
                        <w:t>:</w:t>
                      </w:r>
                      <w:r w:rsidR="002B4BC6">
                        <w:rPr>
                          <w:rFonts w:ascii="Century Gothic" w:eastAsia="Calibri" w:hAnsi="Century Gothic" w:cs="Arabic Typesetting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F926F" w14:textId="77777777" w:rsidR="009A31CF" w:rsidRDefault="009A31CF" w:rsidP="009A31CF">
      <w:pPr>
        <w:bidi w:val="0"/>
        <w:rPr>
          <w:b/>
          <w:bCs/>
          <w:color w:val="000000"/>
          <w:sz w:val="40"/>
          <w:szCs w:val="40"/>
          <w:u w:val="single"/>
        </w:rPr>
      </w:pPr>
    </w:p>
    <w:tbl>
      <w:tblPr>
        <w:tblStyle w:val="12"/>
        <w:tblpPr w:leftFromText="180" w:rightFromText="180" w:vertAnchor="text" w:horzAnchor="margin" w:tblpXSpec="center" w:tblpY="57"/>
        <w:bidiVisual/>
        <w:tblW w:w="10485" w:type="dxa"/>
        <w:tblLook w:val="04A0" w:firstRow="1" w:lastRow="0" w:firstColumn="1" w:lastColumn="0" w:noHBand="0" w:noVBand="1"/>
      </w:tblPr>
      <w:tblGrid>
        <w:gridCol w:w="707"/>
        <w:gridCol w:w="709"/>
        <w:gridCol w:w="9069"/>
      </w:tblGrid>
      <w:tr w:rsidR="00AC2F0D" w14:paraId="32BB6B9D" w14:textId="77777777" w:rsidTr="00072EB8">
        <w:trPr>
          <w:trHeight w:val="6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6F03" w14:textId="77777777" w:rsidR="00F33BF8" w:rsidRPr="00967FA7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7CBC92E3" w14:textId="77777777" w:rsidR="00F33BF8" w:rsidRPr="00967FA7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15A2" w14:textId="77777777" w:rsidR="00F33BF8" w:rsidRPr="00967FA7" w:rsidRDefault="00F33BF8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CB6DBC5" w14:textId="77777777" w:rsidR="00F33BF8" w:rsidRPr="00967FA7" w:rsidRDefault="00495E7E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9C7F7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1E193FCD" w14:textId="77777777" w:rsidR="00F33BF8" w:rsidRPr="00C31908" w:rsidRDefault="00495E7E" w:rsidP="00F33BF8">
            <w:pPr>
              <w:tabs>
                <w:tab w:val="left" w:pos="1371"/>
                <w:tab w:val="left" w:pos="5625"/>
                <w:tab w:val="left" w:pos="5700"/>
                <w:tab w:val="right" w:pos="8991"/>
              </w:tabs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ab/>
            </w:r>
            <w:r w:rsidR="00C2352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1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81161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The </w:t>
            </w:r>
            <w:r w:rsidR="00812561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children were going to play in the</w:t>
            </w:r>
            <w:r w:rsidR="00072EB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forest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  <w:p w14:paraId="49B1529F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12"/>
                <w:szCs w:val="12"/>
                <w:rtl/>
              </w:rPr>
            </w:pPr>
          </w:p>
        </w:tc>
      </w:tr>
      <w:tr w:rsidR="00AC2F0D" w14:paraId="03554CA1" w14:textId="77777777" w:rsidTr="00072EB8">
        <w:trPr>
          <w:trHeight w:val="6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54F" w14:textId="77777777" w:rsidR="00F33BF8" w:rsidRPr="00967FA7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6435F848" w14:textId="77777777" w:rsidR="00F33BF8" w:rsidRPr="00967FA7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C12B" w14:textId="77777777" w:rsidR="00F33BF8" w:rsidRPr="00967FA7" w:rsidRDefault="00F33BF8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4394E64" w14:textId="77777777" w:rsidR="00F33BF8" w:rsidRPr="00967FA7" w:rsidRDefault="00495E7E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F58C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5F58BD92" w14:textId="77777777" w:rsidR="00F33BF8" w:rsidRPr="00C31908" w:rsidRDefault="00495E7E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2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5162D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The yellow team went to the desert first</w:t>
            </w:r>
            <w:r w:rsidR="00904B52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A6D6F57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AC2F0D" w14:paraId="76DFC28C" w14:textId="77777777" w:rsidTr="00072EB8">
        <w:trPr>
          <w:trHeight w:val="69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5ECD" w14:textId="77777777" w:rsidR="00F33BF8" w:rsidRPr="00967FA7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3766E605" w14:textId="77777777" w:rsidR="00F33BF8" w:rsidRPr="00967FA7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2EDA" w14:textId="77777777" w:rsidR="00F33BF8" w:rsidRPr="00967FA7" w:rsidRDefault="00F33BF8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6791D4B" w14:textId="77777777" w:rsidR="00F33BF8" w:rsidRPr="00967FA7" w:rsidRDefault="00495E7E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D48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</w:rPr>
            </w:pPr>
          </w:p>
          <w:p w14:paraId="211E60DA" w14:textId="77777777" w:rsidR="00F33BF8" w:rsidRPr="00C31908" w:rsidRDefault="00495E7E" w:rsidP="00F33BF8">
            <w:pPr>
              <w:jc w:val="right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3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6C0704"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479C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Sarah's backpack was closed</w:t>
            </w:r>
            <w:r w:rsidR="006C070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5764677" w14:textId="77777777" w:rsidR="00F33BF8" w:rsidRPr="00C31908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4"/>
                <w:szCs w:val="4"/>
                <w:rtl/>
              </w:rPr>
            </w:pPr>
          </w:p>
          <w:p w14:paraId="457A10B5" w14:textId="77777777" w:rsidR="00F33BF8" w:rsidRPr="00244409" w:rsidRDefault="00F33BF8" w:rsidP="00F33BF8">
            <w:pPr>
              <w:jc w:val="right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</w:tc>
      </w:tr>
      <w:tr w:rsidR="00AC2F0D" w14:paraId="6706EBE4" w14:textId="77777777" w:rsidTr="00072EB8">
        <w:trPr>
          <w:trHeight w:val="70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6A0D" w14:textId="77777777" w:rsidR="00F33BF8" w:rsidRPr="00967FA7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45EC2B7F" w14:textId="77777777" w:rsidR="00F33BF8" w:rsidRPr="00967FA7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7883" w14:textId="77777777" w:rsidR="00F33BF8" w:rsidRPr="00967FA7" w:rsidRDefault="00F33BF8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7150293" w14:textId="77777777" w:rsidR="00F33BF8" w:rsidRPr="00967FA7" w:rsidRDefault="00495E7E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71BB" w14:textId="77777777" w:rsidR="00F33BF8" w:rsidRPr="00C31908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2DE7F2D8" w14:textId="77777777" w:rsidR="00F33BF8" w:rsidRPr="005E7AD9" w:rsidRDefault="00495E7E" w:rsidP="00F33BF8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  <w:u w:val="singl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4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6C0704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E6D40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The blue team were climbing the tree</w:t>
            </w:r>
            <w:r w:rsidR="00D40F0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65C0F21" w14:textId="77777777" w:rsidR="00F33BF8" w:rsidRPr="005E7AD9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u w:val="single"/>
                <w:rtl/>
              </w:rPr>
            </w:pPr>
          </w:p>
          <w:p w14:paraId="04BD237C" w14:textId="77777777" w:rsidR="00F33BF8" w:rsidRPr="00244409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</w:rPr>
            </w:pPr>
          </w:p>
        </w:tc>
      </w:tr>
      <w:tr w:rsidR="00AC2F0D" w14:paraId="54D8AE4F" w14:textId="77777777" w:rsidTr="00072EB8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6B3D" w14:textId="77777777" w:rsidR="00F33BF8" w:rsidRPr="00967FA7" w:rsidRDefault="00F33BF8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</w:p>
          <w:p w14:paraId="4BE2BBBB" w14:textId="77777777" w:rsidR="00F33BF8" w:rsidRPr="00967FA7" w:rsidRDefault="00495E7E" w:rsidP="00F33BF8">
            <w:pPr>
              <w:jc w:val="center"/>
              <w:rPr>
                <w:rFonts w:ascii="Comic Sans MS" w:eastAsia="Calibri" w:hAnsi="Comic Sans MS" w:cs="Arial"/>
                <w:color w:val="FF000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FF0000"/>
                <w:sz w:val="26"/>
                <w:szCs w:val="26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D417" w14:textId="77777777" w:rsidR="00F33BF8" w:rsidRPr="00967FA7" w:rsidRDefault="00F33BF8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</w:p>
          <w:p w14:paraId="08FD6A6C" w14:textId="77777777" w:rsidR="00F33BF8" w:rsidRPr="00967FA7" w:rsidRDefault="00495E7E" w:rsidP="00967FA7">
            <w:pPr>
              <w:jc w:val="center"/>
              <w:rPr>
                <w:rFonts w:ascii="Comic Sans MS" w:eastAsia="Calibri" w:hAnsi="Comic Sans MS" w:cs="Arial"/>
                <w:color w:val="00B050"/>
                <w:rtl/>
              </w:rPr>
            </w:pPr>
            <w:r w:rsidRPr="00967FA7">
              <w:rPr>
                <w:rFonts w:ascii="Wingdings 2" w:eastAsia="Calibri" w:hAnsi="Wingdings 2" w:cs="Arial"/>
                <w:b/>
                <w:bCs/>
                <w:color w:val="00B050"/>
                <w:sz w:val="26"/>
                <w:szCs w:val="26"/>
              </w:rPr>
              <w:sym w:font="Wingdings 2" w:char="F050"/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292" w14:textId="77777777" w:rsidR="00F33BF8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7C8033DC" w14:textId="77777777" w:rsidR="00F33BF8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  <w:p w14:paraId="5D52839E" w14:textId="77777777" w:rsidR="00F33BF8" w:rsidRPr="00C31908" w:rsidRDefault="00495E7E" w:rsidP="00F33BF8">
            <w:pPr>
              <w:jc w:val="right"/>
              <w:rPr>
                <w:rFonts w:ascii="Calibri" w:eastAsia="Calibri" w:hAnsi="Calibri" w:cs="Arial"/>
                <w:noProof/>
                <w:sz w:val="22"/>
                <w:szCs w:val="22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5</w:t>
            </w:r>
            <w:r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.</w:t>
            </w:r>
            <w:r w:rsidR="006C0704" w:rsidRPr="00C31908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3770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 The </w:t>
            </w:r>
            <w:r w:rsidR="008747EF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 xml:space="preserve">yellow team </w:t>
            </w:r>
            <w:r w:rsidR="007C6D0A">
              <w:rPr>
                <w:rFonts w:ascii="Comic Sans MS" w:eastAsia="Calibri" w:hAnsi="Comic Sans MS" w:cs="Arial"/>
                <w:b/>
                <w:bCs/>
                <w:color w:val="000000"/>
                <w:sz w:val="28"/>
                <w:szCs w:val="28"/>
              </w:rPr>
              <w:t>found 3 flags.</w:t>
            </w:r>
          </w:p>
          <w:p w14:paraId="4190389D" w14:textId="77777777" w:rsidR="00F33BF8" w:rsidRPr="00C31908" w:rsidRDefault="00F33BF8" w:rsidP="00F33BF8">
            <w:pPr>
              <w:jc w:val="right"/>
              <w:rPr>
                <w:rFonts w:ascii="Calibri" w:eastAsia="Calibri" w:hAnsi="Calibri" w:cs="Arial"/>
                <w:noProof/>
                <w:sz w:val="2"/>
                <w:szCs w:val="2"/>
                <w:rtl/>
              </w:rPr>
            </w:pPr>
          </w:p>
        </w:tc>
      </w:tr>
    </w:tbl>
    <w:p w14:paraId="17A3ED49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5E6FAB62" w14:textId="102F3F1E" w:rsidR="001C5166" w:rsidRDefault="001C5166" w:rsidP="00AE16FD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7D0EBE8B" w14:textId="003BA6E4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39B0C292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4D25406B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2925197F" w14:textId="77777777" w:rsidR="001C5166" w:rsidRDefault="001C5166" w:rsidP="001C5166">
      <w:pPr>
        <w:bidi w:val="0"/>
        <w:rPr>
          <w:b/>
          <w:bCs/>
          <w:color w:val="000000"/>
          <w:sz w:val="40"/>
          <w:szCs w:val="40"/>
          <w:u w:val="single"/>
        </w:rPr>
      </w:pPr>
    </w:p>
    <w:p w14:paraId="0F4FE1B3" w14:textId="77777777" w:rsidR="00C31908" w:rsidRPr="00C26E89" w:rsidRDefault="00C31908" w:rsidP="00C31908">
      <w:pPr>
        <w:bidi w:val="0"/>
        <w:rPr>
          <w:sz w:val="16"/>
          <w:szCs w:val="16"/>
        </w:rPr>
      </w:pPr>
    </w:p>
    <w:p w14:paraId="06924B39" w14:textId="77777777" w:rsidR="00C26E89" w:rsidRPr="00C26E89" w:rsidRDefault="00C26E89" w:rsidP="00C26E89">
      <w:pPr>
        <w:bidi w:val="0"/>
        <w:rPr>
          <w:b/>
          <w:bCs/>
          <w:sz w:val="22"/>
          <w:szCs w:val="22"/>
        </w:rPr>
      </w:pPr>
    </w:p>
    <w:p w14:paraId="355C9037" w14:textId="77777777" w:rsidR="005216E4" w:rsidRDefault="005216E4" w:rsidP="005216E4">
      <w:pPr>
        <w:bidi w:val="0"/>
        <w:rPr>
          <w:b/>
          <w:bCs/>
          <w:sz w:val="22"/>
          <w:szCs w:val="22"/>
        </w:rPr>
      </w:pPr>
    </w:p>
    <w:p w14:paraId="3B1564E6" w14:textId="77777777" w:rsidR="006F18B2" w:rsidRPr="004B0CB5" w:rsidRDefault="00495E7E" w:rsidP="006F18B2">
      <w:pPr>
        <w:tabs>
          <w:tab w:val="left" w:pos="5696"/>
        </w:tabs>
        <w:bidi w:val="0"/>
        <w:spacing w:after="200" w:line="276" w:lineRule="auto"/>
        <w:jc w:val="center"/>
        <w:rPr>
          <w:b/>
          <w:bCs/>
          <w:color w:val="943634"/>
          <w:sz w:val="28"/>
          <w:szCs w:val="28"/>
        </w:rPr>
      </w:pPr>
      <w:r w:rsidRPr="004B0CB5">
        <w:rPr>
          <w:b/>
          <w:bCs/>
          <w:color w:val="943634"/>
          <w:sz w:val="28"/>
          <w:szCs w:val="28"/>
        </w:rPr>
        <w:t>GOOD LUCK</w:t>
      </w:r>
    </w:p>
    <w:sectPr w:rsidR="006F18B2" w:rsidRPr="004B0CB5" w:rsidSect="008750A2">
      <w:pgSz w:w="11906" w:h="16838"/>
      <w:pgMar w:top="567" w:right="926" w:bottom="142" w:left="720" w:header="1008" w:footer="28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91C5" w14:textId="77777777" w:rsidR="00D1279A" w:rsidRDefault="00D1279A">
      <w:r>
        <w:separator/>
      </w:r>
    </w:p>
  </w:endnote>
  <w:endnote w:type="continuationSeparator" w:id="0">
    <w:p w14:paraId="0BFB09EC" w14:textId="77777777" w:rsidR="00D1279A" w:rsidRDefault="00D1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E1AB" w14:textId="77777777" w:rsidR="00C6476B" w:rsidRDefault="00C6476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C5A5" w14:textId="77777777" w:rsidR="00837CC7" w:rsidRDefault="00837CC7">
    <w:pPr>
      <w:pStyle w:val="a7"/>
    </w:pPr>
  </w:p>
  <w:p w14:paraId="22C62C6D" w14:textId="77777777" w:rsidR="00837CC7" w:rsidRDefault="00495E7E" w:rsidP="00837CC7">
    <w:pPr>
      <w:pStyle w:val="a7"/>
      <w:jc w:val="right"/>
    </w:pPr>
    <w:r>
      <w:t>Telegram : top123go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61C9" w14:textId="77777777" w:rsidR="00C6476B" w:rsidRDefault="00C647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8BCF" w14:textId="77777777" w:rsidR="00C6476B" w:rsidRDefault="00C6476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5FD" w14:textId="77777777" w:rsidR="00C6476B" w:rsidRDefault="00C6476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82D9" w14:textId="77777777" w:rsidR="00C6476B" w:rsidRDefault="00C6476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A13" w14:textId="77777777" w:rsidR="00C6476B" w:rsidRDefault="00C6476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AF6" w14:textId="77777777" w:rsidR="00AC1360" w:rsidRDefault="00495E7E" w:rsidP="00AC1360">
    <w:pPr>
      <w:pStyle w:val="a7"/>
      <w:jc w:val="right"/>
      <w:rPr>
        <w:rtl/>
      </w:rPr>
    </w:pPr>
    <w:r>
      <w:t xml:space="preserve">Telegram : </w:t>
    </w:r>
    <w:r w:rsidRPr="00AC64F4">
      <w:rPr>
        <w:b/>
        <w:bCs/>
      </w:rPr>
      <w:t xml:space="preserve">top123goal              </w:t>
    </w:r>
    <w:r w:rsidR="00AC64F4" w:rsidRPr="00AC64F4">
      <w:rPr>
        <w:b/>
        <w:bCs/>
      </w:rPr>
      <w:t xml:space="preserve">                                                     </w:t>
    </w:r>
    <w:r w:rsidRPr="00AC64F4">
      <w:rPr>
        <w:b/>
        <w:bCs/>
      </w:rPr>
      <w:t xml:space="preserve">            </w:t>
    </w:r>
    <w:r w:rsidR="00AC64F4">
      <w:t>0550090175</w:t>
    </w:r>
    <w:r>
      <w:t xml:space="preserve">                         </w:t>
    </w:r>
  </w:p>
  <w:p w14:paraId="52B46B01" w14:textId="77777777" w:rsidR="00AC1360" w:rsidRPr="00AC1360" w:rsidRDefault="00AC1360">
    <w:pPr>
      <w:pStyle w:val="a7"/>
    </w:pPr>
  </w:p>
  <w:p w14:paraId="6E79E4D2" w14:textId="77777777" w:rsidR="00AC1360" w:rsidRDefault="00AC1360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3693" w14:textId="77777777" w:rsidR="00837CC7" w:rsidRDefault="00837CC7">
    <w:pPr>
      <w:pStyle w:val="a7"/>
    </w:pPr>
  </w:p>
  <w:p w14:paraId="142996B2" w14:textId="77777777" w:rsidR="00837CC7" w:rsidRDefault="00495E7E" w:rsidP="00837CC7">
    <w:pPr>
      <w:pStyle w:val="a7"/>
      <w:jc w:val="right"/>
    </w:pPr>
    <w:r>
      <w:t>Telegram : top123goa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255" w14:textId="77777777" w:rsidR="00AC1360" w:rsidRDefault="00495E7E" w:rsidP="00AC1360">
    <w:pPr>
      <w:pStyle w:val="a7"/>
      <w:jc w:val="right"/>
      <w:rPr>
        <w:rtl/>
      </w:rPr>
    </w:pPr>
    <w:r>
      <w:t xml:space="preserve">Telegram : </w:t>
    </w:r>
    <w:r w:rsidRPr="00AC64F4">
      <w:rPr>
        <w:b/>
        <w:bCs/>
      </w:rPr>
      <w:t xml:space="preserve">top123goal              </w:t>
    </w:r>
    <w:r w:rsidR="00AC64F4" w:rsidRPr="00AC64F4">
      <w:rPr>
        <w:b/>
        <w:bCs/>
      </w:rPr>
      <w:t xml:space="preserve">                                                     </w:t>
    </w:r>
    <w:r w:rsidRPr="00AC64F4">
      <w:rPr>
        <w:b/>
        <w:bCs/>
      </w:rPr>
      <w:t xml:space="preserve">            </w:t>
    </w:r>
    <w:r w:rsidR="00AC64F4">
      <w:t>0550090175</w:t>
    </w:r>
    <w:r>
      <w:t xml:space="preserve">                         </w:t>
    </w:r>
  </w:p>
  <w:p w14:paraId="76CD3746" w14:textId="77777777" w:rsidR="00AC1360" w:rsidRPr="00AC1360" w:rsidRDefault="00AC1360">
    <w:pPr>
      <w:pStyle w:val="a7"/>
    </w:pPr>
  </w:p>
  <w:p w14:paraId="39CE74D0" w14:textId="77777777" w:rsidR="00AC1360" w:rsidRDefault="00AC13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5AE5" w14:textId="77777777" w:rsidR="00D1279A" w:rsidRDefault="00D1279A">
      <w:r>
        <w:separator/>
      </w:r>
    </w:p>
  </w:footnote>
  <w:footnote w:type="continuationSeparator" w:id="0">
    <w:p w14:paraId="2B0971BC" w14:textId="77777777" w:rsidR="00D1279A" w:rsidRDefault="00D1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5C99" w14:textId="77777777" w:rsidR="00C6476B" w:rsidRDefault="00C647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F1B8" w14:textId="77777777" w:rsidR="00C6476B" w:rsidRDefault="00C6476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9FEB" w14:textId="77777777" w:rsidR="00C6476B" w:rsidRDefault="00C6476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0CD" w14:textId="77777777" w:rsidR="00C6476B" w:rsidRDefault="00C6476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515" w14:textId="77777777" w:rsidR="00C6476B" w:rsidRDefault="00C6476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6677" w14:textId="77777777" w:rsidR="00C6476B" w:rsidRDefault="00C647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9D38DF3A">
      <w:start w:val="1"/>
      <w:numFmt w:val="decimal"/>
      <w:lvlText w:val="%1."/>
      <w:lvlJc w:val="left"/>
      <w:pPr>
        <w:ind w:left="720" w:hanging="360"/>
      </w:pPr>
    </w:lvl>
    <w:lvl w:ilvl="1" w:tplc="4E4C2CA6" w:tentative="1">
      <w:start w:val="1"/>
      <w:numFmt w:val="lowerLetter"/>
      <w:lvlText w:val="%2."/>
      <w:lvlJc w:val="left"/>
      <w:pPr>
        <w:ind w:left="1440" w:hanging="360"/>
      </w:pPr>
    </w:lvl>
    <w:lvl w:ilvl="2" w:tplc="266EC504" w:tentative="1">
      <w:start w:val="1"/>
      <w:numFmt w:val="lowerRoman"/>
      <w:lvlText w:val="%3."/>
      <w:lvlJc w:val="right"/>
      <w:pPr>
        <w:ind w:left="2160" w:hanging="180"/>
      </w:pPr>
    </w:lvl>
    <w:lvl w:ilvl="3" w:tplc="D09A5D0A" w:tentative="1">
      <w:start w:val="1"/>
      <w:numFmt w:val="decimal"/>
      <w:lvlText w:val="%4."/>
      <w:lvlJc w:val="left"/>
      <w:pPr>
        <w:ind w:left="2880" w:hanging="360"/>
      </w:pPr>
    </w:lvl>
    <w:lvl w:ilvl="4" w:tplc="E3B41F8C" w:tentative="1">
      <w:start w:val="1"/>
      <w:numFmt w:val="lowerLetter"/>
      <w:lvlText w:val="%5."/>
      <w:lvlJc w:val="left"/>
      <w:pPr>
        <w:ind w:left="3600" w:hanging="360"/>
      </w:pPr>
    </w:lvl>
    <w:lvl w:ilvl="5" w:tplc="AD96C49C" w:tentative="1">
      <w:start w:val="1"/>
      <w:numFmt w:val="lowerRoman"/>
      <w:lvlText w:val="%6."/>
      <w:lvlJc w:val="right"/>
      <w:pPr>
        <w:ind w:left="4320" w:hanging="180"/>
      </w:pPr>
    </w:lvl>
    <w:lvl w:ilvl="6" w:tplc="450AF25C" w:tentative="1">
      <w:start w:val="1"/>
      <w:numFmt w:val="decimal"/>
      <w:lvlText w:val="%7."/>
      <w:lvlJc w:val="left"/>
      <w:pPr>
        <w:ind w:left="5040" w:hanging="360"/>
      </w:pPr>
    </w:lvl>
    <w:lvl w:ilvl="7" w:tplc="73F8809C" w:tentative="1">
      <w:start w:val="1"/>
      <w:numFmt w:val="lowerLetter"/>
      <w:lvlText w:val="%8."/>
      <w:lvlJc w:val="left"/>
      <w:pPr>
        <w:ind w:left="5760" w:hanging="360"/>
      </w:pPr>
    </w:lvl>
    <w:lvl w:ilvl="8" w:tplc="629ED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B5D"/>
    <w:multiLevelType w:val="hybridMultilevel"/>
    <w:tmpl w:val="265ABAB6"/>
    <w:lvl w:ilvl="0" w:tplc="38A8E2C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2CE122C" w:tentative="1">
      <w:start w:val="1"/>
      <w:numFmt w:val="lowerLetter"/>
      <w:lvlText w:val="%2."/>
      <w:lvlJc w:val="left"/>
      <w:pPr>
        <w:ind w:left="2160" w:hanging="360"/>
      </w:pPr>
    </w:lvl>
    <w:lvl w:ilvl="2" w:tplc="6B201BB6" w:tentative="1">
      <w:start w:val="1"/>
      <w:numFmt w:val="lowerRoman"/>
      <w:lvlText w:val="%3."/>
      <w:lvlJc w:val="right"/>
      <w:pPr>
        <w:ind w:left="2880" w:hanging="180"/>
      </w:pPr>
    </w:lvl>
    <w:lvl w:ilvl="3" w:tplc="5AF83CE4" w:tentative="1">
      <w:start w:val="1"/>
      <w:numFmt w:val="decimal"/>
      <w:lvlText w:val="%4."/>
      <w:lvlJc w:val="left"/>
      <w:pPr>
        <w:ind w:left="3600" w:hanging="360"/>
      </w:pPr>
    </w:lvl>
    <w:lvl w:ilvl="4" w:tplc="4D3685CA" w:tentative="1">
      <w:start w:val="1"/>
      <w:numFmt w:val="lowerLetter"/>
      <w:lvlText w:val="%5."/>
      <w:lvlJc w:val="left"/>
      <w:pPr>
        <w:ind w:left="4320" w:hanging="360"/>
      </w:pPr>
    </w:lvl>
    <w:lvl w:ilvl="5" w:tplc="400C59B4" w:tentative="1">
      <w:start w:val="1"/>
      <w:numFmt w:val="lowerRoman"/>
      <w:lvlText w:val="%6."/>
      <w:lvlJc w:val="right"/>
      <w:pPr>
        <w:ind w:left="5040" w:hanging="180"/>
      </w:pPr>
    </w:lvl>
    <w:lvl w:ilvl="6" w:tplc="D4729A8E" w:tentative="1">
      <w:start w:val="1"/>
      <w:numFmt w:val="decimal"/>
      <w:lvlText w:val="%7."/>
      <w:lvlJc w:val="left"/>
      <w:pPr>
        <w:ind w:left="5760" w:hanging="360"/>
      </w:pPr>
    </w:lvl>
    <w:lvl w:ilvl="7" w:tplc="A670955E" w:tentative="1">
      <w:start w:val="1"/>
      <w:numFmt w:val="lowerLetter"/>
      <w:lvlText w:val="%8."/>
      <w:lvlJc w:val="left"/>
      <w:pPr>
        <w:ind w:left="6480" w:hanging="360"/>
      </w:pPr>
    </w:lvl>
    <w:lvl w:ilvl="8" w:tplc="E6726A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E2475"/>
    <w:multiLevelType w:val="hybridMultilevel"/>
    <w:tmpl w:val="8B247AC6"/>
    <w:lvl w:ilvl="0" w:tplc="2CBA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E4EFE" w:tentative="1">
      <w:start w:val="1"/>
      <w:numFmt w:val="lowerLetter"/>
      <w:lvlText w:val="%2."/>
      <w:lvlJc w:val="left"/>
      <w:pPr>
        <w:ind w:left="1440" w:hanging="360"/>
      </w:pPr>
    </w:lvl>
    <w:lvl w:ilvl="2" w:tplc="D960E1BC" w:tentative="1">
      <w:start w:val="1"/>
      <w:numFmt w:val="lowerRoman"/>
      <w:lvlText w:val="%3."/>
      <w:lvlJc w:val="right"/>
      <w:pPr>
        <w:ind w:left="2160" w:hanging="180"/>
      </w:pPr>
    </w:lvl>
    <w:lvl w:ilvl="3" w:tplc="8DAA1D64" w:tentative="1">
      <w:start w:val="1"/>
      <w:numFmt w:val="decimal"/>
      <w:lvlText w:val="%4."/>
      <w:lvlJc w:val="left"/>
      <w:pPr>
        <w:ind w:left="2880" w:hanging="360"/>
      </w:pPr>
    </w:lvl>
    <w:lvl w:ilvl="4" w:tplc="E084CC36" w:tentative="1">
      <w:start w:val="1"/>
      <w:numFmt w:val="lowerLetter"/>
      <w:lvlText w:val="%5."/>
      <w:lvlJc w:val="left"/>
      <w:pPr>
        <w:ind w:left="3600" w:hanging="360"/>
      </w:pPr>
    </w:lvl>
    <w:lvl w:ilvl="5" w:tplc="ECE6C034" w:tentative="1">
      <w:start w:val="1"/>
      <w:numFmt w:val="lowerRoman"/>
      <w:lvlText w:val="%6."/>
      <w:lvlJc w:val="right"/>
      <w:pPr>
        <w:ind w:left="4320" w:hanging="180"/>
      </w:pPr>
    </w:lvl>
    <w:lvl w:ilvl="6" w:tplc="0C101C32" w:tentative="1">
      <w:start w:val="1"/>
      <w:numFmt w:val="decimal"/>
      <w:lvlText w:val="%7."/>
      <w:lvlJc w:val="left"/>
      <w:pPr>
        <w:ind w:left="5040" w:hanging="360"/>
      </w:pPr>
    </w:lvl>
    <w:lvl w:ilvl="7" w:tplc="29BC5F66" w:tentative="1">
      <w:start w:val="1"/>
      <w:numFmt w:val="lowerLetter"/>
      <w:lvlText w:val="%8."/>
      <w:lvlJc w:val="left"/>
      <w:pPr>
        <w:ind w:left="5760" w:hanging="360"/>
      </w:pPr>
    </w:lvl>
    <w:lvl w:ilvl="8" w:tplc="4086B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9CB"/>
    <w:multiLevelType w:val="hybridMultilevel"/>
    <w:tmpl w:val="8B247AC6"/>
    <w:lvl w:ilvl="0" w:tplc="381E2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A630C8" w:tentative="1">
      <w:start w:val="1"/>
      <w:numFmt w:val="lowerLetter"/>
      <w:lvlText w:val="%2."/>
      <w:lvlJc w:val="left"/>
      <w:pPr>
        <w:ind w:left="1440" w:hanging="360"/>
      </w:pPr>
    </w:lvl>
    <w:lvl w:ilvl="2" w:tplc="CCA21964" w:tentative="1">
      <w:start w:val="1"/>
      <w:numFmt w:val="lowerRoman"/>
      <w:lvlText w:val="%3."/>
      <w:lvlJc w:val="right"/>
      <w:pPr>
        <w:ind w:left="2160" w:hanging="180"/>
      </w:pPr>
    </w:lvl>
    <w:lvl w:ilvl="3" w:tplc="685871EA" w:tentative="1">
      <w:start w:val="1"/>
      <w:numFmt w:val="decimal"/>
      <w:lvlText w:val="%4."/>
      <w:lvlJc w:val="left"/>
      <w:pPr>
        <w:ind w:left="2880" w:hanging="360"/>
      </w:pPr>
    </w:lvl>
    <w:lvl w:ilvl="4" w:tplc="9E640D4E" w:tentative="1">
      <w:start w:val="1"/>
      <w:numFmt w:val="lowerLetter"/>
      <w:lvlText w:val="%5."/>
      <w:lvlJc w:val="left"/>
      <w:pPr>
        <w:ind w:left="3600" w:hanging="360"/>
      </w:pPr>
    </w:lvl>
    <w:lvl w:ilvl="5" w:tplc="C382C4A8" w:tentative="1">
      <w:start w:val="1"/>
      <w:numFmt w:val="lowerRoman"/>
      <w:lvlText w:val="%6."/>
      <w:lvlJc w:val="right"/>
      <w:pPr>
        <w:ind w:left="4320" w:hanging="180"/>
      </w:pPr>
    </w:lvl>
    <w:lvl w:ilvl="6" w:tplc="FD903D54" w:tentative="1">
      <w:start w:val="1"/>
      <w:numFmt w:val="decimal"/>
      <w:lvlText w:val="%7."/>
      <w:lvlJc w:val="left"/>
      <w:pPr>
        <w:ind w:left="5040" w:hanging="360"/>
      </w:pPr>
    </w:lvl>
    <w:lvl w:ilvl="7" w:tplc="2E10895C" w:tentative="1">
      <w:start w:val="1"/>
      <w:numFmt w:val="lowerLetter"/>
      <w:lvlText w:val="%8."/>
      <w:lvlJc w:val="left"/>
      <w:pPr>
        <w:ind w:left="5760" w:hanging="360"/>
      </w:pPr>
    </w:lvl>
    <w:lvl w:ilvl="8" w:tplc="EEAA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A1"/>
    <w:multiLevelType w:val="hybridMultilevel"/>
    <w:tmpl w:val="C178B52E"/>
    <w:lvl w:ilvl="0" w:tplc="926E27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34EE18" w:tentative="1">
      <w:start w:val="1"/>
      <w:numFmt w:val="lowerLetter"/>
      <w:lvlText w:val="%2."/>
      <w:lvlJc w:val="left"/>
      <w:pPr>
        <w:ind w:left="1515" w:hanging="360"/>
      </w:pPr>
    </w:lvl>
    <w:lvl w:ilvl="2" w:tplc="C3F2B512" w:tentative="1">
      <w:start w:val="1"/>
      <w:numFmt w:val="lowerRoman"/>
      <w:lvlText w:val="%3."/>
      <w:lvlJc w:val="right"/>
      <w:pPr>
        <w:ind w:left="2235" w:hanging="180"/>
      </w:pPr>
    </w:lvl>
    <w:lvl w:ilvl="3" w:tplc="06F8B00C" w:tentative="1">
      <w:start w:val="1"/>
      <w:numFmt w:val="decimal"/>
      <w:lvlText w:val="%4."/>
      <w:lvlJc w:val="left"/>
      <w:pPr>
        <w:ind w:left="2955" w:hanging="360"/>
      </w:pPr>
    </w:lvl>
    <w:lvl w:ilvl="4" w:tplc="647A1096" w:tentative="1">
      <w:start w:val="1"/>
      <w:numFmt w:val="lowerLetter"/>
      <w:lvlText w:val="%5."/>
      <w:lvlJc w:val="left"/>
      <w:pPr>
        <w:ind w:left="3675" w:hanging="360"/>
      </w:pPr>
    </w:lvl>
    <w:lvl w:ilvl="5" w:tplc="8D28ADB8" w:tentative="1">
      <w:start w:val="1"/>
      <w:numFmt w:val="lowerRoman"/>
      <w:lvlText w:val="%6."/>
      <w:lvlJc w:val="right"/>
      <w:pPr>
        <w:ind w:left="4395" w:hanging="180"/>
      </w:pPr>
    </w:lvl>
    <w:lvl w:ilvl="6" w:tplc="2032757E" w:tentative="1">
      <w:start w:val="1"/>
      <w:numFmt w:val="decimal"/>
      <w:lvlText w:val="%7."/>
      <w:lvlJc w:val="left"/>
      <w:pPr>
        <w:ind w:left="5115" w:hanging="360"/>
      </w:pPr>
    </w:lvl>
    <w:lvl w:ilvl="7" w:tplc="04BE3878" w:tentative="1">
      <w:start w:val="1"/>
      <w:numFmt w:val="lowerLetter"/>
      <w:lvlText w:val="%8."/>
      <w:lvlJc w:val="left"/>
      <w:pPr>
        <w:ind w:left="5835" w:hanging="360"/>
      </w:pPr>
    </w:lvl>
    <w:lvl w:ilvl="8" w:tplc="BEA68FA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1A65B2"/>
    <w:multiLevelType w:val="hybridMultilevel"/>
    <w:tmpl w:val="E6169318"/>
    <w:lvl w:ilvl="0" w:tplc="2CAAD560">
      <w:start w:val="3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7F7C3E58" w:tentative="1">
      <w:start w:val="1"/>
      <w:numFmt w:val="lowerLetter"/>
      <w:lvlText w:val="%2."/>
      <w:lvlJc w:val="left"/>
      <w:pPr>
        <w:ind w:left="1942" w:hanging="360"/>
      </w:pPr>
    </w:lvl>
    <w:lvl w:ilvl="2" w:tplc="27822D8E" w:tentative="1">
      <w:start w:val="1"/>
      <w:numFmt w:val="lowerRoman"/>
      <w:lvlText w:val="%3."/>
      <w:lvlJc w:val="right"/>
      <w:pPr>
        <w:ind w:left="2662" w:hanging="180"/>
      </w:pPr>
    </w:lvl>
    <w:lvl w:ilvl="3" w:tplc="0992692C" w:tentative="1">
      <w:start w:val="1"/>
      <w:numFmt w:val="decimal"/>
      <w:lvlText w:val="%4."/>
      <w:lvlJc w:val="left"/>
      <w:pPr>
        <w:ind w:left="3382" w:hanging="360"/>
      </w:pPr>
    </w:lvl>
    <w:lvl w:ilvl="4" w:tplc="391086E0" w:tentative="1">
      <w:start w:val="1"/>
      <w:numFmt w:val="lowerLetter"/>
      <w:lvlText w:val="%5."/>
      <w:lvlJc w:val="left"/>
      <w:pPr>
        <w:ind w:left="4102" w:hanging="360"/>
      </w:pPr>
    </w:lvl>
    <w:lvl w:ilvl="5" w:tplc="E18E8F9A" w:tentative="1">
      <w:start w:val="1"/>
      <w:numFmt w:val="lowerRoman"/>
      <w:lvlText w:val="%6."/>
      <w:lvlJc w:val="right"/>
      <w:pPr>
        <w:ind w:left="4822" w:hanging="180"/>
      </w:pPr>
    </w:lvl>
    <w:lvl w:ilvl="6" w:tplc="7926068A" w:tentative="1">
      <w:start w:val="1"/>
      <w:numFmt w:val="decimal"/>
      <w:lvlText w:val="%7."/>
      <w:lvlJc w:val="left"/>
      <w:pPr>
        <w:ind w:left="5542" w:hanging="360"/>
      </w:pPr>
    </w:lvl>
    <w:lvl w:ilvl="7" w:tplc="5300B94C" w:tentative="1">
      <w:start w:val="1"/>
      <w:numFmt w:val="lowerLetter"/>
      <w:lvlText w:val="%8."/>
      <w:lvlJc w:val="left"/>
      <w:pPr>
        <w:ind w:left="6262" w:hanging="360"/>
      </w:pPr>
    </w:lvl>
    <w:lvl w:ilvl="8" w:tplc="1E506AF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97E332E"/>
    <w:multiLevelType w:val="hybridMultilevel"/>
    <w:tmpl w:val="1BE8ECE0"/>
    <w:lvl w:ilvl="0" w:tplc="0E2401C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A816EA82" w:tentative="1">
      <w:start w:val="1"/>
      <w:numFmt w:val="lowerLetter"/>
      <w:lvlText w:val="%2."/>
      <w:lvlJc w:val="left"/>
      <w:pPr>
        <w:ind w:left="1305" w:hanging="360"/>
      </w:pPr>
    </w:lvl>
    <w:lvl w:ilvl="2" w:tplc="253E283C" w:tentative="1">
      <w:start w:val="1"/>
      <w:numFmt w:val="lowerRoman"/>
      <w:lvlText w:val="%3."/>
      <w:lvlJc w:val="right"/>
      <w:pPr>
        <w:ind w:left="2025" w:hanging="180"/>
      </w:pPr>
    </w:lvl>
    <w:lvl w:ilvl="3" w:tplc="F716C906" w:tentative="1">
      <w:start w:val="1"/>
      <w:numFmt w:val="decimal"/>
      <w:lvlText w:val="%4."/>
      <w:lvlJc w:val="left"/>
      <w:pPr>
        <w:ind w:left="2745" w:hanging="360"/>
      </w:pPr>
    </w:lvl>
    <w:lvl w:ilvl="4" w:tplc="7D4C61EA" w:tentative="1">
      <w:start w:val="1"/>
      <w:numFmt w:val="lowerLetter"/>
      <w:lvlText w:val="%5."/>
      <w:lvlJc w:val="left"/>
      <w:pPr>
        <w:ind w:left="3465" w:hanging="360"/>
      </w:pPr>
    </w:lvl>
    <w:lvl w:ilvl="5" w:tplc="E0084ABC" w:tentative="1">
      <w:start w:val="1"/>
      <w:numFmt w:val="lowerRoman"/>
      <w:lvlText w:val="%6."/>
      <w:lvlJc w:val="right"/>
      <w:pPr>
        <w:ind w:left="4185" w:hanging="180"/>
      </w:pPr>
    </w:lvl>
    <w:lvl w:ilvl="6" w:tplc="88300DBA" w:tentative="1">
      <w:start w:val="1"/>
      <w:numFmt w:val="decimal"/>
      <w:lvlText w:val="%7."/>
      <w:lvlJc w:val="left"/>
      <w:pPr>
        <w:ind w:left="4905" w:hanging="360"/>
      </w:pPr>
    </w:lvl>
    <w:lvl w:ilvl="7" w:tplc="0866B522" w:tentative="1">
      <w:start w:val="1"/>
      <w:numFmt w:val="lowerLetter"/>
      <w:lvlText w:val="%8."/>
      <w:lvlJc w:val="left"/>
      <w:pPr>
        <w:ind w:left="5625" w:hanging="360"/>
      </w:pPr>
    </w:lvl>
    <w:lvl w:ilvl="8" w:tplc="6DC217D4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BEB2D6E"/>
    <w:multiLevelType w:val="hybridMultilevel"/>
    <w:tmpl w:val="6722043A"/>
    <w:lvl w:ilvl="0" w:tplc="CFA6C21A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194065E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B2B8D3D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AD669BAA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6F6E5228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2AE8CFA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E2067F0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8EE435EA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CC50D3D2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125334B"/>
    <w:multiLevelType w:val="hybridMultilevel"/>
    <w:tmpl w:val="63AA0352"/>
    <w:lvl w:ilvl="0" w:tplc="62A0F6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962812C2" w:tentative="1">
      <w:start w:val="1"/>
      <w:numFmt w:val="lowerLetter"/>
      <w:lvlText w:val="%2."/>
      <w:lvlJc w:val="left"/>
      <w:pPr>
        <w:ind w:left="1582" w:hanging="360"/>
      </w:pPr>
    </w:lvl>
    <w:lvl w:ilvl="2" w:tplc="1E4CBA40" w:tentative="1">
      <w:start w:val="1"/>
      <w:numFmt w:val="lowerRoman"/>
      <w:lvlText w:val="%3."/>
      <w:lvlJc w:val="right"/>
      <w:pPr>
        <w:ind w:left="2302" w:hanging="180"/>
      </w:pPr>
    </w:lvl>
    <w:lvl w:ilvl="3" w:tplc="B1C438AE" w:tentative="1">
      <w:start w:val="1"/>
      <w:numFmt w:val="decimal"/>
      <w:lvlText w:val="%4."/>
      <w:lvlJc w:val="left"/>
      <w:pPr>
        <w:ind w:left="3022" w:hanging="360"/>
      </w:pPr>
    </w:lvl>
    <w:lvl w:ilvl="4" w:tplc="EF9249E4" w:tentative="1">
      <w:start w:val="1"/>
      <w:numFmt w:val="lowerLetter"/>
      <w:lvlText w:val="%5."/>
      <w:lvlJc w:val="left"/>
      <w:pPr>
        <w:ind w:left="3742" w:hanging="360"/>
      </w:pPr>
    </w:lvl>
    <w:lvl w:ilvl="5" w:tplc="2272B51A" w:tentative="1">
      <w:start w:val="1"/>
      <w:numFmt w:val="lowerRoman"/>
      <w:lvlText w:val="%6."/>
      <w:lvlJc w:val="right"/>
      <w:pPr>
        <w:ind w:left="4462" w:hanging="180"/>
      </w:pPr>
    </w:lvl>
    <w:lvl w:ilvl="6" w:tplc="259E7996" w:tentative="1">
      <w:start w:val="1"/>
      <w:numFmt w:val="decimal"/>
      <w:lvlText w:val="%7."/>
      <w:lvlJc w:val="left"/>
      <w:pPr>
        <w:ind w:left="5182" w:hanging="360"/>
      </w:pPr>
    </w:lvl>
    <w:lvl w:ilvl="7" w:tplc="CF5A3268" w:tentative="1">
      <w:start w:val="1"/>
      <w:numFmt w:val="lowerLetter"/>
      <w:lvlText w:val="%8."/>
      <w:lvlJc w:val="left"/>
      <w:pPr>
        <w:ind w:left="5902" w:hanging="360"/>
      </w:pPr>
    </w:lvl>
    <w:lvl w:ilvl="8" w:tplc="5184A9A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E2374F"/>
    <w:multiLevelType w:val="hybridMultilevel"/>
    <w:tmpl w:val="96F4B6F8"/>
    <w:lvl w:ilvl="0" w:tplc="B20CFC0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3C3423E4" w:tentative="1">
      <w:start w:val="1"/>
      <w:numFmt w:val="lowerLetter"/>
      <w:lvlText w:val="%2."/>
      <w:lvlJc w:val="left"/>
      <w:pPr>
        <w:ind w:left="1875" w:hanging="360"/>
      </w:pPr>
    </w:lvl>
    <w:lvl w:ilvl="2" w:tplc="5768C216" w:tentative="1">
      <w:start w:val="1"/>
      <w:numFmt w:val="lowerRoman"/>
      <w:lvlText w:val="%3."/>
      <w:lvlJc w:val="right"/>
      <w:pPr>
        <w:ind w:left="2595" w:hanging="180"/>
      </w:pPr>
    </w:lvl>
    <w:lvl w:ilvl="3" w:tplc="805CE878" w:tentative="1">
      <w:start w:val="1"/>
      <w:numFmt w:val="decimal"/>
      <w:lvlText w:val="%4."/>
      <w:lvlJc w:val="left"/>
      <w:pPr>
        <w:ind w:left="3315" w:hanging="360"/>
      </w:pPr>
    </w:lvl>
    <w:lvl w:ilvl="4" w:tplc="01F6BD5C" w:tentative="1">
      <w:start w:val="1"/>
      <w:numFmt w:val="lowerLetter"/>
      <w:lvlText w:val="%5."/>
      <w:lvlJc w:val="left"/>
      <w:pPr>
        <w:ind w:left="4035" w:hanging="360"/>
      </w:pPr>
    </w:lvl>
    <w:lvl w:ilvl="5" w:tplc="17987494" w:tentative="1">
      <w:start w:val="1"/>
      <w:numFmt w:val="lowerRoman"/>
      <w:lvlText w:val="%6."/>
      <w:lvlJc w:val="right"/>
      <w:pPr>
        <w:ind w:left="4755" w:hanging="180"/>
      </w:pPr>
    </w:lvl>
    <w:lvl w:ilvl="6" w:tplc="BB6006DE" w:tentative="1">
      <w:start w:val="1"/>
      <w:numFmt w:val="decimal"/>
      <w:lvlText w:val="%7."/>
      <w:lvlJc w:val="left"/>
      <w:pPr>
        <w:ind w:left="5475" w:hanging="360"/>
      </w:pPr>
    </w:lvl>
    <w:lvl w:ilvl="7" w:tplc="D0BC3D00" w:tentative="1">
      <w:start w:val="1"/>
      <w:numFmt w:val="lowerLetter"/>
      <w:lvlText w:val="%8."/>
      <w:lvlJc w:val="left"/>
      <w:pPr>
        <w:ind w:left="6195" w:hanging="360"/>
      </w:pPr>
    </w:lvl>
    <w:lvl w:ilvl="8" w:tplc="7564100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5B22E4A"/>
    <w:multiLevelType w:val="hybridMultilevel"/>
    <w:tmpl w:val="334692F4"/>
    <w:lvl w:ilvl="0" w:tplc="73DE6B92">
      <w:start w:val="1"/>
      <w:numFmt w:val="decimal"/>
      <w:lvlText w:val="%1."/>
      <w:lvlJc w:val="left"/>
      <w:pPr>
        <w:ind w:left="1155" w:hanging="360"/>
      </w:pPr>
    </w:lvl>
    <w:lvl w:ilvl="1" w:tplc="18968BE2" w:tentative="1">
      <w:start w:val="1"/>
      <w:numFmt w:val="lowerLetter"/>
      <w:lvlText w:val="%2."/>
      <w:lvlJc w:val="left"/>
      <w:pPr>
        <w:ind w:left="1875" w:hanging="360"/>
      </w:pPr>
    </w:lvl>
    <w:lvl w:ilvl="2" w:tplc="D8ACDC78" w:tentative="1">
      <w:start w:val="1"/>
      <w:numFmt w:val="lowerRoman"/>
      <w:lvlText w:val="%3."/>
      <w:lvlJc w:val="right"/>
      <w:pPr>
        <w:ind w:left="2595" w:hanging="180"/>
      </w:pPr>
    </w:lvl>
    <w:lvl w:ilvl="3" w:tplc="8EE43A92" w:tentative="1">
      <w:start w:val="1"/>
      <w:numFmt w:val="decimal"/>
      <w:lvlText w:val="%4."/>
      <w:lvlJc w:val="left"/>
      <w:pPr>
        <w:ind w:left="3315" w:hanging="360"/>
      </w:pPr>
    </w:lvl>
    <w:lvl w:ilvl="4" w:tplc="5AA60836" w:tentative="1">
      <w:start w:val="1"/>
      <w:numFmt w:val="lowerLetter"/>
      <w:lvlText w:val="%5."/>
      <w:lvlJc w:val="left"/>
      <w:pPr>
        <w:ind w:left="4035" w:hanging="360"/>
      </w:pPr>
    </w:lvl>
    <w:lvl w:ilvl="5" w:tplc="42C61E6C" w:tentative="1">
      <w:start w:val="1"/>
      <w:numFmt w:val="lowerRoman"/>
      <w:lvlText w:val="%6."/>
      <w:lvlJc w:val="right"/>
      <w:pPr>
        <w:ind w:left="4755" w:hanging="180"/>
      </w:pPr>
    </w:lvl>
    <w:lvl w:ilvl="6" w:tplc="66A8BD14" w:tentative="1">
      <w:start w:val="1"/>
      <w:numFmt w:val="decimal"/>
      <w:lvlText w:val="%7."/>
      <w:lvlJc w:val="left"/>
      <w:pPr>
        <w:ind w:left="5475" w:hanging="360"/>
      </w:pPr>
    </w:lvl>
    <w:lvl w:ilvl="7" w:tplc="3C40B43A" w:tentative="1">
      <w:start w:val="1"/>
      <w:numFmt w:val="lowerLetter"/>
      <w:lvlText w:val="%8."/>
      <w:lvlJc w:val="left"/>
      <w:pPr>
        <w:ind w:left="6195" w:hanging="360"/>
      </w:pPr>
    </w:lvl>
    <w:lvl w:ilvl="8" w:tplc="C5B8C7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73235E8"/>
    <w:multiLevelType w:val="hybridMultilevel"/>
    <w:tmpl w:val="8B247AC6"/>
    <w:lvl w:ilvl="0" w:tplc="396AF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F68839E" w:tentative="1">
      <w:start w:val="1"/>
      <w:numFmt w:val="lowerLetter"/>
      <w:lvlText w:val="%2."/>
      <w:lvlJc w:val="left"/>
      <w:pPr>
        <w:ind w:left="1440" w:hanging="360"/>
      </w:pPr>
    </w:lvl>
    <w:lvl w:ilvl="2" w:tplc="AB823FD6" w:tentative="1">
      <w:start w:val="1"/>
      <w:numFmt w:val="lowerRoman"/>
      <w:lvlText w:val="%3."/>
      <w:lvlJc w:val="right"/>
      <w:pPr>
        <w:ind w:left="2160" w:hanging="180"/>
      </w:pPr>
    </w:lvl>
    <w:lvl w:ilvl="3" w:tplc="690A2DC8" w:tentative="1">
      <w:start w:val="1"/>
      <w:numFmt w:val="decimal"/>
      <w:lvlText w:val="%4."/>
      <w:lvlJc w:val="left"/>
      <w:pPr>
        <w:ind w:left="2880" w:hanging="360"/>
      </w:pPr>
    </w:lvl>
    <w:lvl w:ilvl="4" w:tplc="BF103B68" w:tentative="1">
      <w:start w:val="1"/>
      <w:numFmt w:val="lowerLetter"/>
      <w:lvlText w:val="%5."/>
      <w:lvlJc w:val="left"/>
      <w:pPr>
        <w:ind w:left="3600" w:hanging="360"/>
      </w:pPr>
    </w:lvl>
    <w:lvl w:ilvl="5" w:tplc="525E7284" w:tentative="1">
      <w:start w:val="1"/>
      <w:numFmt w:val="lowerRoman"/>
      <w:lvlText w:val="%6."/>
      <w:lvlJc w:val="right"/>
      <w:pPr>
        <w:ind w:left="4320" w:hanging="180"/>
      </w:pPr>
    </w:lvl>
    <w:lvl w:ilvl="6" w:tplc="CD560B88" w:tentative="1">
      <w:start w:val="1"/>
      <w:numFmt w:val="decimal"/>
      <w:lvlText w:val="%7."/>
      <w:lvlJc w:val="left"/>
      <w:pPr>
        <w:ind w:left="5040" w:hanging="360"/>
      </w:pPr>
    </w:lvl>
    <w:lvl w:ilvl="7" w:tplc="E006E184" w:tentative="1">
      <w:start w:val="1"/>
      <w:numFmt w:val="lowerLetter"/>
      <w:lvlText w:val="%8."/>
      <w:lvlJc w:val="left"/>
      <w:pPr>
        <w:ind w:left="5760" w:hanging="360"/>
      </w:pPr>
    </w:lvl>
    <w:lvl w:ilvl="8" w:tplc="22348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4D2B"/>
    <w:multiLevelType w:val="hybridMultilevel"/>
    <w:tmpl w:val="806E65EC"/>
    <w:lvl w:ilvl="0" w:tplc="82DE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4EED8" w:tentative="1">
      <w:start w:val="1"/>
      <w:numFmt w:val="lowerLetter"/>
      <w:lvlText w:val="%2."/>
      <w:lvlJc w:val="left"/>
      <w:pPr>
        <w:ind w:left="1440" w:hanging="360"/>
      </w:pPr>
    </w:lvl>
    <w:lvl w:ilvl="2" w:tplc="9A22A922" w:tentative="1">
      <w:start w:val="1"/>
      <w:numFmt w:val="lowerRoman"/>
      <w:lvlText w:val="%3."/>
      <w:lvlJc w:val="right"/>
      <w:pPr>
        <w:ind w:left="2160" w:hanging="180"/>
      </w:pPr>
    </w:lvl>
    <w:lvl w:ilvl="3" w:tplc="FFA26F92" w:tentative="1">
      <w:start w:val="1"/>
      <w:numFmt w:val="decimal"/>
      <w:lvlText w:val="%4."/>
      <w:lvlJc w:val="left"/>
      <w:pPr>
        <w:ind w:left="2880" w:hanging="360"/>
      </w:pPr>
    </w:lvl>
    <w:lvl w:ilvl="4" w:tplc="B81EC5D2" w:tentative="1">
      <w:start w:val="1"/>
      <w:numFmt w:val="lowerLetter"/>
      <w:lvlText w:val="%5."/>
      <w:lvlJc w:val="left"/>
      <w:pPr>
        <w:ind w:left="3600" w:hanging="360"/>
      </w:pPr>
    </w:lvl>
    <w:lvl w:ilvl="5" w:tplc="998E62E6" w:tentative="1">
      <w:start w:val="1"/>
      <w:numFmt w:val="lowerRoman"/>
      <w:lvlText w:val="%6."/>
      <w:lvlJc w:val="right"/>
      <w:pPr>
        <w:ind w:left="4320" w:hanging="180"/>
      </w:pPr>
    </w:lvl>
    <w:lvl w:ilvl="6" w:tplc="88989D8E" w:tentative="1">
      <w:start w:val="1"/>
      <w:numFmt w:val="decimal"/>
      <w:lvlText w:val="%7."/>
      <w:lvlJc w:val="left"/>
      <w:pPr>
        <w:ind w:left="5040" w:hanging="360"/>
      </w:pPr>
    </w:lvl>
    <w:lvl w:ilvl="7" w:tplc="F02449DC" w:tentative="1">
      <w:start w:val="1"/>
      <w:numFmt w:val="lowerLetter"/>
      <w:lvlText w:val="%8."/>
      <w:lvlJc w:val="left"/>
      <w:pPr>
        <w:ind w:left="5760" w:hanging="360"/>
      </w:pPr>
    </w:lvl>
    <w:lvl w:ilvl="8" w:tplc="DB8C3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EE2"/>
    <w:multiLevelType w:val="hybridMultilevel"/>
    <w:tmpl w:val="4272701A"/>
    <w:lvl w:ilvl="0" w:tplc="1EB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21A84" w:tentative="1">
      <w:start w:val="1"/>
      <w:numFmt w:val="lowerLetter"/>
      <w:lvlText w:val="%2."/>
      <w:lvlJc w:val="left"/>
      <w:pPr>
        <w:ind w:left="1440" w:hanging="360"/>
      </w:pPr>
    </w:lvl>
    <w:lvl w:ilvl="2" w:tplc="ABFC7434" w:tentative="1">
      <w:start w:val="1"/>
      <w:numFmt w:val="lowerRoman"/>
      <w:lvlText w:val="%3."/>
      <w:lvlJc w:val="right"/>
      <w:pPr>
        <w:ind w:left="2160" w:hanging="180"/>
      </w:pPr>
    </w:lvl>
    <w:lvl w:ilvl="3" w:tplc="93B4D47E" w:tentative="1">
      <w:start w:val="1"/>
      <w:numFmt w:val="decimal"/>
      <w:lvlText w:val="%4."/>
      <w:lvlJc w:val="left"/>
      <w:pPr>
        <w:ind w:left="2880" w:hanging="360"/>
      </w:pPr>
    </w:lvl>
    <w:lvl w:ilvl="4" w:tplc="60089254" w:tentative="1">
      <w:start w:val="1"/>
      <w:numFmt w:val="lowerLetter"/>
      <w:lvlText w:val="%5."/>
      <w:lvlJc w:val="left"/>
      <w:pPr>
        <w:ind w:left="3600" w:hanging="360"/>
      </w:pPr>
    </w:lvl>
    <w:lvl w:ilvl="5" w:tplc="1A2693A4" w:tentative="1">
      <w:start w:val="1"/>
      <w:numFmt w:val="lowerRoman"/>
      <w:lvlText w:val="%6."/>
      <w:lvlJc w:val="right"/>
      <w:pPr>
        <w:ind w:left="4320" w:hanging="180"/>
      </w:pPr>
    </w:lvl>
    <w:lvl w:ilvl="6" w:tplc="820A1A1A" w:tentative="1">
      <w:start w:val="1"/>
      <w:numFmt w:val="decimal"/>
      <w:lvlText w:val="%7."/>
      <w:lvlJc w:val="left"/>
      <w:pPr>
        <w:ind w:left="5040" w:hanging="360"/>
      </w:pPr>
    </w:lvl>
    <w:lvl w:ilvl="7" w:tplc="98A2FB34" w:tentative="1">
      <w:start w:val="1"/>
      <w:numFmt w:val="lowerLetter"/>
      <w:lvlText w:val="%8."/>
      <w:lvlJc w:val="left"/>
      <w:pPr>
        <w:ind w:left="5760" w:hanging="360"/>
      </w:pPr>
    </w:lvl>
    <w:lvl w:ilvl="8" w:tplc="AA5C1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2076"/>
    <w:multiLevelType w:val="hybridMultilevel"/>
    <w:tmpl w:val="88C44A8C"/>
    <w:lvl w:ilvl="0" w:tplc="F06E388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ECA873C" w:tentative="1">
      <w:start w:val="1"/>
      <w:numFmt w:val="lowerLetter"/>
      <w:lvlText w:val="%2."/>
      <w:lvlJc w:val="left"/>
      <w:pPr>
        <w:ind w:left="2160" w:hanging="360"/>
      </w:pPr>
    </w:lvl>
    <w:lvl w:ilvl="2" w:tplc="AE7AEB88" w:tentative="1">
      <w:start w:val="1"/>
      <w:numFmt w:val="lowerRoman"/>
      <w:lvlText w:val="%3."/>
      <w:lvlJc w:val="right"/>
      <w:pPr>
        <w:ind w:left="2880" w:hanging="180"/>
      </w:pPr>
    </w:lvl>
    <w:lvl w:ilvl="3" w:tplc="665A2498" w:tentative="1">
      <w:start w:val="1"/>
      <w:numFmt w:val="decimal"/>
      <w:lvlText w:val="%4."/>
      <w:lvlJc w:val="left"/>
      <w:pPr>
        <w:ind w:left="3600" w:hanging="360"/>
      </w:pPr>
    </w:lvl>
    <w:lvl w:ilvl="4" w:tplc="3926DE50" w:tentative="1">
      <w:start w:val="1"/>
      <w:numFmt w:val="lowerLetter"/>
      <w:lvlText w:val="%5."/>
      <w:lvlJc w:val="left"/>
      <w:pPr>
        <w:ind w:left="4320" w:hanging="360"/>
      </w:pPr>
    </w:lvl>
    <w:lvl w:ilvl="5" w:tplc="5728F5AA" w:tentative="1">
      <w:start w:val="1"/>
      <w:numFmt w:val="lowerRoman"/>
      <w:lvlText w:val="%6."/>
      <w:lvlJc w:val="right"/>
      <w:pPr>
        <w:ind w:left="5040" w:hanging="180"/>
      </w:pPr>
    </w:lvl>
    <w:lvl w:ilvl="6" w:tplc="FE047410" w:tentative="1">
      <w:start w:val="1"/>
      <w:numFmt w:val="decimal"/>
      <w:lvlText w:val="%7."/>
      <w:lvlJc w:val="left"/>
      <w:pPr>
        <w:ind w:left="5760" w:hanging="360"/>
      </w:pPr>
    </w:lvl>
    <w:lvl w:ilvl="7" w:tplc="F43C3D38" w:tentative="1">
      <w:start w:val="1"/>
      <w:numFmt w:val="lowerLetter"/>
      <w:lvlText w:val="%8."/>
      <w:lvlJc w:val="left"/>
      <w:pPr>
        <w:ind w:left="6480" w:hanging="360"/>
      </w:pPr>
    </w:lvl>
    <w:lvl w:ilvl="8" w:tplc="174ADB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CA3BFF"/>
    <w:multiLevelType w:val="hybridMultilevel"/>
    <w:tmpl w:val="8B247AC6"/>
    <w:lvl w:ilvl="0" w:tplc="92F06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A62" w:tentative="1">
      <w:start w:val="1"/>
      <w:numFmt w:val="lowerLetter"/>
      <w:lvlText w:val="%2."/>
      <w:lvlJc w:val="left"/>
      <w:pPr>
        <w:ind w:left="1440" w:hanging="360"/>
      </w:pPr>
    </w:lvl>
    <w:lvl w:ilvl="2" w:tplc="B6264A3A" w:tentative="1">
      <w:start w:val="1"/>
      <w:numFmt w:val="lowerRoman"/>
      <w:lvlText w:val="%3."/>
      <w:lvlJc w:val="right"/>
      <w:pPr>
        <w:ind w:left="2160" w:hanging="180"/>
      </w:pPr>
    </w:lvl>
    <w:lvl w:ilvl="3" w:tplc="0EE48774" w:tentative="1">
      <w:start w:val="1"/>
      <w:numFmt w:val="decimal"/>
      <w:lvlText w:val="%4."/>
      <w:lvlJc w:val="left"/>
      <w:pPr>
        <w:ind w:left="2880" w:hanging="360"/>
      </w:pPr>
    </w:lvl>
    <w:lvl w:ilvl="4" w:tplc="F664DE14" w:tentative="1">
      <w:start w:val="1"/>
      <w:numFmt w:val="lowerLetter"/>
      <w:lvlText w:val="%5."/>
      <w:lvlJc w:val="left"/>
      <w:pPr>
        <w:ind w:left="3600" w:hanging="360"/>
      </w:pPr>
    </w:lvl>
    <w:lvl w:ilvl="5" w:tplc="4C5CE0DC" w:tentative="1">
      <w:start w:val="1"/>
      <w:numFmt w:val="lowerRoman"/>
      <w:lvlText w:val="%6."/>
      <w:lvlJc w:val="right"/>
      <w:pPr>
        <w:ind w:left="4320" w:hanging="180"/>
      </w:pPr>
    </w:lvl>
    <w:lvl w:ilvl="6" w:tplc="D9703074" w:tentative="1">
      <w:start w:val="1"/>
      <w:numFmt w:val="decimal"/>
      <w:lvlText w:val="%7."/>
      <w:lvlJc w:val="left"/>
      <w:pPr>
        <w:ind w:left="5040" w:hanging="360"/>
      </w:pPr>
    </w:lvl>
    <w:lvl w:ilvl="7" w:tplc="37D8CA02" w:tentative="1">
      <w:start w:val="1"/>
      <w:numFmt w:val="lowerLetter"/>
      <w:lvlText w:val="%8."/>
      <w:lvlJc w:val="left"/>
      <w:pPr>
        <w:ind w:left="5760" w:hanging="360"/>
      </w:pPr>
    </w:lvl>
    <w:lvl w:ilvl="8" w:tplc="5C68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1363"/>
    <w:multiLevelType w:val="hybridMultilevel"/>
    <w:tmpl w:val="88C44A8C"/>
    <w:lvl w:ilvl="0" w:tplc="DEA04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F662200" w:tentative="1">
      <w:start w:val="1"/>
      <w:numFmt w:val="lowerLetter"/>
      <w:lvlText w:val="%2."/>
      <w:lvlJc w:val="left"/>
      <w:pPr>
        <w:ind w:left="2160" w:hanging="360"/>
      </w:pPr>
    </w:lvl>
    <w:lvl w:ilvl="2" w:tplc="D648371C" w:tentative="1">
      <w:start w:val="1"/>
      <w:numFmt w:val="lowerRoman"/>
      <w:lvlText w:val="%3."/>
      <w:lvlJc w:val="right"/>
      <w:pPr>
        <w:ind w:left="2880" w:hanging="180"/>
      </w:pPr>
    </w:lvl>
    <w:lvl w:ilvl="3" w:tplc="9EFA5D94" w:tentative="1">
      <w:start w:val="1"/>
      <w:numFmt w:val="decimal"/>
      <w:lvlText w:val="%4."/>
      <w:lvlJc w:val="left"/>
      <w:pPr>
        <w:ind w:left="3600" w:hanging="360"/>
      </w:pPr>
    </w:lvl>
    <w:lvl w:ilvl="4" w:tplc="8356F7CA" w:tentative="1">
      <w:start w:val="1"/>
      <w:numFmt w:val="lowerLetter"/>
      <w:lvlText w:val="%5."/>
      <w:lvlJc w:val="left"/>
      <w:pPr>
        <w:ind w:left="4320" w:hanging="360"/>
      </w:pPr>
    </w:lvl>
    <w:lvl w:ilvl="5" w:tplc="B816AE1C" w:tentative="1">
      <w:start w:val="1"/>
      <w:numFmt w:val="lowerRoman"/>
      <w:lvlText w:val="%6."/>
      <w:lvlJc w:val="right"/>
      <w:pPr>
        <w:ind w:left="5040" w:hanging="180"/>
      </w:pPr>
    </w:lvl>
    <w:lvl w:ilvl="6" w:tplc="E6226DA6" w:tentative="1">
      <w:start w:val="1"/>
      <w:numFmt w:val="decimal"/>
      <w:lvlText w:val="%7."/>
      <w:lvlJc w:val="left"/>
      <w:pPr>
        <w:ind w:left="5760" w:hanging="360"/>
      </w:pPr>
    </w:lvl>
    <w:lvl w:ilvl="7" w:tplc="D70A2504" w:tentative="1">
      <w:start w:val="1"/>
      <w:numFmt w:val="lowerLetter"/>
      <w:lvlText w:val="%8."/>
      <w:lvlJc w:val="left"/>
      <w:pPr>
        <w:ind w:left="6480" w:hanging="360"/>
      </w:pPr>
    </w:lvl>
    <w:lvl w:ilvl="8" w:tplc="532A0A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06E07"/>
    <w:multiLevelType w:val="hybridMultilevel"/>
    <w:tmpl w:val="B8F410E0"/>
    <w:lvl w:ilvl="0" w:tplc="6B96D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ECD1C" w:tentative="1">
      <w:start w:val="1"/>
      <w:numFmt w:val="lowerLetter"/>
      <w:lvlText w:val="%2."/>
      <w:lvlJc w:val="left"/>
      <w:pPr>
        <w:ind w:left="1440" w:hanging="360"/>
      </w:pPr>
    </w:lvl>
    <w:lvl w:ilvl="2" w:tplc="545019BC" w:tentative="1">
      <w:start w:val="1"/>
      <w:numFmt w:val="lowerRoman"/>
      <w:lvlText w:val="%3."/>
      <w:lvlJc w:val="right"/>
      <w:pPr>
        <w:ind w:left="2160" w:hanging="180"/>
      </w:pPr>
    </w:lvl>
    <w:lvl w:ilvl="3" w:tplc="B01E015E" w:tentative="1">
      <w:start w:val="1"/>
      <w:numFmt w:val="decimal"/>
      <w:lvlText w:val="%4."/>
      <w:lvlJc w:val="left"/>
      <w:pPr>
        <w:ind w:left="2880" w:hanging="360"/>
      </w:pPr>
    </w:lvl>
    <w:lvl w:ilvl="4" w:tplc="B75CE24C" w:tentative="1">
      <w:start w:val="1"/>
      <w:numFmt w:val="lowerLetter"/>
      <w:lvlText w:val="%5."/>
      <w:lvlJc w:val="left"/>
      <w:pPr>
        <w:ind w:left="3600" w:hanging="360"/>
      </w:pPr>
    </w:lvl>
    <w:lvl w:ilvl="5" w:tplc="140EAD9E" w:tentative="1">
      <w:start w:val="1"/>
      <w:numFmt w:val="lowerRoman"/>
      <w:lvlText w:val="%6."/>
      <w:lvlJc w:val="right"/>
      <w:pPr>
        <w:ind w:left="4320" w:hanging="180"/>
      </w:pPr>
    </w:lvl>
    <w:lvl w:ilvl="6" w:tplc="F96E964C" w:tentative="1">
      <w:start w:val="1"/>
      <w:numFmt w:val="decimal"/>
      <w:lvlText w:val="%7."/>
      <w:lvlJc w:val="left"/>
      <w:pPr>
        <w:ind w:left="5040" w:hanging="360"/>
      </w:pPr>
    </w:lvl>
    <w:lvl w:ilvl="7" w:tplc="60703F20" w:tentative="1">
      <w:start w:val="1"/>
      <w:numFmt w:val="lowerLetter"/>
      <w:lvlText w:val="%8."/>
      <w:lvlJc w:val="left"/>
      <w:pPr>
        <w:ind w:left="5760" w:hanging="360"/>
      </w:pPr>
    </w:lvl>
    <w:lvl w:ilvl="8" w:tplc="1700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3EEB"/>
    <w:multiLevelType w:val="hybridMultilevel"/>
    <w:tmpl w:val="8B247AC6"/>
    <w:lvl w:ilvl="0" w:tplc="B9E89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2189A1E" w:tentative="1">
      <w:start w:val="1"/>
      <w:numFmt w:val="lowerLetter"/>
      <w:lvlText w:val="%2."/>
      <w:lvlJc w:val="left"/>
      <w:pPr>
        <w:ind w:left="1440" w:hanging="360"/>
      </w:pPr>
    </w:lvl>
    <w:lvl w:ilvl="2" w:tplc="073CE884" w:tentative="1">
      <w:start w:val="1"/>
      <w:numFmt w:val="lowerRoman"/>
      <w:lvlText w:val="%3."/>
      <w:lvlJc w:val="right"/>
      <w:pPr>
        <w:ind w:left="2160" w:hanging="180"/>
      </w:pPr>
    </w:lvl>
    <w:lvl w:ilvl="3" w:tplc="9BB03FE6" w:tentative="1">
      <w:start w:val="1"/>
      <w:numFmt w:val="decimal"/>
      <w:lvlText w:val="%4."/>
      <w:lvlJc w:val="left"/>
      <w:pPr>
        <w:ind w:left="2880" w:hanging="360"/>
      </w:pPr>
    </w:lvl>
    <w:lvl w:ilvl="4" w:tplc="D858382E" w:tentative="1">
      <w:start w:val="1"/>
      <w:numFmt w:val="lowerLetter"/>
      <w:lvlText w:val="%5."/>
      <w:lvlJc w:val="left"/>
      <w:pPr>
        <w:ind w:left="3600" w:hanging="360"/>
      </w:pPr>
    </w:lvl>
    <w:lvl w:ilvl="5" w:tplc="BDD08142" w:tentative="1">
      <w:start w:val="1"/>
      <w:numFmt w:val="lowerRoman"/>
      <w:lvlText w:val="%6."/>
      <w:lvlJc w:val="right"/>
      <w:pPr>
        <w:ind w:left="4320" w:hanging="180"/>
      </w:pPr>
    </w:lvl>
    <w:lvl w:ilvl="6" w:tplc="4E880D16" w:tentative="1">
      <w:start w:val="1"/>
      <w:numFmt w:val="decimal"/>
      <w:lvlText w:val="%7."/>
      <w:lvlJc w:val="left"/>
      <w:pPr>
        <w:ind w:left="5040" w:hanging="360"/>
      </w:pPr>
    </w:lvl>
    <w:lvl w:ilvl="7" w:tplc="69F4489C" w:tentative="1">
      <w:start w:val="1"/>
      <w:numFmt w:val="lowerLetter"/>
      <w:lvlText w:val="%8."/>
      <w:lvlJc w:val="left"/>
      <w:pPr>
        <w:ind w:left="5760" w:hanging="360"/>
      </w:pPr>
    </w:lvl>
    <w:lvl w:ilvl="8" w:tplc="1EF6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DFA"/>
    <w:multiLevelType w:val="hybridMultilevel"/>
    <w:tmpl w:val="8D72CA52"/>
    <w:lvl w:ilvl="0" w:tplc="4BF0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A2A88" w:tentative="1">
      <w:start w:val="1"/>
      <w:numFmt w:val="lowerLetter"/>
      <w:lvlText w:val="%2."/>
      <w:lvlJc w:val="left"/>
      <w:pPr>
        <w:ind w:left="1440" w:hanging="360"/>
      </w:pPr>
    </w:lvl>
    <w:lvl w:ilvl="2" w:tplc="F162EA58" w:tentative="1">
      <w:start w:val="1"/>
      <w:numFmt w:val="lowerRoman"/>
      <w:lvlText w:val="%3."/>
      <w:lvlJc w:val="right"/>
      <w:pPr>
        <w:ind w:left="2160" w:hanging="180"/>
      </w:pPr>
    </w:lvl>
    <w:lvl w:ilvl="3" w:tplc="CA3E39DC" w:tentative="1">
      <w:start w:val="1"/>
      <w:numFmt w:val="decimal"/>
      <w:lvlText w:val="%4."/>
      <w:lvlJc w:val="left"/>
      <w:pPr>
        <w:ind w:left="2880" w:hanging="360"/>
      </w:pPr>
    </w:lvl>
    <w:lvl w:ilvl="4" w:tplc="0CBA9508" w:tentative="1">
      <w:start w:val="1"/>
      <w:numFmt w:val="lowerLetter"/>
      <w:lvlText w:val="%5."/>
      <w:lvlJc w:val="left"/>
      <w:pPr>
        <w:ind w:left="3600" w:hanging="360"/>
      </w:pPr>
    </w:lvl>
    <w:lvl w:ilvl="5" w:tplc="EFFC3CF6" w:tentative="1">
      <w:start w:val="1"/>
      <w:numFmt w:val="lowerRoman"/>
      <w:lvlText w:val="%6."/>
      <w:lvlJc w:val="right"/>
      <w:pPr>
        <w:ind w:left="4320" w:hanging="180"/>
      </w:pPr>
    </w:lvl>
    <w:lvl w:ilvl="6" w:tplc="F60CF5C8" w:tentative="1">
      <w:start w:val="1"/>
      <w:numFmt w:val="decimal"/>
      <w:lvlText w:val="%7."/>
      <w:lvlJc w:val="left"/>
      <w:pPr>
        <w:ind w:left="5040" w:hanging="360"/>
      </w:pPr>
    </w:lvl>
    <w:lvl w:ilvl="7" w:tplc="996A06CC" w:tentative="1">
      <w:start w:val="1"/>
      <w:numFmt w:val="lowerLetter"/>
      <w:lvlText w:val="%8."/>
      <w:lvlJc w:val="left"/>
      <w:pPr>
        <w:ind w:left="5760" w:hanging="360"/>
      </w:pPr>
    </w:lvl>
    <w:lvl w:ilvl="8" w:tplc="09184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A56"/>
    <w:multiLevelType w:val="hybridMultilevel"/>
    <w:tmpl w:val="EBC8DB98"/>
    <w:lvl w:ilvl="0" w:tplc="40763D70">
      <w:start w:val="1"/>
      <w:numFmt w:val="decimal"/>
      <w:lvlText w:val="%1."/>
      <w:lvlJc w:val="left"/>
      <w:pPr>
        <w:ind w:left="720" w:hanging="360"/>
      </w:pPr>
    </w:lvl>
    <w:lvl w:ilvl="1" w:tplc="56E29442" w:tentative="1">
      <w:start w:val="1"/>
      <w:numFmt w:val="lowerLetter"/>
      <w:lvlText w:val="%2."/>
      <w:lvlJc w:val="left"/>
      <w:pPr>
        <w:ind w:left="1440" w:hanging="360"/>
      </w:pPr>
    </w:lvl>
    <w:lvl w:ilvl="2" w:tplc="30B60632" w:tentative="1">
      <w:start w:val="1"/>
      <w:numFmt w:val="lowerRoman"/>
      <w:lvlText w:val="%3."/>
      <w:lvlJc w:val="right"/>
      <w:pPr>
        <w:ind w:left="2160" w:hanging="180"/>
      </w:pPr>
    </w:lvl>
    <w:lvl w:ilvl="3" w:tplc="EFC4B4FE" w:tentative="1">
      <w:start w:val="1"/>
      <w:numFmt w:val="decimal"/>
      <w:lvlText w:val="%4."/>
      <w:lvlJc w:val="left"/>
      <w:pPr>
        <w:ind w:left="2880" w:hanging="360"/>
      </w:pPr>
    </w:lvl>
    <w:lvl w:ilvl="4" w:tplc="00203D70" w:tentative="1">
      <w:start w:val="1"/>
      <w:numFmt w:val="lowerLetter"/>
      <w:lvlText w:val="%5."/>
      <w:lvlJc w:val="left"/>
      <w:pPr>
        <w:ind w:left="3600" w:hanging="360"/>
      </w:pPr>
    </w:lvl>
    <w:lvl w:ilvl="5" w:tplc="741E24D6" w:tentative="1">
      <w:start w:val="1"/>
      <w:numFmt w:val="lowerRoman"/>
      <w:lvlText w:val="%6."/>
      <w:lvlJc w:val="right"/>
      <w:pPr>
        <w:ind w:left="4320" w:hanging="180"/>
      </w:pPr>
    </w:lvl>
    <w:lvl w:ilvl="6" w:tplc="A778539A" w:tentative="1">
      <w:start w:val="1"/>
      <w:numFmt w:val="decimal"/>
      <w:lvlText w:val="%7."/>
      <w:lvlJc w:val="left"/>
      <w:pPr>
        <w:ind w:left="5040" w:hanging="360"/>
      </w:pPr>
    </w:lvl>
    <w:lvl w:ilvl="7" w:tplc="D506E414" w:tentative="1">
      <w:start w:val="1"/>
      <w:numFmt w:val="lowerLetter"/>
      <w:lvlText w:val="%8."/>
      <w:lvlJc w:val="left"/>
      <w:pPr>
        <w:ind w:left="5760" w:hanging="360"/>
      </w:pPr>
    </w:lvl>
    <w:lvl w:ilvl="8" w:tplc="7B8AC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4354"/>
    <w:multiLevelType w:val="hybridMultilevel"/>
    <w:tmpl w:val="7B9A6260"/>
    <w:lvl w:ilvl="0" w:tplc="16BA41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30265E" w:tentative="1">
      <w:start w:val="1"/>
      <w:numFmt w:val="lowerLetter"/>
      <w:lvlText w:val="%2."/>
      <w:lvlJc w:val="left"/>
      <w:pPr>
        <w:ind w:left="1440" w:hanging="360"/>
      </w:pPr>
    </w:lvl>
    <w:lvl w:ilvl="2" w:tplc="4956FDC2" w:tentative="1">
      <w:start w:val="1"/>
      <w:numFmt w:val="lowerRoman"/>
      <w:lvlText w:val="%3."/>
      <w:lvlJc w:val="right"/>
      <w:pPr>
        <w:ind w:left="2160" w:hanging="180"/>
      </w:pPr>
    </w:lvl>
    <w:lvl w:ilvl="3" w:tplc="B92E9B1C" w:tentative="1">
      <w:start w:val="1"/>
      <w:numFmt w:val="decimal"/>
      <w:lvlText w:val="%4."/>
      <w:lvlJc w:val="left"/>
      <w:pPr>
        <w:ind w:left="2880" w:hanging="360"/>
      </w:pPr>
    </w:lvl>
    <w:lvl w:ilvl="4" w:tplc="25FEEF50" w:tentative="1">
      <w:start w:val="1"/>
      <w:numFmt w:val="lowerLetter"/>
      <w:lvlText w:val="%5."/>
      <w:lvlJc w:val="left"/>
      <w:pPr>
        <w:ind w:left="3600" w:hanging="360"/>
      </w:pPr>
    </w:lvl>
    <w:lvl w:ilvl="5" w:tplc="99C0C3F8" w:tentative="1">
      <w:start w:val="1"/>
      <w:numFmt w:val="lowerRoman"/>
      <w:lvlText w:val="%6."/>
      <w:lvlJc w:val="right"/>
      <w:pPr>
        <w:ind w:left="4320" w:hanging="180"/>
      </w:pPr>
    </w:lvl>
    <w:lvl w:ilvl="6" w:tplc="755CE27C" w:tentative="1">
      <w:start w:val="1"/>
      <w:numFmt w:val="decimal"/>
      <w:lvlText w:val="%7."/>
      <w:lvlJc w:val="left"/>
      <w:pPr>
        <w:ind w:left="5040" w:hanging="360"/>
      </w:pPr>
    </w:lvl>
    <w:lvl w:ilvl="7" w:tplc="5B3EC566" w:tentative="1">
      <w:start w:val="1"/>
      <w:numFmt w:val="lowerLetter"/>
      <w:lvlText w:val="%8."/>
      <w:lvlJc w:val="left"/>
      <w:pPr>
        <w:ind w:left="5760" w:hanging="360"/>
      </w:pPr>
    </w:lvl>
    <w:lvl w:ilvl="8" w:tplc="53E4C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3D35"/>
    <w:multiLevelType w:val="hybridMultilevel"/>
    <w:tmpl w:val="B100D306"/>
    <w:lvl w:ilvl="0" w:tplc="D842E6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B5504540" w:tentative="1">
      <w:start w:val="1"/>
      <w:numFmt w:val="lowerLetter"/>
      <w:lvlText w:val="%2."/>
      <w:lvlJc w:val="left"/>
      <w:pPr>
        <w:ind w:left="1365" w:hanging="360"/>
      </w:pPr>
    </w:lvl>
    <w:lvl w:ilvl="2" w:tplc="2A6CE468" w:tentative="1">
      <w:start w:val="1"/>
      <w:numFmt w:val="lowerRoman"/>
      <w:lvlText w:val="%3."/>
      <w:lvlJc w:val="right"/>
      <w:pPr>
        <w:ind w:left="2085" w:hanging="180"/>
      </w:pPr>
    </w:lvl>
    <w:lvl w:ilvl="3" w:tplc="2D9E8E82" w:tentative="1">
      <w:start w:val="1"/>
      <w:numFmt w:val="decimal"/>
      <w:lvlText w:val="%4."/>
      <w:lvlJc w:val="left"/>
      <w:pPr>
        <w:ind w:left="2805" w:hanging="360"/>
      </w:pPr>
    </w:lvl>
    <w:lvl w:ilvl="4" w:tplc="9E78018A" w:tentative="1">
      <w:start w:val="1"/>
      <w:numFmt w:val="lowerLetter"/>
      <w:lvlText w:val="%5."/>
      <w:lvlJc w:val="left"/>
      <w:pPr>
        <w:ind w:left="3525" w:hanging="360"/>
      </w:pPr>
    </w:lvl>
    <w:lvl w:ilvl="5" w:tplc="6FA6B8BC" w:tentative="1">
      <w:start w:val="1"/>
      <w:numFmt w:val="lowerRoman"/>
      <w:lvlText w:val="%6."/>
      <w:lvlJc w:val="right"/>
      <w:pPr>
        <w:ind w:left="4245" w:hanging="180"/>
      </w:pPr>
    </w:lvl>
    <w:lvl w:ilvl="6" w:tplc="B276EB0C" w:tentative="1">
      <w:start w:val="1"/>
      <w:numFmt w:val="decimal"/>
      <w:lvlText w:val="%7."/>
      <w:lvlJc w:val="left"/>
      <w:pPr>
        <w:ind w:left="4965" w:hanging="360"/>
      </w:pPr>
    </w:lvl>
    <w:lvl w:ilvl="7" w:tplc="A9FCD3AC" w:tentative="1">
      <w:start w:val="1"/>
      <w:numFmt w:val="lowerLetter"/>
      <w:lvlText w:val="%8."/>
      <w:lvlJc w:val="left"/>
      <w:pPr>
        <w:ind w:left="5685" w:hanging="360"/>
      </w:pPr>
    </w:lvl>
    <w:lvl w:ilvl="8" w:tplc="2EE8DA2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98C0B6B"/>
    <w:multiLevelType w:val="hybridMultilevel"/>
    <w:tmpl w:val="C2FE3D3C"/>
    <w:lvl w:ilvl="0" w:tplc="CF020FD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0283C84" w:tentative="1">
      <w:start w:val="1"/>
      <w:numFmt w:val="lowerLetter"/>
      <w:lvlText w:val="%2."/>
      <w:lvlJc w:val="left"/>
      <w:pPr>
        <w:ind w:left="1647" w:hanging="360"/>
      </w:pPr>
    </w:lvl>
    <w:lvl w:ilvl="2" w:tplc="F94463B4" w:tentative="1">
      <w:start w:val="1"/>
      <w:numFmt w:val="lowerRoman"/>
      <w:lvlText w:val="%3."/>
      <w:lvlJc w:val="right"/>
      <w:pPr>
        <w:ind w:left="2367" w:hanging="180"/>
      </w:pPr>
    </w:lvl>
    <w:lvl w:ilvl="3" w:tplc="636CC05C" w:tentative="1">
      <w:start w:val="1"/>
      <w:numFmt w:val="decimal"/>
      <w:lvlText w:val="%4."/>
      <w:lvlJc w:val="left"/>
      <w:pPr>
        <w:ind w:left="3087" w:hanging="360"/>
      </w:pPr>
    </w:lvl>
    <w:lvl w:ilvl="4" w:tplc="385EE58E" w:tentative="1">
      <w:start w:val="1"/>
      <w:numFmt w:val="lowerLetter"/>
      <w:lvlText w:val="%5."/>
      <w:lvlJc w:val="left"/>
      <w:pPr>
        <w:ind w:left="3807" w:hanging="360"/>
      </w:pPr>
    </w:lvl>
    <w:lvl w:ilvl="5" w:tplc="1DCA0F82" w:tentative="1">
      <w:start w:val="1"/>
      <w:numFmt w:val="lowerRoman"/>
      <w:lvlText w:val="%6."/>
      <w:lvlJc w:val="right"/>
      <w:pPr>
        <w:ind w:left="4527" w:hanging="180"/>
      </w:pPr>
    </w:lvl>
    <w:lvl w:ilvl="6" w:tplc="5CC45E6C" w:tentative="1">
      <w:start w:val="1"/>
      <w:numFmt w:val="decimal"/>
      <w:lvlText w:val="%7."/>
      <w:lvlJc w:val="left"/>
      <w:pPr>
        <w:ind w:left="5247" w:hanging="360"/>
      </w:pPr>
    </w:lvl>
    <w:lvl w:ilvl="7" w:tplc="C8EEDC1A" w:tentative="1">
      <w:start w:val="1"/>
      <w:numFmt w:val="lowerLetter"/>
      <w:lvlText w:val="%8."/>
      <w:lvlJc w:val="left"/>
      <w:pPr>
        <w:ind w:left="5967" w:hanging="360"/>
      </w:pPr>
    </w:lvl>
    <w:lvl w:ilvl="8" w:tplc="832C8C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221F42"/>
    <w:multiLevelType w:val="hybridMultilevel"/>
    <w:tmpl w:val="C4300ED2"/>
    <w:lvl w:ilvl="0" w:tplc="A490A0D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F78AF3C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73C507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19ABD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734710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152B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D523CB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5682FD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EA23B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CBA243F"/>
    <w:multiLevelType w:val="hybridMultilevel"/>
    <w:tmpl w:val="8B247AC6"/>
    <w:lvl w:ilvl="0" w:tplc="5F74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2FE6E" w:tentative="1">
      <w:start w:val="1"/>
      <w:numFmt w:val="lowerLetter"/>
      <w:lvlText w:val="%2."/>
      <w:lvlJc w:val="left"/>
      <w:pPr>
        <w:ind w:left="1440" w:hanging="360"/>
      </w:pPr>
    </w:lvl>
    <w:lvl w:ilvl="2" w:tplc="7EE47324" w:tentative="1">
      <w:start w:val="1"/>
      <w:numFmt w:val="lowerRoman"/>
      <w:lvlText w:val="%3."/>
      <w:lvlJc w:val="right"/>
      <w:pPr>
        <w:ind w:left="2160" w:hanging="180"/>
      </w:pPr>
    </w:lvl>
    <w:lvl w:ilvl="3" w:tplc="95B2467A" w:tentative="1">
      <w:start w:val="1"/>
      <w:numFmt w:val="decimal"/>
      <w:lvlText w:val="%4."/>
      <w:lvlJc w:val="left"/>
      <w:pPr>
        <w:ind w:left="2880" w:hanging="360"/>
      </w:pPr>
    </w:lvl>
    <w:lvl w:ilvl="4" w:tplc="3AFAFDF4" w:tentative="1">
      <w:start w:val="1"/>
      <w:numFmt w:val="lowerLetter"/>
      <w:lvlText w:val="%5."/>
      <w:lvlJc w:val="left"/>
      <w:pPr>
        <w:ind w:left="3600" w:hanging="360"/>
      </w:pPr>
    </w:lvl>
    <w:lvl w:ilvl="5" w:tplc="0ACEC8E4" w:tentative="1">
      <w:start w:val="1"/>
      <w:numFmt w:val="lowerRoman"/>
      <w:lvlText w:val="%6."/>
      <w:lvlJc w:val="right"/>
      <w:pPr>
        <w:ind w:left="4320" w:hanging="180"/>
      </w:pPr>
    </w:lvl>
    <w:lvl w:ilvl="6" w:tplc="862A8C0E" w:tentative="1">
      <w:start w:val="1"/>
      <w:numFmt w:val="decimal"/>
      <w:lvlText w:val="%7."/>
      <w:lvlJc w:val="left"/>
      <w:pPr>
        <w:ind w:left="5040" w:hanging="360"/>
      </w:pPr>
    </w:lvl>
    <w:lvl w:ilvl="7" w:tplc="8710FC30" w:tentative="1">
      <w:start w:val="1"/>
      <w:numFmt w:val="lowerLetter"/>
      <w:lvlText w:val="%8."/>
      <w:lvlJc w:val="left"/>
      <w:pPr>
        <w:ind w:left="5760" w:hanging="360"/>
      </w:pPr>
    </w:lvl>
    <w:lvl w:ilvl="8" w:tplc="490C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595D"/>
    <w:multiLevelType w:val="hybridMultilevel"/>
    <w:tmpl w:val="31E0D56E"/>
    <w:lvl w:ilvl="0" w:tplc="D88CED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E2E346E" w:tentative="1">
      <w:start w:val="1"/>
      <w:numFmt w:val="lowerLetter"/>
      <w:lvlText w:val="%2."/>
      <w:lvlJc w:val="left"/>
      <w:pPr>
        <w:ind w:left="1222" w:hanging="360"/>
      </w:pPr>
    </w:lvl>
    <w:lvl w:ilvl="2" w:tplc="E3E44014" w:tentative="1">
      <w:start w:val="1"/>
      <w:numFmt w:val="lowerRoman"/>
      <w:lvlText w:val="%3."/>
      <w:lvlJc w:val="right"/>
      <w:pPr>
        <w:ind w:left="1942" w:hanging="180"/>
      </w:pPr>
    </w:lvl>
    <w:lvl w:ilvl="3" w:tplc="BAC24888" w:tentative="1">
      <w:start w:val="1"/>
      <w:numFmt w:val="decimal"/>
      <w:lvlText w:val="%4."/>
      <w:lvlJc w:val="left"/>
      <w:pPr>
        <w:ind w:left="2662" w:hanging="360"/>
      </w:pPr>
    </w:lvl>
    <w:lvl w:ilvl="4" w:tplc="ED7414AE" w:tentative="1">
      <w:start w:val="1"/>
      <w:numFmt w:val="lowerLetter"/>
      <w:lvlText w:val="%5."/>
      <w:lvlJc w:val="left"/>
      <w:pPr>
        <w:ind w:left="3382" w:hanging="360"/>
      </w:pPr>
    </w:lvl>
    <w:lvl w:ilvl="5" w:tplc="A4221C74" w:tentative="1">
      <w:start w:val="1"/>
      <w:numFmt w:val="lowerRoman"/>
      <w:lvlText w:val="%6."/>
      <w:lvlJc w:val="right"/>
      <w:pPr>
        <w:ind w:left="4102" w:hanging="180"/>
      </w:pPr>
    </w:lvl>
    <w:lvl w:ilvl="6" w:tplc="0B446D8A" w:tentative="1">
      <w:start w:val="1"/>
      <w:numFmt w:val="decimal"/>
      <w:lvlText w:val="%7."/>
      <w:lvlJc w:val="left"/>
      <w:pPr>
        <w:ind w:left="4822" w:hanging="360"/>
      </w:pPr>
    </w:lvl>
    <w:lvl w:ilvl="7" w:tplc="E9D057FA" w:tentative="1">
      <w:start w:val="1"/>
      <w:numFmt w:val="lowerLetter"/>
      <w:lvlText w:val="%8."/>
      <w:lvlJc w:val="left"/>
      <w:pPr>
        <w:ind w:left="5542" w:hanging="360"/>
      </w:pPr>
    </w:lvl>
    <w:lvl w:ilvl="8" w:tplc="79D8BFB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3F05DB"/>
    <w:multiLevelType w:val="hybridMultilevel"/>
    <w:tmpl w:val="74E4F18A"/>
    <w:lvl w:ilvl="0" w:tplc="A282EF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98663C4" w:tentative="1">
      <w:start w:val="1"/>
      <w:numFmt w:val="lowerLetter"/>
      <w:lvlText w:val="%2."/>
      <w:lvlJc w:val="left"/>
      <w:pPr>
        <w:ind w:left="1440" w:hanging="360"/>
      </w:pPr>
    </w:lvl>
    <w:lvl w:ilvl="2" w:tplc="B5DC606E" w:tentative="1">
      <w:start w:val="1"/>
      <w:numFmt w:val="lowerRoman"/>
      <w:lvlText w:val="%3."/>
      <w:lvlJc w:val="right"/>
      <w:pPr>
        <w:ind w:left="2160" w:hanging="180"/>
      </w:pPr>
    </w:lvl>
    <w:lvl w:ilvl="3" w:tplc="FAF8B4FA" w:tentative="1">
      <w:start w:val="1"/>
      <w:numFmt w:val="decimal"/>
      <w:lvlText w:val="%4."/>
      <w:lvlJc w:val="left"/>
      <w:pPr>
        <w:ind w:left="2880" w:hanging="360"/>
      </w:pPr>
    </w:lvl>
    <w:lvl w:ilvl="4" w:tplc="8E04CFFE" w:tentative="1">
      <w:start w:val="1"/>
      <w:numFmt w:val="lowerLetter"/>
      <w:lvlText w:val="%5."/>
      <w:lvlJc w:val="left"/>
      <w:pPr>
        <w:ind w:left="3600" w:hanging="360"/>
      </w:pPr>
    </w:lvl>
    <w:lvl w:ilvl="5" w:tplc="B928BD76" w:tentative="1">
      <w:start w:val="1"/>
      <w:numFmt w:val="lowerRoman"/>
      <w:lvlText w:val="%6."/>
      <w:lvlJc w:val="right"/>
      <w:pPr>
        <w:ind w:left="4320" w:hanging="180"/>
      </w:pPr>
    </w:lvl>
    <w:lvl w:ilvl="6" w:tplc="107CB7B0" w:tentative="1">
      <w:start w:val="1"/>
      <w:numFmt w:val="decimal"/>
      <w:lvlText w:val="%7."/>
      <w:lvlJc w:val="left"/>
      <w:pPr>
        <w:ind w:left="5040" w:hanging="360"/>
      </w:pPr>
    </w:lvl>
    <w:lvl w:ilvl="7" w:tplc="70666B20" w:tentative="1">
      <w:start w:val="1"/>
      <w:numFmt w:val="lowerLetter"/>
      <w:lvlText w:val="%8."/>
      <w:lvlJc w:val="left"/>
      <w:pPr>
        <w:ind w:left="5760" w:hanging="360"/>
      </w:pPr>
    </w:lvl>
    <w:lvl w:ilvl="8" w:tplc="41C4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3337C"/>
    <w:multiLevelType w:val="hybridMultilevel"/>
    <w:tmpl w:val="CA280E34"/>
    <w:lvl w:ilvl="0" w:tplc="183C06A4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ABA90AE" w:tentative="1">
      <w:start w:val="1"/>
      <w:numFmt w:val="lowerLetter"/>
      <w:lvlText w:val="%2."/>
      <w:lvlJc w:val="left"/>
      <w:pPr>
        <w:ind w:left="1647" w:hanging="360"/>
      </w:pPr>
    </w:lvl>
    <w:lvl w:ilvl="2" w:tplc="ED5227FC" w:tentative="1">
      <w:start w:val="1"/>
      <w:numFmt w:val="lowerRoman"/>
      <w:lvlText w:val="%3."/>
      <w:lvlJc w:val="right"/>
      <w:pPr>
        <w:ind w:left="2367" w:hanging="180"/>
      </w:pPr>
    </w:lvl>
    <w:lvl w:ilvl="3" w:tplc="55D68316" w:tentative="1">
      <w:start w:val="1"/>
      <w:numFmt w:val="decimal"/>
      <w:lvlText w:val="%4."/>
      <w:lvlJc w:val="left"/>
      <w:pPr>
        <w:ind w:left="3087" w:hanging="360"/>
      </w:pPr>
    </w:lvl>
    <w:lvl w:ilvl="4" w:tplc="76669052" w:tentative="1">
      <w:start w:val="1"/>
      <w:numFmt w:val="lowerLetter"/>
      <w:lvlText w:val="%5."/>
      <w:lvlJc w:val="left"/>
      <w:pPr>
        <w:ind w:left="3807" w:hanging="360"/>
      </w:pPr>
    </w:lvl>
    <w:lvl w:ilvl="5" w:tplc="2818A07C" w:tentative="1">
      <w:start w:val="1"/>
      <w:numFmt w:val="lowerRoman"/>
      <w:lvlText w:val="%6."/>
      <w:lvlJc w:val="right"/>
      <w:pPr>
        <w:ind w:left="4527" w:hanging="180"/>
      </w:pPr>
    </w:lvl>
    <w:lvl w:ilvl="6" w:tplc="5BCE872E" w:tentative="1">
      <w:start w:val="1"/>
      <w:numFmt w:val="decimal"/>
      <w:lvlText w:val="%7."/>
      <w:lvlJc w:val="left"/>
      <w:pPr>
        <w:ind w:left="5247" w:hanging="360"/>
      </w:pPr>
    </w:lvl>
    <w:lvl w:ilvl="7" w:tplc="87D6C32A" w:tentative="1">
      <w:start w:val="1"/>
      <w:numFmt w:val="lowerLetter"/>
      <w:lvlText w:val="%8."/>
      <w:lvlJc w:val="left"/>
      <w:pPr>
        <w:ind w:left="5967" w:hanging="360"/>
      </w:pPr>
    </w:lvl>
    <w:lvl w:ilvl="8" w:tplc="CD2E04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BC5CF4"/>
    <w:multiLevelType w:val="hybridMultilevel"/>
    <w:tmpl w:val="EC204832"/>
    <w:lvl w:ilvl="0" w:tplc="024210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9E679C8" w:tentative="1">
      <w:start w:val="1"/>
      <w:numFmt w:val="lowerLetter"/>
      <w:lvlText w:val="%2."/>
      <w:lvlJc w:val="left"/>
      <w:pPr>
        <w:ind w:left="1125" w:hanging="360"/>
      </w:pPr>
    </w:lvl>
    <w:lvl w:ilvl="2" w:tplc="5D70E7BA" w:tentative="1">
      <w:start w:val="1"/>
      <w:numFmt w:val="lowerRoman"/>
      <w:lvlText w:val="%3."/>
      <w:lvlJc w:val="right"/>
      <w:pPr>
        <w:ind w:left="1845" w:hanging="180"/>
      </w:pPr>
    </w:lvl>
    <w:lvl w:ilvl="3" w:tplc="8B6ADA92" w:tentative="1">
      <w:start w:val="1"/>
      <w:numFmt w:val="decimal"/>
      <w:lvlText w:val="%4."/>
      <w:lvlJc w:val="left"/>
      <w:pPr>
        <w:ind w:left="2565" w:hanging="360"/>
      </w:pPr>
    </w:lvl>
    <w:lvl w:ilvl="4" w:tplc="98349EE6" w:tentative="1">
      <w:start w:val="1"/>
      <w:numFmt w:val="lowerLetter"/>
      <w:lvlText w:val="%5."/>
      <w:lvlJc w:val="left"/>
      <w:pPr>
        <w:ind w:left="3285" w:hanging="360"/>
      </w:pPr>
    </w:lvl>
    <w:lvl w:ilvl="5" w:tplc="569C1F7A" w:tentative="1">
      <w:start w:val="1"/>
      <w:numFmt w:val="lowerRoman"/>
      <w:lvlText w:val="%6."/>
      <w:lvlJc w:val="right"/>
      <w:pPr>
        <w:ind w:left="4005" w:hanging="180"/>
      </w:pPr>
    </w:lvl>
    <w:lvl w:ilvl="6" w:tplc="E9E217FA" w:tentative="1">
      <w:start w:val="1"/>
      <w:numFmt w:val="decimal"/>
      <w:lvlText w:val="%7."/>
      <w:lvlJc w:val="left"/>
      <w:pPr>
        <w:ind w:left="4725" w:hanging="360"/>
      </w:pPr>
    </w:lvl>
    <w:lvl w:ilvl="7" w:tplc="3BCA1C22" w:tentative="1">
      <w:start w:val="1"/>
      <w:numFmt w:val="lowerLetter"/>
      <w:lvlText w:val="%8."/>
      <w:lvlJc w:val="left"/>
      <w:pPr>
        <w:ind w:left="5445" w:hanging="360"/>
      </w:pPr>
    </w:lvl>
    <w:lvl w:ilvl="8" w:tplc="964E9726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59D6068"/>
    <w:multiLevelType w:val="hybridMultilevel"/>
    <w:tmpl w:val="22101062"/>
    <w:lvl w:ilvl="0" w:tplc="E910C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FEC19EE" w:tentative="1">
      <w:start w:val="1"/>
      <w:numFmt w:val="lowerLetter"/>
      <w:lvlText w:val="%2."/>
      <w:lvlJc w:val="left"/>
      <w:pPr>
        <w:ind w:left="1440" w:hanging="360"/>
      </w:pPr>
    </w:lvl>
    <w:lvl w:ilvl="2" w:tplc="43CC346C" w:tentative="1">
      <w:start w:val="1"/>
      <w:numFmt w:val="lowerRoman"/>
      <w:lvlText w:val="%3."/>
      <w:lvlJc w:val="right"/>
      <w:pPr>
        <w:ind w:left="2160" w:hanging="180"/>
      </w:pPr>
    </w:lvl>
    <w:lvl w:ilvl="3" w:tplc="844CBA86" w:tentative="1">
      <w:start w:val="1"/>
      <w:numFmt w:val="decimal"/>
      <w:lvlText w:val="%4."/>
      <w:lvlJc w:val="left"/>
      <w:pPr>
        <w:ind w:left="2880" w:hanging="360"/>
      </w:pPr>
    </w:lvl>
    <w:lvl w:ilvl="4" w:tplc="2AE289BC" w:tentative="1">
      <w:start w:val="1"/>
      <w:numFmt w:val="lowerLetter"/>
      <w:lvlText w:val="%5."/>
      <w:lvlJc w:val="left"/>
      <w:pPr>
        <w:ind w:left="3600" w:hanging="360"/>
      </w:pPr>
    </w:lvl>
    <w:lvl w:ilvl="5" w:tplc="6E9E3724" w:tentative="1">
      <w:start w:val="1"/>
      <w:numFmt w:val="lowerRoman"/>
      <w:lvlText w:val="%6."/>
      <w:lvlJc w:val="right"/>
      <w:pPr>
        <w:ind w:left="4320" w:hanging="180"/>
      </w:pPr>
    </w:lvl>
    <w:lvl w:ilvl="6" w:tplc="AFBAEC6C" w:tentative="1">
      <w:start w:val="1"/>
      <w:numFmt w:val="decimal"/>
      <w:lvlText w:val="%7."/>
      <w:lvlJc w:val="left"/>
      <w:pPr>
        <w:ind w:left="5040" w:hanging="360"/>
      </w:pPr>
    </w:lvl>
    <w:lvl w:ilvl="7" w:tplc="AE08EB10" w:tentative="1">
      <w:start w:val="1"/>
      <w:numFmt w:val="lowerLetter"/>
      <w:lvlText w:val="%8."/>
      <w:lvlJc w:val="left"/>
      <w:pPr>
        <w:ind w:left="5760" w:hanging="360"/>
      </w:pPr>
    </w:lvl>
    <w:lvl w:ilvl="8" w:tplc="43FEB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568D"/>
    <w:multiLevelType w:val="hybridMultilevel"/>
    <w:tmpl w:val="8B247AC6"/>
    <w:lvl w:ilvl="0" w:tplc="E4B0D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EB090" w:tentative="1">
      <w:start w:val="1"/>
      <w:numFmt w:val="lowerLetter"/>
      <w:lvlText w:val="%2."/>
      <w:lvlJc w:val="left"/>
      <w:pPr>
        <w:ind w:left="1440" w:hanging="360"/>
      </w:pPr>
    </w:lvl>
    <w:lvl w:ilvl="2" w:tplc="F3B04476" w:tentative="1">
      <w:start w:val="1"/>
      <w:numFmt w:val="lowerRoman"/>
      <w:lvlText w:val="%3."/>
      <w:lvlJc w:val="right"/>
      <w:pPr>
        <w:ind w:left="2160" w:hanging="180"/>
      </w:pPr>
    </w:lvl>
    <w:lvl w:ilvl="3" w:tplc="C07261BA" w:tentative="1">
      <w:start w:val="1"/>
      <w:numFmt w:val="decimal"/>
      <w:lvlText w:val="%4."/>
      <w:lvlJc w:val="left"/>
      <w:pPr>
        <w:ind w:left="2880" w:hanging="360"/>
      </w:pPr>
    </w:lvl>
    <w:lvl w:ilvl="4" w:tplc="76A8A664" w:tentative="1">
      <w:start w:val="1"/>
      <w:numFmt w:val="lowerLetter"/>
      <w:lvlText w:val="%5."/>
      <w:lvlJc w:val="left"/>
      <w:pPr>
        <w:ind w:left="3600" w:hanging="360"/>
      </w:pPr>
    </w:lvl>
    <w:lvl w:ilvl="5" w:tplc="EBDE357A" w:tentative="1">
      <w:start w:val="1"/>
      <w:numFmt w:val="lowerRoman"/>
      <w:lvlText w:val="%6."/>
      <w:lvlJc w:val="right"/>
      <w:pPr>
        <w:ind w:left="4320" w:hanging="180"/>
      </w:pPr>
    </w:lvl>
    <w:lvl w:ilvl="6" w:tplc="DF02EEA2" w:tentative="1">
      <w:start w:val="1"/>
      <w:numFmt w:val="decimal"/>
      <w:lvlText w:val="%7."/>
      <w:lvlJc w:val="left"/>
      <w:pPr>
        <w:ind w:left="5040" w:hanging="360"/>
      </w:pPr>
    </w:lvl>
    <w:lvl w:ilvl="7" w:tplc="6A548DEC" w:tentative="1">
      <w:start w:val="1"/>
      <w:numFmt w:val="lowerLetter"/>
      <w:lvlText w:val="%8."/>
      <w:lvlJc w:val="left"/>
      <w:pPr>
        <w:ind w:left="5760" w:hanging="360"/>
      </w:pPr>
    </w:lvl>
    <w:lvl w:ilvl="8" w:tplc="2B3E4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5B48"/>
    <w:multiLevelType w:val="hybridMultilevel"/>
    <w:tmpl w:val="8B247AC6"/>
    <w:lvl w:ilvl="0" w:tplc="0D2A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81BBA" w:tentative="1">
      <w:start w:val="1"/>
      <w:numFmt w:val="lowerLetter"/>
      <w:lvlText w:val="%2."/>
      <w:lvlJc w:val="left"/>
      <w:pPr>
        <w:ind w:left="1440" w:hanging="360"/>
      </w:pPr>
    </w:lvl>
    <w:lvl w:ilvl="2" w:tplc="14D23BF2" w:tentative="1">
      <w:start w:val="1"/>
      <w:numFmt w:val="lowerRoman"/>
      <w:lvlText w:val="%3."/>
      <w:lvlJc w:val="right"/>
      <w:pPr>
        <w:ind w:left="2160" w:hanging="180"/>
      </w:pPr>
    </w:lvl>
    <w:lvl w:ilvl="3" w:tplc="37926682" w:tentative="1">
      <w:start w:val="1"/>
      <w:numFmt w:val="decimal"/>
      <w:lvlText w:val="%4."/>
      <w:lvlJc w:val="left"/>
      <w:pPr>
        <w:ind w:left="2880" w:hanging="360"/>
      </w:pPr>
    </w:lvl>
    <w:lvl w:ilvl="4" w:tplc="08C0F240" w:tentative="1">
      <w:start w:val="1"/>
      <w:numFmt w:val="lowerLetter"/>
      <w:lvlText w:val="%5."/>
      <w:lvlJc w:val="left"/>
      <w:pPr>
        <w:ind w:left="3600" w:hanging="360"/>
      </w:pPr>
    </w:lvl>
    <w:lvl w:ilvl="5" w:tplc="18025BC0" w:tentative="1">
      <w:start w:val="1"/>
      <w:numFmt w:val="lowerRoman"/>
      <w:lvlText w:val="%6."/>
      <w:lvlJc w:val="right"/>
      <w:pPr>
        <w:ind w:left="4320" w:hanging="180"/>
      </w:pPr>
    </w:lvl>
    <w:lvl w:ilvl="6" w:tplc="2FEAB500" w:tentative="1">
      <w:start w:val="1"/>
      <w:numFmt w:val="decimal"/>
      <w:lvlText w:val="%7."/>
      <w:lvlJc w:val="left"/>
      <w:pPr>
        <w:ind w:left="5040" w:hanging="360"/>
      </w:pPr>
    </w:lvl>
    <w:lvl w:ilvl="7" w:tplc="361E76BA" w:tentative="1">
      <w:start w:val="1"/>
      <w:numFmt w:val="lowerLetter"/>
      <w:lvlText w:val="%8."/>
      <w:lvlJc w:val="left"/>
      <w:pPr>
        <w:ind w:left="5760" w:hanging="360"/>
      </w:pPr>
    </w:lvl>
    <w:lvl w:ilvl="8" w:tplc="44AC02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4"/>
  </w:num>
  <w:num w:numId="2" w16cid:durableId="1629819579">
    <w:abstractNumId w:val="17"/>
  </w:num>
  <w:num w:numId="3" w16cid:durableId="505824414">
    <w:abstractNumId w:val="22"/>
  </w:num>
  <w:num w:numId="4" w16cid:durableId="1103719764">
    <w:abstractNumId w:val="7"/>
  </w:num>
  <w:num w:numId="5" w16cid:durableId="530998331">
    <w:abstractNumId w:val="10"/>
  </w:num>
  <w:num w:numId="6" w16cid:durableId="582833198">
    <w:abstractNumId w:val="9"/>
  </w:num>
  <w:num w:numId="7" w16cid:durableId="870608711">
    <w:abstractNumId w:val="12"/>
  </w:num>
  <w:num w:numId="8" w16cid:durableId="1948850336">
    <w:abstractNumId w:val="29"/>
  </w:num>
  <w:num w:numId="9" w16cid:durableId="1020742283">
    <w:abstractNumId w:val="0"/>
  </w:num>
  <w:num w:numId="10" w16cid:durableId="1440299547">
    <w:abstractNumId w:val="20"/>
  </w:num>
  <w:num w:numId="11" w16cid:durableId="1904094993">
    <w:abstractNumId w:val="21"/>
  </w:num>
  <w:num w:numId="12" w16cid:durableId="1392539113">
    <w:abstractNumId w:val="24"/>
  </w:num>
  <w:num w:numId="13" w16cid:durableId="1603994588">
    <w:abstractNumId w:val="13"/>
  </w:num>
  <w:num w:numId="14" w16cid:durableId="722022158">
    <w:abstractNumId w:val="19"/>
  </w:num>
  <w:num w:numId="15" w16cid:durableId="680165363">
    <w:abstractNumId w:val="11"/>
  </w:num>
  <w:num w:numId="16" w16cid:durableId="1647782519">
    <w:abstractNumId w:val="2"/>
  </w:num>
  <w:num w:numId="17" w16cid:durableId="588319346">
    <w:abstractNumId w:val="15"/>
  </w:num>
  <w:num w:numId="18" w16cid:durableId="2102143434">
    <w:abstractNumId w:val="32"/>
  </w:num>
  <w:num w:numId="19" w16cid:durableId="590089400">
    <w:abstractNumId w:val="25"/>
  </w:num>
  <w:num w:numId="20" w16cid:durableId="730735855">
    <w:abstractNumId w:val="31"/>
  </w:num>
  <w:num w:numId="21" w16cid:durableId="1041900052">
    <w:abstractNumId w:val="3"/>
  </w:num>
  <w:num w:numId="22" w16cid:durableId="1859543659">
    <w:abstractNumId w:val="18"/>
  </w:num>
  <w:num w:numId="23" w16cid:durableId="2081058772">
    <w:abstractNumId w:val="8"/>
  </w:num>
  <w:num w:numId="24" w16cid:durableId="1774209862">
    <w:abstractNumId w:val="5"/>
  </w:num>
  <w:num w:numId="25" w16cid:durableId="1202792216">
    <w:abstractNumId w:val="6"/>
  </w:num>
  <w:num w:numId="26" w16cid:durableId="421344823">
    <w:abstractNumId w:val="14"/>
  </w:num>
  <w:num w:numId="27" w16cid:durableId="405297505">
    <w:abstractNumId w:val="28"/>
  </w:num>
  <w:num w:numId="28" w16cid:durableId="1001734359">
    <w:abstractNumId w:val="23"/>
  </w:num>
  <w:num w:numId="29" w16cid:durableId="1715498648">
    <w:abstractNumId w:val="16"/>
  </w:num>
  <w:num w:numId="30" w16cid:durableId="1886139769">
    <w:abstractNumId w:val="1"/>
  </w:num>
  <w:num w:numId="31" w16cid:durableId="921108677">
    <w:abstractNumId w:val="27"/>
  </w:num>
  <w:num w:numId="32" w16cid:durableId="427971338">
    <w:abstractNumId w:val="30"/>
  </w:num>
  <w:num w:numId="33" w16cid:durableId="16518634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14AB"/>
    <w:rsid w:val="0000291D"/>
    <w:rsid w:val="00003FC0"/>
    <w:rsid w:val="000163FE"/>
    <w:rsid w:val="00021190"/>
    <w:rsid w:val="00021341"/>
    <w:rsid w:val="00024AEB"/>
    <w:rsid w:val="000326EB"/>
    <w:rsid w:val="000454B4"/>
    <w:rsid w:val="0005245F"/>
    <w:rsid w:val="00054387"/>
    <w:rsid w:val="00056C48"/>
    <w:rsid w:val="00062612"/>
    <w:rsid w:val="000635AB"/>
    <w:rsid w:val="0006479C"/>
    <w:rsid w:val="000658C3"/>
    <w:rsid w:val="00065CC7"/>
    <w:rsid w:val="00065D4E"/>
    <w:rsid w:val="00072EB8"/>
    <w:rsid w:val="00081161"/>
    <w:rsid w:val="0009652B"/>
    <w:rsid w:val="000969C7"/>
    <w:rsid w:val="000A667D"/>
    <w:rsid w:val="000A7B16"/>
    <w:rsid w:val="000C2A89"/>
    <w:rsid w:val="000C2C5D"/>
    <w:rsid w:val="000C2C87"/>
    <w:rsid w:val="000C3E20"/>
    <w:rsid w:val="000C3E84"/>
    <w:rsid w:val="000C659F"/>
    <w:rsid w:val="000D1070"/>
    <w:rsid w:val="000D55E5"/>
    <w:rsid w:val="000D55FD"/>
    <w:rsid w:val="000F08DD"/>
    <w:rsid w:val="000F1B1A"/>
    <w:rsid w:val="000F2DAC"/>
    <w:rsid w:val="000F77EC"/>
    <w:rsid w:val="001061DF"/>
    <w:rsid w:val="00110E0F"/>
    <w:rsid w:val="00122B28"/>
    <w:rsid w:val="00122D7B"/>
    <w:rsid w:val="001307FD"/>
    <w:rsid w:val="001324BE"/>
    <w:rsid w:val="00135251"/>
    <w:rsid w:val="0014037F"/>
    <w:rsid w:val="0015402F"/>
    <w:rsid w:val="001670D5"/>
    <w:rsid w:val="00171B6F"/>
    <w:rsid w:val="001746F7"/>
    <w:rsid w:val="00176E54"/>
    <w:rsid w:val="00182065"/>
    <w:rsid w:val="00182CE5"/>
    <w:rsid w:val="00184B81"/>
    <w:rsid w:val="00184CDD"/>
    <w:rsid w:val="001902B4"/>
    <w:rsid w:val="00195135"/>
    <w:rsid w:val="001A09D0"/>
    <w:rsid w:val="001A1C91"/>
    <w:rsid w:val="001A2021"/>
    <w:rsid w:val="001B1216"/>
    <w:rsid w:val="001B2803"/>
    <w:rsid w:val="001B3B95"/>
    <w:rsid w:val="001C2070"/>
    <w:rsid w:val="001C318C"/>
    <w:rsid w:val="001C5166"/>
    <w:rsid w:val="001C5A19"/>
    <w:rsid w:val="001C6098"/>
    <w:rsid w:val="001C7C7E"/>
    <w:rsid w:val="001E04D7"/>
    <w:rsid w:val="001E2243"/>
    <w:rsid w:val="001E32E1"/>
    <w:rsid w:val="001E41C6"/>
    <w:rsid w:val="001E601A"/>
    <w:rsid w:val="001E7EE0"/>
    <w:rsid w:val="001F2CD5"/>
    <w:rsid w:val="001F32A6"/>
    <w:rsid w:val="002025B8"/>
    <w:rsid w:val="002042C7"/>
    <w:rsid w:val="00204965"/>
    <w:rsid w:val="00205A3D"/>
    <w:rsid w:val="00212883"/>
    <w:rsid w:val="00212938"/>
    <w:rsid w:val="002254AD"/>
    <w:rsid w:val="00226A11"/>
    <w:rsid w:val="00226DA3"/>
    <w:rsid w:val="00236098"/>
    <w:rsid w:val="00236922"/>
    <w:rsid w:val="00244409"/>
    <w:rsid w:val="00246BE5"/>
    <w:rsid w:val="0025497A"/>
    <w:rsid w:val="0025766A"/>
    <w:rsid w:val="00260D49"/>
    <w:rsid w:val="00267A79"/>
    <w:rsid w:val="00280D21"/>
    <w:rsid w:val="00285264"/>
    <w:rsid w:val="00294BCD"/>
    <w:rsid w:val="002A0EFB"/>
    <w:rsid w:val="002A1B7B"/>
    <w:rsid w:val="002A6421"/>
    <w:rsid w:val="002B4BC6"/>
    <w:rsid w:val="002C37B9"/>
    <w:rsid w:val="002D0CDD"/>
    <w:rsid w:val="002D0E10"/>
    <w:rsid w:val="002D1FE5"/>
    <w:rsid w:val="002D46DD"/>
    <w:rsid w:val="002D4E5B"/>
    <w:rsid w:val="002F0BF5"/>
    <w:rsid w:val="002F17E8"/>
    <w:rsid w:val="002F55D5"/>
    <w:rsid w:val="002F7C09"/>
    <w:rsid w:val="00305AED"/>
    <w:rsid w:val="00311872"/>
    <w:rsid w:val="00315CA7"/>
    <w:rsid w:val="00322993"/>
    <w:rsid w:val="00325D95"/>
    <w:rsid w:val="0032638F"/>
    <w:rsid w:val="00342D7E"/>
    <w:rsid w:val="00342F59"/>
    <w:rsid w:val="00346660"/>
    <w:rsid w:val="003472DC"/>
    <w:rsid w:val="00354772"/>
    <w:rsid w:val="00357C52"/>
    <w:rsid w:val="00362FEB"/>
    <w:rsid w:val="00363965"/>
    <w:rsid w:val="003640E9"/>
    <w:rsid w:val="00381048"/>
    <w:rsid w:val="0038259D"/>
    <w:rsid w:val="00385E70"/>
    <w:rsid w:val="00391764"/>
    <w:rsid w:val="00392DBF"/>
    <w:rsid w:val="003957F7"/>
    <w:rsid w:val="003A36D3"/>
    <w:rsid w:val="003B0286"/>
    <w:rsid w:val="003B57BB"/>
    <w:rsid w:val="003D3917"/>
    <w:rsid w:val="003E49B7"/>
    <w:rsid w:val="003E4DE1"/>
    <w:rsid w:val="003E63B1"/>
    <w:rsid w:val="003F14AB"/>
    <w:rsid w:val="003F34CF"/>
    <w:rsid w:val="003F475A"/>
    <w:rsid w:val="00404D10"/>
    <w:rsid w:val="004139A3"/>
    <w:rsid w:val="004174FC"/>
    <w:rsid w:val="00423249"/>
    <w:rsid w:val="00423FBE"/>
    <w:rsid w:val="0042538F"/>
    <w:rsid w:val="0043103B"/>
    <w:rsid w:val="00432026"/>
    <w:rsid w:val="00433B59"/>
    <w:rsid w:val="00445B99"/>
    <w:rsid w:val="0044776C"/>
    <w:rsid w:val="00447994"/>
    <w:rsid w:val="00447BF1"/>
    <w:rsid w:val="004546FA"/>
    <w:rsid w:val="00464241"/>
    <w:rsid w:val="00473300"/>
    <w:rsid w:val="00480083"/>
    <w:rsid w:val="00486915"/>
    <w:rsid w:val="00495D54"/>
    <w:rsid w:val="00495E7E"/>
    <w:rsid w:val="0049667C"/>
    <w:rsid w:val="004A5E72"/>
    <w:rsid w:val="004B0CB5"/>
    <w:rsid w:val="004B0FB4"/>
    <w:rsid w:val="004B34A7"/>
    <w:rsid w:val="004B39C0"/>
    <w:rsid w:val="004B7C01"/>
    <w:rsid w:val="004C4B7D"/>
    <w:rsid w:val="004E4FBA"/>
    <w:rsid w:val="004E6D40"/>
    <w:rsid w:val="004F1BE1"/>
    <w:rsid w:val="004F6656"/>
    <w:rsid w:val="005000B4"/>
    <w:rsid w:val="00504E14"/>
    <w:rsid w:val="005056FB"/>
    <w:rsid w:val="00507665"/>
    <w:rsid w:val="00511C25"/>
    <w:rsid w:val="005128D7"/>
    <w:rsid w:val="00513CA2"/>
    <w:rsid w:val="00515C0A"/>
    <w:rsid w:val="005162D4"/>
    <w:rsid w:val="00516675"/>
    <w:rsid w:val="00517CFB"/>
    <w:rsid w:val="005216E4"/>
    <w:rsid w:val="005229FB"/>
    <w:rsid w:val="0054134E"/>
    <w:rsid w:val="00542AA7"/>
    <w:rsid w:val="0054725F"/>
    <w:rsid w:val="005474B6"/>
    <w:rsid w:val="0055270E"/>
    <w:rsid w:val="00554E54"/>
    <w:rsid w:val="00555331"/>
    <w:rsid w:val="00563692"/>
    <w:rsid w:val="005703A5"/>
    <w:rsid w:val="0057095E"/>
    <w:rsid w:val="005766B7"/>
    <w:rsid w:val="00577124"/>
    <w:rsid w:val="00583896"/>
    <w:rsid w:val="00583D9F"/>
    <w:rsid w:val="005933D1"/>
    <w:rsid w:val="005963A0"/>
    <w:rsid w:val="00597310"/>
    <w:rsid w:val="005B46FF"/>
    <w:rsid w:val="005C4D44"/>
    <w:rsid w:val="005D3C0E"/>
    <w:rsid w:val="005D4E41"/>
    <w:rsid w:val="005D7293"/>
    <w:rsid w:val="005D7ED0"/>
    <w:rsid w:val="005E1161"/>
    <w:rsid w:val="005E3A10"/>
    <w:rsid w:val="005E7AD9"/>
    <w:rsid w:val="005F1186"/>
    <w:rsid w:val="005F4C03"/>
    <w:rsid w:val="005F5E1B"/>
    <w:rsid w:val="005F6FF7"/>
    <w:rsid w:val="00602550"/>
    <w:rsid w:val="00606C6B"/>
    <w:rsid w:val="00613256"/>
    <w:rsid w:val="00634A3B"/>
    <w:rsid w:val="00642C72"/>
    <w:rsid w:val="006461DD"/>
    <w:rsid w:val="00647FF1"/>
    <w:rsid w:val="00657C69"/>
    <w:rsid w:val="00691071"/>
    <w:rsid w:val="00691369"/>
    <w:rsid w:val="00693B8B"/>
    <w:rsid w:val="00695FF3"/>
    <w:rsid w:val="006A5CCB"/>
    <w:rsid w:val="006A6EF2"/>
    <w:rsid w:val="006C0704"/>
    <w:rsid w:val="006E0B52"/>
    <w:rsid w:val="006E1710"/>
    <w:rsid w:val="006E3022"/>
    <w:rsid w:val="006F0653"/>
    <w:rsid w:val="006F18B2"/>
    <w:rsid w:val="006F2372"/>
    <w:rsid w:val="00702C5B"/>
    <w:rsid w:val="00711824"/>
    <w:rsid w:val="00712210"/>
    <w:rsid w:val="0072229B"/>
    <w:rsid w:val="00731512"/>
    <w:rsid w:val="007338B1"/>
    <w:rsid w:val="0074393E"/>
    <w:rsid w:val="007500D2"/>
    <w:rsid w:val="00751438"/>
    <w:rsid w:val="00753770"/>
    <w:rsid w:val="0075443D"/>
    <w:rsid w:val="00757210"/>
    <w:rsid w:val="007825AB"/>
    <w:rsid w:val="007860E6"/>
    <w:rsid w:val="00791AE0"/>
    <w:rsid w:val="007936C9"/>
    <w:rsid w:val="007A055D"/>
    <w:rsid w:val="007A7ECF"/>
    <w:rsid w:val="007B5896"/>
    <w:rsid w:val="007C5809"/>
    <w:rsid w:val="007C6D0A"/>
    <w:rsid w:val="007D2C38"/>
    <w:rsid w:val="007D6A25"/>
    <w:rsid w:val="007E4FB9"/>
    <w:rsid w:val="007E705B"/>
    <w:rsid w:val="007E7B41"/>
    <w:rsid w:val="007F0606"/>
    <w:rsid w:val="007F1B20"/>
    <w:rsid w:val="007F3A87"/>
    <w:rsid w:val="007F5D7A"/>
    <w:rsid w:val="007F6551"/>
    <w:rsid w:val="007F698D"/>
    <w:rsid w:val="0080160F"/>
    <w:rsid w:val="00803EE9"/>
    <w:rsid w:val="00803EEC"/>
    <w:rsid w:val="00812561"/>
    <w:rsid w:val="008158D2"/>
    <w:rsid w:val="00822ACE"/>
    <w:rsid w:val="008246FA"/>
    <w:rsid w:val="008279D6"/>
    <w:rsid w:val="00837C39"/>
    <w:rsid w:val="00837CC7"/>
    <w:rsid w:val="00843C53"/>
    <w:rsid w:val="00845D0E"/>
    <w:rsid w:val="00846112"/>
    <w:rsid w:val="0085247F"/>
    <w:rsid w:val="008665E2"/>
    <w:rsid w:val="008674F1"/>
    <w:rsid w:val="00867AD1"/>
    <w:rsid w:val="0087029F"/>
    <w:rsid w:val="0087457D"/>
    <w:rsid w:val="008747EF"/>
    <w:rsid w:val="00877195"/>
    <w:rsid w:val="0088057B"/>
    <w:rsid w:val="00880B1E"/>
    <w:rsid w:val="0088296D"/>
    <w:rsid w:val="00884182"/>
    <w:rsid w:val="0089694C"/>
    <w:rsid w:val="008A3DDF"/>
    <w:rsid w:val="008A68FD"/>
    <w:rsid w:val="008A73EF"/>
    <w:rsid w:val="008B0672"/>
    <w:rsid w:val="008B5955"/>
    <w:rsid w:val="008B6681"/>
    <w:rsid w:val="008C0E16"/>
    <w:rsid w:val="008D0A29"/>
    <w:rsid w:val="008D129E"/>
    <w:rsid w:val="008D4842"/>
    <w:rsid w:val="008D66B0"/>
    <w:rsid w:val="008D6738"/>
    <w:rsid w:val="008E7383"/>
    <w:rsid w:val="008F1D00"/>
    <w:rsid w:val="008F48D7"/>
    <w:rsid w:val="008F60BC"/>
    <w:rsid w:val="00904B52"/>
    <w:rsid w:val="00904D1A"/>
    <w:rsid w:val="00905FD9"/>
    <w:rsid w:val="00912C3F"/>
    <w:rsid w:val="00913375"/>
    <w:rsid w:val="00914A8A"/>
    <w:rsid w:val="00915212"/>
    <w:rsid w:val="009312F0"/>
    <w:rsid w:val="00932F55"/>
    <w:rsid w:val="0093571F"/>
    <w:rsid w:val="009411CE"/>
    <w:rsid w:val="00945DDD"/>
    <w:rsid w:val="00950FFF"/>
    <w:rsid w:val="00951273"/>
    <w:rsid w:val="009600D9"/>
    <w:rsid w:val="009609E4"/>
    <w:rsid w:val="00966E94"/>
    <w:rsid w:val="00967FA7"/>
    <w:rsid w:val="0097097B"/>
    <w:rsid w:val="009733D1"/>
    <w:rsid w:val="00975B3A"/>
    <w:rsid w:val="00981290"/>
    <w:rsid w:val="0098320B"/>
    <w:rsid w:val="00997701"/>
    <w:rsid w:val="009A31CF"/>
    <w:rsid w:val="009B059B"/>
    <w:rsid w:val="009B3B81"/>
    <w:rsid w:val="009B4DC0"/>
    <w:rsid w:val="009B6487"/>
    <w:rsid w:val="009B71F4"/>
    <w:rsid w:val="009C6CD0"/>
    <w:rsid w:val="009D031F"/>
    <w:rsid w:val="009D4AEE"/>
    <w:rsid w:val="009D7026"/>
    <w:rsid w:val="009E6200"/>
    <w:rsid w:val="009F6443"/>
    <w:rsid w:val="009F6D1D"/>
    <w:rsid w:val="009F75E1"/>
    <w:rsid w:val="009F7C86"/>
    <w:rsid w:val="00A01607"/>
    <w:rsid w:val="00A137C3"/>
    <w:rsid w:val="00A1385E"/>
    <w:rsid w:val="00A148DB"/>
    <w:rsid w:val="00A16AAF"/>
    <w:rsid w:val="00A20235"/>
    <w:rsid w:val="00A20D92"/>
    <w:rsid w:val="00A23A25"/>
    <w:rsid w:val="00A30FC0"/>
    <w:rsid w:val="00A34141"/>
    <w:rsid w:val="00A34AD1"/>
    <w:rsid w:val="00A36711"/>
    <w:rsid w:val="00A40221"/>
    <w:rsid w:val="00A46CF2"/>
    <w:rsid w:val="00A54083"/>
    <w:rsid w:val="00A5711F"/>
    <w:rsid w:val="00A67D8A"/>
    <w:rsid w:val="00A7016D"/>
    <w:rsid w:val="00A72A86"/>
    <w:rsid w:val="00A743BF"/>
    <w:rsid w:val="00A84C8E"/>
    <w:rsid w:val="00A852A7"/>
    <w:rsid w:val="00A90B2C"/>
    <w:rsid w:val="00A91914"/>
    <w:rsid w:val="00A96A77"/>
    <w:rsid w:val="00AB14B7"/>
    <w:rsid w:val="00AB14B8"/>
    <w:rsid w:val="00AB1E7E"/>
    <w:rsid w:val="00AB4BEA"/>
    <w:rsid w:val="00AB50AD"/>
    <w:rsid w:val="00AB62EF"/>
    <w:rsid w:val="00AC1360"/>
    <w:rsid w:val="00AC2EDD"/>
    <w:rsid w:val="00AC2F0D"/>
    <w:rsid w:val="00AC365D"/>
    <w:rsid w:val="00AC64BB"/>
    <w:rsid w:val="00AC64F4"/>
    <w:rsid w:val="00AD012C"/>
    <w:rsid w:val="00AE0A34"/>
    <w:rsid w:val="00AE16FD"/>
    <w:rsid w:val="00AE528E"/>
    <w:rsid w:val="00AE6F71"/>
    <w:rsid w:val="00AF01D1"/>
    <w:rsid w:val="00AF5A2D"/>
    <w:rsid w:val="00B047C6"/>
    <w:rsid w:val="00B06E6D"/>
    <w:rsid w:val="00B11F20"/>
    <w:rsid w:val="00B16534"/>
    <w:rsid w:val="00B17158"/>
    <w:rsid w:val="00B17960"/>
    <w:rsid w:val="00B25607"/>
    <w:rsid w:val="00B31469"/>
    <w:rsid w:val="00B32A12"/>
    <w:rsid w:val="00B34E2A"/>
    <w:rsid w:val="00B3619C"/>
    <w:rsid w:val="00B36818"/>
    <w:rsid w:val="00B43AD2"/>
    <w:rsid w:val="00B4589C"/>
    <w:rsid w:val="00B4759D"/>
    <w:rsid w:val="00B50770"/>
    <w:rsid w:val="00B527C3"/>
    <w:rsid w:val="00B5608C"/>
    <w:rsid w:val="00B62604"/>
    <w:rsid w:val="00B66DB8"/>
    <w:rsid w:val="00B672C5"/>
    <w:rsid w:val="00B73167"/>
    <w:rsid w:val="00B8145A"/>
    <w:rsid w:val="00B825CA"/>
    <w:rsid w:val="00B91277"/>
    <w:rsid w:val="00B9463B"/>
    <w:rsid w:val="00B94CBF"/>
    <w:rsid w:val="00BA17DC"/>
    <w:rsid w:val="00BA2398"/>
    <w:rsid w:val="00BA54AF"/>
    <w:rsid w:val="00BA6B80"/>
    <w:rsid w:val="00BA74F4"/>
    <w:rsid w:val="00BA7F3F"/>
    <w:rsid w:val="00BB4E8D"/>
    <w:rsid w:val="00BC16DF"/>
    <w:rsid w:val="00BD6496"/>
    <w:rsid w:val="00BE0124"/>
    <w:rsid w:val="00BE7A42"/>
    <w:rsid w:val="00BF2A6E"/>
    <w:rsid w:val="00BF5181"/>
    <w:rsid w:val="00C0385C"/>
    <w:rsid w:val="00C105C7"/>
    <w:rsid w:val="00C15695"/>
    <w:rsid w:val="00C23476"/>
    <w:rsid w:val="00C23522"/>
    <w:rsid w:val="00C26E89"/>
    <w:rsid w:val="00C31908"/>
    <w:rsid w:val="00C3237D"/>
    <w:rsid w:val="00C32A28"/>
    <w:rsid w:val="00C3525E"/>
    <w:rsid w:val="00C405B7"/>
    <w:rsid w:val="00C476FF"/>
    <w:rsid w:val="00C55461"/>
    <w:rsid w:val="00C55BCF"/>
    <w:rsid w:val="00C625C5"/>
    <w:rsid w:val="00C63A98"/>
    <w:rsid w:val="00C6476B"/>
    <w:rsid w:val="00C65C06"/>
    <w:rsid w:val="00C70904"/>
    <w:rsid w:val="00C73051"/>
    <w:rsid w:val="00C7373C"/>
    <w:rsid w:val="00C7497E"/>
    <w:rsid w:val="00C849EE"/>
    <w:rsid w:val="00C85728"/>
    <w:rsid w:val="00C86BF3"/>
    <w:rsid w:val="00C907D9"/>
    <w:rsid w:val="00C92A6E"/>
    <w:rsid w:val="00C93213"/>
    <w:rsid w:val="00C93DBD"/>
    <w:rsid w:val="00C97E12"/>
    <w:rsid w:val="00CA0771"/>
    <w:rsid w:val="00CA32A2"/>
    <w:rsid w:val="00CB0951"/>
    <w:rsid w:val="00CB1997"/>
    <w:rsid w:val="00CB460B"/>
    <w:rsid w:val="00CC4021"/>
    <w:rsid w:val="00CC458D"/>
    <w:rsid w:val="00CC489A"/>
    <w:rsid w:val="00CC797C"/>
    <w:rsid w:val="00CD56F0"/>
    <w:rsid w:val="00CE06A6"/>
    <w:rsid w:val="00CE40A7"/>
    <w:rsid w:val="00CE6061"/>
    <w:rsid w:val="00CF3899"/>
    <w:rsid w:val="00CF496E"/>
    <w:rsid w:val="00D1153B"/>
    <w:rsid w:val="00D121EB"/>
    <w:rsid w:val="00D1279A"/>
    <w:rsid w:val="00D129AA"/>
    <w:rsid w:val="00D21115"/>
    <w:rsid w:val="00D23521"/>
    <w:rsid w:val="00D27296"/>
    <w:rsid w:val="00D30D25"/>
    <w:rsid w:val="00D40813"/>
    <w:rsid w:val="00D40F0F"/>
    <w:rsid w:val="00D4690E"/>
    <w:rsid w:val="00D479D4"/>
    <w:rsid w:val="00D47DB2"/>
    <w:rsid w:val="00D516EF"/>
    <w:rsid w:val="00D63AD3"/>
    <w:rsid w:val="00D64593"/>
    <w:rsid w:val="00D66ED8"/>
    <w:rsid w:val="00D74077"/>
    <w:rsid w:val="00D831E1"/>
    <w:rsid w:val="00DA1D0E"/>
    <w:rsid w:val="00DB1218"/>
    <w:rsid w:val="00DB307B"/>
    <w:rsid w:val="00DB3A8B"/>
    <w:rsid w:val="00DC2FC0"/>
    <w:rsid w:val="00DC3031"/>
    <w:rsid w:val="00DC37BD"/>
    <w:rsid w:val="00DC3F2C"/>
    <w:rsid w:val="00DC6466"/>
    <w:rsid w:val="00DD173D"/>
    <w:rsid w:val="00DD3DC4"/>
    <w:rsid w:val="00DD533C"/>
    <w:rsid w:val="00DD73DB"/>
    <w:rsid w:val="00DE4103"/>
    <w:rsid w:val="00DF3E09"/>
    <w:rsid w:val="00DF4F03"/>
    <w:rsid w:val="00E028CA"/>
    <w:rsid w:val="00E07CB2"/>
    <w:rsid w:val="00E10A2E"/>
    <w:rsid w:val="00E114A2"/>
    <w:rsid w:val="00E119A8"/>
    <w:rsid w:val="00E11F81"/>
    <w:rsid w:val="00E15AA9"/>
    <w:rsid w:val="00E15AED"/>
    <w:rsid w:val="00E17891"/>
    <w:rsid w:val="00E25FA2"/>
    <w:rsid w:val="00E30A10"/>
    <w:rsid w:val="00E36B08"/>
    <w:rsid w:val="00E37A23"/>
    <w:rsid w:val="00E43E44"/>
    <w:rsid w:val="00E43EC0"/>
    <w:rsid w:val="00E50987"/>
    <w:rsid w:val="00E52994"/>
    <w:rsid w:val="00E7168C"/>
    <w:rsid w:val="00E800BA"/>
    <w:rsid w:val="00E800F8"/>
    <w:rsid w:val="00E875F0"/>
    <w:rsid w:val="00E91A93"/>
    <w:rsid w:val="00E942C8"/>
    <w:rsid w:val="00E962B6"/>
    <w:rsid w:val="00EA71E7"/>
    <w:rsid w:val="00EB14B5"/>
    <w:rsid w:val="00EB7A34"/>
    <w:rsid w:val="00EC15BA"/>
    <w:rsid w:val="00EC7D8F"/>
    <w:rsid w:val="00ED28C4"/>
    <w:rsid w:val="00EE2EC2"/>
    <w:rsid w:val="00EE4DB0"/>
    <w:rsid w:val="00EE70C4"/>
    <w:rsid w:val="00EF4480"/>
    <w:rsid w:val="00EF494E"/>
    <w:rsid w:val="00F0127F"/>
    <w:rsid w:val="00F0176E"/>
    <w:rsid w:val="00F07315"/>
    <w:rsid w:val="00F07932"/>
    <w:rsid w:val="00F128D1"/>
    <w:rsid w:val="00F1530B"/>
    <w:rsid w:val="00F21E20"/>
    <w:rsid w:val="00F2613A"/>
    <w:rsid w:val="00F328CE"/>
    <w:rsid w:val="00F33BF8"/>
    <w:rsid w:val="00F36F49"/>
    <w:rsid w:val="00F37D31"/>
    <w:rsid w:val="00F40966"/>
    <w:rsid w:val="00F55C55"/>
    <w:rsid w:val="00F57B76"/>
    <w:rsid w:val="00F57DCA"/>
    <w:rsid w:val="00F657AA"/>
    <w:rsid w:val="00F71D54"/>
    <w:rsid w:val="00F80945"/>
    <w:rsid w:val="00F8221D"/>
    <w:rsid w:val="00F92A3A"/>
    <w:rsid w:val="00FA24AF"/>
    <w:rsid w:val="00FA3D1F"/>
    <w:rsid w:val="00FA4FBE"/>
    <w:rsid w:val="00FA6820"/>
    <w:rsid w:val="00FB1776"/>
    <w:rsid w:val="00FB1EA1"/>
    <w:rsid w:val="00FB2E31"/>
    <w:rsid w:val="00FB419C"/>
    <w:rsid w:val="00FB54BE"/>
    <w:rsid w:val="00FC020E"/>
    <w:rsid w:val="00FC33F2"/>
    <w:rsid w:val="00FC3633"/>
    <w:rsid w:val="00FD09A6"/>
    <w:rsid w:val="00FD22EC"/>
    <w:rsid w:val="00FD56EC"/>
    <w:rsid w:val="00FD5D2B"/>
    <w:rsid w:val="00FE5667"/>
    <w:rsid w:val="00FE5C97"/>
    <w:rsid w:val="00FE642E"/>
    <w:rsid w:val="00FE6476"/>
    <w:rsid w:val="00FF1E47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13315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8008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55BCF"/>
    <w:pPr>
      <w:bidi w:val="0"/>
      <w:spacing w:before="100" w:beforeAutospacing="1" w:after="100" w:afterAutospacing="1"/>
    </w:p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TableGrid10"/>
    <w:uiPriority w:val="59"/>
    <w:rsid w:val="00C63A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C26E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next w:val="aa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a">
    <w:name w:val="Grid Table Light"/>
    <w:basedOn w:val="a1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1">
    <w:name w:val="Table Grid_0_1"/>
    <w:basedOn w:val="a1"/>
    <w:rsid w:val="00C26E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 فاتح1_0"/>
    <w:basedOn w:val="a1"/>
    <w:next w:val="GridTableLight0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0">
    <w:name w:val="Grid Table Light_0"/>
    <w:basedOn w:val="a1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2">
    <w:name w:val="Table Grid_0_2"/>
    <w:basedOn w:val="a1"/>
    <w:rsid w:val="00C26E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 فاتح1_1"/>
    <w:basedOn w:val="a1"/>
    <w:next w:val="GridTableLight1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_1"/>
    <w:basedOn w:val="a1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3">
    <w:name w:val="Table Grid_0_3"/>
    <w:basedOn w:val="a1"/>
    <w:rsid w:val="00C26E8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 فاتح1_2"/>
    <w:basedOn w:val="a1"/>
    <w:next w:val="GridTableLight2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_2"/>
    <w:basedOn w:val="a1"/>
    <w:uiPriority w:val="40"/>
    <w:rsid w:val="00C3190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ShareFormPage.aspx?id=b4OQU5QpqkK9sELnf3f9C84PUFGeBGBFuY4-jPdGsvZUOFNTT0hLVEZXRVVFR1UyRDBDME5FWkJBTiQlQCNjPTEu&amp;sharetoken=diHsH9RHH5urWPOxSbvM" TargetMode="External" /><Relationship Id="rId18" Type="http://schemas.openxmlformats.org/officeDocument/2006/relationships/footer" Target="footer2.xml" /><Relationship Id="rId26" Type="http://schemas.openxmlformats.org/officeDocument/2006/relationships/image" Target="media/image9.png" /><Relationship Id="rId39" Type="http://schemas.openxmlformats.org/officeDocument/2006/relationships/header" Target="header6.xml" /><Relationship Id="rId21" Type="http://schemas.openxmlformats.org/officeDocument/2006/relationships/hyperlink" Target="https://youtu.be/TR3Vy5k3Dgc" TargetMode="External" /><Relationship Id="rId34" Type="http://schemas.openxmlformats.org/officeDocument/2006/relationships/hyperlink" Target="https://forms.office.com/Pages/ShareFormPage.aspx?id=b4OQU5QpqkK9sELnf3f9C84PUFGeBGBFuY4-jPdGsvZUQkg4Qk4yWlU3QUlJUVBTTEpGRE9BWTFTRyQlQCNjPTEu&amp;sharetoken=JATSkHCtkdGhLOiO87RN" TargetMode="External" /><Relationship Id="rId42" Type="http://schemas.openxmlformats.org/officeDocument/2006/relationships/hyperlink" Target="https://t.me/wecann123/79370" TargetMode="External" /><Relationship Id="rId47" Type="http://schemas.openxmlformats.org/officeDocument/2006/relationships/image" Target="media/image17.tmp" /><Relationship Id="rId50" Type="http://schemas.openxmlformats.org/officeDocument/2006/relationships/hyperlink" Target="https://t.me/wecann123/79397" TargetMode="External" /><Relationship Id="rId55" Type="http://schemas.openxmlformats.org/officeDocument/2006/relationships/hyperlink" Target="https://t.me/madtyy/1352" TargetMode="External" /><Relationship Id="rId63" Type="http://schemas.openxmlformats.org/officeDocument/2006/relationships/hyperlink" Target="https://youtu.be/C1-kv3x-h7E?feature=shared" TargetMode="External" /><Relationship Id="rId68" Type="http://schemas.openxmlformats.org/officeDocument/2006/relationships/hyperlink" Target="https://t.me/wecann123/79385" TargetMode="External" /><Relationship Id="rId76" Type="http://schemas.openxmlformats.org/officeDocument/2006/relationships/hyperlink" Target="https://t.me/madty" TargetMode="External" /><Relationship Id="rId7" Type="http://schemas.openxmlformats.org/officeDocument/2006/relationships/endnotes" Target="endnotes.xml" /><Relationship Id="rId71" Type="http://schemas.openxmlformats.org/officeDocument/2006/relationships/image" Target="media/image24.jpeg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9" Type="http://schemas.openxmlformats.org/officeDocument/2006/relationships/hyperlink" Target="https://t.me/madty5t" TargetMode="External" /><Relationship Id="rId11" Type="http://schemas.openxmlformats.org/officeDocument/2006/relationships/image" Target="media/image3.png" /><Relationship Id="rId24" Type="http://schemas.openxmlformats.org/officeDocument/2006/relationships/image" Target="media/image8.png" /><Relationship Id="rId32" Type="http://schemas.openxmlformats.org/officeDocument/2006/relationships/image" Target="media/image12.png" /><Relationship Id="rId37" Type="http://schemas.openxmlformats.org/officeDocument/2006/relationships/footer" Target="footer4.xml" /><Relationship Id="rId40" Type="http://schemas.openxmlformats.org/officeDocument/2006/relationships/footer" Target="footer6.xml" /><Relationship Id="rId45" Type="http://schemas.openxmlformats.org/officeDocument/2006/relationships/image" Target="media/image16.png" /><Relationship Id="rId53" Type="http://schemas.openxmlformats.org/officeDocument/2006/relationships/footer" Target="footer10.xml" /><Relationship Id="rId58" Type="http://schemas.openxmlformats.org/officeDocument/2006/relationships/hyperlink" Target="https://youtu.be/nJ4VqdMyhPM?feature=shared" TargetMode="External" /><Relationship Id="rId66" Type="http://schemas.openxmlformats.org/officeDocument/2006/relationships/hyperlink" Target="https://t.me/workshet1" TargetMode="External" /><Relationship Id="rId74" Type="http://schemas.openxmlformats.org/officeDocument/2006/relationships/hyperlink" Target="https://youtu.be/kyu2j0o26ck?feature=shared" TargetMode="External" /><Relationship Id="rId79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22.png" /><Relationship Id="rId10" Type="http://schemas.openxmlformats.org/officeDocument/2006/relationships/image" Target="media/image2.png" /><Relationship Id="rId19" Type="http://schemas.openxmlformats.org/officeDocument/2006/relationships/header" Target="header3.xml" /><Relationship Id="rId31" Type="http://schemas.openxmlformats.org/officeDocument/2006/relationships/hyperlink" Target="https://t.me/madty6t" TargetMode="External" /><Relationship Id="rId44" Type="http://schemas.openxmlformats.org/officeDocument/2006/relationships/image" Target="media/image15.png" /><Relationship Id="rId52" Type="http://schemas.openxmlformats.org/officeDocument/2006/relationships/footer" Target="footer9.xml" /><Relationship Id="rId60" Type="http://schemas.openxmlformats.org/officeDocument/2006/relationships/hyperlink" Target="https://t.me/summaryy1" TargetMode="External" /><Relationship Id="rId65" Type="http://schemas.openxmlformats.org/officeDocument/2006/relationships/hyperlink" Target="https://t.me/wecann123/79382" TargetMode="External" /><Relationship Id="rId73" Type="http://schemas.openxmlformats.org/officeDocument/2006/relationships/hyperlink" Target="https://www.madty.net/%D8%A8%D9%86%D9%83-%D8%A7%D9%84%D8%A7%D8%AE%D8%AA%D8%A8%D8%A7%D8%B1%D8%A7%D8%AA/" TargetMode="External" /><Relationship Id="rId78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image" Target="media/image6.png" /><Relationship Id="rId27" Type="http://schemas.openxmlformats.org/officeDocument/2006/relationships/hyperlink" Target="https://t.me/ektbarat1" TargetMode="External" /><Relationship Id="rId30" Type="http://schemas.openxmlformats.org/officeDocument/2006/relationships/image" Target="media/image11.png" /><Relationship Id="rId35" Type="http://schemas.openxmlformats.org/officeDocument/2006/relationships/header" Target="header4.xml" /><Relationship Id="rId43" Type="http://schemas.openxmlformats.org/officeDocument/2006/relationships/image" Target="media/image14.jpeg" /><Relationship Id="rId48" Type="http://schemas.openxmlformats.org/officeDocument/2006/relationships/footer" Target="footer7.xml" /><Relationship Id="rId56" Type="http://schemas.openxmlformats.org/officeDocument/2006/relationships/image" Target="media/image20.png" /><Relationship Id="rId64" Type="http://schemas.openxmlformats.org/officeDocument/2006/relationships/hyperlink" Target="https://www.madty.net/examf2/" TargetMode="External" /><Relationship Id="rId69" Type="http://schemas.openxmlformats.org/officeDocument/2006/relationships/hyperlink" Target="https://www.madty.net/" TargetMode="External" /><Relationship Id="rId77" Type="http://schemas.openxmlformats.org/officeDocument/2006/relationships/hyperlink" Target="https://t.me/wecann123/79394" TargetMode="External" /><Relationship Id="rId8" Type="http://schemas.openxmlformats.org/officeDocument/2006/relationships/hyperlink" Target="https://t.me/akhtbarnhae" TargetMode="External" /><Relationship Id="rId51" Type="http://schemas.openxmlformats.org/officeDocument/2006/relationships/image" Target="media/image18.jpeg" /><Relationship Id="rId72" Type="http://schemas.openxmlformats.org/officeDocument/2006/relationships/hyperlink" Target="https://t.me/wecann123/79388" TargetMode="External" /><Relationship Id="rId3" Type="http://schemas.openxmlformats.org/officeDocument/2006/relationships/styles" Target="styles.xml" /><Relationship Id="rId12" Type="http://schemas.openxmlformats.org/officeDocument/2006/relationships/image" Target="media/image4.jpeg" /><Relationship Id="rId17" Type="http://schemas.openxmlformats.org/officeDocument/2006/relationships/footer" Target="footer1.xml" /><Relationship Id="rId25" Type="http://schemas.openxmlformats.org/officeDocument/2006/relationships/hyperlink" Target="https://t.me/madty4t" TargetMode="External" /><Relationship Id="rId33" Type="http://schemas.openxmlformats.org/officeDocument/2006/relationships/image" Target="media/image13.jpeg" /><Relationship Id="rId38" Type="http://schemas.openxmlformats.org/officeDocument/2006/relationships/footer" Target="footer5.xml" /><Relationship Id="rId46" Type="http://schemas.openxmlformats.org/officeDocument/2006/relationships/hyperlink" Target="https://t.me/wecann123/79373" TargetMode="External" /><Relationship Id="rId59" Type="http://schemas.openxmlformats.org/officeDocument/2006/relationships/image" Target="media/image21.jpeg" /><Relationship Id="rId67" Type="http://schemas.openxmlformats.org/officeDocument/2006/relationships/image" Target="media/image23.png" /><Relationship Id="rId20" Type="http://schemas.openxmlformats.org/officeDocument/2006/relationships/footer" Target="footer3.xml" /><Relationship Id="rId41" Type="http://schemas.openxmlformats.org/officeDocument/2006/relationships/hyperlink" Target="https://youtu.be/liBCfPjJgUA?si=2qT1wqgUgkdpGQg0" TargetMode="External" /><Relationship Id="rId54" Type="http://schemas.openxmlformats.org/officeDocument/2006/relationships/image" Target="media/image19.jpeg" /><Relationship Id="rId62" Type="http://schemas.openxmlformats.org/officeDocument/2006/relationships/hyperlink" Target="https://t.me/wecann123/79379" TargetMode="External" /><Relationship Id="rId70" Type="http://schemas.openxmlformats.org/officeDocument/2006/relationships/hyperlink" Target="https://youtu.be/nZkTcoQppfg?feature=shared" TargetMode="External" /><Relationship Id="rId75" Type="http://schemas.openxmlformats.org/officeDocument/2006/relationships/hyperlink" Target="https://t.me/wecann123/79391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eader" Target="header1.xml" /><Relationship Id="rId23" Type="http://schemas.openxmlformats.org/officeDocument/2006/relationships/image" Target="media/image7.png" /><Relationship Id="rId28" Type="http://schemas.openxmlformats.org/officeDocument/2006/relationships/image" Target="media/image10.png" /><Relationship Id="rId36" Type="http://schemas.openxmlformats.org/officeDocument/2006/relationships/header" Target="header5.xml" /><Relationship Id="rId49" Type="http://schemas.openxmlformats.org/officeDocument/2006/relationships/footer" Target="footer8.xml" /><Relationship Id="rId57" Type="http://schemas.openxmlformats.org/officeDocument/2006/relationships/hyperlink" Target="https://t.me/wecann123/79376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5-01-05T18:04:00Z</cp:lastPrinted>
  <dcterms:created xsi:type="dcterms:W3CDTF">2025-02-04T17:50:00Z</dcterms:created>
  <dcterms:modified xsi:type="dcterms:W3CDTF">2025-02-04T17:50:00Z</dcterms:modified>
</cp:coreProperties>
</file>